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B5ABD" w14:textId="77777777" w:rsidR="006A107B" w:rsidRDefault="00245AD5" w:rsidP="00AF0E01">
      <w:pPr>
        <w:pStyle w:val="ny-h2"/>
        <w:outlineLvl w:val="0"/>
      </w:pPr>
      <w:bookmarkStart w:id="0" w:name="_GoBack"/>
      <w:bookmarkEnd w:id="0"/>
      <w:r>
        <w:t xml:space="preserve">Lesson </w:t>
      </w:r>
      <w:r w:rsidR="0065388D">
        <w:t>6</w:t>
      </w:r>
    </w:p>
    <w:p w14:paraId="50E5340E" w14:textId="3845BDEE" w:rsidR="00246975" w:rsidRDefault="00C2374C" w:rsidP="00AF0E01">
      <w:pPr>
        <w:pStyle w:val="ny-h2"/>
        <w:outlineLvl w:val="0"/>
        <w:rPr>
          <w:rFonts w:ascii="Calibri" w:hAnsi="Calibri"/>
          <w:sz w:val="32"/>
          <w:szCs w:val="32"/>
        </w:rPr>
      </w:pPr>
      <w:r w:rsidRPr="009A4152">
        <w:rPr>
          <w:rFonts w:ascii="Calibri" w:hAnsi="Calibri"/>
          <w:sz w:val="32"/>
          <w:szCs w:val="32"/>
        </w:rPr>
        <w:t>Objective</w:t>
      </w:r>
      <w:r w:rsidR="004454E9" w:rsidRPr="009A4152">
        <w:rPr>
          <w:rFonts w:ascii="Calibri" w:hAnsi="Calibri"/>
          <w:sz w:val="32"/>
          <w:szCs w:val="32"/>
        </w:rPr>
        <w:t>:  Interpret the unknown in division using the array m</w:t>
      </w:r>
      <w:r w:rsidRPr="009A4152">
        <w:rPr>
          <w:rFonts w:ascii="Calibri" w:hAnsi="Calibri"/>
          <w:sz w:val="32"/>
          <w:szCs w:val="32"/>
        </w:rPr>
        <w:t>odel</w:t>
      </w:r>
      <w:r w:rsidR="004454E9" w:rsidRPr="009A4152">
        <w:rPr>
          <w:rFonts w:ascii="Calibri" w:hAnsi="Calibri"/>
          <w:sz w:val="32"/>
          <w:szCs w:val="32"/>
        </w:rPr>
        <w:t>.</w:t>
      </w:r>
    </w:p>
    <w:p w14:paraId="3F6A958A" w14:textId="77777777" w:rsidR="006A107B" w:rsidRDefault="006A107B" w:rsidP="00C31FB2">
      <w:pPr>
        <w:pStyle w:val="NoSpacing"/>
      </w:pPr>
    </w:p>
    <w:p w14:paraId="50E5340F" w14:textId="77777777" w:rsidR="0065388D" w:rsidRPr="003F1FB1" w:rsidRDefault="0065388D" w:rsidP="00AF0E01">
      <w:pPr>
        <w:pStyle w:val="ny-h4"/>
        <w:outlineLvl w:val="0"/>
      </w:pPr>
      <w:r>
        <w:rPr>
          <w:noProof/>
          <w:shd w:val="clear" w:color="auto" w:fill="A0A0A0"/>
        </w:rPr>
        <w:drawing>
          <wp:anchor distT="0" distB="0" distL="114300" distR="114300" simplePos="0" relativeHeight="251635712" behindDoc="0" locked="0" layoutInCell="1" allowOverlap="1" wp14:anchorId="50E53494" wp14:editId="2E0782E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0E53410" w14:textId="44B53E37" w:rsidR="0065388D" w:rsidRDefault="0065388D" w:rsidP="0065388D">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4454E9">
        <w:rPr>
          <w:rFonts w:ascii="Calibri" w:eastAsia="Myriad Pro" w:hAnsi="Calibri" w:cs="Myriad Pro"/>
          <w:color w:val="231F20"/>
          <w:spacing w:val="2"/>
        </w:rPr>
        <w:tab/>
      </w:r>
      <w:r w:rsidR="005306F0">
        <w:rPr>
          <w:rFonts w:ascii="Calibri" w:eastAsia="Myriad Pro" w:hAnsi="Calibri" w:cs="Myriad Pro"/>
          <w:color w:val="231F20"/>
          <w:spacing w:val="2"/>
        </w:rPr>
        <w:t>(</w:t>
      </w:r>
      <w:r w:rsidR="00F970CB">
        <w:rPr>
          <w:rFonts w:ascii="Calibri" w:eastAsia="Myriad Pro" w:hAnsi="Calibri" w:cs="Myriad Pro"/>
          <w:color w:val="231F20"/>
          <w:spacing w:val="2"/>
        </w:rPr>
        <w:t>8</w:t>
      </w:r>
      <w:r w:rsidR="00F970CB"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0E53411" w14:textId="138D52E8" w:rsidR="0065388D" w:rsidRPr="003F1FB1" w:rsidRDefault="0065388D" w:rsidP="0065388D">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sidR="004454E9">
        <w:rPr>
          <w:rFonts w:ascii="Calibri" w:eastAsia="Myriad Pro" w:hAnsi="Calibri" w:cs="Myriad Pro"/>
          <w:color w:val="231F20"/>
          <w:spacing w:val="-2"/>
        </w:rPr>
        <w:tab/>
      </w:r>
      <w:r>
        <w:rPr>
          <w:rFonts w:ascii="Calibri" w:eastAsia="Myriad Pro" w:hAnsi="Calibri" w:cs="Myriad Pro"/>
          <w:color w:val="231F20"/>
          <w:spacing w:val="-2"/>
        </w:rPr>
        <w:t>(</w:t>
      </w:r>
      <w:r w:rsidR="00F970CB">
        <w:rPr>
          <w:rFonts w:ascii="Calibri" w:eastAsia="Myriad Pro" w:hAnsi="Calibri" w:cs="Myriad Pro"/>
          <w:color w:val="231F20"/>
          <w:spacing w:val="-2"/>
        </w:rPr>
        <w:t>7</w:t>
      </w:r>
      <w:r w:rsidR="00F970CB"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50E53412" w14:textId="0A0CDD49" w:rsidR="0065388D" w:rsidRDefault="0065388D" w:rsidP="0065388D">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4454E9">
        <w:rPr>
          <w:rFonts w:ascii="Calibri" w:eastAsia="Myriad Pro" w:hAnsi="Calibri" w:cs="Myriad Pro"/>
          <w:color w:val="231F20"/>
          <w:spacing w:val="-2"/>
        </w:rPr>
        <w:tab/>
      </w:r>
      <w:r>
        <w:rPr>
          <w:rFonts w:ascii="Calibri" w:eastAsia="Myriad Pro" w:hAnsi="Calibri" w:cs="Myriad Pro"/>
          <w:color w:val="231F20"/>
          <w:spacing w:val="-2"/>
        </w:rPr>
        <w:t>(3</w:t>
      </w:r>
      <w:r w:rsidR="00084121">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50E53413" w14:textId="5D224465" w:rsidR="0065388D" w:rsidRPr="003F1FB1" w:rsidRDefault="0065388D" w:rsidP="0065388D">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4454E9">
        <w:rPr>
          <w:rFonts w:ascii="Calibri" w:eastAsia="Myriad Pro" w:hAnsi="Calibri" w:cs="Myriad Pro"/>
          <w:color w:val="231F20"/>
          <w:spacing w:val="-2"/>
        </w:rPr>
        <w:tab/>
      </w:r>
      <w:r>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50E53414" w14:textId="7FC098BB" w:rsidR="0065388D" w:rsidRDefault="0065388D" w:rsidP="0065388D">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5013BB">
        <w:rPr>
          <w:rFonts w:ascii="Calibri" w:eastAsia="Myriad Pro" w:hAnsi="Calibri" w:cs="Myriad Pro"/>
          <w:b/>
          <w:color w:val="231F20"/>
          <w:spacing w:val="-2"/>
        </w:rPr>
        <w:t>ime</w:t>
      </w:r>
      <w:r w:rsidR="004454E9">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0E53415" w14:textId="6793DE7D" w:rsidR="0065388D" w:rsidRPr="003A45A3" w:rsidRDefault="0065388D" w:rsidP="00AF0E01">
      <w:pPr>
        <w:pStyle w:val="ny-h3-boxed"/>
        <w:outlineLvl w:val="0"/>
      </w:pPr>
      <w:r w:rsidRPr="003A45A3">
        <w:t>Fluency Practice</w:t>
      </w:r>
      <w:r w:rsidR="00205FA6">
        <w:t xml:space="preserve">  (</w:t>
      </w:r>
      <w:r w:rsidR="00F970CB">
        <w:t xml:space="preserve">8 </w:t>
      </w:r>
      <w:r>
        <w:t>minutes)</w:t>
      </w:r>
    </w:p>
    <w:p w14:paraId="50E53416" w14:textId="2ECB42E5" w:rsidR="005306F0" w:rsidRPr="003D3732" w:rsidRDefault="00D22375" w:rsidP="005306F0">
      <w:pPr>
        <w:pStyle w:val="ny-bullet-list"/>
      </w:pPr>
      <w:r>
        <w:t xml:space="preserve">Group </w:t>
      </w:r>
      <w:r w:rsidR="005306F0">
        <w:t xml:space="preserve">Counting  </w:t>
      </w:r>
      <w:r w:rsidR="005306F0" w:rsidRPr="00020788">
        <w:rPr>
          <w:b/>
        </w:rPr>
        <w:t>3.OA.</w:t>
      </w:r>
      <w:r w:rsidR="005306F0">
        <w:rPr>
          <w:b/>
        </w:rPr>
        <w:t>1</w:t>
      </w:r>
      <w:r w:rsidR="009E589F">
        <w:tab/>
      </w:r>
      <w:r w:rsidR="004454E9">
        <w:tab/>
      </w:r>
      <w:r w:rsidR="005306F0">
        <w:t>(</w:t>
      </w:r>
      <w:r w:rsidR="00F970CB">
        <w:t xml:space="preserve">3 </w:t>
      </w:r>
      <w:r w:rsidR="005306F0" w:rsidRPr="003D3732">
        <w:t>minutes)</w:t>
      </w:r>
    </w:p>
    <w:p w14:paraId="50E53417" w14:textId="4321ECE0" w:rsidR="005306F0" w:rsidRPr="003D3732" w:rsidRDefault="005306F0" w:rsidP="005306F0">
      <w:pPr>
        <w:pStyle w:val="ny-bullet-list"/>
      </w:pPr>
      <w:r>
        <w:t xml:space="preserve">Divide Equal Groups  </w:t>
      </w:r>
      <w:r>
        <w:rPr>
          <w:b/>
        </w:rPr>
        <w:t>3.OA.2</w:t>
      </w:r>
      <w:r>
        <w:rPr>
          <w:b/>
        </w:rPr>
        <w:tab/>
      </w:r>
      <w:r w:rsidR="004454E9">
        <w:rPr>
          <w:b/>
        </w:rPr>
        <w:tab/>
      </w:r>
      <w:r>
        <w:t>(5 minutes)</w:t>
      </w:r>
    </w:p>
    <w:p w14:paraId="50E53418" w14:textId="46D20ABB" w:rsidR="005306F0" w:rsidRDefault="00D22375" w:rsidP="00AF0E01">
      <w:pPr>
        <w:pStyle w:val="ny-h4"/>
        <w:outlineLvl w:val="0"/>
      </w:pPr>
      <w:r>
        <w:t xml:space="preserve">Group </w:t>
      </w:r>
      <w:r w:rsidR="005306F0">
        <w:t>Counting</w:t>
      </w:r>
      <w:r w:rsidR="004454E9">
        <w:t xml:space="preserve"> </w:t>
      </w:r>
      <w:r w:rsidR="005306F0">
        <w:t xml:space="preserve"> (</w:t>
      </w:r>
      <w:r w:rsidR="00F970CB">
        <w:t xml:space="preserve">3 </w:t>
      </w:r>
      <w:r w:rsidR="005306F0">
        <w:t>minutes)</w:t>
      </w:r>
    </w:p>
    <w:p w14:paraId="5E6D6A08" w14:textId="374C9A13" w:rsidR="003E5FDD" w:rsidRPr="004454E9" w:rsidRDefault="003E5FDD" w:rsidP="004454E9">
      <w:pPr>
        <w:pStyle w:val="ny-paragraph"/>
      </w:pPr>
      <w:r w:rsidRPr="004454E9">
        <w:t xml:space="preserve">Note:  </w:t>
      </w:r>
      <w:r w:rsidR="00D22375">
        <w:t xml:space="preserve">Group counting reviews interpreting multiplication as repeated addition.  Counting by twos and threes in this activity supports work with those factors in Topic B.  </w:t>
      </w:r>
    </w:p>
    <w:p w14:paraId="50E53419" w14:textId="77777777" w:rsidR="005306F0" w:rsidRDefault="005306F0" w:rsidP="005306F0">
      <w:pPr>
        <w:pStyle w:val="ny-list-idented"/>
      </w:pPr>
      <w:r>
        <w:t>T:</w:t>
      </w:r>
      <w:r>
        <w:tab/>
        <w:t>Let’s count by twos.  (Direct students to count forward and backward to 20</w:t>
      </w:r>
      <w:r w:rsidR="009E589F">
        <w:t>,</w:t>
      </w:r>
      <w:r>
        <w:t xml:space="preserve"> emphasizing the 8 to 10, 10 to 12, and 18 to 20 transitions.)</w:t>
      </w:r>
    </w:p>
    <w:p w14:paraId="50E5341A" w14:textId="77777777" w:rsidR="005306F0" w:rsidRPr="00565A3B" w:rsidRDefault="005306F0" w:rsidP="005306F0">
      <w:pPr>
        <w:pStyle w:val="ny-list-idented"/>
      </w:pPr>
      <w:r>
        <w:t>T:</w:t>
      </w:r>
      <w:r>
        <w:tab/>
        <w:t xml:space="preserve">Let’s count by threes.  (Direct students to </w:t>
      </w:r>
      <w:r w:rsidR="00D71747">
        <w:t>count forward and backward to 30</w:t>
      </w:r>
      <w:r w:rsidR="009E589F">
        <w:t>,</w:t>
      </w:r>
      <w:r>
        <w:t xml:space="preserve"> periodically changing directions.  Emphasize the 9 to 12, 18 to 21, and 27 to 30 transitions.)</w:t>
      </w:r>
    </w:p>
    <w:p w14:paraId="50E5341B" w14:textId="35084B43" w:rsidR="005306F0" w:rsidRDefault="005306F0" w:rsidP="00AF0E01">
      <w:pPr>
        <w:pStyle w:val="ny-h4"/>
        <w:outlineLvl w:val="0"/>
      </w:pPr>
      <w:r>
        <w:t>Divide Equal Groups</w:t>
      </w:r>
      <w:r w:rsidR="004454E9">
        <w:t xml:space="preserve"> </w:t>
      </w:r>
      <w:r>
        <w:t xml:space="preserve"> (5 minutes)</w:t>
      </w:r>
    </w:p>
    <w:p w14:paraId="50E5341C" w14:textId="267C9EE4" w:rsidR="005306F0" w:rsidRDefault="005306F0" w:rsidP="00AF0E01">
      <w:pPr>
        <w:pStyle w:val="ny-materials"/>
        <w:outlineLvl w:val="0"/>
      </w:pPr>
      <w:r>
        <w:t>Materials:</w:t>
      </w:r>
      <w:r w:rsidR="00836845">
        <w:tab/>
      </w:r>
      <w:r>
        <w:t>(S) Personal</w:t>
      </w:r>
      <w:r w:rsidR="00D22375">
        <w:t xml:space="preserve"> white</w:t>
      </w:r>
      <w:r>
        <w:t xml:space="preserve"> board</w:t>
      </w:r>
    </w:p>
    <w:p w14:paraId="33D25C13" w14:textId="656F5C3D" w:rsidR="00700CD8" w:rsidRPr="00565A3B" w:rsidRDefault="00700CD8" w:rsidP="00700CD8">
      <w:pPr>
        <w:pStyle w:val="ny-paragraph"/>
      </w:pPr>
      <w:r w:rsidRPr="00855CB3">
        <w:t xml:space="preserve">Note:  </w:t>
      </w:r>
      <w:r w:rsidR="00D22375">
        <w:t xml:space="preserve">Students directly relate repeated addition to division.  They interpret the unknown in division.  This activity bridges Lessons 5 and 6. </w:t>
      </w:r>
    </w:p>
    <w:p w14:paraId="50E5341D" w14:textId="2C975889" w:rsidR="005306F0" w:rsidRDefault="005306F0" w:rsidP="005306F0">
      <w:pPr>
        <w:pStyle w:val="ny-list-idented"/>
      </w:pPr>
      <w:r>
        <w:t>T:</w:t>
      </w:r>
      <w:r>
        <w:tab/>
        <w:t xml:space="preserve">(Project </w:t>
      </w:r>
      <w:r w:rsidR="009E589F">
        <w:t xml:space="preserve">an </w:t>
      </w:r>
      <w:r>
        <w:t xml:space="preserve">array with 3 groups of 5.) </w:t>
      </w:r>
      <w:r w:rsidR="009E589F">
        <w:t xml:space="preserve"> </w:t>
      </w:r>
      <w:r>
        <w:t>Say the total as a repeated addition sentence.</w:t>
      </w:r>
    </w:p>
    <w:p w14:paraId="50E5341E" w14:textId="77777777" w:rsidR="005306F0" w:rsidRDefault="005306F0" w:rsidP="005306F0">
      <w:pPr>
        <w:pStyle w:val="ny-list-idented"/>
      </w:pPr>
      <w:r>
        <w:t>S:</w:t>
      </w:r>
      <w:r>
        <w:tab/>
        <w:t>5 + 5 + 5 = 15.</w:t>
      </w:r>
    </w:p>
    <w:p w14:paraId="50E5341F" w14:textId="77777777" w:rsidR="005306F0" w:rsidRDefault="005306F0" w:rsidP="005306F0">
      <w:pPr>
        <w:pStyle w:val="ny-list-idented"/>
      </w:pPr>
      <w:r>
        <w:t>T:</w:t>
      </w:r>
      <w:r>
        <w:tab/>
        <w:t>Write a division sentence for 15 divided into 3 equal groups.</w:t>
      </w:r>
    </w:p>
    <w:p w14:paraId="50E53420" w14:textId="77777777" w:rsidR="005306F0" w:rsidRDefault="009E589F" w:rsidP="005306F0">
      <w:pPr>
        <w:pStyle w:val="ny-list-idented"/>
      </w:pPr>
      <w:r>
        <w:t>S:</w:t>
      </w:r>
      <w:r>
        <w:tab/>
        <w:t>(W</w:t>
      </w:r>
      <w:r w:rsidR="00CC1D69">
        <w:t>rite 15 ÷ 3 = 5.</w:t>
      </w:r>
      <w:r>
        <w:t>)</w:t>
      </w:r>
    </w:p>
    <w:p w14:paraId="50E53421" w14:textId="369074FC" w:rsidR="0065388D" w:rsidRDefault="009E589F" w:rsidP="00C62FC4">
      <w:pPr>
        <w:pStyle w:val="ny-paragraph"/>
      </w:pPr>
      <w:r>
        <w:t xml:space="preserve">Continue with </w:t>
      </w:r>
      <w:r w:rsidR="00EA666C">
        <w:t xml:space="preserve">the following </w:t>
      </w:r>
      <w:r>
        <w:t xml:space="preserve">possible sequence: </w:t>
      </w:r>
      <w:r w:rsidR="005306F0">
        <w:t xml:space="preserve"> 5 groups of 3, 4 groups of 3, 3 groups of</w:t>
      </w:r>
      <w:r w:rsidR="00CC1D69">
        <w:t xml:space="preserve"> 4, 9 groups of 2, and 2 groups </w:t>
      </w:r>
      <w:r w:rsidR="005306F0">
        <w:t>of 9.</w:t>
      </w:r>
    </w:p>
    <w:p w14:paraId="064E0F69" w14:textId="33C6D98C" w:rsidR="001717EA" w:rsidRPr="001717EA" w:rsidRDefault="001717EA" w:rsidP="004454E9">
      <w:pPr>
        <w:pStyle w:val="ny-paragraph"/>
      </w:pPr>
      <w:r w:rsidRPr="001717EA">
        <w:t>Alternate</w:t>
      </w:r>
      <w:r w:rsidR="00847FBF">
        <w:t xml:space="preserve"> between </w:t>
      </w:r>
      <w:r w:rsidRPr="001717EA">
        <w:t>division sentence</w:t>
      </w:r>
      <w:r w:rsidR="00D22375">
        <w:t>s</w:t>
      </w:r>
      <w:r w:rsidR="00847FBF">
        <w:t xml:space="preserve"> </w:t>
      </w:r>
      <w:r w:rsidR="00D22375">
        <w:t>where</w:t>
      </w:r>
      <w:r w:rsidR="00847FBF">
        <w:t xml:space="preserve"> the quotient represent</w:t>
      </w:r>
      <w:r w:rsidR="00D22375">
        <w:t>s</w:t>
      </w:r>
      <w:r w:rsidRPr="001717EA">
        <w:t xml:space="preserve"> </w:t>
      </w:r>
      <w:r w:rsidR="00D22375">
        <w:t xml:space="preserve">either </w:t>
      </w:r>
      <w:r w:rsidRPr="001717EA">
        <w:t xml:space="preserve">the number </w:t>
      </w:r>
      <w:r w:rsidR="00D22375">
        <w:t>of objects in a</w:t>
      </w:r>
      <w:r w:rsidRPr="001717EA">
        <w:t xml:space="preserve"> group</w:t>
      </w:r>
      <w:r w:rsidR="00973AD7">
        <w:t xml:space="preserve"> </w:t>
      </w:r>
      <w:r w:rsidR="00D22375">
        <w:lastRenderedPageBreak/>
        <w:t>or</w:t>
      </w:r>
      <w:r w:rsidRPr="001717EA">
        <w:t xml:space="preserve"> the number of groups.</w:t>
      </w:r>
    </w:p>
    <w:p w14:paraId="50E53422" w14:textId="2ABE01B3" w:rsidR="0065388D" w:rsidRPr="003A45A3" w:rsidRDefault="00973AD7" w:rsidP="00AF0E01">
      <w:pPr>
        <w:pStyle w:val="ny-h3-boxed"/>
        <w:outlineLvl w:val="0"/>
      </w:pPr>
      <w:r>
        <w:rPr>
          <w:noProof/>
        </w:rPr>
        <w:drawing>
          <wp:anchor distT="0" distB="0" distL="114300" distR="114300" simplePos="0" relativeHeight="251684864" behindDoc="1" locked="0" layoutInCell="1" allowOverlap="1" wp14:anchorId="40E6824C" wp14:editId="76E07E2F">
            <wp:simplePos x="0" y="0"/>
            <wp:positionH relativeFrom="column">
              <wp:posOffset>4054475</wp:posOffset>
            </wp:positionH>
            <wp:positionV relativeFrom="paragraph">
              <wp:posOffset>228600</wp:posOffset>
            </wp:positionV>
            <wp:extent cx="2171700" cy="1499870"/>
            <wp:effectExtent l="0" t="0" r="0" b="5080"/>
            <wp:wrapTight wrapText="bothSides">
              <wp:wrapPolygon edited="0">
                <wp:start x="0" y="0"/>
                <wp:lineTo x="0" y="21399"/>
                <wp:lineTo x="21411" y="21399"/>
                <wp:lineTo x="21411"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8D" w:rsidRPr="003A45A3">
        <w:t>A</w:t>
      </w:r>
      <w:r w:rsidR="0065388D">
        <w:t>pplication Problem  (</w:t>
      </w:r>
      <w:r w:rsidR="00F970CB">
        <w:t xml:space="preserve">7 </w:t>
      </w:r>
      <w:r w:rsidR="0065388D">
        <w:t>minutes</w:t>
      </w:r>
      <w:r w:rsidR="006A107B">
        <w:rPr>
          <w:noProof/>
          <w:lang w:eastAsia="ko-KR"/>
        </w:rPr>
        <w:t>)</w:t>
      </w:r>
    </w:p>
    <w:p w14:paraId="50E53423" w14:textId="56540AFD" w:rsidR="00630E73" w:rsidRDefault="005D69B9" w:rsidP="00A60791">
      <w:pPr>
        <w:pStyle w:val="ny-paragraph"/>
        <w:ind w:right="4150"/>
      </w:pPr>
      <w:r>
        <w:t xml:space="preserve">Twenty </w:t>
      </w:r>
      <w:r w:rsidR="00630E73">
        <w:t xml:space="preserve">children play a game.  There are 5 children on each team.  How many teams play the game?  </w:t>
      </w:r>
      <w:r w:rsidR="00953631">
        <w:t>Write a division sentence to represent the problem.</w:t>
      </w:r>
    </w:p>
    <w:p w14:paraId="393851C9" w14:textId="28075FEC" w:rsidR="003E5FDD" w:rsidRPr="004244CC" w:rsidRDefault="003E5FDD" w:rsidP="003E5FDD">
      <w:pPr>
        <w:pStyle w:val="ny-paragraph"/>
        <w:ind w:right="4080"/>
        <w:rPr>
          <w:rFonts w:asciiTheme="majorHAnsi" w:hAnsiTheme="majorHAnsi"/>
        </w:rPr>
      </w:pPr>
      <w:r>
        <w:rPr>
          <w:rFonts w:cs="Calibri"/>
          <w:noProof/>
        </w:rPr>
        <w:t>Note:</w:t>
      </w:r>
      <w:r>
        <w:t xml:space="preserve">  This problem reviews division from Lesson 5 where the unknown </w:t>
      </w:r>
      <w:r w:rsidR="00A832D6">
        <w:t>represents</w:t>
      </w:r>
      <w:r>
        <w:t xml:space="preserve"> the number of groups. </w:t>
      </w:r>
      <w:r w:rsidR="004454E9">
        <w:t xml:space="preserve"> </w:t>
      </w:r>
      <w:r>
        <w:t xml:space="preserve">It also leads into </w:t>
      </w:r>
      <w:r w:rsidR="00973AD7">
        <w:t>P</w:t>
      </w:r>
      <w:r>
        <w:t xml:space="preserve">roblem 1 of </w:t>
      </w:r>
      <w:r w:rsidR="00752C4A">
        <w:t>the Concept Development</w:t>
      </w:r>
      <w:r w:rsidR="00973AD7">
        <w:t>,</w:t>
      </w:r>
      <w:r>
        <w:t xml:space="preserve"> </w:t>
      </w:r>
      <w:r w:rsidR="00973AD7">
        <w:t>which</w:t>
      </w:r>
      <w:r>
        <w:t xml:space="preserve"> relates division to the array model.</w:t>
      </w:r>
    </w:p>
    <w:p w14:paraId="50E53424" w14:textId="6DE8F82F" w:rsidR="0065388D" w:rsidRDefault="00847FBF" w:rsidP="00AF0E01">
      <w:pPr>
        <w:pStyle w:val="ny-h3-boxed"/>
        <w:outlineLvl w:val="0"/>
      </w:pPr>
      <w:r>
        <w:rPr>
          <w:noProof/>
        </w:rPr>
        <mc:AlternateContent>
          <mc:Choice Requires="wps">
            <w:drawing>
              <wp:anchor distT="0" distB="0" distL="114300" distR="114300" simplePos="0" relativeHeight="251667456" behindDoc="1" locked="0" layoutInCell="1" allowOverlap="1" wp14:anchorId="50E53499" wp14:editId="2A688677">
                <wp:simplePos x="0" y="0"/>
                <wp:positionH relativeFrom="column">
                  <wp:posOffset>4117340</wp:posOffset>
                </wp:positionH>
                <wp:positionV relativeFrom="paragraph">
                  <wp:posOffset>227330</wp:posOffset>
                </wp:positionV>
                <wp:extent cx="2066544" cy="2202180"/>
                <wp:effectExtent l="0" t="0" r="0" b="762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021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0E534E4" w14:textId="77777777" w:rsidR="00752C4A" w:rsidRPr="00922BE9" w:rsidRDefault="00752C4A" w:rsidP="004A155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52C4A" w14:paraId="50E534E7" w14:textId="77777777" w:rsidTr="00836845">
                              <w:trPr>
                                <w:trHeight w:val="680"/>
                              </w:trPr>
                              <w:tc>
                                <w:tcPr>
                                  <w:tcW w:w="608" w:type="dxa"/>
                                  <w:tcMar>
                                    <w:left w:w="0" w:type="dxa"/>
                                    <w:right w:w="0" w:type="dxa"/>
                                  </w:tcMar>
                                </w:tcPr>
                                <w:p w14:paraId="50E534E5" w14:textId="77777777" w:rsidR="00752C4A" w:rsidRDefault="00752C4A" w:rsidP="00DC7E59">
                                  <w:pPr>
                                    <w:rPr>
                                      <w:sz w:val="18"/>
                                      <w:szCs w:val="18"/>
                                    </w:rPr>
                                  </w:pPr>
                                  <w:r>
                                    <w:rPr>
                                      <w:noProof/>
                                      <w:sz w:val="18"/>
                                      <w:szCs w:val="18"/>
                                    </w:rPr>
                                    <w:drawing>
                                      <wp:inline distT="0" distB="0" distL="0" distR="0" wp14:anchorId="50E534FD" wp14:editId="50E534FE">
                                        <wp:extent cx="254000" cy="345810"/>
                                        <wp:effectExtent l="0" t="0" r="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vAlign w:val="center"/>
                                </w:tcPr>
                                <w:p w14:paraId="4B21DFE5" w14:textId="77777777" w:rsidR="00EA666C" w:rsidRDefault="00752C4A" w:rsidP="00EA666C">
                                  <w:pPr>
                                    <w:pStyle w:val="ny-callout-hdr"/>
                                  </w:pPr>
                                  <w:r w:rsidRPr="002E22CF">
                                    <w:t xml:space="preserve">NOTES </w:t>
                                  </w:r>
                                  <w:r>
                                    <w:t xml:space="preserve">ON </w:t>
                                  </w:r>
                                </w:p>
                                <w:p w14:paraId="50E534E6" w14:textId="6D9720FE" w:rsidR="00752C4A" w:rsidRPr="00922BE9" w:rsidRDefault="00752C4A" w:rsidP="00EA666C">
                                  <w:pPr>
                                    <w:pStyle w:val="ny-callout-hdr"/>
                                  </w:pPr>
                                  <w:r>
                                    <w:t>ARRAYS:</w:t>
                                  </w:r>
                                </w:p>
                              </w:tc>
                            </w:tr>
                            <w:tr w:rsidR="00752C4A" w:rsidRPr="00FF0F5F" w14:paraId="50E534E9" w14:textId="77777777" w:rsidTr="00623F71">
                              <w:trPr>
                                <w:trHeight w:val="1290"/>
                              </w:trPr>
                              <w:tc>
                                <w:tcPr>
                                  <w:tcW w:w="2909" w:type="dxa"/>
                                  <w:gridSpan w:val="2"/>
                                  <w:tcMar>
                                    <w:left w:w="0" w:type="dxa"/>
                                    <w:right w:w="0" w:type="dxa"/>
                                  </w:tcMar>
                                </w:tcPr>
                                <w:p w14:paraId="50E534E8" w14:textId="51EC04E1" w:rsidR="00752C4A" w:rsidRPr="00C31FB2" w:rsidRDefault="00752C4A" w:rsidP="00973AD7">
                                  <w:pPr>
                                    <w:pStyle w:val="ny-callout-text"/>
                                  </w:pPr>
                                  <w:r w:rsidRPr="00C31FB2">
                                    <w:t>Problem 1 in this lesson introduces students to relating division to an array model.  In Lesson 2, students relate</w:t>
                                  </w:r>
                                  <w:r>
                                    <w:t>d</w:t>
                                  </w:r>
                                  <w:r w:rsidRPr="00C31FB2">
                                    <w:t xml:space="preserve"> the rows in an array to the number of equal groups and the number of dots in each row to the size the group. </w:t>
                                  </w:r>
                                  <w:r>
                                    <w:t xml:space="preserve"> </w:t>
                                  </w:r>
                                  <w:r w:rsidRPr="00C31FB2">
                                    <w:t>The same concept applies for division arrays, but now the problems begin with the total number.</w:t>
                                  </w:r>
                                </w:p>
                              </w:tc>
                            </w:tr>
                          </w:tbl>
                          <w:p w14:paraId="50E534EA" w14:textId="77777777" w:rsidR="00752C4A" w:rsidRPr="002E22CF" w:rsidRDefault="00752C4A" w:rsidP="004A155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17.9pt;width:162.7pt;height:17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" fillcolor="#f6f6f1" stroked="f">
                <v:path arrowok="t"/>
                <v:textbox inset="10pt,0,8pt">
                  <w:txbxContent>
                    <w:p w14:paraId="50E534E4" w14:textId="77777777" w:rsidR="00752C4A" w:rsidRPr="00922BE9" w:rsidRDefault="00752C4A" w:rsidP="004A155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52C4A" w14:paraId="50E534E7" w14:textId="77777777" w:rsidTr="00836845">
                        <w:trPr>
                          <w:trHeight w:val="680"/>
                        </w:trPr>
                        <w:tc>
                          <w:tcPr>
                            <w:tcW w:w="608" w:type="dxa"/>
                            <w:tcMar>
                              <w:left w:w="0" w:type="dxa"/>
                              <w:right w:w="0" w:type="dxa"/>
                            </w:tcMar>
                          </w:tcPr>
                          <w:p w14:paraId="50E534E5" w14:textId="77777777" w:rsidR="00752C4A" w:rsidRDefault="00752C4A" w:rsidP="00DC7E59">
                            <w:pPr>
                              <w:rPr>
                                <w:sz w:val="18"/>
                                <w:szCs w:val="18"/>
                              </w:rPr>
                            </w:pPr>
                            <w:r>
                              <w:rPr>
                                <w:noProof/>
                                <w:sz w:val="18"/>
                                <w:szCs w:val="18"/>
                              </w:rPr>
                              <w:drawing>
                                <wp:inline distT="0" distB="0" distL="0" distR="0" wp14:anchorId="50E534FD" wp14:editId="50E534FE">
                                  <wp:extent cx="254000" cy="345810"/>
                                  <wp:effectExtent l="0" t="0" r="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vAlign w:val="center"/>
                          </w:tcPr>
                          <w:p w14:paraId="4B21DFE5" w14:textId="77777777" w:rsidR="00EA666C" w:rsidRDefault="00752C4A" w:rsidP="00EA666C">
                            <w:pPr>
                              <w:pStyle w:val="ny-callout-hdr"/>
                            </w:pPr>
                            <w:r w:rsidRPr="002E22CF">
                              <w:t xml:space="preserve">NOTES </w:t>
                            </w:r>
                            <w:r>
                              <w:t xml:space="preserve">ON </w:t>
                            </w:r>
                          </w:p>
                          <w:p w14:paraId="50E534E6" w14:textId="6D9720FE" w:rsidR="00752C4A" w:rsidRPr="00922BE9" w:rsidRDefault="00752C4A" w:rsidP="00EA666C">
                            <w:pPr>
                              <w:pStyle w:val="ny-callout-hdr"/>
                            </w:pPr>
                            <w:r>
                              <w:t>ARRAYS:</w:t>
                            </w:r>
                          </w:p>
                        </w:tc>
                      </w:tr>
                      <w:tr w:rsidR="00752C4A" w:rsidRPr="00FF0F5F" w14:paraId="50E534E9" w14:textId="77777777" w:rsidTr="00623F71">
                        <w:trPr>
                          <w:trHeight w:val="1290"/>
                        </w:trPr>
                        <w:tc>
                          <w:tcPr>
                            <w:tcW w:w="2909" w:type="dxa"/>
                            <w:gridSpan w:val="2"/>
                            <w:tcMar>
                              <w:left w:w="0" w:type="dxa"/>
                              <w:right w:w="0" w:type="dxa"/>
                            </w:tcMar>
                          </w:tcPr>
                          <w:p w14:paraId="50E534E8" w14:textId="51EC04E1" w:rsidR="00752C4A" w:rsidRPr="00C31FB2" w:rsidRDefault="00752C4A" w:rsidP="00973AD7">
                            <w:pPr>
                              <w:pStyle w:val="ny-callout-text"/>
                            </w:pPr>
                            <w:r w:rsidRPr="00C31FB2">
                              <w:t>Problem 1 in this lesson introduces students to relating division to an array model.  In Lesson 2, students relate</w:t>
                            </w:r>
                            <w:r>
                              <w:t>d</w:t>
                            </w:r>
                            <w:r w:rsidRPr="00C31FB2">
                              <w:t xml:space="preserve"> the rows in an array to the number of equal groups and the number of dots in each row to the size the group. </w:t>
                            </w:r>
                            <w:r>
                              <w:t xml:space="preserve"> </w:t>
                            </w:r>
                            <w:r w:rsidRPr="00C31FB2">
                              <w:t>The same concept applies for division arrays, but now the problems begin with the total number.</w:t>
                            </w:r>
                          </w:p>
                        </w:tc>
                      </w:tr>
                    </w:tbl>
                    <w:p w14:paraId="50E534EA" w14:textId="77777777" w:rsidR="00752C4A" w:rsidRPr="002E22CF" w:rsidRDefault="00752C4A" w:rsidP="004A1559">
                      <w:pPr>
                        <w:spacing w:line="240" w:lineRule="exact"/>
                        <w:rPr>
                          <w:sz w:val="18"/>
                          <w:szCs w:val="18"/>
                        </w:rPr>
                      </w:pPr>
                    </w:p>
                  </w:txbxContent>
                </v:textbox>
              </v:shape>
            </w:pict>
          </mc:Fallback>
        </mc:AlternateContent>
      </w:r>
      <w:r w:rsidR="0065388D" w:rsidRPr="003A45A3">
        <w:t>Concept Development  (</w:t>
      </w:r>
      <w:r w:rsidR="0065388D">
        <w:t>3</w:t>
      </w:r>
      <w:r w:rsidR="00084121">
        <w:t>5</w:t>
      </w:r>
      <w:r w:rsidR="0065388D" w:rsidRPr="003A45A3">
        <w:t xml:space="preserve"> minutes)</w:t>
      </w:r>
    </w:p>
    <w:p w14:paraId="50E53425" w14:textId="0D48D6B7" w:rsidR="001B3FC4" w:rsidRDefault="001B3FC4" w:rsidP="00AF0E01">
      <w:pPr>
        <w:pStyle w:val="ny-materials"/>
        <w:outlineLvl w:val="0"/>
      </w:pPr>
      <w:r>
        <w:t>Materials:</w:t>
      </w:r>
      <w:r w:rsidR="00836845">
        <w:tab/>
      </w:r>
      <w:r>
        <w:t xml:space="preserve">(S) Personal </w:t>
      </w:r>
      <w:r w:rsidR="009A4152">
        <w:t>white</w:t>
      </w:r>
      <w:r w:rsidR="009E6CF7">
        <w:t xml:space="preserve"> </w:t>
      </w:r>
      <w:r>
        <w:t xml:space="preserve">board, </w:t>
      </w:r>
      <w:r w:rsidR="00973AD7">
        <w:t>Application Problem</w:t>
      </w:r>
    </w:p>
    <w:p w14:paraId="50E53426" w14:textId="61B3AF22" w:rsidR="001F69BD" w:rsidRPr="001F69BD" w:rsidRDefault="001F69BD" w:rsidP="004A7203">
      <w:pPr>
        <w:pStyle w:val="ny-h5"/>
        <w:outlineLvl w:val="0"/>
      </w:pPr>
      <w:r w:rsidRPr="001F69BD">
        <w:t>Problem 1</w:t>
      </w:r>
      <w:r w:rsidR="004A7203">
        <w:t xml:space="preserve">:  </w:t>
      </w:r>
      <w:r w:rsidRPr="001F69BD">
        <w:t>Relate division to an array model</w:t>
      </w:r>
      <w:r w:rsidR="006A107B">
        <w:t>.</w:t>
      </w:r>
    </w:p>
    <w:p w14:paraId="50E53427" w14:textId="571A5087" w:rsidR="001F69BD" w:rsidRDefault="001F69BD" w:rsidP="00A60791">
      <w:pPr>
        <w:pStyle w:val="ny-list-idented"/>
        <w:ind w:left="0" w:right="4150" w:firstLine="0"/>
      </w:pPr>
      <w:r>
        <w:t xml:space="preserve">Draw </w:t>
      </w:r>
      <w:r w:rsidR="00A07734">
        <w:t xml:space="preserve">an </w:t>
      </w:r>
      <w:r>
        <w:t xml:space="preserve">array </w:t>
      </w:r>
      <w:r w:rsidR="00A07734">
        <w:t xml:space="preserve">representing the </w:t>
      </w:r>
      <w:r w:rsidR="00973AD7">
        <w:t>Application Problem on the board</w:t>
      </w:r>
      <w:r>
        <w:t>.</w:t>
      </w:r>
    </w:p>
    <w:p w14:paraId="50E53428" w14:textId="4351D680" w:rsidR="001F69BD" w:rsidRDefault="00640137" w:rsidP="00357529">
      <w:pPr>
        <w:pStyle w:val="ny-list-idented"/>
      </w:pPr>
      <w:r>
        <w:rPr>
          <w:noProof/>
        </w:rPr>
        <mc:AlternateContent>
          <mc:Choice Requires="wpg">
            <w:drawing>
              <wp:anchor distT="0" distB="0" distL="114300" distR="114300" simplePos="0" relativeHeight="251665408" behindDoc="0" locked="0" layoutInCell="1" allowOverlap="1" wp14:anchorId="50E5349A" wp14:editId="629683F9">
                <wp:simplePos x="0" y="0"/>
                <wp:positionH relativeFrom="column">
                  <wp:posOffset>716280</wp:posOffset>
                </wp:positionH>
                <wp:positionV relativeFrom="paragraph">
                  <wp:posOffset>43815</wp:posOffset>
                </wp:positionV>
                <wp:extent cx="789940" cy="572770"/>
                <wp:effectExtent l="5080" t="0" r="17780" b="15875"/>
                <wp:wrapNone/>
                <wp:docPr id="26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572770"/>
                          <a:chOff x="975" y="7260"/>
                          <a:chExt cx="2130" cy="1560"/>
                        </a:xfrm>
                      </wpg:grpSpPr>
                      <wpg:grpSp>
                        <wpg:cNvPr id="269" name="Group 223"/>
                        <wpg:cNvGrpSpPr>
                          <a:grpSpLocks/>
                        </wpg:cNvGrpSpPr>
                        <wpg:grpSpPr bwMode="auto">
                          <a:xfrm>
                            <a:off x="975" y="7260"/>
                            <a:ext cx="2130" cy="300"/>
                            <a:chOff x="975" y="7260"/>
                            <a:chExt cx="2130" cy="300"/>
                          </a:xfrm>
                        </wpg:grpSpPr>
                        <wps:wsp>
                          <wps:cNvPr id="270" name="Oval 224"/>
                          <wps:cNvSpPr>
                            <a:spLocks noChangeArrowheads="1"/>
                          </wps:cNvSpPr>
                          <wps:spPr bwMode="auto">
                            <a:xfrm>
                              <a:off x="97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71" name="Oval 225"/>
                          <wps:cNvSpPr>
                            <a:spLocks noChangeArrowheads="1"/>
                          </wps:cNvSpPr>
                          <wps:spPr bwMode="auto">
                            <a:xfrm>
                              <a:off x="142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72" name="Oval 226"/>
                          <wps:cNvSpPr>
                            <a:spLocks noChangeArrowheads="1"/>
                          </wps:cNvSpPr>
                          <wps:spPr bwMode="auto">
                            <a:xfrm>
                              <a:off x="187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73" name="Oval 227"/>
                          <wps:cNvSpPr>
                            <a:spLocks noChangeArrowheads="1"/>
                          </wps:cNvSpPr>
                          <wps:spPr bwMode="auto">
                            <a:xfrm>
                              <a:off x="2340"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74" name="Oval 228"/>
                          <wps:cNvSpPr>
                            <a:spLocks noChangeArrowheads="1"/>
                          </wps:cNvSpPr>
                          <wps:spPr bwMode="auto">
                            <a:xfrm>
                              <a:off x="2805" y="7260"/>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275" name="Group 229"/>
                        <wpg:cNvGrpSpPr>
                          <a:grpSpLocks/>
                        </wpg:cNvGrpSpPr>
                        <wpg:grpSpPr bwMode="auto">
                          <a:xfrm>
                            <a:off x="975" y="7680"/>
                            <a:ext cx="2130" cy="300"/>
                            <a:chOff x="975" y="7260"/>
                            <a:chExt cx="2130" cy="300"/>
                          </a:xfrm>
                        </wpg:grpSpPr>
                        <wps:wsp>
                          <wps:cNvPr id="276" name="Oval 230"/>
                          <wps:cNvSpPr>
                            <a:spLocks noChangeArrowheads="1"/>
                          </wps:cNvSpPr>
                          <wps:spPr bwMode="auto">
                            <a:xfrm>
                              <a:off x="97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77" name="Oval 231"/>
                          <wps:cNvSpPr>
                            <a:spLocks noChangeArrowheads="1"/>
                          </wps:cNvSpPr>
                          <wps:spPr bwMode="auto">
                            <a:xfrm>
                              <a:off x="142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78" name="Oval 232"/>
                          <wps:cNvSpPr>
                            <a:spLocks noChangeArrowheads="1"/>
                          </wps:cNvSpPr>
                          <wps:spPr bwMode="auto">
                            <a:xfrm>
                              <a:off x="187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79" name="Oval 233"/>
                          <wps:cNvSpPr>
                            <a:spLocks noChangeArrowheads="1"/>
                          </wps:cNvSpPr>
                          <wps:spPr bwMode="auto">
                            <a:xfrm>
                              <a:off x="2340"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80" name="Oval 234"/>
                          <wps:cNvSpPr>
                            <a:spLocks noChangeArrowheads="1"/>
                          </wps:cNvSpPr>
                          <wps:spPr bwMode="auto">
                            <a:xfrm>
                              <a:off x="2805" y="7260"/>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281" name="Group 235"/>
                        <wpg:cNvGrpSpPr>
                          <a:grpSpLocks/>
                        </wpg:cNvGrpSpPr>
                        <wpg:grpSpPr bwMode="auto">
                          <a:xfrm>
                            <a:off x="975" y="8100"/>
                            <a:ext cx="2130" cy="300"/>
                            <a:chOff x="975" y="7260"/>
                            <a:chExt cx="2130" cy="300"/>
                          </a:xfrm>
                        </wpg:grpSpPr>
                        <wps:wsp>
                          <wps:cNvPr id="282" name="Oval 236"/>
                          <wps:cNvSpPr>
                            <a:spLocks noChangeArrowheads="1"/>
                          </wps:cNvSpPr>
                          <wps:spPr bwMode="auto">
                            <a:xfrm>
                              <a:off x="97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83" name="Oval 237"/>
                          <wps:cNvSpPr>
                            <a:spLocks noChangeArrowheads="1"/>
                          </wps:cNvSpPr>
                          <wps:spPr bwMode="auto">
                            <a:xfrm>
                              <a:off x="142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84" name="Oval 238"/>
                          <wps:cNvSpPr>
                            <a:spLocks noChangeArrowheads="1"/>
                          </wps:cNvSpPr>
                          <wps:spPr bwMode="auto">
                            <a:xfrm>
                              <a:off x="187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85" name="Oval 239"/>
                          <wps:cNvSpPr>
                            <a:spLocks noChangeArrowheads="1"/>
                          </wps:cNvSpPr>
                          <wps:spPr bwMode="auto">
                            <a:xfrm>
                              <a:off x="2340"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86" name="Oval 240"/>
                          <wps:cNvSpPr>
                            <a:spLocks noChangeArrowheads="1"/>
                          </wps:cNvSpPr>
                          <wps:spPr bwMode="auto">
                            <a:xfrm>
                              <a:off x="2805" y="7260"/>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287" name="Group 241"/>
                        <wpg:cNvGrpSpPr>
                          <a:grpSpLocks/>
                        </wpg:cNvGrpSpPr>
                        <wpg:grpSpPr bwMode="auto">
                          <a:xfrm>
                            <a:off x="975" y="8520"/>
                            <a:ext cx="2130" cy="300"/>
                            <a:chOff x="975" y="7260"/>
                            <a:chExt cx="2130" cy="300"/>
                          </a:xfrm>
                        </wpg:grpSpPr>
                        <wps:wsp>
                          <wps:cNvPr id="672" name="Oval 242"/>
                          <wps:cNvSpPr>
                            <a:spLocks noChangeArrowheads="1"/>
                          </wps:cNvSpPr>
                          <wps:spPr bwMode="auto">
                            <a:xfrm>
                              <a:off x="97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73" name="Oval 243"/>
                          <wps:cNvSpPr>
                            <a:spLocks noChangeArrowheads="1"/>
                          </wps:cNvSpPr>
                          <wps:spPr bwMode="auto">
                            <a:xfrm>
                              <a:off x="142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74" name="Oval 244"/>
                          <wps:cNvSpPr>
                            <a:spLocks noChangeArrowheads="1"/>
                          </wps:cNvSpPr>
                          <wps:spPr bwMode="auto">
                            <a:xfrm>
                              <a:off x="187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75" name="Oval 245"/>
                          <wps:cNvSpPr>
                            <a:spLocks noChangeArrowheads="1"/>
                          </wps:cNvSpPr>
                          <wps:spPr bwMode="auto">
                            <a:xfrm>
                              <a:off x="2340"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76" name="Oval 246"/>
                          <wps:cNvSpPr>
                            <a:spLocks noChangeArrowheads="1"/>
                          </wps:cNvSpPr>
                          <wps:spPr bwMode="auto">
                            <a:xfrm>
                              <a:off x="2805" y="7260"/>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22" o:spid="_x0000_s1026" style="position:absolute;margin-left:56.4pt;margin-top:3.45pt;width:62.2pt;height:45.1pt;z-index:251665408" coordorigin="975,7260" coordsize="2130,1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">
                <v:group id="Group 223" o:spid="_x0000_s1027" style="position:absolute;left:975;top:7260;width:2130;height:300" coordorigin="975,7260" coordsize="213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LcdxgAAANwAAAAPAAAAZHJzL2Rvd25yZXYueG1sRI9Ba8JAFITvBf/D8oTe&#10;mk0sDTVmFRErHkKhKpTeHtlnEsy+DdltEv99t1DocZiZb5h8M5lWDNS7xrKCJIpBEJdWN1wpuJzf&#10;nl5BOI+ssbVMCu7kYLOePeSYaTvyBw0nX4kAYZehgtr7LpPSlTUZdJHtiIN3tb1BH2RfSd3jGOCm&#10;lYs4TqXBhsNCjR3taipvp2+j4DDiuH1O9kNxu+7uX+eX988iIaUe59N2BcLT5P/Df+2jVrBI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tx3GAAAA3AAA&#10;AA8AAAAAAAAAAAAAAAAAqQIAAGRycy9kb3ducmV2LnhtbFBLBQYAAAAABAAEAPoAAACcAwAAAAA=&#10;">
                  <v:oval id="Oval 224" o:spid="_x0000_s1028" style="position:absolute;left:975;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7cpwQAA&#10;ANwAAAAPAAAAZHJzL2Rvd25yZXYueG1sRE9Na8JAEL0L/Q/LFLzpph6qpq5iiwWvxgg9DtkxCWZn&#10;w+7WxP76zqHQ4+N9b3aj69SdQmw9G3iZZ6CIK29brg2U58/ZClRMyBY7z2TgQRF226fJBnPrBz7R&#10;vUi1khCOORpoUupzrWPVkMM49z2xcFcfHCaBodY24CDhrtOLLHvVDluWhgZ7+miouhXfTnr78Va+&#10;x32o19fjz+HrchiyojRm+jzu30AlGtO/+M99tAYWS5kvZ+QI6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Z+3KcEAAADcAAAADwAAAAAAAAAAAAAAAACXAgAAZHJzL2Rvd25y&#10;ZXYueG1sUEsFBgAAAAAEAAQA9QAAAIUDAAAAAA==&#10;" fillcolor="#a5a5a5 [2092]"/>
                  <v:oval id="Oval 225" o:spid="_x0000_s1029" style="position:absolute;left:1425;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xKywgAA&#10;ANwAAAAPAAAAZHJzL2Rvd25yZXYueG1sRI/NisIwFIX3A75DuIK7MdWFjtUoKgpup1PB5aW5tsXm&#10;piTRVp9+IgzM8nB+Ps5q05tGPMj52rKCyTgBQVxYXXOpIP85fn6B8AFZY2OZFDzJw2Y9+Fhhqm3H&#10;3/TIQiniCPsUFVQhtKmUvqjIoB/bljh6V+sMhihdKbXDLo6bRk6TZCYN1hwJFba0r6i4ZXcTuW1/&#10;y3d+68rF9fQ6XM6HLslypUbDfrsEEagP/+G/9kkrmM4n8D4Tj4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TErLCAAAA3AAAAA8AAAAAAAAAAAAAAAAAlwIAAGRycy9kb3du&#10;cmV2LnhtbFBLBQYAAAAABAAEAPUAAACGAwAAAAA=&#10;" fillcolor="#a5a5a5 [2092]"/>
                  <v:oval id="Oval 226" o:spid="_x0000_s1030" style="position:absolute;left:1875;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YzFwwAA&#10;ANwAAAAPAAAAZHJzL2Rvd25yZXYueG1sRI/NisIwFIX3A75DuIK7MbULZ6xGUVFwO50KLi/NtS02&#10;NyWJtvr0k4GBWR7Oz8dZbQbTigc531hWMJsmIIhLqxuuFBTfx/dPED4ga2wtk4InedisR28rzLTt&#10;+YseeahEHGGfoYI6hC6T0pc1GfRT2xFH72qdwRClq6R22Mdx08o0SebSYMORUGNH+5rKW343kdsN&#10;t2Lnt65aXE+vw+V86JO8UGoyHrZLEIGG8B/+a5+0gvQjhd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YzFwwAAANwAAAAPAAAAAAAAAAAAAAAAAJcCAABkcnMvZG93&#10;bnJldi54bWxQSwUGAAAAAAQABAD1AAAAhwMAAAAA&#10;" fillcolor="#a5a5a5 [2092]"/>
                  <v:oval id="Oval 227" o:spid="_x0000_s1031" style="position:absolute;left:2340;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SlewwAA&#10;ANwAAAAPAAAAZHJzL2Rvd25yZXYueG1sRI9fa8IwFMXfhX2HcIW9aaqDOaupuOHAV7sO9nhprm1p&#10;c1OSzHZ+ejMQfDycPz/OdjeaTlzI+caygsU8AUFcWt1wpaD4+py9gfABWWNnmRT8kYdd9jTZYqrt&#10;wCe65KEScYR9igrqEPpUSl/WZNDPbU8cvbN1BkOUrpLa4RDHTSeXSfIqDTYcCTX29FFT2ea/JnL7&#10;sS3e/d5V6/Pxevj5PgxJXij1PB33GxCBxvAI39tHrWC5eoH/M/EIy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TSlewwAAANwAAAAPAAAAAAAAAAAAAAAAAJcCAABkcnMvZG93&#10;bnJldi54bWxQSwUGAAAAAAQABAD1AAAAhwMAAAAA&#10;" fillcolor="#a5a5a5 [2092]"/>
                  <v:oval id="Oval 228" o:spid="_x0000_s1032" style="position:absolute;left:2805;top:7260;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LEqwwAA&#10;ANwAAAAPAAAAZHJzL2Rvd25yZXYueG1sRI9fa8IwFMXfhX2HcIW9aaqMOaupuOHAV7sO9nhprm1p&#10;c1OSzHZ+ejMQfDycPz/OdjeaTlzI+caygsU8AUFcWt1wpaD4+py9gfABWWNnmRT8kYdd9jTZYqrt&#10;wCe65KEScYR9igrqEPpUSl/WZNDPbU8cvbN1BkOUrpLa4RDHTSeXSfIqDTYcCTX29FFT2ea/JnL7&#10;sS3e/d5V6/Pxevj5PgxJXij1PB33GxCBxvAI39tHrWC5eoH/M/EIy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LEqwwAAANwAAAAPAAAAAAAAAAAAAAAAAJcCAABkcnMvZG93&#10;bnJldi54bWxQSwUGAAAAAAQABAD1AAAAhwMAAAAA&#10;" fillcolor="#a5a5a5 [2092]"/>
                </v:group>
                <v:group id="Group 229" o:spid="_x0000_s1033" style="position:absolute;left:975;top:7680;width:2130;height:300" coordorigin="975,7260" coordsize="213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oval id="Oval 230" o:spid="_x0000_s1034" style="position:absolute;left:975;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orGwgAA&#10;ANwAAAAPAAAAZHJzL2Rvd25yZXYueG1sRI9Li8IwFIX3wvyHcAdmp+m48NExiiMOuLVWmOWlubbF&#10;5qYk0VZ/vREEl4fz+DiLVW8acSXna8sKvkcJCOLC6ppLBfnhbzgD4QOyxsYyKbiRh9XyY7DAVNuO&#10;93TNQiniCPsUFVQhtKmUvqjIoB/Zljh6J+sMhihdKbXDLo6bRo6TZCIN1hwJFba0qag4ZxcTuW1/&#10;zn/92pXz0+6+/T9uuyTLlfr67Nc/IAL14R1+tXdawXg6ge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6isbCAAAA3AAAAA8AAAAAAAAAAAAAAAAAlwIAAGRycy9kb3du&#10;cmV2LnhtbFBLBQYAAAAABAAEAPUAAACGAwAAAAA=&#10;" fillcolor="#a5a5a5 [2092]"/>
                  <v:oval id="Oval 231" o:spid="_x0000_s1035" style="position:absolute;left:1425;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i9dwgAA&#10;ANwAAAAPAAAAZHJzL2Rvd25yZXYueG1sRI/NisIwFIX3wrxDuII7TXUxajWKIw64nVrB5aW5tsXm&#10;piTRVp/eDAzM8nB+Ps5625tGPMj52rKC6SQBQVxYXXOpID99jxcgfEDW2FgmBU/ysN18DNaYatvx&#10;Dz2yUIo4wj5FBVUIbSqlLyoy6Ce2JY7e1TqDIUpXSu2wi+OmkbMk+ZQGa46EClvaV1TcsruJ3La/&#10;5V9+58rl9fg6XM6HLslypUbDfrcCEagP/+G/9lErmM3n8HsmHgG5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2L13CAAAA3AAAAA8AAAAAAAAAAAAAAAAAlwIAAGRycy9kb3du&#10;cmV2LnhtbFBLBQYAAAAABAAEAPUAAACGAwAAAAA=&#10;" fillcolor="#a5a5a5 [2092]"/>
                  <v:oval id="Oval 232" o:spid="_x0000_s1036" style="position:absolute;left:1875;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bsvwQAA&#10;ANwAAAAPAAAAZHJzL2Rvd25yZXYueG1sRE9Na8JAEL0L/Q/LFLzpph6qpq5iiwWvxgg9DtkxCWZn&#10;w+7WxP76zqHQ4+N9b3aj69SdQmw9G3iZZ6CIK29brg2U58/ZClRMyBY7z2TgQRF226fJBnPrBz7R&#10;vUi1khCOORpoUupzrWPVkMM49z2xcFcfHCaBodY24CDhrtOLLHvVDluWhgZ7+miouhXfTnr78Va+&#10;x32o19fjz+HrchiyojRm+jzu30AlGtO/+M99tAYWS1krZ+QI6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m7L8EAAADcAAAADwAAAAAAAAAAAAAAAACXAgAAZHJzL2Rvd25y&#10;ZXYueG1sUEsFBgAAAAAEAAQA9QAAAIUDAAAAAA==&#10;" fillcolor="#a5a5a5 [2092]"/>
                  <v:oval id="Oval 233" o:spid="_x0000_s1037" style="position:absolute;left:2340;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R60xAAA&#10;ANwAAAAPAAAAZHJzL2Rvd25yZXYueG1sRI/NasMwEITvhb6D2EJujVwf0saNYpzgQK51XehxsTa2&#10;ibUykhI7efqqUOhxmJ+P2eSzGcSVnO8tK3hZJiCIG6t7bhXUn4fnNxA+IGscLJOCG3nIt48PG8y0&#10;nfiDrlVoRRxhn6GCLoQxk9I3HRn0SzsSR+9kncEQpWuldjjFcTPINElW0mDPkdDhSPuOmnN1MZE7&#10;zud65wvXrk/He/n9VU5JVSu1eJqLdxCB5vAf/msftYL0dQ2/Z+IR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KUetMQAAADcAAAADwAAAAAAAAAAAAAAAACXAgAAZHJzL2Rv&#10;d25yZXYueG1sUEsFBgAAAAAEAAQA9QAAAIgDAAAAAA==&#10;" fillcolor="#a5a5a5 [2092]"/>
                  <v:oval id="Oval 234" o:spid="_x0000_s1038" style="position:absolute;left:2805;top:7260;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scOwAAA&#10;ANwAAAAPAAAAZHJzL2Rvd25yZXYueG1sRE9Na8JAEL0X+h+WEbzVjR6Kpq5iiwWvjRE8DtkxCWZn&#10;w+7WpP76zkHw+Hjf6+3oOnWjEFvPBuazDBRx5W3LtYHy+P22BBUTssXOMxn4owjbzevLGnPrB/6h&#10;W5FqJSEcczTQpNTnWseqIYdx5nti4S4+OEwCQ61twEHCXacXWfauHbYsDQ329NVQdS1+nfT247X8&#10;jLtQry6H+/582g9ZURoznYy7D1CJxvQUP9wHa2CxlPlyRo6A3v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SscOwAAAANwAAAAPAAAAAAAAAAAAAAAAAJcCAABkcnMvZG93bnJl&#10;di54bWxQSwUGAAAAAAQABAD1AAAAhAMAAAAA&#10;" fillcolor="#a5a5a5 [2092]"/>
                </v:group>
                <v:group id="Group 235" o:spid="_x0000_s1039" style="position:absolute;left:975;top:8100;width:2130;height:300" coordorigin="975,7260" coordsize="213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oval id="Oval 236" o:spid="_x0000_s1040" style="position:absolute;left:975;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PziwgAA&#10;ANwAAAAPAAAAZHJzL2Rvd25yZXYueG1sRI/NisIwFIX3A75DuIK7MbULcapRVBTcTqeCy0tzbYvN&#10;TUmirT69GRiY5eH8fJzVZjCteJDzjWUFs2kCgri0uuFKQfFz/FyA8AFZY2uZFDzJw2Y9+lhhpm3P&#10;3/TIQyXiCPsMFdQhdJmUvqzJoJ/ajjh6V+sMhihdJbXDPo6bVqZJMpcGG46EGjva11Te8ruJ3G64&#10;FTu/ddXX9fQ6XM6HPskLpSbjYbsEEWgI/+G/9kkrSBcp/J6JR0C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OLCAAAA3AAAAA8AAAAAAAAAAAAAAAAAlwIAAGRycy9kb3du&#10;cmV2LnhtbFBLBQYAAAAABAAEAPUAAACGAwAAAAA=&#10;" fillcolor="#a5a5a5 [2092]"/>
                  <v:oval id="Oval 237" o:spid="_x0000_s1041" style="position:absolute;left:1425;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Fl5wgAA&#10;ANwAAAAPAAAAZHJzL2Rvd25yZXYueG1sRI/NisIwFIX3wrxDuII7TVUYtBrFEQW3Uyu4vDTXttjc&#10;lCTaOk8/GRhweTg/H2e97U0jnuR8bVnBdJKAIC6srrlUkJ+P4wUIH5A1NpZJwYs8bDcfgzWm2nb8&#10;Tc8slCKOsE9RQRVCm0rpi4oM+oltiaN3s85giNKVUjvs4rhp5CxJPqXBmiOhwpb2FRX37GEit+3v&#10;+ZffuXJ5O/0crpdDl2S5UqNhv1uBCNSHd/i/fdIKZos5/J2JR0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YWXnCAAAA3AAAAA8AAAAAAAAAAAAAAAAAlwIAAGRycy9kb3du&#10;cmV2LnhtbFBLBQYAAAAABAAEAPUAAACGAwAAAAA=&#10;" fillcolor="#a5a5a5 [2092]"/>
                  <v:oval id="Oval 238" o:spid="_x0000_s1042" style="position:absolute;left:1875;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ENwgAA&#10;ANwAAAAPAAAAZHJzL2Rvd25yZXYueG1sRI/NisIwFIX3wrxDuII7TRUZtBrFEQW3Uyu4vDTXttjc&#10;lCTaOk8/GRhweTg/H2e97U0jnuR8bVnBdJKAIC6srrlUkJ+P4wUIH5A1NpZJwYs8bDcfgzWm2nb8&#10;Tc8slCKOsE9RQRVCm0rpi4oM+oltiaN3s85giNKVUjvs4rhp5CxJPqXBmiOhwpb2FRX37GEit+3v&#10;+ZffuXJ5O/0crpdDl2S5UqNhv1uBCNSHd/i/fdIKZos5/J2JR0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xwQ3CAAAA3AAAAA8AAAAAAAAAAAAAAAAAlwIAAGRycy9kb3du&#10;cmV2LnhtbFBLBQYAAAAABAAEAPUAAACGAwAAAAA=&#10;" fillcolor="#a5a5a5 [2092]"/>
                  <v:oval id="Oval 239" o:spid="_x0000_s1043" style="position:absolute;left:2340;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WSWwgAA&#10;ANwAAAAPAAAAZHJzL2Rvd25yZXYueG1sRI/NisIwFIX3wrxDuII7TRUctBrFEQW3Uyu4vDTXttjc&#10;lCTaOk8/GRhweTg/H2e97U0jnuR8bVnBdJKAIC6srrlUkJ+P4wUIH5A1NpZJwYs8bDcfgzWm2nb8&#10;Tc8slCKOsE9RQRVCm0rpi4oM+oltiaN3s85giNKVUjvs4rhp5CxJPqXBmiOhwpb2FRX37GEit+3v&#10;+ZffuXJ5O/0crpdDl2S5UqNhv1uBCNSHd/i/fdIKZos5/J2JR0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9ZJbCAAAA3AAAAA8AAAAAAAAAAAAAAAAAlwIAAGRycy9kb3du&#10;cmV2LnhtbFBLBQYAAAAABAAEAPUAAACGAwAAAAA=&#10;" fillcolor="#a5a5a5 [2092]"/>
                  <v:oval id="Oval 240" o:spid="_x0000_s1044" style="position:absolute;left:2805;top:7260;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rhwgAA&#10;ANwAAAAPAAAAZHJzL2Rvd25yZXYueG1sRI/NisIwFIX3wrxDuMLsbKoL0Y5RnEHBrbUDs7w017bY&#10;3JQk2o5PbwTB5eH8fJzVZjCtuJHzjWUF0yQFQVxa3XCloDjtJwsQPiBrbC2Tgn/ysFl/jFaYadvz&#10;kW55qEQcYZ+hgjqELpPSlzUZ9IntiKN3ts5giNJVUjvs47hp5SxN59Jgw5FQY0c/NZWX/Goitxsu&#10;xbffump5Ptx3f7+7Ps0LpT7Hw/YLRKAhvMOv9kErmC3m8DwTj4B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v+uHCAAAA3AAAAA8AAAAAAAAAAAAAAAAAlwIAAGRycy9kb3du&#10;cmV2LnhtbFBLBQYAAAAABAAEAPUAAACGAwAAAAA=&#10;" fillcolor="#a5a5a5 [2092]"/>
                </v:group>
                <v:group id="Group 241" o:spid="_x0000_s1045" style="position:absolute;left:975;top:8520;width:2130;height:300" coordorigin="975,7260" coordsize="213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2AOxQAAANwAAAAPAAAAZHJzL2Rvd25yZXYueG1sRI9Li8JAEITvwv6HoRf2&#10;ppO4+CA6isju4kEEHyDemkybBDM9ITObxH/vCILHoqq+oubLzpSiodoVlhXEgwgEcWp1wZmC0/G3&#10;PwXhPLLG0jIpuJOD5eKjN8dE25b31Bx8JgKEXYIKcu+rREqX5mTQDWxFHLyrrQ36IOtM6hrbADel&#10;HEbRWBosOCzkWNE6p/R2+DcK/lpsV9/xT7O9Xdf3y3G0O29jUurrs1vNQHjq/Dv8am+0guF0As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tgDsUAAADcAAAA&#10;DwAAAAAAAAAAAAAAAACpAgAAZHJzL2Rvd25yZXYueG1sUEsFBgAAAAAEAAQA+gAAAJsDAAAAAA==&#10;">
                  <v:oval id="Oval 242" o:spid="_x0000_s1046" style="position:absolute;left:975;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iDcwgAA&#10;ANwAAAAPAAAAZHJzL2Rvd25yZXYueG1sRI9Li8IwFIX3wvyHcAdmp+m48NExiiMOuLVWmOWlubbF&#10;5qYk0VZ/vREEl4fz+DiLVW8acSXna8sKvkcJCOLC6ppLBfnhbzgD4QOyxsYyKbiRh9XyY7DAVNuO&#10;93TNQiniCPsUFVQhtKmUvqjIoB/Zljh6J+sMhihdKbXDLo6bRo6TZCIN1hwJFba0qag4ZxcTuW1/&#10;zn/92pXz0+6+/T9uuyTLlfr67Nc/IAL14R1+tXdawWQ6hu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OINzCAAAA3AAAAA8AAAAAAAAAAAAAAAAAlwIAAGRycy9kb3du&#10;cmV2LnhtbFBLBQYAAAAABAAEAPUAAACGAwAAAAA=&#10;" fillcolor="#a5a5a5 [2092]"/>
                  <v:oval id="Oval 243" o:spid="_x0000_s1047" style="position:absolute;left:1425;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oVHwwAA&#10;ANwAAAAPAAAAZHJzL2Rvd25yZXYueG1sRI9La8JAFIX3Qv/DcAvudFIL2qYZxRYLbk1T6PKSuXlg&#10;5k6YGU3sr3cEweXhPD5OthlNJ87kfGtZwcs8AUFcWt1yraD4+Z69gfABWWNnmRRcyMNm/TTJMNV2&#10;4AOd81CLOMI+RQVNCH0qpS8bMujntieOXmWdwRClq6V2OMRx08lFkiylwZYjocGevhoqj/nJRG4/&#10;HotPv3X1e7X/3/397oYkL5SaPo/bDxCBxvAI39t7rWC5eoXbmXgE5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woVHwwAAANwAAAAPAAAAAAAAAAAAAAAAAJcCAABkcnMvZG93&#10;bnJldi54bWxQSwUGAAAAAAQABAD1AAAAhwMAAAAA&#10;" fillcolor="#a5a5a5 [2092]"/>
                  <v:oval id="Oval 244" o:spid="_x0000_s1048" style="position:absolute;left:1875;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Kx0zwwAA&#10;ANwAAAAPAAAAZHJzL2Rvd25yZXYueG1sRI9La8JAFIX3Qv/DcAvudFIp2qYZxRYLbk1T6PKSuXlg&#10;5k6YGU3sr3cEweXhPD5OthlNJ87kfGtZwcs8AUFcWt1yraD4+Z69gfABWWNnmRRcyMNm/TTJMNV2&#10;4AOd81CLOMI+RQVNCH0qpS8bMujntieOXmWdwRClq6V2OMRx08lFkiylwZYjocGevhoqj/nJRG4/&#10;HotPv3X1e7X/3/397oYkL5SaPo/bDxCBxvAI39t7rWC5eoXbmXgE5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Kx0zwwAAANwAAAAPAAAAAAAAAAAAAAAAAJcCAABkcnMvZG93&#10;bnJldi54bWxQSwUGAAAAAAQABAD1AAAAhwMAAAAA&#10;" fillcolor="#a5a5a5 [2092]"/>
                  <v:oval id="Oval 245" o:spid="_x0000_s1049" style="position:absolute;left:2340;top:7275;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7iowwAA&#10;ANwAAAAPAAAAZHJzL2Rvd25yZXYueG1sRI9La8JAFIX3Qv/DcAvudFKh2qYZxRYLbk1T6PKSuXlg&#10;5k6YGU3sr3cEweXhPD5OthlNJ87kfGtZwcs8AUFcWt1yraD4+Z69gfABWWNnmRRcyMNm/TTJMNV2&#10;4AOd81CLOMI+RQVNCH0qpS8bMujntieOXmWdwRClq6V2OMRx08lFkiylwZYjocGevhoqj/nJRG4/&#10;HotPv3X1e7X/3/397oYkL5SaPo/bDxCBxvAI39t7rWC5eoXbmXgE5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Z7iowwAAANwAAAAPAAAAAAAAAAAAAAAAAJcCAABkcnMvZG93&#10;bnJldi54bWxQSwUGAAAAAAQABAD1AAAAhwMAAAAA&#10;" fillcolor="#a5a5a5 [2092]"/>
                  <v:oval id="Oval 246" o:spid="_x0000_s1050" style="position:absolute;left:2805;top:7260;width:30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SbfwwAA&#10;ANwAAAAPAAAAZHJzL2Rvd25yZXYueG1sRI/NisIwFIX3A75DuIK7MdVFZ6xGUVFwO50KLi/NtS02&#10;NyWJtvr0k4GBWR7Oz8dZbQbTigc531hWMJsmIIhLqxuuFBTfx/dPED4ga2wtk4InedisR28rzLTt&#10;+YseeahEHGGfoYI6hC6T0pc1GfRT2xFH72qdwRClq6R22Mdx08p5kqTSYMORUGNH+5rKW343kdsN&#10;t2Lnt65aXE+vw+V86JO8UGoyHrZLEIGG8B/+a5+0gvQjhd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tSbfwwAAANwAAAAPAAAAAAAAAAAAAAAAAJcCAABkcnMvZG93&#10;bnJldi54bWxQSwUGAAAAAAQABAD1AAAAhwMAAAAA&#10;" fillcolor="#a5a5a5 [2092]"/>
                </v:group>
              </v:group>
            </w:pict>
          </mc:Fallback>
        </mc:AlternateContent>
      </w:r>
    </w:p>
    <w:p w14:paraId="50E53429" w14:textId="77777777" w:rsidR="001F69BD" w:rsidRDefault="001F69BD" w:rsidP="00357529">
      <w:pPr>
        <w:pStyle w:val="ny-list-idented"/>
      </w:pPr>
    </w:p>
    <w:p w14:paraId="50E5342A" w14:textId="77777777" w:rsidR="001F69BD" w:rsidRDefault="001F69BD" w:rsidP="00357529">
      <w:pPr>
        <w:pStyle w:val="ny-list-idented"/>
      </w:pPr>
    </w:p>
    <w:p w14:paraId="50E5342B" w14:textId="77777777" w:rsidR="001F69BD" w:rsidRDefault="001F69BD" w:rsidP="00357529">
      <w:pPr>
        <w:pStyle w:val="ny-list-idented"/>
      </w:pPr>
    </w:p>
    <w:p w14:paraId="0A692CBC" w14:textId="62CFB247" w:rsidR="00410AC4" w:rsidRDefault="00973AD7" w:rsidP="00977663">
      <w:pPr>
        <w:pStyle w:val="ny-paragraph"/>
        <w:ind w:right="4150"/>
      </w:pPr>
      <w:r w:rsidRPr="00C31FB2">
        <w:rPr>
          <w:rStyle w:val="ny-paragraphChar"/>
          <w:noProof/>
        </w:rPr>
        <mc:AlternateContent>
          <mc:Choice Requires="wps">
            <w:drawing>
              <wp:anchor distT="0" distB="0" distL="114300" distR="114300" simplePos="0" relativeHeight="251683840" behindDoc="1" locked="0" layoutInCell="1" allowOverlap="1" wp14:anchorId="6E8B40A5" wp14:editId="6DFBF782">
                <wp:simplePos x="0" y="0"/>
                <wp:positionH relativeFrom="column">
                  <wp:posOffset>4117340</wp:posOffset>
                </wp:positionH>
                <wp:positionV relativeFrom="paragraph">
                  <wp:posOffset>312420</wp:posOffset>
                </wp:positionV>
                <wp:extent cx="2066544" cy="2313432"/>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134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1291D4" w14:textId="77777777" w:rsidR="00752C4A" w:rsidRPr="00922BE9" w:rsidRDefault="00752C4A" w:rsidP="006D438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52C4A" w14:paraId="7CE2B0FF" w14:textId="77777777" w:rsidTr="00DC7E59">
                              <w:trPr>
                                <w:trHeight w:val="680"/>
                              </w:trPr>
                              <w:tc>
                                <w:tcPr>
                                  <w:tcW w:w="608" w:type="dxa"/>
                                  <w:tcMar>
                                    <w:left w:w="0" w:type="dxa"/>
                                    <w:right w:w="0" w:type="dxa"/>
                                  </w:tcMar>
                                </w:tcPr>
                                <w:p w14:paraId="20716A34" w14:textId="77777777" w:rsidR="00752C4A" w:rsidRDefault="00752C4A" w:rsidP="00DC7E59">
                                  <w:pPr>
                                    <w:rPr>
                                      <w:sz w:val="18"/>
                                      <w:szCs w:val="18"/>
                                    </w:rPr>
                                  </w:pPr>
                                  <w:r>
                                    <w:rPr>
                                      <w:noProof/>
                                      <w:sz w:val="18"/>
                                      <w:szCs w:val="18"/>
                                    </w:rPr>
                                    <w:drawing>
                                      <wp:inline distT="0" distB="0" distL="0" distR="0" wp14:anchorId="5C66CD46" wp14:editId="6EDDE326">
                                        <wp:extent cx="254000" cy="345810"/>
                                        <wp:effectExtent l="0" t="0" r="0" b="1016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040DDB" w14:textId="77777777" w:rsidR="00752C4A" w:rsidRDefault="00752C4A" w:rsidP="004A1559">
                                  <w:pPr>
                                    <w:pStyle w:val="ny-callout-hdr"/>
                                  </w:pPr>
                                  <w:r w:rsidRPr="002E22CF">
                                    <w:t xml:space="preserve">NOTES ON </w:t>
                                  </w:r>
                                </w:p>
                                <w:p w14:paraId="26F1762E" w14:textId="77777777" w:rsidR="000D0075" w:rsidRDefault="00752C4A" w:rsidP="004A1559">
                                  <w:pPr>
                                    <w:pStyle w:val="ny-callout-hdr"/>
                                  </w:pPr>
                                  <w:r>
                                    <w:t xml:space="preserve">MULTIPLE MEANS </w:t>
                                  </w:r>
                                </w:p>
                                <w:p w14:paraId="4894508B" w14:textId="184F80D5" w:rsidR="00752C4A" w:rsidRPr="00922BE9" w:rsidRDefault="00752C4A" w:rsidP="004A1559">
                                  <w:pPr>
                                    <w:pStyle w:val="ny-callout-hdr"/>
                                  </w:pPr>
                                  <w:r>
                                    <w:t>OF REPRESENATION:</w:t>
                                  </w:r>
                                </w:p>
                              </w:tc>
                            </w:tr>
                            <w:tr w:rsidR="00752C4A" w14:paraId="4D95DBDC" w14:textId="77777777" w:rsidTr="00623F71">
                              <w:trPr>
                                <w:trHeight w:val="1290"/>
                              </w:trPr>
                              <w:tc>
                                <w:tcPr>
                                  <w:tcW w:w="2909" w:type="dxa"/>
                                  <w:gridSpan w:val="2"/>
                                  <w:tcMar>
                                    <w:left w:w="0" w:type="dxa"/>
                                    <w:right w:w="0" w:type="dxa"/>
                                  </w:tcMar>
                                </w:tcPr>
                                <w:p w14:paraId="1FAD11F0" w14:textId="0A9FA02F" w:rsidR="00752C4A" w:rsidRDefault="00752C4A" w:rsidP="00EA666C">
                                  <w:pPr>
                                    <w:pStyle w:val="ny-callout-text"/>
                                  </w:pPr>
                                  <w:r>
                                    <w:t xml:space="preserve">Some students may benefit from working with a partner.  They may underline each row to literally show division and circle each row to show the size of each group.  They should explain each step they take.  This may be particularly helpful for </w:t>
                                  </w:r>
                                  <w:r w:rsidR="00EA666C">
                                    <w:t>students</w:t>
                                  </w:r>
                                  <w:r>
                                    <w:t xml:space="preserve"> who prefer visual or kinesthetic practice along with auditory.</w:t>
                                  </w:r>
                                </w:p>
                              </w:tc>
                            </w:tr>
                          </w:tbl>
                          <w:p w14:paraId="09205F31" w14:textId="77777777" w:rsidR="00752C4A" w:rsidRPr="002E22CF" w:rsidRDefault="00752C4A" w:rsidP="006D438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2pt;margin-top:24.6pt;width:162.7pt;height:18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" fillcolor="#f6f6f1" stroked="f">
                <v:path arrowok="t"/>
                <v:textbox inset="10pt,0,8pt">
                  <w:txbxContent>
                    <w:p w14:paraId="611291D4" w14:textId="77777777" w:rsidR="00752C4A" w:rsidRPr="00922BE9" w:rsidRDefault="00752C4A" w:rsidP="006D438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52C4A" w14:paraId="7CE2B0FF" w14:textId="77777777" w:rsidTr="00DC7E59">
                        <w:trPr>
                          <w:trHeight w:val="680"/>
                        </w:trPr>
                        <w:tc>
                          <w:tcPr>
                            <w:tcW w:w="608" w:type="dxa"/>
                            <w:tcMar>
                              <w:left w:w="0" w:type="dxa"/>
                              <w:right w:w="0" w:type="dxa"/>
                            </w:tcMar>
                          </w:tcPr>
                          <w:p w14:paraId="20716A34" w14:textId="77777777" w:rsidR="00752C4A" w:rsidRDefault="00752C4A" w:rsidP="00DC7E59">
                            <w:pPr>
                              <w:rPr>
                                <w:sz w:val="18"/>
                                <w:szCs w:val="18"/>
                              </w:rPr>
                            </w:pPr>
                            <w:r>
                              <w:rPr>
                                <w:noProof/>
                                <w:sz w:val="18"/>
                                <w:szCs w:val="18"/>
                              </w:rPr>
                              <w:drawing>
                                <wp:inline distT="0" distB="0" distL="0" distR="0" wp14:anchorId="5C66CD46" wp14:editId="6EDDE326">
                                  <wp:extent cx="254000" cy="345810"/>
                                  <wp:effectExtent l="0" t="0" r="0" b="1016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040DDB" w14:textId="77777777" w:rsidR="00752C4A" w:rsidRDefault="00752C4A" w:rsidP="004A1559">
                            <w:pPr>
                              <w:pStyle w:val="ny-callout-hdr"/>
                            </w:pPr>
                            <w:r w:rsidRPr="002E22CF">
                              <w:t xml:space="preserve">NOTES ON </w:t>
                            </w:r>
                          </w:p>
                          <w:p w14:paraId="26F1762E" w14:textId="77777777" w:rsidR="000D0075" w:rsidRDefault="00752C4A" w:rsidP="004A1559">
                            <w:pPr>
                              <w:pStyle w:val="ny-callout-hdr"/>
                            </w:pPr>
                            <w:r>
                              <w:t xml:space="preserve">MULTIPLE MEANS </w:t>
                            </w:r>
                          </w:p>
                          <w:p w14:paraId="4894508B" w14:textId="184F80D5" w:rsidR="00752C4A" w:rsidRPr="00922BE9" w:rsidRDefault="00752C4A" w:rsidP="004A1559">
                            <w:pPr>
                              <w:pStyle w:val="ny-callout-hdr"/>
                            </w:pPr>
                            <w:r>
                              <w:t>OF REPRESENATION:</w:t>
                            </w:r>
                          </w:p>
                        </w:tc>
                      </w:tr>
                      <w:tr w:rsidR="00752C4A" w14:paraId="4D95DBDC" w14:textId="77777777" w:rsidTr="00623F71">
                        <w:trPr>
                          <w:trHeight w:val="1290"/>
                        </w:trPr>
                        <w:tc>
                          <w:tcPr>
                            <w:tcW w:w="2909" w:type="dxa"/>
                            <w:gridSpan w:val="2"/>
                            <w:tcMar>
                              <w:left w:w="0" w:type="dxa"/>
                              <w:right w:w="0" w:type="dxa"/>
                            </w:tcMar>
                          </w:tcPr>
                          <w:p w14:paraId="1FAD11F0" w14:textId="0A9FA02F" w:rsidR="00752C4A" w:rsidRDefault="00752C4A" w:rsidP="00EA666C">
                            <w:pPr>
                              <w:pStyle w:val="ny-callout-text"/>
                            </w:pPr>
                            <w:r>
                              <w:t xml:space="preserve">Some students may benefit from working with a partner.  They may underline each row to literally show division and circle each row to show the size of each group.  They should explain each step they take.  This may be particularly helpful for </w:t>
                            </w:r>
                            <w:r w:rsidR="00EA666C">
                              <w:t>students</w:t>
                            </w:r>
                            <w:r>
                              <w:t xml:space="preserve"> who prefer visual or kinesthetic practice along with auditory.</w:t>
                            </w:r>
                          </w:p>
                        </w:tc>
                      </w:tr>
                    </w:tbl>
                    <w:p w14:paraId="09205F31" w14:textId="77777777" w:rsidR="00752C4A" w:rsidRPr="002E22CF" w:rsidRDefault="00752C4A" w:rsidP="006D4388">
                      <w:pPr>
                        <w:spacing w:line="240" w:lineRule="exact"/>
                        <w:rPr>
                          <w:sz w:val="18"/>
                          <w:szCs w:val="18"/>
                        </w:rPr>
                      </w:pPr>
                    </w:p>
                  </w:txbxContent>
                </v:textbox>
              </v:shape>
            </w:pict>
          </mc:Fallback>
        </mc:AlternateContent>
      </w:r>
      <w:r w:rsidR="00410AC4" w:rsidRPr="004454E9">
        <w:rPr>
          <w:rStyle w:val="ny-paragraphChar"/>
        </w:rPr>
        <w:t>Have</w:t>
      </w:r>
      <w:r w:rsidR="00203DA5" w:rsidRPr="004454E9">
        <w:rPr>
          <w:rStyle w:val="ny-paragraphChar"/>
        </w:rPr>
        <w:t xml:space="preserve"> students</w:t>
      </w:r>
      <w:r w:rsidR="00410AC4" w:rsidRPr="004454E9">
        <w:rPr>
          <w:rStyle w:val="ny-paragraphChar"/>
        </w:rPr>
        <w:t xml:space="preserve"> analyze the array and describe the following relationships</w:t>
      </w:r>
      <w:r w:rsidR="00410AC4">
        <w:t>:</w:t>
      </w:r>
    </w:p>
    <w:p w14:paraId="39977CBB" w14:textId="69AE67C4" w:rsidR="00410AC4" w:rsidRDefault="003D5E52" w:rsidP="00973AD7">
      <w:pPr>
        <w:pStyle w:val="ny-list-bullets"/>
        <w:ind w:left="720"/>
      </w:pPr>
      <w:r>
        <w:t xml:space="preserve">Total </w:t>
      </w:r>
      <w:r w:rsidR="00A07734">
        <w:t xml:space="preserve">number of </w:t>
      </w:r>
      <w:r w:rsidR="004C1F1E">
        <w:t>children</w:t>
      </w:r>
      <w:r w:rsidR="00410AC4">
        <w:t xml:space="preserve"> and total number of dots </w:t>
      </w:r>
    </w:p>
    <w:p w14:paraId="02A14165" w14:textId="02415F9A" w:rsidR="00410AC4" w:rsidRDefault="003D5E52" w:rsidP="00973AD7">
      <w:pPr>
        <w:pStyle w:val="ny-list-bullets"/>
        <w:ind w:left="720" w:right="4150"/>
      </w:pPr>
      <w:r>
        <w:t xml:space="preserve">Number </w:t>
      </w:r>
      <w:r w:rsidR="00203DA5">
        <w:t xml:space="preserve">of </w:t>
      </w:r>
      <w:r w:rsidR="004C1F1E">
        <w:t>children on each team</w:t>
      </w:r>
      <w:r w:rsidR="00410AC4">
        <w:t xml:space="preserve"> and number of dots in each row </w:t>
      </w:r>
      <w:r w:rsidR="00203DA5">
        <w:t xml:space="preserve"> </w:t>
      </w:r>
    </w:p>
    <w:p w14:paraId="50E5342D" w14:textId="20FD35F8" w:rsidR="00357529" w:rsidRDefault="003D5E52" w:rsidP="00973AD7">
      <w:pPr>
        <w:pStyle w:val="ny-list-bullets"/>
        <w:ind w:left="720"/>
      </w:pPr>
      <w:r>
        <w:t xml:space="preserve">Number </w:t>
      </w:r>
      <w:r w:rsidR="004C1F1E">
        <w:t>of teams</w:t>
      </w:r>
      <w:r w:rsidR="00410AC4">
        <w:t xml:space="preserve"> and number of rows</w:t>
      </w:r>
      <w:r w:rsidR="00203DA5">
        <w:t xml:space="preserve"> </w:t>
      </w:r>
    </w:p>
    <w:p w14:paraId="651BA6CB" w14:textId="15EDF135" w:rsidR="001C32F4" w:rsidRPr="00977663" w:rsidRDefault="009914A2" w:rsidP="00977663">
      <w:pPr>
        <w:pStyle w:val="ny-paragraph"/>
        <w:ind w:right="4150"/>
      </w:pPr>
      <w:r w:rsidRPr="00977663">
        <w:t>Repeat the process with</w:t>
      </w:r>
      <w:r w:rsidR="00097DB1" w:rsidRPr="00977663">
        <w:t xml:space="preserve"> the following </w:t>
      </w:r>
      <w:r w:rsidR="00A07734" w:rsidRPr="00977663">
        <w:t xml:space="preserve">suggested </w:t>
      </w:r>
      <w:r w:rsidR="00A832D6" w:rsidRPr="00977663">
        <w:t>examples</w:t>
      </w:r>
      <w:r w:rsidR="001C32F4" w:rsidRPr="00977663">
        <w:t>.  This time</w:t>
      </w:r>
      <w:r w:rsidR="00973AD7">
        <w:t>,</w:t>
      </w:r>
      <w:r w:rsidR="001C32F4" w:rsidRPr="00977663">
        <w:t xml:space="preserve"> guide students to draw the array from the division </w:t>
      </w:r>
      <w:r w:rsidR="00973AD7">
        <w:t>equations</w:t>
      </w:r>
      <w:r w:rsidR="00973AD7" w:rsidRPr="00977663">
        <w:t xml:space="preserve"> </w:t>
      </w:r>
      <w:r w:rsidR="001C32F4" w:rsidRPr="00977663">
        <w:t xml:space="preserve">below.  Alternate between having the quotient represent the size of the groups and the number of groups.  </w:t>
      </w:r>
    </w:p>
    <w:p w14:paraId="087D58AB" w14:textId="266B4EBB" w:rsidR="001C32F4" w:rsidRPr="009A4152" w:rsidRDefault="001C32F4" w:rsidP="00973AD7">
      <w:pPr>
        <w:pStyle w:val="ny-list-bullets"/>
        <w:ind w:left="720"/>
      </w:pPr>
      <w:r w:rsidRPr="009A4152">
        <w:t xml:space="preserve">8 ÷ 2 = 4 </w:t>
      </w:r>
    </w:p>
    <w:p w14:paraId="50E53431" w14:textId="030511B4" w:rsidR="00C72131" w:rsidRPr="009A4152" w:rsidRDefault="00097DB1" w:rsidP="00973AD7">
      <w:pPr>
        <w:pStyle w:val="ny-list-bullets"/>
        <w:ind w:left="720"/>
      </w:pPr>
      <w:r w:rsidRPr="009A4152">
        <w:t>18 ÷ 6 = 3</w:t>
      </w:r>
      <w:r w:rsidR="001C2654" w:rsidRPr="009A4152">
        <w:t xml:space="preserve"> </w:t>
      </w:r>
    </w:p>
    <w:p w14:paraId="7484DE36" w14:textId="77777777" w:rsidR="001C32F4" w:rsidRDefault="001C32F4" w:rsidP="001C32F4">
      <w:pPr>
        <w:pStyle w:val="ny-list-bullets"/>
        <w:numPr>
          <w:ilvl w:val="0"/>
          <w:numId w:val="0"/>
        </w:numPr>
        <w:ind w:left="1120" w:right="10"/>
      </w:pPr>
    </w:p>
    <w:p w14:paraId="1C6DE0F3" w14:textId="77777777" w:rsidR="006A107B" w:rsidRDefault="006A107B">
      <w:pPr>
        <w:rPr>
          <w:rFonts w:ascii="Calibri" w:eastAsia="Myriad Pro" w:hAnsi="Calibri" w:cs="Myriad Pro"/>
          <w:b/>
          <w:color w:val="231F20"/>
          <w:spacing w:val="-2"/>
        </w:rPr>
      </w:pPr>
      <w:r>
        <w:br w:type="page"/>
      </w:r>
    </w:p>
    <w:p w14:paraId="50E53432" w14:textId="09A71C28" w:rsidR="009914A2" w:rsidRPr="009914A2" w:rsidRDefault="009914A2" w:rsidP="004A7203">
      <w:pPr>
        <w:pStyle w:val="ny-h5"/>
        <w:outlineLvl w:val="0"/>
      </w:pPr>
      <w:r w:rsidRPr="009914A2">
        <w:lastRenderedPageBreak/>
        <w:t>Problem 2</w:t>
      </w:r>
      <w:r w:rsidR="004A7203">
        <w:t xml:space="preserve">:  </w:t>
      </w:r>
      <w:r w:rsidR="00664F44">
        <w:t>Use an array to r</w:t>
      </w:r>
      <w:r w:rsidRPr="009914A2">
        <w:t>elate the unknown factor in multiplication to the quotient in division.</w:t>
      </w:r>
    </w:p>
    <w:p w14:paraId="50E53433" w14:textId="279036F1" w:rsidR="009914A2" w:rsidRDefault="00664F44" w:rsidP="009A4152">
      <w:pPr>
        <w:pStyle w:val="ny-list-idented"/>
        <w:ind w:right="10"/>
      </w:pPr>
      <w:r>
        <w:t>T:</w:t>
      </w:r>
      <w:r>
        <w:tab/>
      </w:r>
      <w:r w:rsidR="009914A2">
        <w:t xml:space="preserve">Draw </w:t>
      </w:r>
      <w:r w:rsidR="001C32F4">
        <w:t xml:space="preserve">an array that shows the </w:t>
      </w:r>
      <w:r w:rsidR="00973AD7">
        <w:t>equation</w:t>
      </w:r>
      <w:r w:rsidR="001C32F4">
        <w:t xml:space="preserve"> 15 ÷ 3 = 5</w:t>
      </w:r>
      <w:r w:rsidR="009914A2">
        <w:t xml:space="preserve"> where the </w:t>
      </w:r>
      <w:r w:rsidR="009914A2" w:rsidRPr="004A7203">
        <w:rPr>
          <w:b/>
        </w:rPr>
        <w:t>quotient</w:t>
      </w:r>
      <w:r w:rsidR="00AF0E01">
        <w:t>—</w:t>
      </w:r>
      <w:r w:rsidR="009914A2">
        <w:t>that means the answer</w:t>
      </w:r>
      <w:r w:rsidR="00AF0E01">
        <w:t>—</w:t>
      </w:r>
      <w:r w:rsidR="009914A2">
        <w:t>represents the size of the groups.</w:t>
      </w:r>
    </w:p>
    <w:p w14:paraId="50E53437" w14:textId="12FBD93D" w:rsidR="009914A2" w:rsidRDefault="009914A2" w:rsidP="00C23E7C">
      <w:pPr>
        <w:pStyle w:val="ny-list-idented"/>
        <w:ind w:right="10"/>
      </w:pPr>
      <w:r>
        <w:t>S:</w:t>
      </w:r>
      <w:r>
        <w:tab/>
      </w:r>
      <w:r w:rsidR="001C32F4">
        <w:t>(Draw array below.)</w:t>
      </w:r>
    </w:p>
    <w:p w14:paraId="2E6DF2D5" w14:textId="77777777" w:rsidR="009A4152" w:rsidRDefault="009A4152" w:rsidP="00C23E7C">
      <w:pPr>
        <w:pStyle w:val="ny-list-idented"/>
        <w:ind w:right="10"/>
      </w:pPr>
    </w:p>
    <w:p w14:paraId="396A0510" w14:textId="0F828D9D" w:rsidR="00A832D6" w:rsidRDefault="00A832D6" w:rsidP="00C23E7C">
      <w:pPr>
        <w:pStyle w:val="ny-list-idented"/>
        <w:ind w:right="10"/>
      </w:pPr>
      <w:r>
        <w:rPr>
          <w:noProof/>
        </w:rPr>
        <mc:AlternateContent>
          <mc:Choice Requires="wpg">
            <w:drawing>
              <wp:anchor distT="0" distB="0" distL="114300" distR="114300" simplePos="0" relativeHeight="251668480" behindDoc="0" locked="0" layoutInCell="1" allowOverlap="1" wp14:anchorId="50E5349B" wp14:editId="1E19FC41">
                <wp:simplePos x="0" y="0"/>
                <wp:positionH relativeFrom="column">
                  <wp:posOffset>655320</wp:posOffset>
                </wp:positionH>
                <wp:positionV relativeFrom="paragraph">
                  <wp:posOffset>-80645</wp:posOffset>
                </wp:positionV>
                <wp:extent cx="678180" cy="375920"/>
                <wp:effectExtent l="0" t="0" r="26670" b="24130"/>
                <wp:wrapNone/>
                <wp:docPr id="2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375920"/>
                          <a:chOff x="8101" y="2622"/>
                          <a:chExt cx="1068" cy="592"/>
                        </a:xfrm>
                      </wpg:grpSpPr>
                      <wpg:grpSp>
                        <wpg:cNvPr id="261" name="Group 139"/>
                        <wpg:cNvGrpSpPr>
                          <a:grpSpLocks/>
                        </wpg:cNvGrpSpPr>
                        <wpg:grpSpPr bwMode="auto">
                          <a:xfrm>
                            <a:off x="8101" y="2622"/>
                            <a:ext cx="1068" cy="156"/>
                            <a:chOff x="975" y="7260"/>
                            <a:chExt cx="2130" cy="300"/>
                          </a:xfrm>
                        </wpg:grpSpPr>
                        <wps:wsp>
                          <wps:cNvPr id="262" name="Oval 140"/>
                          <wps:cNvSpPr>
                            <a:spLocks noChangeArrowheads="1"/>
                          </wps:cNvSpPr>
                          <wps:spPr bwMode="auto">
                            <a:xfrm>
                              <a:off x="97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63" name="Oval 141"/>
                          <wps:cNvSpPr>
                            <a:spLocks noChangeArrowheads="1"/>
                          </wps:cNvSpPr>
                          <wps:spPr bwMode="auto">
                            <a:xfrm>
                              <a:off x="142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64" name="Oval 142"/>
                          <wps:cNvSpPr>
                            <a:spLocks noChangeArrowheads="1"/>
                          </wps:cNvSpPr>
                          <wps:spPr bwMode="auto">
                            <a:xfrm>
                              <a:off x="187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65" name="Oval 143"/>
                          <wps:cNvSpPr>
                            <a:spLocks noChangeArrowheads="1"/>
                          </wps:cNvSpPr>
                          <wps:spPr bwMode="auto">
                            <a:xfrm>
                              <a:off x="2340"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66" name="Oval 144"/>
                          <wps:cNvSpPr>
                            <a:spLocks noChangeArrowheads="1"/>
                          </wps:cNvSpPr>
                          <wps:spPr bwMode="auto">
                            <a:xfrm>
                              <a:off x="2805" y="7260"/>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267" name="Group 145"/>
                        <wpg:cNvGrpSpPr>
                          <a:grpSpLocks/>
                        </wpg:cNvGrpSpPr>
                        <wpg:grpSpPr bwMode="auto">
                          <a:xfrm>
                            <a:off x="8101" y="2840"/>
                            <a:ext cx="1068" cy="156"/>
                            <a:chOff x="975" y="7260"/>
                            <a:chExt cx="2130" cy="300"/>
                          </a:xfrm>
                        </wpg:grpSpPr>
                        <wps:wsp>
                          <wps:cNvPr id="640" name="Oval 146"/>
                          <wps:cNvSpPr>
                            <a:spLocks noChangeArrowheads="1"/>
                          </wps:cNvSpPr>
                          <wps:spPr bwMode="auto">
                            <a:xfrm>
                              <a:off x="97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41" name="Oval 147"/>
                          <wps:cNvSpPr>
                            <a:spLocks noChangeArrowheads="1"/>
                          </wps:cNvSpPr>
                          <wps:spPr bwMode="auto">
                            <a:xfrm>
                              <a:off x="142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42" name="Oval 148"/>
                          <wps:cNvSpPr>
                            <a:spLocks noChangeArrowheads="1"/>
                          </wps:cNvSpPr>
                          <wps:spPr bwMode="auto">
                            <a:xfrm>
                              <a:off x="187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43" name="Oval 149"/>
                          <wps:cNvSpPr>
                            <a:spLocks noChangeArrowheads="1"/>
                          </wps:cNvSpPr>
                          <wps:spPr bwMode="auto">
                            <a:xfrm>
                              <a:off x="2340"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44" name="Oval 150"/>
                          <wps:cNvSpPr>
                            <a:spLocks noChangeArrowheads="1"/>
                          </wps:cNvSpPr>
                          <wps:spPr bwMode="auto">
                            <a:xfrm>
                              <a:off x="2805" y="7260"/>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645" name="Group 151"/>
                        <wpg:cNvGrpSpPr>
                          <a:grpSpLocks/>
                        </wpg:cNvGrpSpPr>
                        <wpg:grpSpPr bwMode="auto">
                          <a:xfrm>
                            <a:off x="8101" y="3058"/>
                            <a:ext cx="1068" cy="156"/>
                            <a:chOff x="975" y="7260"/>
                            <a:chExt cx="2130" cy="300"/>
                          </a:xfrm>
                        </wpg:grpSpPr>
                        <wps:wsp>
                          <wps:cNvPr id="646" name="Oval 152"/>
                          <wps:cNvSpPr>
                            <a:spLocks noChangeArrowheads="1"/>
                          </wps:cNvSpPr>
                          <wps:spPr bwMode="auto">
                            <a:xfrm>
                              <a:off x="97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47" name="Oval 153"/>
                          <wps:cNvSpPr>
                            <a:spLocks noChangeArrowheads="1"/>
                          </wps:cNvSpPr>
                          <wps:spPr bwMode="auto">
                            <a:xfrm>
                              <a:off x="142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48" name="Oval 154"/>
                          <wps:cNvSpPr>
                            <a:spLocks noChangeArrowheads="1"/>
                          </wps:cNvSpPr>
                          <wps:spPr bwMode="auto">
                            <a:xfrm>
                              <a:off x="1875"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49" name="Oval 155"/>
                          <wps:cNvSpPr>
                            <a:spLocks noChangeArrowheads="1"/>
                          </wps:cNvSpPr>
                          <wps:spPr bwMode="auto">
                            <a:xfrm>
                              <a:off x="2340" y="7275"/>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50" name="Oval 156"/>
                          <wps:cNvSpPr>
                            <a:spLocks noChangeArrowheads="1"/>
                          </wps:cNvSpPr>
                          <wps:spPr bwMode="auto">
                            <a:xfrm>
                              <a:off x="2805" y="7260"/>
                              <a:ext cx="300" cy="2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59" o:spid="_x0000_s1026" style="position:absolute;margin-left:51.6pt;margin-top:-6.35pt;width:53.4pt;height:29.6pt;z-index:251668480" coordorigin="8101,2622" coordsize="106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">
                <v:group id="Group 139" o:spid="_x0000_s1027" style="position:absolute;left:8101;top:2622;width:1068;height:156" coordorigin="975,7260" coordsize="213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140" o:spid="_x0000_s1028" style="position:absolute;left:975;top:7275;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aGMIA&#10;AADcAAAADwAAAGRycy9kb3ducmV2LnhtbESPzYrCMBSF98K8Q7gDs9PULsSpRlFRcGungstLc22L&#10;zU1Joq3z9EYYmOXh/Hyc5XowrXiQ841lBdNJAoK4tLrhSkHxcxjPQfiArLG1TAqe5GG9+hgtMdO2&#10;5xM98lCJOMI+QwV1CF0mpS9rMugntiOO3tU6gyFKV0ntsI/jppVpksykwYYjocaOdjWVt/xuIrcb&#10;bsXWb1z1fT3+7i/nfZ/khVJfn8NmASLQEP7Df+2jVpDOUni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BoYwgAAANwAAAAPAAAAAAAAAAAAAAAAAJgCAABkcnMvZG93&#10;bnJldi54bWxQSwUGAAAAAAQABAD1AAAAhwMAAAAA&#10;" fillcolor="#a5a5a5 [2092]"/>
                  <v:oval id="Oval 141" o:spid="_x0000_s1029" style="position:absolute;left:1425;top:7275;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g8IA&#10;AADcAAAADwAAAGRycy9kb3ducmV2LnhtbESPzYrCMBSF98K8Q7iCO011QLQaxREH3E6t4PLSXNti&#10;c1OSaKtPbwYGZnk4Px9nve1NIx7kfG1ZwXSSgCAurK65VJCfvscLED4ga2wsk4InedhuPgZrTLXt&#10;+IceWShFHGGfooIqhDaV0hcVGfQT2xJH72qdwRClK6V22MVx08hZksylwZojocKW9hUVt+xuIrft&#10;b/mX37lyeT2+DpfzoUuyXKnRsN+tQATqw3/4r33UCmbzT/g9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L+DwgAAANwAAAAPAAAAAAAAAAAAAAAAAJgCAABkcnMvZG93&#10;bnJldi54bWxQSwUGAAAAAAQABAD1AAAAhwMAAAAA&#10;" fillcolor="#a5a5a5 [2092]"/>
                  <v:oval id="Oval 142" o:spid="_x0000_s1030" style="position:absolute;left:1875;top:7275;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0n98IA&#10;AADcAAAADwAAAGRycy9kb3ducmV2LnhtbESPzYrCMBSF98K8Q7iCO02VQbQaxREH3E6t4PLSXNti&#10;c1OSaKtPbwYGZnk4Px9nve1NIx7kfG1ZwXSSgCAurK65VJCfvscLED4ga2wsk4InedhuPgZrTLXt&#10;+IceWShFHGGfooIqhDaV0hcVGfQT2xJH72qdwRClK6V22MVx08hZksylwZojocKW9hUVt+xuIrft&#10;b/mX37lyeT2+DpfzoUuyXKnRsN+tQATqw3/4r33UCmbzT/g9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Sf3wgAAANwAAAAPAAAAAAAAAAAAAAAAAJgCAABkcnMvZG93&#10;bnJldi54bWxQSwUGAAAAAAQABAD1AAAAhwMAAAAA&#10;" fillcolor="#a5a5a5 [2092]"/>
                  <v:oval id="Oval 143" o:spid="_x0000_s1031" style="position:absolute;left:2340;top:7275;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CbMIA&#10;AADcAAAADwAAAGRycy9kb3ducmV2LnhtbESPzYrCMBSF98K8Q7iCO00VRrQaxREH3E6t4PLSXNti&#10;c1OSaKtPbwYGZnk4Px9nve1NIx7kfG1ZwXSSgCAurK65VJCfvscLED4ga2wsk4InedhuPgZrTLXt&#10;+IceWShFHGGfooIqhDaV0hcVGfQT2xJH72qdwRClK6V22MVx08hZksylwZojocKW9hUVt+xuIrft&#10;b/mX37lyeT2+DpfzoUuyXKnRsN+tQATqw3/4r33UCmbzT/g9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YJswgAAANwAAAAPAAAAAAAAAAAAAAAAAJgCAABkcnMvZG93&#10;bnJldi54bWxQSwUGAAAAAAQABAD1AAAAhwMAAAAA&#10;" fillcolor="#a5a5a5 [2092]"/>
                  <v:oval id="Oval 144" o:spid="_x0000_s1032" style="position:absolute;left:2805;top:7260;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cG8IA&#10;AADcAAAADwAAAGRycy9kb3ducmV2LnhtbESPzYrCMBSF98K8Q7gDs9NUF8WpRlFRcGungstLc22L&#10;zU1Joq3z9EYYmOXh/Hyc5XowrXiQ841lBdNJAoK4tLrhSkHxcxjPQfiArLG1TAqe5GG9+hgtMdO2&#10;5xM98lCJOMI+QwV1CF0mpS9rMugntiOO3tU6gyFKV0ntsI/jppWzJEmlwYYjocaOdjWVt/xuIrcb&#10;bsXWb1z1fT3+7i/nfZ/khVJfn8NmASLQEP7Df+2jVjBLU3i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xwbwgAAANwAAAAPAAAAAAAAAAAAAAAAAJgCAABkcnMvZG93&#10;bnJldi54bWxQSwUGAAAAAAQABAD1AAAAhwMAAAAA&#10;" fillcolor="#a5a5a5 [2092]"/>
                </v:group>
                <v:group id="Group 145" o:spid="_x0000_s1033" style="position:absolute;left:8101;top:2840;width:1068;height:156" coordorigin="975,7260" coordsize="213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Oval 146" o:spid="_x0000_s1034" style="position:absolute;left:975;top:7275;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RjcAA&#10;AADcAAAADwAAAGRycy9kb3ducmV2LnhtbERPTWvCQBC9F/wPywje6sYi0kZX0aLgtWkKHofsmASz&#10;s2F3NWl/fedQ6PHxvje70XXqQSG2ng0s5hko4srblmsD5efp+RVUTMgWO89k4Jsi7LaTpw3m1g/8&#10;QY8i1UpCOOZooEmpz7WOVUMO49z3xMJdfXCYBIZa24CDhLtOv2TZSjtsWRoa7Om9oepW3J309uOt&#10;PMR9qN+u55/j5es4ZEVpzGw67tegEo3pX/znPlsDq6XMlzNyBP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zRjcAAAADcAAAADwAAAAAAAAAAAAAAAACYAgAAZHJzL2Rvd25y&#10;ZXYueG1sUEsFBgAAAAAEAAQA9QAAAIUDAAAAAA==&#10;" fillcolor="#a5a5a5 [2092]"/>
                  <v:oval id="Oval 147" o:spid="_x0000_s1035" style="position:absolute;left:1425;top:7275;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0FsMA&#10;AADcAAAADwAAAGRycy9kb3ducmV2LnhtbESPy2rDMBBF94X+g5hCd7XsEELrRAlOSCDbui5kOVjj&#10;B7FGRlJit19fFQpdXu7jcDe72QziTs73lhVkSQqCuLa651ZB9XF6eQXhA7LGwTIp+CIPu+3jwwZz&#10;bSd+p3sZWhFH2OeooAthzKX0dUcGfWJH4ug11hkMUbpWaodTHDeDXKTpShrsORI6HOnQUX0tbyZy&#10;x/la7X3h2rfm/H28fB6ntKyUen6aizWIQHP4D/+1z1rBapn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B0FsMAAADcAAAADwAAAAAAAAAAAAAAAACYAgAAZHJzL2Rv&#10;d25yZXYueG1sUEsFBgAAAAAEAAQA9QAAAIgDAAAAAA==&#10;" fillcolor="#a5a5a5 [2092]"/>
                  <v:oval id="Oval 148" o:spid="_x0000_s1036" style="position:absolute;left:1875;top:7275;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YcIA&#10;AADcAAAADwAAAGRycy9kb3ducmV2LnhtbESPzYrCMBSF98K8Q7iCO02VQbQaxREH3E6t4PLSXNti&#10;c1OSaKtPbwYGZnk4Px9nve1NIx7kfG1ZwXSSgCAurK65VJCfvscLED4ga2wsk4InedhuPgZrTLXt&#10;+IceWShFHGGfooIqhDaV0hcVGfQT2xJH72qdwRClK6V22MVx08hZksylwZojocKW9hUVt+xuIrft&#10;b/mX37lyeT2+DpfzoUuyXKnRsN+tQATqw3/4r33UCuafM/g9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uphwgAAANwAAAAPAAAAAAAAAAAAAAAAAJgCAABkcnMvZG93&#10;bnJldi54bWxQSwUGAAAAAAQABAD1AAAAhwMAAAAA&#10;" fillcolor="#a5a5a5 [2092]"/>
                  <v:oval id="Oval 149" o:spid="_x0000_s1037" style="position:absolute;left:2340;top:7275;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P+sMA&#10;AADcAAAADwAAAGRycy9kb3ducmV2LnhtbESPX2vCMBTF3wd+h3CFvc3UKTKrUVQUfLWr4OOlubbF&#10;5qYkme389EYY7PFw/vw4y3VvGnEn52vLCsajBARxYXXNpYL8+/DxBcIHZI2NZVLwSx7Wq8HbElNt&#10;Oz7RPQuliCPsU1RQhdCmUvqiIoN+ZFvi6F2tMxiidKXUDrs4bhr5mSQzabDmSKiwpV1FxS37MZHb&#10;9rd86zeunF+Pj/3lvO+SLFfqfdhvFiAC9eE//Nc+agWz6QR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5P+sMAAADcAAAADwAAAAAAAAAAAAAAAACYAgAAZHJzL2Rv&#10;d25yZXYueG1sUEsFBgAAAAAEAAQA9QAAAIgDAAAAAA==&#10;" fillcolor="#a5a5a5 [2092]"/>
                  <v:oval id="Oval 150" o:spid="_x0000_s1038" style="position:absolute;left:2805;top:7260;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XjsIA&#10;AADcAAAADwAAAGRycy9kb3ducmV2LnhtbESPzYrCMBSF98K8Q7jC7DRVRLRjFEcccGutMMtLc22L&#10;zU1JMrbj0xtBcHk4Px9ntelNI27kfG1ZwWScgCAurK65VJCffkYLED4ga2wsk4J/8rBZfwxWmGrb&#10;8ZFuWShFHGGfooIqhDaV0hcVGfRj2xJH72KdwRClK6V22MVx08hpksylwZojocKWdhUV1+zPRG7b&#10;X/Nvv3Xl8nK473/P+y7JcqU+h/32C0SgPrzDr/ZBK5jPZ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9eOwgAAANwAAAAPAAAAAAAAAAAAAAAAAJgCAABkcnMvZG93&#10;bnJldi54bWxQSwUGAAAAAAQABAD1AAAAhwMAAAAA&#10;" fillcolor="#a5a5a5 [2092]"/>
                </v:group>
                <v:group id="Group 151" o:spid="_x0000_s1039" style="position:absolute;left:8101;top:3058;width:1068;height:156" coordorigin="975,7260" coordsize="213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oval id="Oval 152" o:spid="_x0000_s1040" style="position:absolute;left:975;top:7275;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sYsIA&#10;AADcAAAADwAAAGRycy9kb3ducmV2LnhtbESPX2vCMBTF3wd+h3AF32aqSJnVKCoKvq6r4OOlubbF&#10;5qYk0dZ9+mUw2OPh/Plx1tvBtOJJzjeWFcymCQji0uqGKwXF1+n9A4QPyBpby6TgRR62m9HbGjNt&#10;e/6kZx4qEUfYZ6igDqHLpPRlTQb91HbE0btZZzBE6SqpHfZx3LRyniSpNNhwJNTY0aGm8p4/TOR2&#10;w73Y+52rlrfz9/F6OfZJXig1GQ+7FYhAQ/gP/7XPWkG6SOH3TD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exiwgAAANwAAAAPAAAAAAAAAAAAAAAAAJgCAABkcnMvZG93&#10;bnJldi54bWxQSwUGAAAAAAQABAD1AAAAhwMAAAAA&#10;" fillcolor="#a5a5a5 [2092]"/>
                  <v:oval id="Oval 153" o:spid="_x0000_s1041" style="position:absolute;left:1425;top:7275;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J+cMA&#10;AADcAAAADwAAAGRycy9kb3ducmV2LnhtbESPS2vCQBSF90L/w3AL7nRSKdqmGcUWC25NU+jykrl5&#10;YOZOmBlN7K93BMHl4Tw+TrYZTSfO5HxrWcHLPAFBXFrdcq2g+PmevYHwAVljZ5kUXMjDZv00yTDV&#10;duADnfNQizjCPkUFTQh9KqUvGzLo57Ynjl5lncEQpauldjjEcdPJRZIspcGWI6HBnr4aKo/5yURu&#10;Px6LT7919Xu1/9/9/e6GJC+Umj6P2w8QgcbwCN/be61g+bqC25l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J+cMAAADcAAAADwAAAAAAAAAAAAAAAACYAgAAZHJzL2Rv&#10;d25yZXYueG1sUEsFBgAAAAAEAAQA9QAAAIgDAAAAAA==&#10;" fillcolor="#a5a5a5 [2092]"/>
                  <v:oval id="Oval 154" o:spid="_x0000_s1042" style="position:absolute;left:1875;top:7275;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i8AA&#10;AADcAAAADwAAAGRycy9kb3ducmV2LnhtbERPTWvCQBC9F/wPywje6sYi0kZX0aLgtWkKHofsmASz&#10;s2F3NWl/fedQ6PHxvje70XXqQSG2ng0s5hko4srblmsD5efp+RVUTMgWO89k4Jsi7LaTpw3m1g/8&#10;QY8i1UpCOOZooEmpz7WOVUMO49z3xMJdfXCYBIZa24CDhLtOv2TZSjtsWRoa7Om9oepW3J309uOt&#10;PMR9qN+u55/j5es4ZEVpzGw67tegEo3pX/znPlsDq6WslTNyBP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di8AAAADcAAAADwAAAAAAAAAAAAAAAACYAgAAZHJzL2Rvd25y&#10;ZXYueG1sUEsFBgAAAAAEAAQA9QAAAIUDAAAAAA==&#10;" fillcolor="#a5a5a5 [2092]"/>
                  <v:oval id="Oval 155" o:spid="_x0000_s1043" style="position:absolute;left:2340;top:7275;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4EMIA&#10;AADcAAAADwAAAGRycy9kb3ducmV2LnhtbESPzYrCMBSF94LvEK7gTtMZBtGOUZzBAbfWCi4vzbUt&#10;Njclydjq0xtBcHk4Px9nue5NI67kfG1Zwcc0AUFcWF1zqSA//E3mIHxA1thYJgU38rBeDQdLTLXt&#10;eE/XLJQijrBPUUEVQptK6YuKDPqpbYmjd7bOYIjSlVI77OK4aeRnksykwZojocKWfisqLtm/idy2&#10;v+Q/fuPKxXl3356O2y7JcqXGo37zDSJQH97hV3unFcy+F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ngQwgAAANwAAAAPAAAAAAAAAAAAAAAAAJgCAABkcnMvZG93&#10;bnJldi54bWxQSwUGAAAAAAQABAD1AAAAhwMAAAAA&#10;" fillcolor="#a5a5a5 [2092]"/>
                  <v:oval id="Oval 156" o:spid="_x0000_s1044" style="position:absolute;left:2805;top:7260;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HUMAA&#10;AADcAAAADwAAAGRycy9kb3ducmV2LnhtbERPTWvCQBC9F/wPywje6saC0kZX0aLgtWkKHofsmASz&#10;s2F3NWl/fedQ6PHxvje70XXqQSG2ng0s5hko4srblmsD5efp+RVUTMgWO89k4Jsi7LaTpw3m1g/8&#10;QY8i1UpCOOZooEmpz7WOVUMO49z3xMJdfXCYBIZa24CDhLtOv2TZSjtsWRoa7Om9oepW3J309uOt&#10;PMR9qN+u55/j5es4ZEVpzGw67tegEo3pX/znPlsDq6XMlzNyBP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VHUMAAAADcAAAADwAAAAAAAAAAAAAAAACYAgAAZHJzL2Rvd25y&#10;ZXYueG1sUEsFBgAAAAAEAAQA9QAAAIUDAAAAAA==&#10;" fillcolor="#a5a5a5 [2092]"/>
                </v:group>
              </v:group>
            </w:pict>
          </mc:Fallback>
        </mc:AlternateContent>
      </w:r>
    </w:p>
    <w:p w14:paraId="5E098924" w14:textId="006DCDF3" w:rsidR="001C32F4" w:rsidRDefault="001C32F4" w:rsidP="00C23E7C">
      <w:pPr>
        <w:pStyle w:val="ny-list-idented"/>
        <w:ind w:right="10"/>
      </w:pPr>
    </w:p>
    <w:p w14:paraId="50E53438" w14:textId="4E0C791F" w:rsidR="009914A2" w:rsidRDefault="009914A2" w:rsidP="00C23E7C">
      <w:pPr>
        <w:pStyle w:val="ny-list-idented"/>
        <w:ind w:right="10"/>
      </w:pPr>
      <w:r>
        <w:t>T:</w:t>
      </w:r>
      <w:r>
        <w:tab/>
        <w:t>Now</w:t>
      </w:r>
      <w:r w:rsidR="00752C4A">
        <w:t>,</w:t>
      </w:r>
      <w:r>
        <w:t xml:space="preserve"> write</w:t>
      </w:r>
      <w:r w:rsidR="000C003D">
        <w:t xml:space="preserve"> both a division and a </w:t>
      </w:r>
      <w:r>
        <w:t xml:space="preserve">multiplication </w:t>
      </w:r>
      <w:r w:rsidR="00973AD7">
        <w:t xml:space="preserve">equation </w:t>
      </w:r>
      <w:r>
        <w:t>for the array.</w:t>
      </w:r>
    </w:p>
    <w:p w14:paraId="50E53439" w14:textId="460535EB" w:rsidR="009914A2" w:rsidRDefault="009914A2" w:rsidP="00C23E7C">
      <w:pPr>
        <w:pStyle w:val="ny-list-idented"/>
        <w:ind w:right="10"/>
      </w:pPr>
      <w:r>
        <w:t>S:</w:t>
      </w:r>
      <w:r>
        <w:tab/>
        <w:t>(Write</w:t>
      </w:r>
      <w:r w:rsidR="000C003D">
        <w:t xml:space="preserve"> 15 ÷ 3 = 5, 3</w:t>
      </w:r>
      <w:r>
        <w:t xml:space="preserve"> </w:t>
      </w:r>
      <w:r w:rsidR="00A832D6">
        <w:t>×</w:t>
      </w:r>
      <w:r>
        <w:t xml:space="preserve"> 5 = 15.)  </w:t>
      </w:r>
    </w:p>
    <w:p w14:paraId="50E5343A" w14:textId="49CB813A" w:rsidR="009914A2" w:rsidRDefault="009914A2" w:rsidP="00C23E7C">
      <w:pPr>
        <w:pStyle w:val="ny-list-idented"/>
        <w:ind w:right="10"/>
      </w:pPr>
      <w:r>
        <w:t>T:</w:t>
      </w:r>
      <w:r>
        <w:tab/>
        <w:t xml:space="preserve">Where do you find the quotient in our multiplication </w:t>
      </w:r>
      <w:r w:rsidR="00973AD7">
        <w:t>equation</w:t>
      </w:r>
      <w:r>
        <w:t>?</w:t>
      </w:r>
    </w:p>
    <w:p w14:paraId="50E5343B" w14:textId="76533B12" w:rsidR="009914A2" w:rsidRDefault="009914A2" w:rsidP="00C23E7C">
      <w:pPr>
        <w:pStyle w:val="ny-list-idented"/>
        <w:ind w:right="10"/>
      </w:pPr>
      <w:r>
        <w:t>S:</w:t>
      </w:r>
      <w:r>
        <w:tab/>
        <w:t xml:space="preserve">It’s the </w:t>
      </w:r>
      <w:r w:rsidR="00664F44">
        <w:t>second number</w:t>
      </w:r>
      <w:r>
        <w:t xml:space="preserve">.  </w:t>
      </w:r>
      <w:r>
        <w:sym w:font="Wingdings" w:char="F0E0"/>
      </w:r>
      <w:r>
        <w:t xml:space="preserve">  It’s the size of the groups.</w:t>
      </w:r>
      <w:r w:rsidR="00664F44">
        <w:t xml:space="preserve"> </w:t>
      </w:r>
      <w:r w:rsidR="004A20A4">
        <w:t xml:space="preserve"> </w:t>
      </w:r>
      <w:r w:rsidR="00664F44">
        <w:sym w:font="Wingdings" w:char="F0E0"/>
      </w:r>
      <w:r w:rsidR="00664F44">
        <w:t xml:space="preserve">  It’s a factor.</w:t>
      </w:r>
    </w:p>
    <w:p w14:paraId="50E5343C" w14:textId="77777777" w:rsidR="00664F44" w:rsidRDefault="00664F44" w:rsidP="00664F44">
      <w:pPr>
        <w:pStyle w:val="ny-list-idented"/>
        <w:ind w:right="10"/>
      </w:pPr>
      <w:r>
        <w:t>T:</w:t>
      </w:r>
      <w:r>
        <w:tab/>
        <w:t>Circle the size of the groups in both problems.</w:t>
      </w:r>
    </w:p>
    <w:p w14:paraId="50E5343D" w14:textId="2632B3D3" w:rsidR="00097DB1" w:rsidRDefault="009A4152" w:rsidP="00664F44">
      <w:pPr>
        <w:pStyle w:val="ny-list-idented"/>
        <w:ind w:right="10"/>
      </w:pPr>
      <w:r>
        <w:t>S:</w:t>
      </w:r>
      <w:r>
        <w:tab/>
        <w:t>(Circle the 5</w:t>
      </w:r>
      <w:r w:rsidR="00664F44">
        <w:t xml:space="preserve"> in both problems.)</w:t>
      </w:r>
    </w:p>
    <w:p w14:paraId="50E5343E" w14:textId="18C94848" w:rsidR="00097DB1" w:rsidRDefault="00097DB1" w:rsidP="00C62FC4">
      <w:pPr>
        <w:pStyle w:val="ny-paragraph"/>
      </w:pPr>
      <w:r>
        <w:t>Repeat the process</w:t>
      </w:r>
      <w:r w:rsidR="000546C3">
        <w:t xml:space="preserve"> with the following </w:t>
      </w:r>
      <w:r w:rsidR="00AD354D">
        <w:t xml:space="preserve">suggested </w:t>
      </w:r>
      <w:r w:rsidR="00A832D6">
        <w:t>examples</w:t>
      </w:r>
      <w:r w:rsidR="000546C3">
        <w:t xml:space="preserve">.  Alternate between having the quotient represent the size of the groups and the number of groups.  </w:t>
      </w:r>
    </w:p>
    <w:p w14:paraId="50E5343F" w14:textId="77777777" w:rsidR="00097DB1" w:rsidRDefault="00097DB1" w:rsidP="00C62FC4">
      <w:pPr>
        <w:pStyle w:val="ny-list-bullets"/>
      </w:pPr>
      <w:r>
        <w:t>4 rows of 2</w:t>
      </w:r>
    </w:p>
    <w:p w14:paraId="50E53440" w14:textId="77777777" w:rsidR="00097DB1" w:rsidRDefault="00097DB1" w:rsidP="00C62FC4">
      <w:pPr>
        <w:pStyle w:val="ny-list-bullets"/>
      </w:pPr>
      <w:r>
        <w:t>7 rows of 3</w:t>
      </w:r>
    </w:p>
    <w:p w14:paraId="50E53441" w14:textId="41FED9E7" w:rsidR="00664F44" w:rsidRDefault="00A07734" w:rsidP="00664F44">
      <w:pPr>
        <w:pStyle w:val="ny-list-idented"/>
        <w:ind w:right="10"/>
      </w:pPr>
      <w:r>
        <w:t>T:</w:t>
      </w:r>
      <w:r>
        <w:tab/>
        <w:t xml:space="preserve">Use our equations to </w:t>
      </w:r>
      <w:r w:rsidR="00A832D6">
        <w:t>explain</w:t>
      </w:r>
      <w:r>
        <w:t xml:space="preserve"> to your partner how the factors in a multiplication problem can help you find the quotient in division.</w:t>
      </w:r>
    </w:p>
    <w:p w14:paraId="50E53443" w14:textId="6CBED2FA" w:rsidR="009914A2" w:rsidRDefault="004225D1" w:rsidP="004A7203">
      <w:pPr>
        <w:pStyle w:val="ny-h5"/>
        <w:outlineLvl w:val="0"/>
      </w:pPr>
      <w:r>
        <w:rPr>
          <w:noProof/>
        </w:rPr>
        <mc:AlternateContent>
          <mc:Choice Requires="wps">
            <w:drawing>
              <wp:anchor distT="0" distB="0" distL="114300" distR="114300" simplePos="0" relativeHeight="251666432" behindDoc="1" locked="0" layoutInCell="1" allowOverlap="1" wp14:anchorId="50E5349C" wp14:editId="4195270E">
                <wp:simplePos x="0" y="0"/>
                <wp:positionH relativeFrom="column">
                  <wp:posOffset>4109720</wp:posOffset>
                </wp:positionH>
                <wp:positionV relativeFrom="paragraph">
                  <wp:posOffset>109220</wp:posOffset>
                </wp:positionV>
                <wp:extent cx="2066544" cy="1684020"/>
                <wp:effectExtent l="0" t="0" r="0" b="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840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0E534EB" w14:textId="77777777" w:rsidR="00752C4A" w:rsidRPr="00922BE9" w:rsidRDefault="00752C4A" w:rsidP="00623F7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52C4A" w14:paraId="50E534EF" w14:textId="77777777" w:rsidTr="004225D1">
                              <w:trPr>
                                <w:trHeight w:val="963"/>
                              </w:trPr>
                              <w:tc>
                                <w:tcPr>
                                  <w:tcW w:w="608" w:type="dxa"/>
                                  <w:tcMar>
                                    <w:left w:w="0" w:type="dxa"/>
                                    <w:right w:w="0" w:type="dxa"/>
                                  </w:tcMar>
                                </w:tcPr>
                                <w:p w14:paraId="50E534EC" w14:textId="77777777" w:rsidR="00752C4A" w:rsidRDefault="00752C4A" w:rsidP="00DC7E59">
                                  <w:pPr>
                                    <w:rPr>
                                      <w:sz w:val="18"/>
                                      <w:szCs w:val="18"/>
                                    </w:rPr>
                                  </w:pPr>
                                  <w:r>
                                    <w:rPr>
                                      <w:noProof/>
                                      <w:sz w:val="18"/>
                                      <w:szCs w:val="18"/>
                                    </w:rPr>
                                    <w:drawing>
                                      <wp:inline distT="0" distB="0" distL="0" distR="0" wp14:anchorId="50E534FF" wp14:editId="50E53500">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AB70C0" w14:textId="77777777" w:rsidR="00752C4A" w:rsidRDefault="00752C4A" w:rsidP="00623F71">
                                  <w:pPr>
                                    <w:pStyle w:val="ny-callout-hdr"/>
                                  </w:pPr>
                                  <w:r w:rsidRPr="002E22CF">
                                    <w:t xml:space="preserve">NOTES ON </w:t>
                                  </w:r>
                                </w:p>
                                <w:p w14:paraId="720E23B0" w14:textId="77777777" w:rsidR="004A20A4" w:rsidRDefault="00752C4A" w:rsidP="006C45BA">
                                  <w:pPr>
                                    <w:pStyle w:val="ny-callout-hdr"/>
                                  </w:pPr>
                                  <w:r>
                                    <w:t xml:space="preserve">MULTIPLE MEANS </w:t>
                                  </w:r>
                                </w:p>
                                <w:p w14:paraId="50E534EE" w14:textId="237C0469" w:rsidR="00752C4A" w:rsidRPr="00922BE9" w:rsidRDefault="00752C4A" w:rsidP="006C45BA">
                                  <w:pPr>
                                    <w:pStyle w:val="ny-callout-hdr"/>
                                  </w:pPr>
                                  <w:r>
                                    <w:t>OF ENGAGEMENT:</w:t>
                                  </w:r>
                                </w:p>
                              </w:tc>
                            </w:tr>
                            <w:tr w:rsidR="00752C4A" w14:paraId="50E534F1" w14:textId="77777777" w:rsidTr="009A4152">
                              <w:trPr>
                                <w:trHeight w:val="1173"/>
                              </w:trPr>
                              <w:tc>
                                <w:tcPr>
                                  <w:tcW w:w="2909" w:type="dxa"/>
                                  <w:gridSpan w:val="2"/>
                                  <w:tcMar>
                                    <w:left w:w="0" w:type="dxa"/>
                                    <w:right w:w="0" w:type="dxa"/>
                                  </w:tcMar>
                                </w:tcPr>
                                <w:p w14:paraId="50E534F0" w14:textId="74C50EAE" w:rsidR="00752C4A" w:rsidRDefault="00752C4A" w:rsidP="006C45BA">
                                  <w:pPr>
                                    <w:pStyle w:val="ny-callout-text"/>
                                  </w:pPr>
                                  <w:r>
                                    <w:t>Some students may still benefit from the visual of an array in this problem.  If necessary, encourage your students to draw an array.</w:t>
                                  </w:r>
                                </w:p>
                              </w:tc>
                            </w:tr>
                          </w:tbl>
                          <w:p w14:paraId="50E534F2" w14:textId="77777777" w:rsidR="00752C4A" w:rsidRPr="002E22CF" w:rsidRDefault="00752C4A" w:rsidP="00D95A4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3.6pt;margin-top:8.6pt;width:162.7pt;height:13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" fillcolor="#f6f6f1" stroked="f">
                <v:path arrowok="t"/>
                <v:textbox inset="10pt,0,8pt">
                  <w:txbxContent>
                    <w:p w14:paraId="50E534EB" w14:textId="77777777" w:rsidR="00752C4A" w:rsidRPr="00922BE9" w:rsidRDefault="00752C4A" w:rsidP="00623F7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52C4A" w14:paraId="50E534EF" w14:textId="77777777" w:rsidTr="004225D1">
                        <w:trPr>
                          <w:trHeight w:val="963"/>
                        </w:trPr>
                        <w:tc>
                          <w:tcPr>
                            <w:tcW w:w="608" w:type="dxa"/>
                            <w:tcMar>
                              <w:left w:w="0" w:type="dxa"/>
                              <w:right w:w="0" w:type="dxa"/>
                            </w:tcMar>
                          </w:tcPr>
                          <w:p w14:paraId="50E534EC" w14:textId="77777777" w:rsidR="00752C4A" w:rsidRDefault="00752C4A" w:rsidP="00DC7E59">
                            <w:pPr>
                              <w:rPr>
                                <w:sz w:val="18"/>
                                <w:szCs w:val="18"/>
                              </w:rPr>
                            </w:pPr>
                            <w:r>
                              <w:rPr>
                                <w:noProof/>
                                <w:sz w:val="18"/>
                                <w:szCs w:val="18"/>
                              </w:rPr>
                              <w:drawing>
                                <wp:inline distT="0" distB="0" distL="0" distR="0" wp14:anchorId="50E534FF" wp14:editId="50E53500">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AB70C0" w14:textId="77777777" w:rsidR="00752C4A" w:rsidRDefault="00752C4A" w:rsidP="00623F71">
                            <w:pPr>
                              <w:pStyle w:val="ny-callout-hdr"/>
                            </w:pPr>
                            <w:r w:rsidRPr="002E22CF">
                              <w:t xml:space="preserve">NOTES ON </w:t>
                            </w:r>
                          </w:p>
                          <w:p w14:paraId="720E23B0" w14:textId="77777777" w:rsidR="004A20A4" w:rsidRDefault="00752C4A" w:rsidP="006C45BA">
                            <w:pPr>
                              <w:pStyle w:val="ny-callout-hdr"/>
                            </w:pPr>
                            <w:r>
                              <w:t xml:space="preserve">MULTIPLE MEANS </w:t>
                            </w:r>
                          </w:p>
                          <w:p w14:paraId="50E534EE" w14:textId="237C0469" w:rsidR="00752C4A" w:rsidRPr="00922BE9" w:rsidRDefault="00752C4A" w:rsidP="006C45BA">
                            <w:pPr>
                              <w:pStyle w:val="ny-callout-hdr"/>
                            </w:pPr>
                            <w:r>
                              <w:t>OF ENGAGEMENT:</w:t>
                            </w:r>
                          </w:p>
                        </w:tc>
                      </w:tr>
                      <w:tr w:rsidR="00752C4A" w14:paraId="50E534F1" w14:textId="77777777" w:rsidTr="009A4152">
                        <w:trPr>
                          <w:trHeight w:val="1173"/>
                        </w:trPr>
                        <w:tc>
                          <w:tcPr>
                            <w:tcW w:w="2909" w:type="dxa"/>
                            <w:gridSpan w:val="2"/>
                            <w:tcMar>
                              <w:left w:w="0" w:type="dxa"/>
                              <w:right w:w="0" w:type="dxa"/>
                            </w:tcMar>
                          </w:tcPr>
                          <w:p w14:paraId="50E534F0" w14:textId="74C50EAE" w:rsidR="00752C4A" w:rsidRDefault="00752C4A" w:rsidP="006C45BA">
                            <w:pPr>
                              <w:pStyle w:val="ny-callout-text"/>
                            </w:pPr>
                            <w:r>
                              <w:t>Some students may still benefit from the visual of an array in this problem.  If necessary, encourage your students to draw an array.</w:t>
                            </w:r>
                          </w:p>
                        </w:tc>
                      </w:tr>
                    </w:tbl>
                    <w:p w14:paraId="50E534F2" w14:textId="77777777" w:rsidR="00752C4A" w:rsidRPr="002E22CF" w:rsidRDefault="00752C4A" w:rsidP="00D95A4B">
                      <w:pPr>
                        <w:spacing w:line="240" w:lineRule="exact"/>
                        <w:rPr>
                          <w:sz w:val="18"/>
                          <w:szCs w:val="18"/>
                        </w:rPr>
                      </w:pPr>
                    </w:p>
                  </w:txbxContent>
                </v:textbox>
              </v:shape>
            </w:pict>
          </mc:Fallback>
        </mc:AlternateContent>
      </w:r>
      <w:r w:rsidR="00097DB1" w:rsidRPr="00097DB1">
        <w:t>Problem 3</w:t>
      </w:r>
      <w:r w:rsidR="004A7203">
        <w:t xml:space="preserve">:  </w:t>
      </w:r>
      <w:r w:rsidR="00AD354D">
        <w:t>Relate</w:t>
      </w:r>
      <w:r w:rsidR="004C6EE0">
        <w:t xml:space="preserve"> multiplication and division.</w:t>
      </w:r>
    </w:p>
    <w:p w14:paraId="50E53444" w14:textId="264A059D" w:rsidR="004C6EE0" w:rsidRDefault="004C6EE0" w:rsidP="006401DE">
      <w:pPr>
        <w:pStyle w:val="ny-list-idented"/>
        <w:ind w:left="810" w:right="4150"/>
      </w:pPr>
      <w:r>
        <w:t>T:</w:t>
      </w:r>
      <w:r>
        <w:tab/>
      </w:r>
      <w:r w:rsidR="00371D94">
        <w:t xml:space="preserve">(Write </w:t>
      </w:r>
      <w:r w:rsidR="00230C15">
        <w:t>___</w:t>
      </w:r>
      <w:r w:rsidR="00A07734">
        <w:t xml:space="preserve"> </w:t>
      </w:r>
      <w:r w:rsidR="00A832D6">
        <w:t>×</w:t>
      </w:r>
      <w:r w:rsidR="00A07734">
        <w:t xml:space="preserve"> </w:t>
      </w:r>
      <w:r w:rsidR="00230C15">
        <w:t>3</w:t>
      </w:r>
      <w:r w:rsidR="00A07734">
        <w:t xml:space="preserve"> = 24</w:t>
      </w:r>
      <w:r w:rsidR="006401DE">
        <w:t xml:space="preserve"> </w:t>
      </w:r>
      <w:r w:rsidR="00371D94">
        <w:t>on the board.)</w:t>
      </w:r>
      <w:r w:rsidR="00502C0F">
        <w:t xml:space="preserve"> </w:t>
      </w:r>
      <w:r w:rsidR="004454E9">
        <w:t xml:space="preserve"> </w:t>
      </w:r>
      <w:r w:rsidR="00502C0F">
        <w:t xml:space="preserve">Skip-count </w:t>
      </w:r>
      <w:r w:rsidR="00A07734">
        <w:t xml:space="preserve">and track the number of threes </w:t>
      </w:r>
      <w:r w:rsidR="00502C0F">
        <w:t>to solve.</w:t>
      </w:r>
    </w:p>
    <w:p w14:paraId="50E53445" w14:textId="69C781E9" w:rsidR="00371D94" w:rsidRDefault="00371D94" w:rsidP="00AD354D">
      <w:pPr>
        <w:pStyle w:val="ny-list-idented"/>
        <w:ind w:right="4150"/>
      </w:pPr>
      <w:r>
        <w:t>S:</w:t>
      </w:r>
      <w:r>
        <w:tab/>
        <w:t>3, 6, 9</w:t>
      </w:r>
      <w:r w:rsidR="004A7203">
        <w:t>, 12, 15, 18, 21, 24.  (Write 8</w:t>
      </w:r>
      <w:r>
        <w:t xml:space="preserve"> to complete the equation.)</w:t>
      </w:r>
    </w:p>
    <w:p w14:paraId="50E53446" w14:textId="6CB30C5C" w:rsidR="00502C0F" w:rsidRDefault="00502C0F" w:rsidP="00AD354D">
      <w:pPr>
        <w:pStyle w:val="ny-list-idented"/>
        <w:ind w:right="4150"/>
      </w:pPr>
      <w:r>
        <w:t>T:</w:t>
      </w:r>
      <w:r>
        <w:tab/>
      </w:r>
      <w:r w:rsidR="00230C15">
        <w:t>How many threes</w:t>
      </w:r>
      <w:r>
        <w:t xml:space="preserve"> make 24?</w:t>
      </w:r>
      <w:r w:rsidR="004454E9">
        <w:t xml:space="preserve"> </w:t>
      </w:r>
      <w:r>
        <w:t xml:space="preserve"> Answer in a complete sentence.</w:t>
      </w:r>
    </w:p>
    <w:p w14:paraId="50E53447" w14:textId="5F49DD4F" w:rsidR="00502C0F" w:rsidRDefault="00502C0F" w:rsidP="00AD354D">
      <w:pPr>
        <w:pStyle w:val="ny-list-idented"/>
        <w:ind w:right="4150"/>
      </w:pPr>
      <w:r>
        <w:t>S:</w:t>
      </w:r>
      <w:r>
        <w:tab/>
      </w:r>
      <w:r w:rsidR="008F2150">
        <w:t>Eight</w:t>
      </w:r>
      <w:r w:rsidR="00230C15">
        <w:t xml:space="preserve"> </w:t>
      </w:r>
      <w:r w:rsidR="00B91C27">
        <w:t>threes</w:t>
      </w:r>
      <w:r w:rsidR="00230C15">
        <w:t xml:space="preserve"> </w:t>
      </w:r>
      <w:r>
        <w:t>make 24.</w:t>
      </w:r>
    </w:p>
    <w:p w14:paraId="50E53448" w14:textId="1F29587A" w:rsidR="00502C0F" w:rsidRDefault="00502C0F" w:rsidP="00AD354D">
      <w:pPr>
        <w:pStyle w:val="ny-list-idented"/>
        <w:ind w:right="4150"/>
      </w:pPr>
      <w:r>
        <w:t>T:</w:t>
      </w:r>
      <w:r>
        <w:tab/>
        <w:t xml:space="preserve">Write a related division </w:t>
      </w:r>
      <w:r w:rsidR="00973AD7">
        <w:t xml:space="preserve">equation </w:t>
      </w:r>
      <w:r>
        <w:t>where the quotient represents the unknown factor.</w:t>
      </w:r>
    </w:p>
    <w:p w14:paraId="50E53449" w14:textId="2216D9F9" w:rsidR="00502C0F" w:rsidRDefault="00502C0F" w:rsidP="00971B5E">
      <w:pPr>
        <w:pStyle w:val="ny-list-idented"/>
        <w:tabs>
          <w:tab w:val="left" w:pos="5760"/>
        </w:tabs>
        <w:ind w:right="4150"/>
      </w:pPr>
      <w:r>
        <w:t>S:</w:t>
      </w:r>
      <w:r>
        <w:tab/>
        <w:t>(Write 24 ÷ 3 = 8.)</w:t>
      </w:r>
    </w:p>
    <w:p w14:paraId="50E5344A" w14:textId="5AD3C41F" w:rsidR="00502C0F" w:rsidRDefault="00502C0F" w:rsidP="00381638">
      <w:pPr>
        <w:pStyle w:val="ny-list-idented"/>
        <w:tabs>
          <w:tab w:val="left" w:pos="5670"/>
        </w:tabs>
        <w:ind w:right="10"/>
      </w:pPr>
      <w:r>
        <w:t>T:</w:t>
      </w:r>
      <w:r>
        <w:tab/>
      </w:r>
      <w:r w:rsidR="008F2150">
        <w:t>Twenty-four</w:t>
      </w:r>
      <w:r>
        <w:t xml:space="preserve"> divided in </w:t>
      </w:r>
      <w:r w:rsidR="00230C15">
        <w:t>threes</w:t>
      </w:r>
      <w:r w:rsidR="00B91C27">
        <w:t xml:space="preserve"> makes</w:t>
      </w:r>
      <w:r>
        <w:t xml:space="preserve"> </w:t>
      </w:r>
      <w:r w:rsidR="00230C15">
        <w:t>how many groups</w:t>
      </w:r>
      <w:r>
        <w:t>?  Answer in a complete sentence.</w:t>
      </w:r>
    </w:p>
    <w:p w14:paraId="50E5344B" w14:textId="6DFF5573" w:rsidR="00502C0F" w:rsidRDefault="00502C0F" w:rsidP="00381638">
      <w:pPr>
        <w:pStyle w:val="ny-list-idented"/>
        <w:tabs>
          <w:tab w:val="left" w:pos="5670"/>
        </w:tabs>
        <w:ind w:right="10"/>
      </w:pPr>
      <w:r>
        <w:t>S:</w:t>
      </w:r>
      <w:r>
        <w:tab/>
      </w:r>
      <w:r w:rsidR="008F2150">
        <w:t>Twenty-four</w:t>
      </w:r>
      <w:r>
        <w:t xml:space="preserve"> divided in </w:t>
      </w:r>
      <w:r w:rsidR="00230C15">
        <w:t>threes</w:t>
      </w:r>
      <w:r w:rsidR="000C003D">
        <w:t xml:space="preserve"> makes</w:t>
      </w:r>
      <w:r>
        <w:t xml:space="preserve"> </w:t>
      </w:r>
      <w:r w:rsidR="00230C15">
        <w:t>8 groups.</w:t>
      </w:r>
    </w:p>
    <w:p w14:paraId="50E5344C" w14:textId="77777777" w:rsidR="00371D94" w:rsidRDefault="00502C0F" w:rsidP="00381638">
      <w:pPr>
        <w:pStyle w:val="ny-list-idented"/>
        <w:tabs>
          <w:tab w:val="left" w:pos="5670"/>
        </w:tabs>
        <w:ind w:right="10"/>
      </w:pPr>
      <w:r>
        <w:t>T:</w:t>
      </w:r>
      <w:r>
        <w:tab/>
        <w:t xml:space="preserve">How </w:t>
      </w:r>
      <w:r w:rsidR="00C11881">
        <w:t>are the unknown factor and the quotient related in these equations</w:t>
      </w:r>
      <w:r>
        <w:t>?</w:t>
      </w:r>
    </w:p>
    <w:p w14:paraId="50E5344D" w14:textId="10240BF9" w:rsidR="000546C3" w:rsidRDefault="00502C0F" w:rsidP="00381638">
      <w:pPr>
        <w:pStyle w:val="ny-list-idented"/>
        <w:tabs>
          <w:tab w:val="left" w:pos="5670"/>
        </w:tabs>
        <w:ind w:right="10"/>
      </w:pPr>
      <w:r>
        <w:t>S</w:t>
      </w:r>
      <w:r w:rsidR="00371D94">
        <w:t>:</w:t>
      </w:r>
      <w:r>
        <w:tab/>
        <w:t xml:space="preserve">The unknown factor </w:t>
      </w:r>
      <w:r w:rsidR="006C45BA">
        <w:t xml:space="preserve">is </w:t>
      </w:r>
      <w:r>
        <w:t xml:space="preserve">the same </w:t>
      </w:r>
      <w:r w:rsidR="006C45BA">
        <w:t xml:space="preserve">number </w:t>
      </w:r>
      <w:r>
        <w:t xml:space="preserve">as the quotient.  </w:t>
      </w:r>
    </w:p>
    <w:p w14:paraId="50E5344E" w14:textId="34CCC162" w:rsidR="000546C3" w:rsidRDefault="000546C3" w:rsidP="004454E9">
      <w:pPr>
        <w:pStyle w:val="ny-paragraph"/>
      </w:pPr>
      <w:r>
        <w:t xml:space="preserve">Repeat the process with the following </w:t>
      </w:r>
      <w:r w:rsidR="00AD354D">
        <w:t xml:space="preserve">suggested </w:t>
      </w:r>
      <w:r w:rsidR="00A832D6">
        <w:t>examples</w:t>
      </w:r>
      <w:r>
        <w:t>:</w:t>
      </w:r>
    </w:p>
    <w:p w14:paraId="50E5344F" w14:textId="7EA3C115" w:rsidR="00C11881" w:rsidRPr="009A4152" w:rsidRDefault="000546C3" w:rsidP="009A4152">
      <w:pPr>
        <w:pStyle w:val="ny-list-bullets"/>
      </w:pPr>
      <w:r w:rsidRPr="009A4152">
        <w:t xml:space="preserve">2 </w:t>
      </w:r>
      <w:r w:rsidR="00A832D6" w:rsidRPr="009A4152">
        <w:t>×</w:t>
      </w:r>
      <w:r w:rsidRPr="009A4152">
        <w:t xml:space="preserve"> ____ = 18 and 18 ÷ 2 = ____</w:t>
      </w:r>
    </w:p>
    <w:p w14:paraId="382D7761" w14:textId="216DEAD7" w:rsidR="009A4152" w:rsidRDefault="00A00954" w:rsidP="009A4152">
      <w:pPr>
        <w:pStyle w:val="ny-list-bullets"/>
      </w:pPr>
      <w:r>
        <w:rPr>
          <w:noProof/>
        </w:rPr>
        <w:lastRenderedPageBreak/>
        <w:drawing>
          <wp:anchor distT="0" distB="0" distL="114300" distR="114300" simplePos="0" relativeHeight="251685888" behindDoc="1" locked="0" layoutInCell="1" allowOverlap="1" wp14:anchorId="764DE582" wp14:editId="6E87333E">
            <wp:simplePos x="0" y="0"/>
            <wp:positionH relativeFrom="column">
              <wp:posOffset>3474720</wp:posOffset>
            </wp:positionH>
            <wp:positionV relativeFrom="paragraph">
              <wp:posOffset>28575</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546C3" w:rsidRPr="009A4152">
        <w:t>___</w:t>
      </w:r>
      <w:r w:rsidR="009A4152">
        <w:t>_</w:t>
      </w:r>
      <w:r w:rsidR="000C003D" w:rsidRPr="009A4152">
        <w:t xml:space="preserve"> </w:t>
      </w:r>
      <w:r w:rsidR="00A832D6" w:rsidRPr="009A4152">
        <w:t>×</w:t>
      </w:r>
      <w:r w:rsidR="000C003D" w:rsidRPr="009A4152">
        <w:t xml:space="preserve"> </w:t>
      </w:r>
      <w:r w:rsidR="000546C3" w:rsidRPr="009A4152">
        <w:t>9 = 27 and 27 ÷ 9 = ____</w:t>
      </w:r>
    </w:p>
    <w:p w14:paraId="50E53451" w14:textId="7D16C361" w:rsidR="006401DE" w:rsidRDefault="006401DE" w:rsidP="00C31FB2">
      <w:pPr>
        <w:pStyle w:val="ny-list-bullets"/>
        <w:numPr>
          <w:ilvl w:val="0"/>
          <w:numId w:val="0"/>
        </w:numPr>
        <w:ind w:left="1120"/>
      </w:pPr>
    </w:p>
    <w:p w14:paraId="50E53452" w14:textId="61DE5F0E" w:rsidR="00230C15" w:rsidRDefault="00FF0F5F" w:rsidP="00A00954">
      <w:pPr>
        <w:pStyle w:val="ny-list-idented"/>
        <w:tabs>
          <w:tab w:val="left" w:pos="5670"/>
        </w:tabs>
        <w:ind w:right="4150"/>
      </w:pPr>
      <w:r>
        <w:t>T:</w:t>
      </w:r>
      <w:r>
        <w:tab/>
        <w:t>(Write __</w:t>
      </w:r>
      <w:r w:rsidR="009E6CF7">
        <w:t xml:space="preserve"> </w:t>
      </w:r>
      <w:r w:rsidR="00A832D6">
        <w:t>×</w:t>
      </w:r>
      <w:r w:rsidR="004A7203">
        <w:t xml:space="preserve"> </w:t>
      </w:r>
      <w:r>
        <w:t>3</w:t>
      </w:r>
      <w:r w:rsidR="00230C15">
        <w:t xml:space="preserve"> = 24 and 24 ÷ 3 = __.)  True or false: </w:t>
      </w:r>
      <w:r w:rsidR="00B91C27">
        <w:t xml:space="preserve"> </w:t>
      </w:r>
      <w:r w:rsidR="00741AB2">
        <w:t xml:space="preserve">Both equations ask </w:t>
      </w:r>
      <w:r w:rsidR="00741AB2" w:rsidRPr="00741AB2">
        <w:t>h</w:t>
      </w:r>
      <w:r w:rsidR="00230C15" w:rsidRPr="00741AB2">
        <w:t>ow many threes are in 2</w:t>
      </w:r>
      <w:r w:rsidR="00230C15" w:rsidRPr="00741AB2">
        <w:rPr>
          <w:i/>
        </w:rPr>
        <w:t>4</w:t>
      </w:r>
      <w:r w:rsidR="00230C15">
        <w:t>?</w:t>
      </w:r>
    </w:p>
    <w:p w14:paraId="50E53453" w14:textId="2AF18C7B" w:rsidR="00230C15" w:rsidRDefault="00230C15" w:rsidP="00A00954">
      <w:pPr>
        <w:pStyle w:val="ny-list-idented"/>
        <w:ind w:right="4150"/>
      </w:pPr>
      <w:r>
        <w:t>S:</w:t>
      </w:r>
      <w:r>
        <w:tab/>
        <w:t>They look different, b</w:t>
      </w:r>
      <w:r w:rsidR="000C003D">
        <w:t xml:space="preserve">ut they mean the same thing.  </w:t>
      </w:r>
      <w:r>
        <w:t>In both</w:t>
      </w:r>
      <w:r w:rsidR="006C45BA">
        <w:t>,</w:t>
      </w:r>
      <w:r>
        <w:t xml:space="preserve"> we’re talking about 8 groups of 3 and a total of 24.  So</w:t>
      </w:r>
      <w:r w:rsidR="00741AB2">
        <w:t>,</w:t>
      </w:r>
      <w:r>
        <w:t xml:space="preserve"> it’s true</w:t>
      </w:r>
      <w:r w:rsidR="00256A27">
        <w:t>.</w:t>
      </w:r>
      <w:r w:rsidR="004A7203">
        <w:t xml:space="preserve"> </w:t>
      </w:r>
      <w:r w:rsidR="00A0316E">
        <w:t xml:space="preserve"> </w:t>
      </w:r>
      <w:r w:rsidR="00A0316E">
        <w:sym w:font="Wingdings" w:char="F0E0"/>
      </w:r>
      <w:r w:rsidR="004A7203">
        <w:t xml:space="preserve"> </w:t>
      </w:r>
      <w:r w:rsidR="00256A27">
        <w:t xml:space="preserve"> </w:t>
      </w:r>
      <w:r>
        <w:t xml:space="preserve">The quotient in a division </w:t>
      </w:r>
      <w:r w:rsidR="00E871A8">
        <w:t xml:space="preserve">equation </w:t>
      </w:r>
      <w:r>
        <w:t xml:space="preserve">is like finding the unknown factor in a multiplication </w:t>
      </w:r>
      <w:r w:rsidR="00E871A8">
        <w:t>equation</w:t>
      </w:r>
      <w:r>
        <w:t>.</w:t>
      </w:r>
    </w:p>
    <w:p w14:paraId="50E53455" w14:textId="61840984" w:rsidR="0065388D" w:rsidRDefault="009A4152" w:rsidP="00A00954">
      <w:pPr>
        <w:pStyle w:val="ny-h4"/>
        <w:tabs>
          <w:tab w:val="left" w:pos="6210"/>
          <w:tab w:val="left" w:pos="6930"/>
          <w:tab w:val="left" w:pos="8190"/>
          <w:tab w:val="left" w:pos="8910"/>
        </w:tabs>
        <w:ind w:right="4150"/>
        <w:outlineLvl w:val="0"/>
      </w:pPr>
      <w:r>
        <w:t>Problem Set</w:t>
      </w:r>
      <w:r w:rsidR="0065388D">
        <w:t xml:space="preserve">  (10 minutes) </w:t>
      </w:r>
    </w:p>
    <w:p w14:paraId="7CF1907F" w14:textId="78A5DE2E" w:rsidR="00D22375" w:rsidRPr="00A82897" w:rsidRDefault="00D22375" w:rsidP="00A00954">
      <w:pPr>
        <w:pStyle w:val="ny-paragraph"/>
        <w:ind w:right="4150"/>
      </w:pPr>
      <w:r w:rsidRPr="00A82897">
        <w:t xml:space="preserve">Students should do their personal best to complete the </w:t>
      </w:r>
      <w:r w:rsidR="00AF0E01">
        <w:t>Problem Set</w:t>
      </w:r>
      <w:r w:rsidR="009A4152" w:rsidRPr="00A82897">
        <w:t xml:space="preserve"> </w:t>
      </w:r>
      <w:r w:rsidRPr="00A82897">
        <w:t xml:space="preserve">within the allotted 10 minutes. </w:t>
      </w:r>
      <w:r>
        <w:t xml:space="preserve"> </w:t>
      </w:r>
      <w:r w:rsidR="006A107B">
        <w:t>For some classes</w:t>
      </w:r>
      <w:r w:rsidRPr="00A82897">
        <w:t xml:space="preserve">, it may be appropriate to modify the assignment by specifying which problems </w:t>
      </w:r>
      <w:r>
        <w:t>they</w:t>
      </w:r>
      <w:r w:rsidRPr="00A82897">
        <w:t xml:space="preserve"> work on first.  </w:t>
      </w:r>
      <w:r>
        <w:t xml:space="preserve">Some problems do not specify a method for solving.  Students </w:t>
      </w:r>
      <w:r w:rsidR="00E871A8">
        <w:t xml:space="preserve">should </w:t>
      </w:r>
      <w:r w:rsidRPr="00A82897">
        <w:t xml:space="preserve">solve these problems using the RDW approach used for Application Problems.  </w:t>
      </w:r>
    </w:p>
    <w:p w14:paraId="50E53459" w14:textId="0E20D267" w:rsidR="0065388D" w:rsidRDefault="00BE0558" w:rsidP="00A00954">
      <w:pPr>
        <w:pStyle w:val="ny-h3-boxed"/>
        <w:tabs>
          <w:tab w:val="left" w:pos="6210"/>
          <w:tab w:val="left" w:pos="6930"/>
          <w:tab w:val="left" w:pos="8190"/>
          <w:tab w:val="left" w:pos="8910"/>
        </w:tabs>
        <w:ind w:right="4150"/>
        <w:outlineLvl w:val="0"/>
      </w:pPr>
      <w:r>
        <w:rPr>
          <w:noProof/>
        </w:rPr>
        <w:drawing>
          <wp:anchor distT="0" distB="0" distL="114300" distR="114300" simplePos="0" relativeHeight="251686912" behindDoc="1" locked="0" layoutInCell="1" allowOverlap="1" wp14:anchorId="0C3858CB" wp14:editId="1F7AB9A1">
            <wp:simplePos x="0" y="0"/>
            <wp:positionH relativeFrom="column">
              <wp:posOffset>3474720</wp:posOffset>
            </wp:positionH>
            <wp:positionV relativeFrom="paragraph">
              <wp:posOffset>619125</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5388D" w:rsidRPr="003A45A3">
        <w:t>Student Debrief</w:t>
      </w:r>
      <w:r w:rsidR="0065388D">
        <w:t xml:space="preserve">  (10 minutes)</w:t>
      </w:r>
    </w:p>
    <w:p w14:paraId="4E0320BB" w14:textId="4D2135FC" w:rsidR="00C2374C" w:rsidRDefault="00C2374C" w:rsidP="00A00954">
      <w:pPr>
        <w:pStyle w:val="ny-paragraph"/>
        <w:ind w:right="4150"/>
      </w:pPr>
      <w:r w:rsidRPr="00C31FB2">
        <w:rPr>
          <w:b/>
        </w:rPr>
        <w:t>Lesson Objective</w:t>
      </w:r>
      <w:r>
        <w:t xml:space="preserve">:  Interpret the </w:t>
      </w:r>
      <w:r w:rsidR="004225D1">
        <w:t>unknown in division using the array model.</w:t>
      </w:r>
    </w:p>
    <w:p w14:paraId="690B8AEF" w14:textId="1C3D1D87" w:rsidR="00C2374C" w:rsidRDefault="00C2374C" w:rsidP="00A00954">
      <w:pPr>
        <w:pStyle w:val="ny-paragraph"/>
        <w:tabs>
          <w:tab w:val="left" w:pos="6210"/>
          <w:tab w:val="left" w:pos="6930"/>
          <w:tab w:val="left" w:pos="8190"/>
          <w:tab w:val="left" w:pos="8910"/>
        </w:tabs>
        <w:ind w:right="4150"/>
      </w:pPr>
      <w:r>
        <w:t xml:space="preserve">The Student Debrief is intended to invite reflection and active processing of the total lesson </w:t>
      </w:r>
      <w:r w:rsidR="00A832D6">
        <w:t>experience</w:t>
      </w:r>
      <w:r>
        <w:t xml:space="preserve">.  </w:t>
      </w:r>
    </w:p>
    <w:p w14:paraId="23D19499" w14:textId="77777777" w:rsidR="008E50C0" w:rsidRDefault="00C2374C" w:rsidP="00A00954">
      <w:pPr>
        <w:pStyle w:val="ny-paragraph"/>
        <w:tabs>
          <w:tab w:val="left" w:pos="6210"/>
          <w:tab w:val="left" w:pos="6930"/>
          <w:tab w:val="left" w:pos="8190"/>
          <w:tab w:val="left" w:pos="8910"/>
        </w:tabs>
        <w:ind w:right="4150"/>
      </w:pPr>
      <w:r>
        <w:t xml:space="preserve">Invite students to review their solutions for the </w:t>
      </w:r>
      <w:r w:rsidR="009A4152">
        <w:t>Problem Set</w:t>
      </w:r>
      <w:r>
        <w:t xml:space="preserve">.  They should check work by comparing answers with a partner before going over answers as a class.  Look for misconceptions or misunderstandings that can be addressed in the Debrief.  Guide students in a conversation to debrief the </w:t>
      </w:r>
      <w:r w:rsidR="00AF0E01">
        <w:t>Problem Set</w:t>
      </w:r>
      <w:r w:rsidR="009A4152">
        <w:t xml:space="preserve"> </w:t>
      </w:r>
      <w:r>
        <w:t xml:space="preserve">and process the lesson.  </w:t>
      </w:r>
    </w:p>
    <w:p w14:paraId="7ADDED54" w14:textId="563016E5" w:rsidR="00C2374C" w:rsidRDefault="00C2374C" w:rsidP="00A00954">
      <w:pPr>
        <w:pStyle w:val="ny-paragraph"/>
        <w:tabs>
          <w:tab w:val="left" w:pos="6210"/>
          <w:tab w:val="left" w:pos="6930"/>
          <w:tab w:val="left" w:pos="8190"/>
          <w:tab w:val="left" w:pos="8910"/>
        </w:tabs>
        <w:ind w:right="4150"/>
      </w:pPr>
      <w:r>
        <w:t xml:space="preserve">You may choose to use any combination of the </w:t>
      </w:r>
      <w:r w:rsidR="006C7BCB">
        <w:t xml:space="preserve">questions </w:t>
      </w:r>
      <w:r>
        <w:t>below to lead the discussion.</w:t>
      </w:r>
    </w:p>
    <w:p w14:paraId="036FEBF1" w14:textId="17179E0C" w:rsidR="00207A89" w:rsidRDefault="00381638" w:rsidP="00A00954">
      <w:pPr>
        <w:pStyle w:val="ny-list-bullets"/>
        <w:ind w:right="4150"/>
      </w:pPr>
      <w:r w:rsidRPr="009A4152">
        <w:t>A</w:t>
      </w:r>
      <w:r w:rsidR="00741AB2">
        <w:t>nalyze the four</w:t>
      </w:r>
      <w:r w:rsidR="00B91C27" w:rsidRPr="009A4152">
        <w:t xml:space="preserve"> </w:t>
      </w:r>
      <w:r w:rsidR="00E871A8">
        <w:t>equations</w:t>
      </w:r>
      <w:r w:rsidR="00B91C27" w:rsidRPr="009A4152">
        <w:t xml:space="preserve"> in</w:t>
      </w:r>
      <w:r w:rsidR="009E6CF7">
        <w:t xml:space="preserve"> </w:t>
      </w:r>
      <w:r w:rsidR="009A4152">
        <w:t>P</w:t>
      </w:r>
      <w:r w:rsidR="00B91C27" w:rsidRPr="009A4152">
        <w:t xml:space="preserve">roblem 3.  </w:t>
      </w:r>
      <w:r w:rsidRPr="009A4152">
        <w:t>Compare</w:t>
      </w:r>
      <w:r w:rsidR="00B91C27" w:rsidRPr="009A4152">
        <w:t xml:space="preserve"> the multiplication and division </w:t>
      </w:r>
      <w:r w:rsidR="00E871A8">
        <w:t>equations</w:t>
      </w:r>
      <w:r w:rsidR="00B91C27" w:rsidRPr="009A4152">
        <w:t>, noticing differences in how the problem is represented by</w:t>
      </w:r>
      <w:r w:rsidR="00A00954">
        <w:t xml:space="preserve"> </w:t>
      </w:r>
      <w:r w:rsidR="00B91C27" w:rsidRPr="009A4152">
        <w:t>each one.</w:t>
      </w:r>
    </w:p>
    <w:p w14:paraId="2FCB48B0" w14:textId="77777777" w:rsidR="00A00954" w:rsidRPr="009A4152" w:rsidRDefault="00A00954" w:rsidP="00A00954">
      <w:pPr>
        <w:pStyle w:val="ny-list-bullets"/>
      </w:pPr>
      <w:r w:rsidRPr="009A4152">
        <w:t>How do arrays represent both multiplication and division?</w:t>
      </w:r>
    </w:p>
    <w:p w14:paraId="24B060E1" w14:textId="77777777" w:rsidR="00A00954" w:rsidRPr="009A4152" w:rsidRDefault="00A00954" w:rsidP="00A00954">
      <w:pPr>
        <w:pStyle w:val="ny-list-bullets"/>
      </w:pPr>
      <w:r w:rsidRPr="009A4152">
        <w:t>Based on your observation of arrays, what do multiplication and division have in common?</w:t>
      </w:r>
    </w:p>
    <w:p w14:paraId="1D816285" w14:textId="77777777" w:rsidR="00A00954" w:rsidRPr="009A4152" w:rsidRDefault="00A00954" w:rsidP="00A00954">
      <w:pPr>
        <w:pStyle w:val="ny-list-bullets"/>
      </w:pPr>
      <w:r w:rsidRPr="009A4152">
        <w:lastRenderedPageBreak/>
        <w:t xml:space="preserve">What is the relationship between the </w:t>
      </w:r>
      <w:r w:rsidRPr="004A7203">
        <w:rPr>
          <w:b/>
        </w:rPr>
        <w:t>quotient</w:t>
      </w:r>
      <w:r w:rsidRPr="009A4152">
        <w:t xml:space="preserve"> in division and the unknown factor in a related multiplication </w:t>
      </w:r>
      <w:r>
        <w:t>equation</w:t>
      </w:r>
      <w:r w:rsidRPr="009A4152">
        <w:t>?</w:t>
      </w:r>
    </w:p>
    <w:p w14:paraId="7959AC6B" w14:textId="37F6C68D" w:rsidR="00381638" w:rsidRDefault="00A832D6" w:rsidP="00AF0E01">
      <w:pPr>
        <w:pStyle w:val="ny-h4"/>
        <w:ind w:right="4150"/>
        <w:outlineLvl w:val="0"/>
      </w:pPr>
      <w:r>
        <w:t>Exit</w:t>
      </w:r>
      <w:r w:rsidR="00381638">
        <w:t xml:space="preserve"> Ticket</w:t>
      </w:r>
      <w:r w:rsidR="00BF6ECB">
        <w:t xml:space="preserve"> </w:t>
      </w:r>
      <w:r w:rsidR="00381638">
        <w:t xml:space="preserve"> (3 minutes)</w:t>
      </w:r>
    </w:p>
    <w:p w14:paraId="50E53461" w14:textId="0CBA6B15" w:rsidR="0065388D" w:rsidRDefault="00381638" w:rsidP="004225D1">
      <w:pPr>
        <w:pStyle w:val="ny-paragraph"/>
      </w:pPr>
      <w:r w:rsidRPr="002F0E32">
        <w:t xml:space="preserve">After the Student Debrief, instruct students to complete the </w:t>
      </w:r>
      <w:r w:rsidR="00A832D6" w:rsidRPr="002F0E32">
        <w:t>E</w:t>
      </w:r>
      <w:r w:rsidR="00A832D6">
        <w:t>x</w:t>
      </w:r>
      <w:r w:rsidR="00A832D6" w:rsidRPr="002F0E32">
        <w:t>it</w:t>
      </w:r>
      <w:r w:rsidRPr="002F0E32">
        <w:t xml:space="preserve"> Ticket.  A review of their work will help you assess the students’ understanding of the concepts that were presented in the lesson today</w:t>
      </w:r>
      <w:r>
        <w:t xml:space="preserve"> and plan more effectively for future lessons</w:t>
      </w:r>
      <w:r w:rsidRPr="002F0E32">
        <w:t>.  You</w:t>
      </w:r>
      <w:r>
        <w:t xml:space="preserve"> </w:t>
      </w:r>
      <w:r w:rsidRPr="002F0E32">
        <w:t>may read the questions aloud to the students.</w:t>
      </w:r>
    </w:p>
    <w:p w14:paraId="50E53462" w14:textId="77777777" w:rsidR="00AE5F3B" w:rsidRDefault="0065388D" w:rsidP="004225D1">
      <w:pPr>
        <w:pStyle w:val="ny-paragraph"/>
        <w:sectPr w:rsidR="00AE5F3B" w:rsidSect="00D96EB4">
          <w:headerReference w:type="default" r:id="rId19"/>
          <w:footerReference w:type="default" r:id="rId20"/>
          <w:headerReference w:type="first" r:id="rId21"/>
          <w:footerReference w:type="first" r:id="rId22"/>
          <w:pgSz w:w="12240" w:h="15840"/>
          <w:pgMar w:top="1920" w:right="1530" w:bottom="1200" w:left="800" w:header="553" w:footer="1606" w:gutter="0"/>
          <w:pgNumType w:start="25"/>
          <w:cols w:space="720"/>
          <w:docGrid w:linePitch="299"/>
        </w:sectPr>
      </w:pPr>
      <w:r>
        <w:br w:type="page"/>
      </w:r>
    </w:p>
    <w:p w14:paraId="392D7094" w14:textId="34787268" w:rsidR="00D52A7B" w:rsidRDefault="009A4152" w:rsidP="00D52A7B">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0E53464" w14:textId="0BC9CD7C" w:rsidR="00341134" w:rsidRPr="002C050F" w:rsidRDefault="001F1866" w:rsidP="00C31FB2">
      <w:pPr>
        <w:pStyle w:val="ListParagraph"/>
        <w:numPr>
          <w:ilvl w:val="0"/>
          <w:numId w:val="48"/>
        </w:numPr>
        <w:ind w:left="360"/>
      </w:pPr>
      <w:r>
        <w:rPr>
          <w:noProof/>
        </w:rPr>
        <w:drawing>
          <wp:anchor distT="0" distB="0" distL="114300" distR="114300" simplePos="0" relativeHeight="251649024" behindDoc="1" locked="0" layoutInCell="1" allowOverlap="1" wp14:anchorId="50E534A1" wp14:editId="50E534A2">
            <wp:simplePos x="0" y="0"/>
            <wp:positionH relativeFrom="column">
              <wp:posOffset>1960245</wp:posOffset>
            </wp:positionH>
            <wp:positionV relativeFrom="paragraph">
              <wp:posOffset>832485</wp:posOffset>
            </wp:positionV>
            <wp:extent cx="317500" cy="238125"/>
            <wp:effectExtent l="0" t="0" r="0" b="0"/>
            <wp:wrapThrough wrapText="bothSides">
              <wp:wrapPolygon edited="0">
                <wp:start x="0" y="0"/>
                <wp:lineTo x="0" y="20736"/>
                <wp:lineTo x="20736" y="20736"/>
                <wp:lineTo x="20736" y="0"/>
                <wp:lineTo x="0" y="0"/>
              </wp:wrapPolygon>
            </wp:wrapThrough>
            <wp:docPr id="28" name="Picture 28"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Pr>
          <w:noProof/>
        </w:rPr>
        <w:drawing>
          <wp:anchor distT="0" distB="0" distL="114300" distR="114300" simplePos="0" relativeHeight="251633664" behindDoc="1" locked="0" layoutInCell="1" allowOverlap="1" wp14:anchorId="50E534A3" wp14:editId="50E534A4">
            <wp:simplePos x="0" y="0"/>
            <wp:positionH relativeFrom="column">
              <wp:posOffset>3970020</wp:posOffset>
            </wp:positionH>
            <wp:positionV relativeFrom="paragraph">
              <wp:posOffset>750570</wp:posOffset>
            </wp:positionV>
            <wp:extent cx="317500" cy="238125"/>
            <wp:effectExtent l="0" t="0" r="0" b="0"/>
            <wp:wrapThrough wrapText="bothSides">
              <wp:wrapPolygon edited="0">
                <wp:start x="0" y="0"/>
                <wp:lineTo x="0" y="20736"/>
                <wp:lineTo x="20736" y="20736"/>
                <wp:lineTo x="20736" y="0"/>
                <wp:lineTo x="0" y="0"/>
              </wp:wrapPolygon>
            </wp:wrapThrough>
            <wp:docPr id="14" name="Picture 14"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Pr>
          <w:noProof/>
        </w:rPr>
        <w:drawing>
          <wp:anchor distT="0" distB="0" distL="114300" distR="114300" simplePos="0" relativeHeight="251651072" behindDoc="1" locked="0" layoutInCell="1" allowOverlap="1" wp14:anchorId="50E534A5" wp14:editId="50E534A6">
            <wp:simplePos x="0" y="0"/>
            <wp:positionH relativeFrom="column">
              <wp:posOffset>3970020</wp:posOffset>
            </wp:positionH>
            <wp:positionV relativeFrom="paragraph">
              <wp:posOffset>337185</wp:posOffset>
            </wp:positionV>
            <wp:extent cx="317500" cy="238125"/>
            <wp:effectExtent l="0" t="0" r="0" b="0"/>
            <wp:wrapThrough wrapText="bothSides">
              <wp:wrapPolygon edited="0">
                <wp:start x="0" y="0"/>
                <wp:lineTo x="0" y="20736"/>
                <wp:lineTo x="20736" y="20736"/>
                <wp:lineTo x="20736" y="0"/>
                <wp:lineTo x="0" y="0"/>
              </wp:wrapPolygon>
            </wp:wrapThrough>
            <wp:docPr id="31" name="Picture 31"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Pr>
          <w:noProof/>
        </w:rPr>
        <w:drawing>
          <wp:anchor distT="0" distB="0" distL="114300" distR="114300" simplePos="0" relativeHeight="251642880" behindDoc="1" locked="0" layoutInCell="1" allowOverlap="1" wp14:anchorId="50E534A7" wp14:editId="50E534A8">
            <wp:simplePos x="0" y="0"/>
            <wp:positionH relativeFrom="column">
              <wp:posOffset>3455670</wp:posOffset>
            </wp:positionH>
            <wp:positionV relativeFrom="paragraph">
              <wp:posOffset>565785</wp:posOffset>
            </wp:positionV>
            <wp:extent cx="317500" cy="238125"/>
            <wp:effectExtent l="0" t="0" r="0" b="0"/>
            <wp:wrapThrough wrapText="bothSides">
              <wp:wrapPolygon edited="0">
                <wp:start x="0" y="0"/>
                <wp:lineTo x="0" y="20736"/>
                <wp:lineTo x="20736" y="20736"/>
                <wp:lineTo x="20736" y="0"/>
                <wp:lineTo x="0" y="0"/>
              </wp:wrapPolygon>
            </wp:wrapThrough>
            <wp:docPr id="22" name="Picture 22"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Pr>
          <w:noProof/>
        </w:rPr>
        <w:drawing>
          <wp:anchor distT="0" distB="0" distL="114300" distR="114300" simplePos="0" relativeHeight="251640832" behindDoc="1" locked="0" layoutInCell="1" allowOverlap="1" wp14:anchorId="50E534A9" wp14:editId="50E534AA">
            <wp:simplePos x="0" y="0"/>
            <wp:positionH relativeFrom="column">
              <wp:posOffset>3046095</wp:posOffset>
            </wp:positionH>
            <wp:positionV relativeFrom="paragraph">
              <wp:posOffset>786765</wp:posOffset>
            </wp:positionV>
            <wp:extent cx="317500" cy="238125"/>
            <wp:effectExtent l="0" t="0" r="0" b="0"/>
            <wp:wrapThrough wrapText="bothSides">
              <wp:wrapPolygon edited="0">
                <wp:start x="0" y="0"/>
                <wp:lineTo x="0" y="20736"/>
                <wp:lineTo x="20736" y="20736"/>
                <wp:lineTo x="20736" y="0"/>
                <wp:lineTo x="0" y="0"/>
              </wp:wrapPolygon>
            </wp:wrapThrough>
            <wp:docPr id="19" name="Picture 19"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Pr>
          <w:noProof/>
        </w:rPr>
        <w:drawing>
          <wp:anchor distT="0" distB="0" distL="114300" distR="114300" simplePos="0" relativeHeight="251638784" behindDoc="1" locked="0" layoutInCell="1" allowOverlap="1" wp14:anchorId="50E534AB" wp14:editId="50E534AC">
            <wp:simplePos x="0" y="0"/>
            <wp:positionH relativeFrom="column">
              <wp:posOffset>569595</wp:posOffset>
            </wp:positionH>
            <wp:positionV relativeFrom="paragraph">
              <wp:posOffset>367665</wp:posOffset>
            </wp:positionV>
            <wp:extent cx="317500" cy="238125"/>
            <wp:effectExtent l="0" t="0" r="0" b="0"/>
            <wp:wrapThrough wrapText="bothSides">
              <wp:wrapPolygon edited="0">
                <wp:start x="0" y="0"/>
                <wp:lineTo x="0" y="20736"/>
                <wp:lineTo x="20736" y="20736"/>
                <wp:lineTo x="20736" y="0"/>
                <wp:lineTo x="0" y="0"/>
              </wp:wrapPolygon>
            </wp:wrapThrough>
            <wp:docPr id="18" name="Picture 18"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Pr>
          <w:noProof/>
        </w:rPr>
        <w:drawing>
          <wp:anchor distT="0" distB="0" distL="114300" distR="114300" simplePos="0" relativeHeight="251634688" behindDoc="1" locked="0" layoutInCell="1" allowOverlap="1" wp14:anchorId="50E534AD" wp14:editId="50E534AE">
            <wp:simplePos x="0" y="0"/>
            <wp:positionH relativeFrom="column">
              <wp:posOffset>1160145</wp:posOffset>
            </wp:positionH>
            <wp:positionV relativeFrom="paragraph">
              <wp:posOffset>377190</wp:posOffset>
            </wp:positionV>
            <wp:extent cx="317500" cy="238125"/>
            <wp:effectExtent l="0" t="0" r="0" b="0"/>
            <wp:wrapThrough wrapText="bothSides">
              <wp:wrapPolygon edited="0">
                <wp:start x="0" y="0"/>
                <wp:lineTo x="0" y="20736"/>
                <wp:lineTo x="20736" y="20736"/>
                <wp:lineTo x="20736" y="0"/>
                <wp:lineTo x="0" y="0"/>
              </wp:wrapPolygon>
            </wp:wrapThrough>
            <wp:docPr id="15" name="Picture 15"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Pr>
          <w:noProof/>
        </w:rPr>
        <w:drawing>
          <wp:anchor distT="0" distB="0" distL="114300" distR="114300" simplePos="0" relativeHeight="251648000" behindDoc="1" locked="0" layoutInCell="1" allowOverlap="1" wp14:anchorId="50E534AF" wp14:editId="50E534B0">
            <wp:simplePos x="0" y="0"/>
            <wp:positionH relativeFrom="column">
              <wp:posOffset>1369695</wp:posOffset>
            </wp:positionH>
            <wp:positionV relativeFrom="paragraph">
              <wp:posOffset>891540</wp:posOffset>
            </wp:positionV>
            <wp:extent cx="317500" cy="238125"/>
            <wp:effectExtent l="0" t="0" r="0" b="0"/>
            <wp:wrapThrough wrapText="bothSides">
              <wp:wrapPolygon edited="0">
                <wp:start x="0" y="0"/>
                <wp:lineTo x="0" y="20736"/>
                <wp:lineTo x="20736" y="20736"/>
                <wp:lineTo x="20736" y="0"/>
                <wp:lineTo x="0" y="0"/>
              </wp:wrapPolygon>
            </wp:wrapThrough>
            <wp:docPr id="27" name="Picture 27"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Pr>
          <w:noProof/>
        </w:rPr>
        <w:drawing>
          <wp:anchor distT="0" distB="0" distL="114300" distR="114300" simplePos="0" relativeHeight="251643904" behindDoc="1" locked="0" layoutInCell="1" allowOverlap="1" wp14:anchorId="50E534B1" wp14:editId="50E534B2">
            <wp:simplePos x="0" y="0"/>
            <wp:positionH relativeFrom="column">
              <wp:posOffset>2350770</wp:posOffset>
            </wp:positionH>
            <wp:positionV relativeFrom="paragraph">
              <wp:posOffset>729615</wp:posOffset>
            </wp:positionV>
            <wp:extent cx="317500" cy="238125"/>
            <wp:effectExtent l="0" t="0" r="0" b="0"/>
            <wp:wrapThrough wrapText="bothSides">
              <wp:wrapPolygon edited="0">
                <wp:start x="0" y="0"/>
                <wp:lineTo x="0" y="20736"/>
                <wp:lineTo x="20736" y="20736"/>
                <wp:lineTo x="20736" y="0"/>
                <wp:lineTo x="0" y="0"/>
              </wp:wrapPolygon>
            </wp:wrapThrough>
            <wp:docPr id="23" name="Picture 23"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Pr>
          <w:noProof/>
        </w:rPr>
        <w:drawing>
          <wp:anchor distT="0" distB="0" distL="114300" distR="114300" simplePos="0" relativeHeight="251641856" behindDoc="1" locked="0" layoutInCell="1" allowOverlap="1" wp14:anchorId="50E534B3" wp14:editId="50E534B4">
            <wp:simplePos x="0" y="0"/>
            <wp:positionH relativeFrom="column">
              <wp:posOffset>2855595</wp:posOffset>
            </wp:positionH>
            <wp:positionV relativeFrom="paragraph">
              <wp:posOffset>365760</wp:posOffset>
            </wp:positionV>
            <wp:extent cx="317500" cy="238125"/>
            <wp:effectExtent l="0" t="0" r="0" b="0"/>
            <wp:wrapThrough wrapText="bothSides">
              <wp:wrapPolygon edited="0">
                <wp:start x="0" y="0"/>
                <wp:lineTo x="0" y="20736"/>
                <wp:lineTo x="20736" y="20736"/>
                <wp:lineTo x="20736" y="0"/>
                <wp:lineTo x="0" y="0"/>
              </wp:wrapPolygon>
            </wp:wrapThrough>
            <wp:docPr id="20" name="Picture 20"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Pr>
          <w:noProof/>
        </w:rPr>
        <w:drawing>
          <wp:anchor distT="0" distB="0" distL="114300" distR="114300" simplePos="0" relativeHeight="251637760" behindDoc="1" locked="0" layoutInCell="1" allowOverlap="1" wp14:anchorId="50E534B5" wp14:editId="50E534B6">
            <wp:simplePos x="0" y="0"/>
            <wp:positionH relativeFrom="column">
              <wp:posOffset>1684020</wp:posOffset>
            </wp:positionH>
            <wp:positionV relativeFrom="paragraph">
              <wp:posOffset>453390</wp:posOffset>
            </wp:positionV>
            <wp:extent cx="317500" cy="238125"/>
            <wp:effectExtent l="0" t="0" r="0" b="0"/>
            <wp:wrapThrough wrapText="bothSides">
              <wp:wrapPolygon edited="0">
                <wp:start x="0" y="0"/>
                <wp:lineTo x="0" y="20736"/>
                <wp:lineTo x="20736" y="20736"/>
                <wp:lineTo x="20736" y="0"/>
                <wp:lineTo x="0" y="0"/>
              </wp:wrapPolygon>
            </wp:wrapThrough>
            <wp:docPr id="17" name="Picture 17"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Pr>
          <w:noProof/>
        </w:rPr>
        <w:drawing>
          <wp:anchor distT="0" distB="0" distL="114300" distR="114300" simplePos="0" relativeHeight="251636736" behindDoc="1" locked="0" layoutInCell="1" allowOverlap="1" wp14:anchorId="50E534B7" wp14:editId="50E534B8">
            <wp:simplePos x="0" y="0"/>
            <wp:positionH relativeFrom="column">
              <wp:posOffset>2274570</wp:posOffset>
            </wp:positionH>
            <wp:positionV relativeFrom="paragraph">
              <wp:posOffset>300990</wp:posOffset>
            </wp:positionV>
            <wp:extent cx="317500" cy="238125"/>
            <wp:effectExtent l="0" t="0" r="0" b="0"/>
            <wp:wrapThrough wrapText="bothSides">
              <wp:wrapPolygon edited="0">
                <wp:start x="0" y="0"/>
                <wp:lineTo x="0" y="20736"/>
                <wp:lineTo x="20736" y="20736"/>
                <wp:lineTo x="20736" y="0"/>
                <wp:lineTo x="0" y="0"/>
              </wp:wrapPolygon>
            </wp:wrapThrough>
            <wp:docPr id="16" name="Picture 16"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Pr>
          <w:noProof/>
        </w:rPr>
        <w:drawing>
          <wp:anchor distT="0" distB="0" distL="114300" distR="114300" simplePos="0" relativeHeight="251645952" behindDoc="1" locked="0" layoutInCell="1" allowOverlap="1" wp14:anchorId="50E534B9" wp14:editId="50E534BA">
            <wp:simplePos x="0" y="0"/>
            <wp:positionH relativeFrom="column">
              <wp:posOffset>4655820</wp:posOffset>
            </wp:positionH>
            <wp:positionV relativeFrom="paragraph">
              <wp:posOffset>518160</wp:posOffset>
            </wp:positionV>
            <wp:extent cx="317500" cy="238125"/>
            <wp:effectExtent l="0" t="0" r="0" b="0"/>
            <wp:wrapThrough wrapText="bothSides">
              <wp:wrapPolygon edited="0">
                <wp:start x="0" y="0"/>
                <wp:lineTo x="0" y="20736"/>
                <wp:lineTo x="20736" y="20736"/>
                <wp:lineTo x="20736" y="0"/>
                <wp:lineTo x="0" y="0"/>
              </wp:wrapPolygon>
            </wp:wrapThrough>
            <wp:docPr id="26" name="Picture 26"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Pr>
          <w:noProof/>
        </w:rPr>
        <w:drawing>
          <wp:anchor distT="0" distB="0" distL="114300" distR="114300" simplePos="0" relativeHeight="251644928" behindDoc="1" locked="0" layoutInCell="1" allowOverlap="1" wp14:anchorId="50E534BB" wp14:editId="50E534BC">
            <wp:simplePos x="0" y="0"/>
            <wp:positionH relativeFrom="column">
              <wp:posOffset>5113020</wp:posOffset>
            </wp:positionH>
            <wp:positionV relativeFrom="paragraph">
              <wp:posOffset>224790</wp:posOffset>
            </wp:positionV>
            <wp:extent cx="317500" cy="238125"/>
            <wp:effectExtent l="0" t="0" r="0" b="0"/>
            <wp:wrapThrough wrapText="bothSides">
              <wp:wrapPolygon edited="0">
                <wp:start x="0" y="0"/>
                <wp:lineTo x="0" y="20736"/>
                <wp:lineTo x="20736" y="20736"/>
                <wp:lineTo x="20736" y="0"/>
                <wp:lineTo x="0" y="0"/>
              </wp:wrapPolygon>
            </wp:wrapThrough>
            <wp:docPr id="25" name="Picture 25"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Pr>
          <w:noProof/>
        </w:rPr>
        <w:drawing>
          <wp:anchor distT="0" distB="0" distL="114300" distR="114300" simplePos="0" relativeHeight="251652096" behindDoc="1" locked="0" layoutInCell="1" allowOverlap="1" wp14:anchorId="50E534BD" wp14:editId="50E534BE">
            <wp:simplePos x="0" y="0"/>
            <wp:positionH relativeFrom="column">
              <wp:posOffset>845820</wp:posOffset>
            </wp:positionH>
            <wp:positionV relativeFrom="paragraph">
              <wp:posOffset>729615</wp:posOffset>
            </wp:positionV>
            <wp:extent cx="317500" cy="238125"/>
            <wp:effectExtent l="0" t="0" r="0" b="0"/>
            <wp:wrapThrough wrapText="bothSides">
              <wp:wrapPolygon edited="0">
                <wp:start x="0" y="0"/>
                <wp:lineTo x="0" y="20736"/>
                <wp:lineTo x="20736" y="20736"/>
                <wp:lineTo x="20736" y="0"/>
                <wp:lineTo x="0" y="0"/>
              </wp:wrapPolygon>
            </wp:wrapThrough>
            <wp:docPr id="24" name="Picture 24" descr="https://encrypted-tbn3.gstatic.com/images?q=tbn:ANd9GcS5L93cFuPXMoGjkz8fkF173IpmA2sPl3dUjaYHHLsbuxQm6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5L93cFuPXMoGjkz8fkF173IpmA2sPl3dUjaYHHLsbuxQm6jop"/>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anchor>
        </w:drawing>
      </w:r>
      <w:r w:rsidR="00341134">
        <w:t xml:space="preserve">Rick puts 15 tennis balls into cans.  Each can holds 3 balls.  Circle groups of 3 to show the balls in each can.  </w:t>
      </w:r>
    </w:p>
    <w:p w14:paraId="50E53465" w14:textId="77777777" w:rsidR="00341134" w:rsidRDefault="00341134" w:rsidP="00341134">
      <w:pPr>
        <w:rPr>
          <w:u w:val="single"/>
        </w:rPr>
      </w:pPr>
    </w:p>
    <w:p w14:paraId="50E53466" w14:textId="6F6F244F" w:rsidR="00AD354D" w:rsidRDefault="00341134" w:rsidP="00341134">
      <w:pPr>
        <w:ind w:left="270"/>
      </w:pPr>
      <w:r>
        <w:t>Rick needs _______ cans.</w:t>
      </w:r>
      <w:r>
        <w:tab/>
      </w:r>
      <w:r>
        <w:tab/>
      </w:r>
      <w:r>
        <w:tab/>
      </w:r>
      <w:r>
        <w:tab/>
      </w:r>
      <w:r>
        <w:tab/>
      </w:r>
      <w:r w:rsidR="00AD354D">
        <w:tab/>
        <w:t>___</w:t>
      </w:r>
      <w:r w:rsidR="001F1866">
        <w:t>_</w:t>
      </w:r>
      <w:r w:rsidR="00AD354D">
        <w:t xml:space="preserve">__ </w:t>
      </w:r>
      <w:r w:rsidR="00A832D6">
        <w:t>×</w:t>
      </w:r>
      <w:r w:rsidR="00AD354D">
        <w:t xml:space="preserve"> 3 = 15</w:t>
      </w:r>
    </w:p>
    <w:p w14:paraId="50E53467" w14:textId="77777777" w:rsidR="00341134" w:rsidRDefault="00341134" w:rsidP="00AD354D">
      <w:pPr>
        <w:ind w:left="6030" w:firstLine="450"/>
      </w:pPr>
      <w:r>
        <w:t>15 ÷ 3 = ______</w:t>
      </w:r>
    </w:p>
    <w:p w14:paraId="50E53468" w14:textId="053AC6D1" w:rsidR="001F1866" w:rsidRDefault="00640137" w:rsidP="00341134">
      <w:r>
        <w:rPr>
          <w:noProof/>
        </w:rPr>
        <mc:AlternateContent>
          <mc:Choice Requires="wps">
            <w:drawing>
              <wp:anchor distT="4294967295" distB="4294967295" distL="114300" distR="114300" simplePos="0" relativeHeight="251669504" behindDoc="0" locked="0" layoutInCell="1" allowOverlap="1" wp14:anchorId="50E534BF" wp14:editId="3AE9EBD6">
                <wp:simplePos x="0" y="0"/>
                <wp:positionH relativeFrom="column">
                  <wp:posOffset>-497840</wp:posOffset>
                </wp:positionH>
                <wp:positionV relativeFrom="paragraph">
                  <wp:posOffset>53975</wp:posOffset>
                </wp:positionV>
                <wp:extent cx="7771765" cy="0"/>
                <wp:effectExtent l="10160" t="12700" r="28575" b="25400"/>
                <wp:wrapNone/>
                <wp:docPr id="259"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360" o:spid="_x0000_s1026" type="#_x0000_t32" style="position:absolute;margin-left:-39.15pt;margin-top:4.25pt;width:611.95pt;height:0;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"/>
            </w:pict>
          </mc:Fallback>
        </mc:AlternateContent>
      </w:r>
    </w:p>
    <w:p w14:paraId="50E53469" w14:textId="57DCCF62" w:rsidR="00341134" w:rsidRDefault="00341134" w:rsidP="00C31FB2">
      <w:pPr>
        <w:pStyle w:val="ListParagraph"/>
        <w:numPr>
          <w:ilvl w:val="0"/>
          <w:numId w:val="48"/>
        </w:numPr>
        <w:ind w:left="360"/>
      </w:pPr>
      <w:r>
        <w:t xml:space="preserve">Rick uses 15 tennis balls to make 5 equal groups.  Draw to show how many tennis balls are in each group.  </w:t>
      </w:r>
    </w:p>
    <w:p w14:paraId="50E5346A" w14:textId="77777777" w:rsidR="00341134" w:rsidRDefault="00341134" w:rsidP="00341134"/>
    <w:p w14:paraId="50E5346B" w14:textId="77777777" w:rsidR="00341134" w:rsidRDefault="00341134" w:rsidP="00341134"/>
    <w:p w14:paraId="60182F32" w14:textId="77777777" w:rsidR="00A0316E" w:rsidRDefault="00A0316E" w:rsidP="00341134"/>
    <w:p w14:paraId="50E5346C" w14:textId="77777777" w:rsidR="001F1866" w:rsidRDefault="001F1866" w:rsidP="00341134">
      <w:pPr>
        <w:ind w:left="270"/>
      </w:pPr>
    </w:p>
    <w:p w14:paraId="50E5346D" w14:textId="0774F843" w:rsidR="001F1866" w:rsidRDefault="00341134" w:rsidP="00FD6C55">
      <w:pPr>
        <w:ind w:left="360"/>
      </w:pPr>
      <w:r>
        <w:t>There are _______ tennis balls in each group.</w:t>
      </w:r>
      <w:r>
        <w:tab/>
      </w:r>
      <w:r>
        <w:tab/>
      </w:r>
      <w:r w:rsidR="001F1866">
        <w:tab/>
        <w:t xml:space="preserve">5 </w:t>
      </w:r>
      <w:r w:rsidR="00A832D6">
        <w:t>×</w:t>
      </w:r>
      <w:r w:rsidR="001F1866">
        <w:t xml:space="preserve"> ______ = 15</w:t>
      </w:r>
    </w:p>
    <w:p w14:paraId="50E5346E" w14:textId="7EE4F2DB" w:rsidR="00341134" w:rsidRDefault="00F678E3" w:rsidP="00C31FB2">
      <w:pPr>
        <w:pStyle w:val="ListParagraph"/>
        <w:ind w:left="6480"/>
      </w:pPr>
      <w:r>
        <w:t xml:space="preserve">15 ÷ </w:t>
      </w:r>
      <w:r w:rsidR="00341134">
        <w:t>5 = ______</w:t>
      </w:r>
    </w:p>
    <w:p w14:paraId="50E5346F" w14:textId="09A18666" w:rsidR="00341134" w:rsidRPr="00A0316E" w:rsidRDefault="00640137" w:rsidP="00341134">
      <w:r>
        <w:rPr>
          <w:noProof/>
        </w:rPr>
        <mc:AlternateContent>
          <mc:Choice Requires="wps">
            <w:drawing>
              <wp:anchor distT="4294967295" distB="4294967295" distL="114300" distR="114300" simplePos="0" relativeHeight="251670528" behindDoc="0" locked="0" layoutInCell="1" allowOverlap="1" wp14:anchorId="50E534C0" wp14:editId="2E83996C">
                <wp:simplePos x="0" y="0"/>
                <wp:positionH relativeFrom="column">
                  <wp:posOffset>-497840</wp:posOffset>
                </wp:positionH>
                <wp:positionV relativeFrom="paragraph">
                  <wp:posOffset>135890</wp:posOffset>
                </wp:positionV>
                <wp:extent cx="7771765" cy="0"/>
                <wp:effectExtent l="10160" t="12065" r="28575" b="26035"/>
                <wp:wrapNone/>
                <wp:docPr id="258"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65" o:spid="_x0000_s1026" type="#_x0000_t32" style="position:absolute;margin-left:-39.15pt;margin-top:10.7pt;width:611.95pt;height:0;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"/>
            </w:pict>
          </mc:Fallback>
        </mc:AlternateContent>
      </w:r>
    </w:p>
    <w:p w14:paraId="50E53470" w14:textId="7B66DA6F" w:rsidR="00341134" w:rsidRPr="00C31FB2" w:rsidRDefault="00884D63" w:rsidP="00C31FB2">
      <w:pPr>
        <w:pStyle w:val="ListParagraph"/>
        <w:numPr>
          <w:ilvl w:val="0"/>
          <w:numId w:val="48"/>
        </w:numPr>
        <w:ind w:left="360"/>
        <w:rPr>
          <w:rFonts w:ascii="Tahoma" w:hAnsi="Tahoma" w:cs="Tahoma"/>
          <w:color w:val="000000"/>
        </w:rPr>
      </w:pPr>
      <w:r w:rsidRPr="00C31FB2">
        <w:rPr>
          <w:rFonts w:cs="Tahoma"/>
          <w:color w:val="000000"/>
        </w:rPr>
        <w:t xml:space="preserve">Use an array to model </w:t>
      </w:r>
      <w:r w:rsidR="006A107B" w:rsidRPr="00C31FB2">
        <w:rPr>
          <w:rFonts w:cs="Tahoma"/>
          <w:color w:val="000000"/>
        </w:rPr>
        <w:t>P</w:t>
      </w:r>
      <w:r w:rsidRPr="00C31FB2">
        <w:rPr>
          <w:rFonts w:cs="Tahoma"/>
          <w:color w:val="000000"/>
        </w:rPr>
        <w:t>roblem 1.</w:t>
      </w:r>
    </w:p>
    <w:p w14:paraId="26FB0E6A" w14:textId="4E207047" w:rsidR="00A0316E" w:rsidRDefault="00A0316E" w:rsidP="00341134"/>
    <w:p w14:paraId="1603FB46" w14:textId="17B7EB24" w:rsidR="00A0316E" w:rsidRDefault="00A0316E" w:rsidP="00341134"/>
    <w:p w14:paraId="50E53471" w14:textId="05C47A41" w:rsidR="00341134" w:rsidRDefault="004A335B" w:rsidP="00341134">
      <w:r>
        <w:rPr>
          <w:noProof/>
        </w:rPr>
        <mc:AlternateContent>
          <mc:Choice Requires="wps">
            <w:drawing>
              <wp:anchor distT="0" distB="0" distL="114300" distR="114300" simplePos="0" relativeHeight="251671552" behindDoc="0" locked="0" layoutInCell="1" allowOverlap="1" wp14:anchorId="50E534C2" wp14:editId="5D92CF9A">
                <wp:simplePos x="0" y="0"/>
                <wp:positionH relativeFrom="column">
                  <wp:posOffset>216535</wp:posOffset>
                </wp:positionH>
                <wp:positionV relativeFrom="paragraph">
                  <wp:posOffset>15875</wp:posOffset>
                </wp:positionV>
                <wp:extent cx="2533650" cy="1342390"/>
                <wp:effectExtent l="0" t="0" r="0" b="381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342390"/>
                        </a:xfrm>
                        <a:prstGeom prst="rect">
                          <a:avLst/>
                        </a:prstGeom>
                        <a:noFill/>
                        <a:ln>
                          <a:noFill/>
                        </a:ln>
                        <a:extLst/>
                      </wps:spPr>
                      <wps:txbx>
                        <w:txbxContent>
                          <w:p w14:paraId="50E534F8" w14:textId="408C48C7" w:rsidR="00752C4A" w:rsidRDefault="00752C4A" w:rsidP="00824AE2">
                            <w:pPr>
                              <w:ind w:left="270" w:hanging="270"/>
                            </w:pPr>
                            <w:r>
                              <w:t xml:space="preserve">a.  ______ × 3 = 15       </w:t>
                            </w:r>
                          </w:p>
                          <w:p w14:paraId="50E534F9" w14:textId="77777777" w:rsidR="00752C4A" w:rsidRDefault="00752C4A" w:rsidP="00824AE2">
                            <w:pPr>
                              <w:ind w:left="270"/>
                            </w:pPr>
                            <w:r>
                              <w:t xml:space="preserve">15 ÷ 3 = ______ </w:t>
                            </w:r>
                          </w:p>
                          <w:p w14:paraId="50E534FA" w14:textId="46D1278A" w:rsidR="00752C4A" w:rsidRDefault="00752C4A" w:rsidP="001F1866">
                            <w:r>
                              <w:t xml:space="preserve">The number in the blanks represents </w:t>
                            </w:r>
                          </w:p>
                          <w:p w14:paraId="50E534FB" w14:textId="77777777" w:rsidR="00752C4A" w:rsidRDefault="00752C4A" w:rsidP="001F1866">
                            <w:r>
                              <w:t>_________________________________.</w:t>
                            </w:r>
                          </w:p>
                          <w:p w14:paraId="50E534FC" w14:textId="77777777" w:rsidR="00752C4A" w:rsidRDefault="00752C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9" type="#_x0000_t202" style="position:absolute;margin-left:17.05pt;margin-top:1.25pt;width:199.5pt;height:10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" filled="f" stroked="f">
                <v:textbox>
                  <w:txbxContent>
                    <w:p w14:paraId="50E534F8" w14:textId="408C48C7" w:rsidR="00752C4A" w:rsidRDefault="00752C4A" w:rsidP="00824AE2">
                      <w:pPr>
                        <w:ind w:left="270" w:hanging="270"/>
                      </w:pPr>
                      <w:r>
                        <w:t xml:space="preserve">a.  ______ × 3 = 15       </w:t>
                      </w:r>
                    </w:p>
                    <w:p w14:paraId="50E534F9" w14:textId="77777777" w:rsidR="00752C4A" w:rsidRDefault="00752C4A" w:rsidP="00824AE2">
                      <w:pPr>
                        <w:ind w:left="270"/>
                      </w:pPr>
                      <w:r>
                        <w:t xml:space="preserve">15 ÷ 3 = ______ </w:t>
                      </w:r>
                    </w:p>
                    <w:p w14:paraId="50E534FA" w14:textId="46D1278A" w:rsidR="00752C4A" w:rsidRDefault="00752C4A" w:rsidP="001F1866">
                      <w:r>
                        <w:t xml:space="preserve">The number in the blanks represents </w:t>
                      </w:r>
                    </w:p>
                    <w:p w14:paraId="50E534FB" w14:textId="77777777" w:rsidR="00752C4A" w:rsidRDefault="00752C4A" w:rsidP="001F1866">
                      <w:r>
                        <w:t>_________________________________.</w:t>
                      </w:r>
                    </w:p>
                    <w:p w14:paraId="50E534FC" w14:textId="77777777" w:rsidR="00752C4A" w:rsidRDefault="00752C4A"/>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E534C1" wp14:editId="28993ACF">
                <wp:simplePos x="0" y="0"/>
                <wp:positionH relativeFrom="column">
                  <wp:posOffset>3601085</wp:posOffset>
                </wp:positionH>
                <wp:positionV relativeFrom="paragraph">
                  <wp:posOffset>3175</wp:posOffset>
                </wp:positionV>
                <wp:extent cx="2619375" cy="1583690"/>
                <wp:effectExtent l="0" t="0" r="0" b="0"/>
                <wp:wrapNone/>
                <wp:docPr id="25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83690"/>
                        </a:xfrm>
                        <a:prstGeom prst="rect">
                          <a:avLst/>
                        </a:prstGeom>
                        <a:noFill/>
                        <a:ln>
                          <a:noFill/>
                        </a:ln>
                        <a:extLst/>
                      </wps:spPr>
                      <wps:txbx>
                        <w:txbxContent>
                          <w:p w14:paraId="50E534F3" w14:textId="60D0DBEC" w:rsidR="00752C4A" w:rsidRDefault="00752C4A" w:rsidP="00824AE2">
                            <w:pPr>
                              <w:ind w:left="270" w:hanging="270"/>
                            </w:pPr>
                            <w:r>
                              <w:t>b.  5 × ______ = 15</w:t>
                            </w:r>
                          </w:p>
                          <w:p w14:paraId="50E534F4" w14:textId="77777777" w:rsidR="00752C4A" w:rsidRDefault="00752C4A" w:rsidP="00824AE2">
                            <w:pPr>
                              <w:ind w:left="270"/>
                            </w:pPr>
                            <w:r>
                              <w:t>15 ÷ 5 = ______</w:t>
                            </w:r>
                          </w:p>
                          <w:p w14:paraId="50E534F5" w14:textId="60E6BC90" w:rsidR="00752C4A" w:rsidRDefault="00752C4A" w:rsidP="001F1866">
                            <w:r>
                              <w:t xml:space="preserve">The number in the blanks represents </w:t>
                            </w:r>
                          </w:p>
                          <w:p w14:paraId="50E534F6" w14:textId="77777777" w:rsidR="00752C4A" w:rsidRDefault="00752C4A" w:rsidP="001F1866">
                            <w:r>
                              <w:t>__________________________________.</w:t>
                            </w:r>
                          </w:p>
                          <w:p w14:paraId="50E534F7" w14:textId="77777777" w:rsidR="00752C4A" w:rsidRDefault="00752C4A" w:rsidP="001F1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63" o:spid="_x0000_s1030" type="#_x0000_t202" style="position:absolute;margin-left:283.55pt;margin-top:.25pt;width:206.25pt;height:1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" filled="f" stroked="f">
                <v:textbox>
                  <w:txbxContent>
                    <w:p w14:paraId="50E534F3" w14:textId="60D0DBEC" w:rsidR="00752C4A" w:rsidRDefault="00752C4A" w:rsidP="00824AE2">
                      <w:pPr>
                        <w:ind w:left="270" w:hanging="270"/>
                      </w:pPr>
                      <w:r>
                        <w:t>b.  5 × ______ = 15</w:t>
                      </w:r>
                    </w:p>
                    <w:p w14:paraId="50E534F4" w14:textId="77777777" w:rsidR="00752C4A" w:rsidRDefault="00752C4A" w:rsidP="00824AE2">
                      <w:pPr>
                        <w:ind w:left="270"/>
                      </w:pPr>
                      <w:r>
                        <w:t>15 ÷ 5 = ______</w:t>
                      </w:r>
                    </w:p>
                    <w:p w14:paraId="50E534F5" w14:textId="60E6BC90" w:rsidR="00752C4A" w:rsidRDefault="00752C4A" w:rsidP="001F1866">
                      <w:r>
                        <w:t xml:space="preserve">The number in the blanks represents </w:t>
                      </w:r>
                    </w:p>
                    <w:p w14:paraId="50E534F6" w14:textId="77777777" w:rsidR="00752C4A" w:rsidRDefault="00752C4A" w:rsidP="001F1866">
                      <w:r>
                        <w:t>__________________________________.</w:t>
                      </w:r>
                    </w:p>
                    <w:p w14:paraId="50E534F7" w14:textId="77777777" w:rsidR="00752C4A" w:rsidRDefault="00752C4A" w:rsidP="001F1866"/>
                  </w:txbxContent>
                </v:textbox>
              </v:shape>
            </w:pict>
          </mc:Fallback>
        </mc:AlternateContent>
      </w:r>
    </w:p>
    <w:p w14:paraId="50E53472" w14:textId="77777777" w:rsidR="001F1866" w:rsidRDefault="001F1866" w:rsidP="001F1866">
      <w:pPr>
        <w:ind w:left="810" w:hanging="270"/>
      </w:pPr>
    </w:p>
    <w:p w14:paraId="50E53473" w14:textId="77777777" w:rsidR="00341134" w:rsidRDefault="00341134" w:rsidP="00341134">
      <w:pPr>
        <w:tabs>
          <w:tab w:val="left" w:pos="270"/>
        </w:tabs>
        <w:spacing w:before="100" w:beforeAutospacing="1"/>
        <w:ind w:left="450"/>
      </w:pPr>
      <w:r>
        <w:tab/>
      </w:r>
      <w:r>
        <w:tab/>
        <w:t xml:space="preserve">          </w:t>
      </w:r>
    </w:p>
    <w:p w14:paraId="50E53474" w14:textId="77777777" w:rsidR="001F1866" w:rsidRDefault="001F1866" w:rsidP="001F1866">
      <w:pPr>
        <w:ind w:left="810"/>
      </w:pPr>
    </w:p>
    <w:p w14:paraId="50E53478" w14:textId="1B21BF54" w:rsidR="00EA38AD" w:rsidRPr="00C31FB2" w:rsidRDefault="00030576" w:rsidP="00C31FB2">
      <w:pPr>
        <w:pStyle w:val="ListParagraph"/>
        <w:numPr>
          <w:ilvl w:val="0"/>
          <w:numId w:val="48"/>
        </w:numPr>
        <w:ind w:left="360"/>
        <w:rPr>
          <w:rFonts w:eastAsia="Myriad Pro" w:cs="Myriad Pro"/>
          <w:color w:val="231F20"/>
        </w:rPr>
      </w:pPr>
      <w:r w:rsidRPr="00C31FB2">
        <w:rPr>
          <w:rFonts w:eastAsia="Myriad Pro" w:cs="Myriad Pro"/>
          <w:color w:val="231F20"/>
        </w:rPr>
        <w:lastRenderedPageBreak/>
        <w:t xml:space="preserve">Deena makes 21 jars of tomato sauce.  She puts 7 jars in each </w:t>
      </w:r>
      <w:r w:rsidR="00A832D6" w:rsidRPr="00C31FB2">
        <w:rPr>
          <w:rFonts w:eastAsia="Myriad Pro" w:cs="Myriad Pro"/>
          <w:color w:val="231F20"/>
        </w:rPr>
        <w:t>box</w:t>
      </w:r>
      <w:r w:rsidRPr="00C31FB2">
        <w:rPr>
          <w:rFonts w:eastAsia="Myriad Pro" w:cs="Myriad Pro"/>
          <w:color w:val="231F20"/>
        </w:rPr>
        <w:t xml:space="preserve"> to sell at the market.  How many </w:t>
      </w:r>
      <w:r w:rsidR="00A832D6" w:rsidRPr="00C31FB2">
        <w:rPr>
          <w:rFonts w:eastAsia="Myriad Pro" w:cs="Myriad Pro"/>
          <w:color w:val="231F20"/>
        </w:rPr>
        <w:t>boxes</w:t>
      </w:r>
      <w:r w:rsidRPr="00C31FB2">
        <w:rPr>
          <w:rFonts w:eastAsia="Myriad Pro" w:cs="Myriad Pro"/>
          <w:color w:val="231F20"/>
        </w:rPr>
        <w:t xml:space="preserve"> does Deena need?</w:t>
      </w:r>
    </w:p>
    <w:p w14:paraId="54DDE6C6" w14:textId="77777777" w:rsidR="00A0316E" w:rsidRDefault="00EA38AD" w:rsidP="00EA38AD">
      <w:pPr>
        <w:ind w:left="270" w:hanging="270"/>
        <w:rPr>
          <w:rFonts w:eastAsia="Myriad Pro" w:cs="Myriad Pro"/>
          <w:color w:val="231F20"/>
        </w:rPr>
      </w:pPr>
      <w:r>
        <w:rPr>
          <w:rFonts w:eastAsia="Myriad Pro" w:cs="Myriad Pro"/>
          <w:color w:val="231F20"/>
        </w:rPr>
        <w:t xml:space="preserve">     </w:t>
      </w:r>
      <w:r w:rsidR="00A0316E">
        <w:rPr>
          <w:rFonts w:eastAsia="Myriad Pro" w:cs="Myriad Pro"/>
          <w:color w:val="231F20"/>
        </w:rPr>
        <w:tab/>
      </w:r>
    </w:p>
    <w:p w14:paraId="50E53479" w14:textId="7C081371" w:rsidR="00EA38AD" w:rsidRDefault="00030576" w:rsidP="00FD6C55">
      <w:pPr>
        <w:ind w:left="360"/>
        <w:rPr>
          <w:rFonts w:eastAsia="Myriad Pro" w:cs="Myriad Pro"/>
          <w:color w:val="231F20"/>
        </w:rPr>
      </w:pPr>
      <w:r>
        <w:rPr>
          <w:rFonts w:eastAsia="Myriad Pro" w:cs="Myriad Pro"/>
          <w:color w:val="231F20"/>
        </w:rPr>
        <w:t>21 ÷</w:t>
      </w:r>
      <w:r w:rsidR="00E871A8">
        <w:rPr>
          <w:rFonts w:eastAsia="Myriad Pro" w:cs="Myriad Pro"/>
          <w:color w:val="231F20"/>
        </w:rPr>
        <w:t xml:space="preserve"> </w:t>
      </w:r>
      <w:r w:rsidR="00256A27">
        <w:rPr>
          <w:rFonts w:eastAsia="Myriad Pro" w:cs="Myriad Pro"/>
          <w:color w:val="231F20"/>
        </w:rPr>
        <w:t>7</w:t>
      </w:r>
      <w:r>
        <w:rPr>
          <w:rFonts w:eastAsia="Myriad Pro" w:cs="Myriad Pro"/>
          <w:color w:val="231F20"/>
        </w:rPr>
        <w:t xml:space="preserve"> = </w:t>
      </w:r>
      <w:r w:rsidR="00256A27">
        <w:rPr>
          <w:rFonts w:eastAsia="Myriad Pro" w:cs="Myriad Pro"/>
          <w:color w:val="231F20"/>
        </w:rPr>
        <w:t>______</w:t>
      </w:r>
    </w:p>
    <w:p w14:paraId="50E5347A" w14:textId="63C1C358" w:rsidR="00030576" w:rsidRDefault="00EA38AD" w:rsidP="00FD6C55">
      <w:pPr>
        <w:ind w:left="360" w:hanging="270"/>
        <w:rPr>
          <w:rFonts w:eastAsia="Myriad Pro" w:cs="Myriad Pro"/>
          <w:color w:val="231F20"/>
        </w:rPr>
      </w:pPr>
      <w:r>
        <w:rPr>
          <w:rFonts w:eastAsia="Myriad Pro" w:cs="Myriad Pro"/>
          <w:color w:val="231F20"/>
        </w:rPr>
        <w:t xml:space="preserve">      </w:t>
      </w:r>
      <w:r w:rsidR="00030576">
        <w:rPr>
          <w:rFonts w:eastAsia="Myriad Pro" w:cs="Myriad Pro"/>
          <w:color w:val="231F20"/>
        </w:rPr>
        <w:t xml:space="preserve">______ </w:t>
      </w:r>
      <w:r w:rsidR="00A832D6">
        <w:rPr>
          <w:rFonts w:eastAsia="Myriad Pro" w:cs="Myriad Pro"/>
          <w:color w:val="231F20"/>
        </w:rPr>
        <w:t>×</w:t>
      </w:r>
      <w:r w:rsidR="00030576">
        <w:rPr>
          <w:rFonts w:eastAsia="Myriad Pro" w:cs="Myriad Pro"/>
          <w:color w:val="231F20"/>
        </w:rPr>
        <w:t xml:space="preserve"> 7 = 21</w:t>
      </w:r>
    </w:p>
    <w:p w14:paraId="621415FC" w14:textId="6C35E16A" w:rsidR="00A0316E" w:rsidRDefault="00A0316E" w:rsidP="00EA38AD">
      <w:pPr>
        <w:ind w:left="270" w:hanging="270"/>
        <w:rPr>
          <w:rFonts w:eastAsia="Myriad Pro" w:cs="Myriad Pro"/>
          <w:color w:val="231F20"/>
        </w:rPr>
      </w:pPr>
    </w:p>
    <w:p w14:paraId="52679E6F" w14:textId="77777777" w:rsidR="00A0316E" w:rsidRDefault="00A0316E" w:rsidP="00EA38AD">
      <w:pPr>
        <w:ind w:left="270" w:hanging="270"/>
        <w:rPr>
          <w:rFonts w:eastAsia="Myriad Pro" w:cs="Myriad Pro"/>
          <w:color w:val="231F20"/>
        </w:rPr>
      </w:pPr>
    </w:p>
    <w:p w14:paraId="50E5347B" w14:textId="77777777" w:rsidR="00030576" w:rsidRDefault="00030576" w:rsidP="00FD6C55">
      <w:pPr>
        <w:ind w:left="360"/>
        <w:jc w:val="center"/>
        <w:outlineLvl w:val="0"/>
        <w:rPr>
          <w:rFonts w:eastAsia="Myriad Pro" w:cs="Myriad Pro"/>
          <w:color w:val="231F20"/>
        </w:rPr>
      </w:pPr>
      <w:r>
        <w:rPr>
          <w:rFonts w:eastAsia="Myriad Pro" w:cs="Myriad Pro"/>
          <w:color w:val="231F20"/>
        </w:rPr>
        <w:t>What is the meaning of the unknown factor and quotient? ______________________________________</w:t>
      </w:r>
    </w:p>
    <w:p w14:paraId="50E5347C" w14:textId="13316574" w:rsidR="00341134" w:rsidRDefault="00640137" w:rsidP="00824AE2">
      <w:pPr>
        <w:tabs>
          <w:tab w:val="left" w:pos="270"/>
          <w:tab w:val="left" w:pos="2790"/>
        </w:tabs>
        <w:spacing w:before="100" w:beforeAutospacing="1"/>
        <w:ind w:left="450"/>
      </w:pPr>
      <w:r>
        <w:rPr>
          <w:rFonts w:eastAsia="Myriad Pro" w:cs="Myriad Pro"/>
          <w:noProof/>
          <w:color w:val="231F20"/>
        </w:rPr>
        <mc:AlternateContent>
          <mc:Choice Requires="wps">
            <w:drawing>
              <wp:anchor distT="4294967295" distB="4294967295" distL="114300" distR="114300" simplePos="0" relativeHeight="251673600" behindDoc="0" locked="0" layoutInCell="1" allowOverlap="1" wp14:anchorId="50E534C3" wp14:editId="210D3831">
                <wp:simplePos x="0" y="0"/>
                <wp:positionH relativeFrom="page">
                  <wp:align>left</wp:align>
                </wp:positionH>
                <wp:positionV relativeFrom="paragraph">
                  <wp:posOffset>106680</wp:posOffset>
                </wp:positionV>
                <wp:extent cx="7800975" cy="0"/>
                <wp:effectExtent l="12700" t="16510" r="22225" b="21590"/>
                <wp:wrapNone/>
                <wp:docPr id="25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66" o:spid="_x0000_s1026" type="#_x0000_t32" style="position:absolute;margin-left:0;margin-top:8.4pt;width:614.25pt;height:0;z-index:251673600;visibility:visible;mso-wrap-style:square;mso-width-percent:0;mso-height-percent:0;mso-wrap-distance-left:9pt;mso-wrap-distance-top:-1emu;mso-wrap-distance-right:9pt;mso-wrap-distance-bottom:-1emu;mso-position-horizontal:left;mso-position-horizontal-relative:page;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CMpSECAAA/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">
                <w10:wrap anchorx="page"/>
              </v:shape>
            </w:pict>
          </mc:Fallback>
        </mc:AlternateContent>
      </w:r>
      <w:r w:rsidR="00341134">
        <w:tab/>
      </w:r>
    </w:p>
    <w:p w14:paraId="3469B4B0" w14:textId="78B5C364" w:rsidR="00FD6C55" w:rsidRDefault="00030576" w:rsidP="00C31FB2">
      <w:pPr>
        <w:pStyle w:val="ListParagraph"/>
        <w:numPr>
          <w:ilvl w:val="0"/>
          <w:numId w:val="48"/>
        </w:numPr>
        <w:ind w:left="360"/>
      </w:pPr>
      <w:r>
        <w:t xml:space="preserve">The teacher gives the </w:t>
      </w:r>
      <w:r w:rsidR="00E871A8">
        <w:t xml:space="preserve">equation </w:t>
      </w:r>
      <w:r>
        <w:t xml:space="preserve">4 </w:t>
      </w:r>
      <w:r w:rsidR="00A832D6">
        <w:t>×</w:t>
      </w:r>
      <w:r>
        <w:t xml:space="preserve"> ____ = 12.  Charlie finds the answer by writing and solving </w:t>
      </w:r>
    </w:p>
    <w:p w14:paraId="50E5347D" w14:textId="56458127" w:rsidR="00030576" w:rsidRDefault="00030576" w:rsidP="00FD6C55">
      <w:pPr>
        <w:pStyle w:val="ListParagraph"/>
        <w:ind w:left="360"/>
      </w:pPr>
      <w:r>
        <w:t xml:space="preserve">12 ÷ 4 = ____.  </w:t>
      </w:r>
      <w:r w:rsidR="00A832D6">
        <w:t>Explain</w:t>
      </w:r>
      <w:r>
        <w:t xml:space="preserve"> why Charlie’s method works.</w:t>
      </w:r>
    </w:p>
    <w:p w14:paraId="50E5347E" w14:textId="77777777" w:rsidR="00824AE2" w:rsidRDefault="00824AE2" w:rsidP="00824AE2">
      <w:pPr>
        <w:tabs>
          <w:tab w:val="left" w:pos="270"/>
          <w:tab w:val="left" w:pos="2790"/>
        </w:tabs>
        <w:spacing w:before="100" w:beforeAutospacing="1"/>
        <w:ind w:left="450"/>
      </w:pPr>
    </w:p>
    <w:p w14:paraId="505A27FA" w14:textId="77777777" w:rsidR="007B2660" w:rsidRDefault="007B2660" w:rsidP="00824AE2">
      <w:pPr>
        <w:tabs>
          <w:tab w:val="left" w:pos="270"/>
          <w:tab w:val="left" w:pos="2790"/>
        </w:tabs>
        <w:spacing w:before="100" w:beforeAutospacing="1"/>
        <w:ind w:left="450"/>
      </w:pPr>
    </w:p>
    <w:p w14:paraId="2DBC9463" w14:textId="77777777" w:rsidR="007B2660" w:rsidRDefault="007B2660" w:rsidP="00824AE2">
      <w:pPr>
        <w:tabs>
          <w:tab w:val="left" w:pos="270"/>
          <w:tab w:val="left" w:pos="2790"/>
        </w:tabs>
        <w:spacing w:before="100" w:beforeAutospacing="1"/>
        <w:ind w:left="450"/>
      </w:pPr>
    </w:p>
    <w:p w14:paraId="36956964" w14:textId="77777777" w:rsidR="007B2660" w:rsidRDefault="007B2660" w:rsidP="00824AE2">
      <w:pPr>
        <w:tabs>
          <w:tab w:val="left" w:pos="270"/>
          <w:tab w:val="left" w:pos="2790"/>
        </w:tabs>
        <w:spacing w:before="100" w:beforeAutospacing="1"/>
        <w:ind w:left="450"/>
      </w:pPr>
    </w:p>
    <w:p w14:paraId="1CF8E97D" w14:textId="77777777" w:rsidR="007B2660" w:rsidRDefault="007B2660" w:rsidP="00824AE2">
      <w:pPr>
        <w:tabs>
          <w:tab w:val="left" w:pos="270"/>
          <w:tab w:val="left" w:pos="2790"/>
        </w:tabs>
        <w:spacing w:before="100" w:beforeAutospacing="1"/>
        <w:ind w:left="450"/>
      </w:pPr>
    </w:p>
    <w:p w14:paraId="50E53480" w14:textId="3A6E64D6" w:rsidR="00341134" w:rsidRDefault="00341134" w:rsidP="00341134">
      <w:pPr>
        <w:rPr>
          <w:rFonts w:eastAsia="Myriad Pro" w:cs="Myriad Pro"/>
          <w:color w:val="231F20"/>
        </w:rPr>
      </w:pPr>
    </w:p>
    <w:p w14:paraId="50E53481" w14:textId="6EFEAFED" w:rsidR="00030576" w:rsidRDefault="00640137" w:rsidP="00030576">
      <w:pPr>
        <w:ind w:left="270" w:hanging="270"/>
      </w:pPr>
      <w:r>
        <w:rPr>
          <w:noProof/>
        </w:rPr>
        <mc:AlternateContent>
          <mc:Choice Requires="wps">
            <w:drawing>
              <wp:anchor distT="4294967295" distB="4294967295" distL="114300" distR="114300" simplePos="0" relativeHeight="251674624" behindDoc="0" locked="0" layoutInCell="1" allowOverlap="1" wp14:anchorId="50E534C4" wp14:editId="6E5FDF19">
                <wp:simplePos x="0" y="0"/>
                <wp:positionH relativeFrom="column">
                  <wp:posOffset>-498475</wp:posOffset>
                </wp:positionH>
                <wp:positionV relativeFrom="paragraph">
                  <wp:posOffset>142875</wp:posOffset>
                </wp:positionV>
                <wp:extent cx="7800975" cy="0"/>
                <wp:effectExtent l="9525" t="9525" r="25400" b="28575"/>
                <wp:wrapNone/>
                <wp:docPr id="25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67" o:spid="_x0000_s1026" type="#_x0000_t32" style="position:absolute;margin-left:-39.2pt;margin-top:11.25pt;width:614.25pt;height:0;z-index:251674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"/>
            </w:pict>
          </mc:Fallback>
        </mc:AlternateContent>
      </w:r>
    </w:p>
    <w:p w14:paraId="50E53482" w14:textId="7015D746" w:rsidR="00030576" w:rsidRDefault="00030576" w:rsidP="00C31FB2">
      <w:pPr>
        <w:pStyle w:val="ListParagraph"/>
        <w:numPr>
          <w:ilvl w:val="0"/>
          <w:numId w:val="48"/>
        </w:numPr>
        <w:ind w:left="360"/>
      </w:pPr>
      <w:r>
        <w:t xml:space="preserve">The blanks in </w:t>
      </w:r>
      <w:r w:rsidR="006A107B">
        <w:t>P</w:t>
      </w:r>
      <w:r>
        <w:t xml:space="preserve">roblem 5 represent the size of the groups.  Draw an array to represent the </w:t>
      </w:r>
      <w:r w:rsidR="00E871A8">
        <w:t>equations</w:t>
      </w:r>
      <w:r>
        <w:t>.</w:t>
      </w:r>
    </w:p>
    <w:p w14:paraId="50E53483" w14:textId="77777777" w:rsidR="000B036A" w:rsidRDefault="000B036A" w:rsidP="00341134">
      <w:pPr>
        <w:ind w:left="270" w:hanging="270"/>
      </w:pPr>
    </w:p>
    <w:p w14:paraId="50E53484" w14:textId="77777777" w:rsidR="000B036A" w:rsidRDefault="000B036A" w:rsidP="00341134">
      <w:pPr>
        <w:ind w:left="270" w:hanging="270"/>
      </w:pPr>
    </w:p>
    <w:p w14:paraId="50E53485" w14:textId="77777777" w:rsidR="000B036A" w:rsidRDefault="000B036A" w:rsidP="00341134">
      <w:pPr>
        <w:ind w:left="270" w:hanging="270"/>
      </w:pPr>
    </w:p>
    <w:p w14:paraId="50E53486" w14:textId="52C52844" w:rsidR="00AE5F3B" w:rsidRPr="00030576" w:rsidRDefault="00AE5F3B" w:rsidP="00030576">
      <w:pPr>
        <w:ind w:left="270" w:hanging="270"/>
        <w:sectPr w:rsidR="00AE5F3B" w:rsidRPr="00030576" w:rsidSect="00AE5F3B">
          <w:headerReference w:type="default" r:id="rId24"/>
          <w:type w:val="continuous"/>
          <w:pgSz w:w="12240" w:h="15840"/>
          <w:pgMar w:top="1920" w:right="1530" w:bottom="1200" w:left="800" w:header="553" w:footer="1606" w:gutter="0"/>
          <w:cols w:space="720"/>
          <w:docGrid w:linePitch="299"/>
        </w:sectPr>
      </w:pPr>
    </w:p>
    <w:p w14:paraId="50E53487" w14:textId="77777777" w:rsidR="00EA38AD" w:rsidRDefault="00EA38AD">
      <w:r>
        <w:lastRenderedPageBreak/>
        <w:br w:type="page"/>
      </w:r>
    </w:p>
    <w:p w14:paraId="672A185A" w14:textId="7A8FD015" w:rsidR="00D52A7B" w:rsidRDefault="009A4152" w:rsidP="00D52A7B">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0E53489" w14:textId="6A423DE2" w:rsidR="00F244D2" w:rsidRDefault="00F244D2" w:rsidP="00A60791">
      <w:r>
        <w:t>Cesar arranges</w:t>
      </w:r>
      <w:r w:rsidR="004357CD">
        <w:t xml:space="preserve"> 12</w:t>
      </w:r>
      <w:r>
        <w:t xml:space="preserve"> notecards</w:t>
      </w:r>
      <w:r w:rsidR="004357CD">
        <w:t xml:space="preserve"> into rows of 6</w:t>
      </w:r>
      <w:r>
        <w:t xml:space="preserve"> for his presentation.  </w:t>
      </w:r>
      <w:r w:rsidR="004357CD">
        <w:t>Draw an array to represent the problem.</w:t>
      </w:r>
    </w:p>
    <w:p w14:paraId="50E5348A" w14:textId="77777777" w:rsidR="004357CD" w:rsidRDefault="00F244D2" w:rsidP="00F244D2">
      <w:r>
        <w:tab/>
      </w:r>
      <w:r>
        <w:tab/>
      </w:r>
      <w:r>
        <w:tab/>
      </w:r>
      <w:r>
        <w:tab/>
      </w:r>
    </w:p>
    <w:p w14:paraId="50E5348B" w14:textId="77777777" w:rsidR="004357CD" w:rsidRDefault="004357CD" w:rsidP="00F244D2"/>
    <w:p w14:paraId="50E5348C" w14:textId="77777777" w:rsidR="00F244D2" w:rsidRDefault="00F244D2" w:rsidP="004357CD">
      <w:pPr>
        <w:spacing w:after="480"/>
        <w:jc w:val="right"/>
      </w:pPr>
      <w:r>
        <w:t>12 ÷ 6 = ________</w:t>
      </w:r>
    </w:p>
    <w:p w14:paraId="50E5348D" w14:textId="227E45E2" w:rsidR="00F244D2" w:rsidRDefault="00F244D2" w:rsidP="004357CD">
      <w:pPr>
        <w:spacing w:after="480"/>
        <w:jc w:val="right"/>
      </w:pPr>
      <w:r>
        <w:t>________</w:t>
      </w:r>
      <w:r w:rsidR="004357CD">
        <w:t xml:space="preserve"> </w:t>
      </w:r>
      <w:r w:rsidR="00A832D6">
        <w:t>×</w:t>
      </w:r>
      <w:r w:rsidR="004357CD">
        <w:t xml:space="preserve"> 6</w:t>
      </w:r>
      <w:r>
        <w:t xml:space="preserve"> = </w:t>
      </w:r>
      <w:r w:rsidR="004357CD">
        <w:t>12</w:t>
      </w:r>
    </w:p>
    <w:p w14:paraId="50E5348E" w14:textId="77777777" w:rsidR="004357CD" w:rsidRDefault="004357CD" w:rsidP="00A60791">
      <w:pPr>
        <w:spacing w:after="480"/>
        <w:jc w:val="center"/>
      </w:pPr>
      <w:r>
        <w:t>What do the unknown factor and quotient represent? ____________________________________________</w:t>
      </w:r>
    </w:p>
    <w:p w14:paraId="50E5348F" w14:textId="77777777" w:rsidR="004357CD" w:rsidRDefault="004357CD" w:rsidP="00F244D2">
      <w:r>
        <w:tab/>
      </w:r>
    </w:p>
    <w:p w14:paraId="50E53490" w14:textId="77777777" w:rsidR="00FC039C" w:rsidRDefault="00FC039C" w:rsidP="00FC039C">
      <w:pPr>
        <w:tabs>
          <w:tab w:val="right" w:leader="dot" w:pos="9720"/>
        </w:tabs>
        <w:rPr>
          <w:rFonts w:ascii="Calibri" w:hAnsi="Calibri"/>
        </w:rPr>
      </w:pPr>
    </w:p>
    <w:p w14:paraId="50E53491"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0E53492" w14:textId="77777777" w:rsidR="00FC039C" w:rsidRDefault="00FC039C" w:rsidP="00FC039C">
      <w:pPr>
        <w:rPr>
          <w:rFonts w:ascii="Calibri" w:hAnsi="Calibri"/>
        </w:rPr>
      </w:pPr>
    </w:p>
    <w:p w14:paraId="50E53493" w14:textId="77777777" w:rsidR="00837B90" w:rsidRDefault="00837B90">
      <w:pPr>
        <w:rPr>
          <w:rFonts w:ascii="Calibri" w:eastAsia="Myriad Pro" w:hAnsi="Calibri" w:cs="Myriad Pro"/>
          <w:color w:val="231F20"/>
        </w:rPr>
      </w:pPr>
    </w:p>
    <w:p w14:paraId="520E510D" w14:textId="77777777" w:rsidR="000C003D" w:rsidRDefault="000C003D">
      <w:pPr>
        <w:rPr>
          <w:rFonts w:ascii="Calibri" w:eastAsia="Myriad Pro" w:hAnsi="Calibri" w:cs="Myriad Pro"/>
          <w:color w:val="231F20"/>
        </w:rPr>
      </w:pPr>
    </w:p>
    <w:p w14:paraId="0A484FF8" w14:textId="77777777" w:rsidR="000C003D" w:rsidRDefault="000C003D">
      <w:pPr>
        <w:rPr>
          <w:rFonts w:ascii="Calibri" w:eastAsia="Myriad Pro" w:hAnsi="Calibri" w:cs="Myriad Pro"/>
          <w:color w:val="231F20"/>
        </w:rPr>
      </w:pPr>
    </w:p>
    <w:p w14:paraId="13309452" w14:textId="77777777" w:rsidR="000C003D" w:rsidRDefault="000C003D">
      <w:pPr>
        <w:rPr>
          <w:rFonts w:ascii="Calibri" w:eastAsia="Myriad Pro" w:hAnsi="Calibri" w:cs="Myriad Pro"/>
          <w:color w:val="231F20"/>
        </w:rPr>
      </w:pPr>
    </w:p>
    <w:p w14:paraId="49B6BC3F" w14:textId="77777777" w:rsidR="000C003D" w:rsidRDefault="000C003D">
      <w:pPr>
        <w:rPr>
          <w:rFonts w:ascii="Calibri" w:eastAsia="Myriad Pro" w:hAnsi="Calibri" w:cs="Myriad Pro"/>
          <w:color w:val="231F20"/>
        </w:rPr>
      </w:pPr>
    </w:p>
    <w:p w14:paraId="0260880B" w14:textId="77777777" w:rsidR="000C003D" w:rsidRDefault="000C003D">
      <w:pPr>
        <w:rPr>
          <w:rFonts w:ascii="Calibri" w:eastAsia="Myriad Pro" w:hAnsi="Calibri" w:cs="Myriad Pro"/>
          <w:color w:val="231F20"/>
        </w:rPr>
      </w:pPr>
    </w:p>
    <w:p w14:paraId="4C4FC897" w14:textId="77777777" w:rsidR="000C003D" w:rsidRDefault="000C003D">
      <w:pPr>
        <w:rPr>
          <w:rFonts w:ascii="Calibri" w:eastAsia="Myriad Pro" w:hAnsi="Calibri" w:cs="Myriad Pro"/>
          <w:color w:val="231F20"/>
        </w:rPr>
      </w:pPr>
    </w:p>
    <w:p w14:paraId="2BCF2459" w14:textId="77777777" w:rsidR="000C003D" w:rsidRDefault="000C003D">
      <w:pPr>
        <w:rPr>
          <w:rFonts w:ascii="Calibri" w:eastAsia="Myriad Pro" w:hAnsi="Calibri" w:cs="Myriad Pro"/>
          <w:color w:val="231F20"/>
        </w:rPr>
      </w:pPr>
    </w:p>
    <w:p w14:paraId="44B22C7E" w14:textId="77777777" w:rsidR="000C003D" w:rsidRDefault="000C003D">
      <w:pPr>
        <w:rPr>
          <w:rFonts w:ascii="Calibri" w:eastAsia="Myriad Pro" w:hAnsi="Calibri" w:cs="Myriad Pro"/>
          <w:color w:val="231F20"/>
        </w:rPr>
      </w:pPr>
    </w:p>
    <w:p w14:paraId="0261C687" w14:textId="77777777" w:rsidR="000C003D" w:rsidRDefault="000C003D">
      <w:pPr>
        <w:rPr>
          <w:rFonts w:ascii="Calibri" w:eastAsia="Myriad Pro" w:hAnsi="Calibri" w:cs="Myriad Pro"/>
          <w:color w:val="231F20"/>
        </w:rPr>
      </w:pPr>
    </w:p>
    <w:p w14:paraId="7C09D9F8" w14:textId="77777777" w:rsidR="000C003D" w:rsidRDefault="000C003D">
      <w:pPr>
        <w:rPr>
          <w:rFonts w:ascii="Calibri" w:eastAsia="Myriad Pro" w:hAnsi="Calibri" w:cs="Myriad Pro"/>
          <w:color w:val="231F20"/>
        </w:rPr>
      </w:pPr>
    </w:p>
    <w:p w14:paraId="5E150466" w14:textId="77777777" w:rsidR="00A26528" w:rsidRDefault="00A26528">
      <w:pPr>
        <w:rPr>
          <w:rFonts w:ascii="Calibri" w:eastAsia="Myriad Pro" w:hAnsi="Calibri" w:cs="Myriad Pro"/>
          <w:color w:val="231F20"/>
        </w:rPr>
      </w:pPr>
    </w:p>
    <w:p w14:paraId="06000E4D" w14:textId="77777777" w:rsidR="00D95A4B" w:rsidRDefault="00D95A4B">
      <w:pPr>
        <w:rPr>
          <w:rFonts w:ascii="Calibri" w:eastAsia="Myriad Pro" w:hAnsi="Calibri" w:cs="Myriad Pro"/>
          <w:color w:val="231F20"/>
        </w:rPr>
        <w:sectPr w:rsidR="00D95A4B" w:rsidSect="00AE5F3B">
          <w:headerReference w:type="default" r:id="rId25"/>
          <w:type w:val="continuous"/>
          <w:pgSz w:w="12240" w:h="15840"/>
          <w:pgMar w:top="1920" w:right="1530" w:bottom="1200" w:left="800" w:header="553" w:footer="1606" w:gutter="0"/>
          <w:cols w:space="720"/>
          <w:docGrid w:linePitch="299"/>
        </w:sectPr>
      </w:pPr>
    </w:p>
    <w:p w14:paraId="079263BC" w14:textId="713004E9" w:rsidR="000C003D" w:rsidRDefault="009A4152" w:rsidP="000C0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C41E8F1" w14:textId="52CFFDD1" w:rsidR="000C003D" w:rsidRPr="00047828" w:rsidRDefault="00512CC3" w:rsidP="00047828">
      <w:pPr>
        <w:pStyle w:val="ListParagraph"/>
        <w:numPr>
          <w:ilvl w:val="0"/>
          <w:numId w:val="37"/>
        </w:numPr>
        <w:tabs>
          <w:tab w:val="left" w:pos="450"/>
        </w:tabs>
        <w:ind w:left="360"/>
        <w:rPr>
          <w:rFonts w:ascii="Calibri" w:eastAsia="Myriad Pro" w:hAnsi="Calibri" w:cs="Myriad Pro"/>
          <w:color w:val="231F20"/>
        </w:rPr>
      </w:pPr>
      <w:r>
        <w:rPr>
          <w:rFonts w:ascii="Calibri" w:eastAsia="Myriad Pro" w:hAnsi="Calibri" w:cs="Myriad Pro"/>
          <w:noProof/>
          <w:color w:val="231F20"/>
        </w:rPr>
        <w:drawing>
          <wp:anchor distT="0" distB="0" distL="114300" distR="114300" simplePos="0" relativeHeight="251653120" behindDoc="1" locked="0" layoutInCell="1" allowOverlap="1" wp14:anchorId="38667EE2" wp14:editId="067807E1">
            <wp:simplePos x="0" y="0"/>
            <wp:positionH relativeFrom="column">
              <wp:posOffset>177800</wp:posOffset>
            </wp:positionH>
            <wp:positionV relativeFrom="paragraph">
              <wp:posOffset>648335</wp:posOffset>
            </wp:positionV>
            <wp:extent cx="676275" cy="676275"/>
            <wp:effectExtent l="0" t="0" r="0" b="0"/>
            <wp:wrapTight wrapText="bothSides">
              <wp:wrapPolygon edited="0">
                <wp:start x="2434" y="0"/>
                <wp:lineTo x="7301" y="9735"/>
                <wp:lineTo x="13386" y="19470"/>
                <wp:lineTo x="15820" y="21296"/>
                <wp:lineTo x="19470" y="21296"/>
                <wp:lineTo x="19470" y="19470"/>
                <wp:lineTo x="5476" y="0"/>
                <wp:lineTo x="2434" y="0"/>
              </wp:wrapPolygon>
            </wp:wrapTight>
            <wp:docPr id="4" name="Picture 4" descr="C:\Users\Susan\AppData\Local\Microsoft\Windows\Temporary Internet Files\Content.IE5\OQZ7ELDY\MC900434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Temporary Internet Files\Content.IE5\OQZ7ELDY\MC900434872[1].png"/>
                    <pic:cNvPicPr>
                      <a:picLocks noChangeAspect="1" noChangeArrowheads="1"/>
                    </pic:cNvPicPr>
                  </pic:nvPicPr>
                  <pic:blipFill>
                    <a:blip r:embed="rId2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yriad Pro" w:hAnsi="Calibri" w:cs="Myriad Pro"/>
          <w:noProof/>
          <w:color w:val="231F20"/>
        </w:rPr>
        <w:drawing>
          <wp:anchor distT="0" distB="0" distL="114300" distR="114300" simplePos="0" relativeHeight="251656192" behindDoc="1" locked="0" layoutInCell="1" allowOverlap="1" wp14:anchorId="603B17B1" wp14:editId="21564A95">
            <wp:simplePos x="0" y="0"/>
            <wp:positionH relativeFrom="column">
              <wp:posOffset>1358900</wp:posOffset>
            </wp:positionH>
            <wp:positionV relativeFrom="paragraph">
              <wp:posOffset>457835</wp:posOffset>
            </wp:positionV>
            <wp:extent cx="676275" cy="676275"/>
            <wp:effectExtent l="0" t="0" r="0" b="0"/>
            <wp:wrapTight wrapText="bothSides">
              <wp:wrapPolygon edited="0">
                <wp:start x="2434" y="0"/>
                <wp:lineTo x="7301" y="9735"/>
                <wp:lineTo x="13386" y="19470"/>
                <wp:lineTo x="15820" y="21296"/>
                <wp:lineTo x="19470" y="21296"/>
                <wp:lineTo x="19470" y="19470"/>
                <wp:lineTo x="5476" y="0"/>
                <wp:lineTo x="2434" y="0"/>
              </wp:wrapPolygon>
            </wp:wrapTight>
            <wp:docPr id="11" name="Picture 11" descr="C:\Users\Susan\AppData\Local\Microsoft\Windows\Temporary Internet Files\Content.IE5\OQZ7ELDY\MC900434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Temporary Internet Files\Content.IE5\OQZ7ELDY\MC900434872[1].png"/>
                    <pic:cNvPicPr>
                      <a:picLocks noChangeAspect="1" noChangeArrowheads="1"/>
                    </pic:cNvPicPr>
                  </pic:nvPicPr>
                  <pic:blipFill>
                    <a:blip r:embed="rId2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yriad Pro" w:hAnsi="Calibri" w:cs="Myriad Pro"/>
          <w:noProof/>
          <w:color w:val="231F20"/>
        </w:rPr>
        <w:drawing>
          <wp:anchor distT="0" distB="0" distL="114300" distR="114300" simplePos="0" relativeHeight="251654144" behindDoc="1" locked="0" layoutInCell="1" allowOverlap="1" wp14:anchorId="0F2F4DCB" wp14:editId="3EC4DCC5">
            <wp:simplePos x="0" y="0"/>
            <wp:positionH relativeFrom="column">
              <wp:posOffset>701675</wp:posOffset>
            </wp:positionH>
            <wp:positionV relativeFrom="paragraph">
              <wp:posOffset>657860</wp:posOffset>
            </wp:positionV>
            <wp:extent cx="676275" cy="676275"/>
            <wp:effectExtent l="0" t="0" r="0" b="0"/>
            <wp:wrapTight wrapText="bothSides">
              <wp:wrapPolygon edited="0">
                <wp:start x="2434" y="0"/>
                <wp:lineTo x="7301" y="9735"/>
                <wp:lineTo x="13386" y="19470"/>
                <wp:lineTo x="15820" y="21296"/>
                <wp:lineTo x="19470" y="21296"/>
                <wp:lineTo x="19470" y="19470"/>
                <wp:lineTo x="5476" y="0"/>
                <wp:lineTo x="2434" y="0"/>
              </wp:wrapPolygon>
            </wp:wrapTight>
            <wp:docPr id="7" name="Picture 7" descr="C:\Users\Susan\AppData\Local\Microsoft\Windows\Temporary Internet Files\Content.IE5\OQZ7ELDY\MC900434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Temporary Internet Files\Content.IE5\OQZ7ELDY\MC900434872[1].png"/>
                    <pic:cNvPicPr>
                      <a:picLocks noChangeAspect="1" noChangeArrowheads="1"/>
                    </pic:cNvPicPr>
                  </pic:nvPicPr>
                  <pic:blipFill>
                    <a:blip r:embed="rId2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yriad Pro" w:hAnsi="Calibri" w:cs="Myriad Pro"/>
          <w:noProof/>
          <w:color w:val="231F20"/>
        </w:rPr>
        <w:drawing>
          <wp:anchor distT="0" distB="0" distL="114300" distR="114300" simplePos="0" relativeHeight="251655168" behindDoc="1" locked="0" layoutInCell="1" allowOverlap="1" wp14:anchorId="62B63D88" wp14:editId="3CDE7F42">
            <wp:simplePos x="0" y="0"/>
            <wp:positionH relativeFrom="column">
              <wp:posOffset>1301750</wp:posOffset>
            </wp:positionH>
            <wp:positionV relativeFrom="paragraph">
              <wp:posOffset>905510</wp:posOffset>
            </wp:positionV>
            <wp:extent cx="676275" cy="676275"/>
            <wp:effectExtent l="0" t="0" r="0" b="0"/>
            <wp:wrapTight wrapText="bothSides">
              <wp:wrapPolygon edited="0">
                <wp:start x="2434" y="0"/>
                <wp:lineTo x="7301" y="9735"/>
                <wp:lineTo x="13386" y="19470"/>
                <wp:lineTo x="15820" y="21296"/>
                <wp:lineTo x="19470" y="21296"/>
                <wp:lineTo x="19470" y="19470"/>
                <wp:lineTo x="5476" y="0"/>
                <wp:lineTo x="2434" y="0"/>
              </wp:wrapPolygon>
            </wp:wrapTight>
            <wp:docPr id="9" name="Picture 9" descr="C:\Users\Susan\AppData\Local\Microsoft\Windows\Temporary Internet Files\Content.IE5\OQZ7ELDY\MC900434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Temporary Internet Files\Content.IE5\OQZ7ELDY\MC900434872[1].png"/>
                    <pic:cNvPicPr>
                      <a:picLocks noChangeAspect="1" noChangeArrowheads="1"/>
                    </pic:cNvPicPr>
                  </pic:nvPicPr>
                  <pic:blipFill>
                    <a:blip r:embed="rId2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yriad Pro" w:hAnsi="Calibri" w:cs="Myriad Pro"/>
          <w:noProof/>
          <w:color w:val="231F20"/>
        </w:rPr>
        <w:drawing>
          <wp:anchor distT="0" distB="0" distL="114300" distR="114300" simplePos="0" relativeHeight="251657216" behindDoc="1" locked="0" layoutInCell="1" allowOverlap="1" wp14:anchorId="64073E15" wp14:editId="7B7E71BE">
            <wp:simplePos x="0" y="0"/>
            <wp:positionH relativeFrom="column">
              <wp:posOffset>2092325</wp:posOffset>
            </wp:positionH>
            <wp:positionV relativeFrom="paragraph">
              <wp:posOffset>743585</wp:posOffset>
            </wp:positionV>
            <wp:extent cx="676275" cy="676275"/>
            <wp:effectExtent l="0" t="0" r="0" b="0"/>
            <wp:wrapTight wrapText="bothSides">
              <wp:wrapPolygon edited="0">
                <wp:start x="2434" y="0"/>
                <wp:lineTo x="7301" y="9735"/>
                <wp:lineTo x="13386" y="19470"/>
                <wp:lineTo x="15820" y="21296"/>
                <wp:lineTo x="19470" y="21296"/>
                <wp:lineTo x="19470" y="19470"/>
                <wp:lineTo x="5476" y="0"/>
                <wp:lineTo x="2434" y="0"/>
              </wp:wrapPolygon>
            </wp:wrapTight>
            <wp:docPr id="12" name="Picture 12" descr="C:\Users\Susan\AppData\Local\Microsoft\Windows\Temporary Internet Files\Content.IE5\OQZ7ELDY\MC900434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Temporary Internet Files\Content.IE5\OQZ7ELDY\MC900434872[1].png"/>
                    <pic:cNvPicPr>
                      <a:picLocks noChangeAspect="1" noChangeArrowheads="1"/>
                    </pic:cNvPicPr>
                  </pic:nvPicPr>
                  <pic:blipFill>
                    <a:blip r:embed="rId2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yriad Pro" w:hAnsi="Calibri" w:cs="Myriad Pro"/>
          <w:noProof/>
          <w:color w:val="231F20"/>
        </w:rPr>
        <w:drawing>
          <wp:anchor distT="0" distB="0" distL="114300" distR="114300" simplePos="0" relativeHeight="251658240" behindDoc="1" locked="0" layoutInCell="1" allowOverlap="1" wp14:anchorId="0D2A2D31" wp14:editId="4A60B7F8">
            <wp:simplePos x="0" y="0"/>
            <wp:positionH relativeFrom="column">
              <wp:posOffset>2587625</wp:posOffset>
            </wp:positionH>
            <wp:positionV relativeFrom="paragraph">
              <wp:posOffset>829310</wp:posOffset>
            </wp:positionV>
            <wp:extent cx="676275" cy="676275"/>
            <wp:effectExtent l="0" t="0" r="0" b="0"/>
            <wp:wrapTight wrapText="bothSides">
              <wp:wrapPolygon edited="0">
                <wp:start x="2434" y="0"/>
                <wp:lineTo x="7301" y="9735"/>
                <wp:lineTo x="13386" y="19470"/>
                <wp:lineTo x="15820" y="21296"/>
                <wp:lineTo x="19470" y="21296"/>
                <wp:lineTo x="19470" y="19470"/>
                <wp:lineTo x="5476" y="0"/>
                <wp:lineTo x="2434" y="0"/>
              </wp:wrapPolygon>
            </wp:wrapTight>
            <wp:docPr id="13" name="Picture 13" descr="C:\Users\Susan\AppData\Local\Microsoft\Windows\Temporary Internet Files\Content.IE5\OQZ7ELDY\MC900434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Temporary Internet Files\Content.IE5\OQZ7ELDY\MC900434872[1].png"/>
                    <pic:cNvPicPr>
                      <a:picLocks noChangeAspect="1" noChangeArrowheads="1"/>
                    </pic:cNvPicPr>
                  </pic:nvPicPr>
                  <pic:blipFill>
                    <a:blip r:embed="rId2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yriad Pro" w:hAnsi="Calibri" w:cs="Myriad Pro"/>
          <w:noProof/>
          <w:color w:val="231F20"/>
        </w:rPr>
        <w:drawing>
          <wp:anchor distT="0" distB="0" distL="114300" distR="114300" simplePos="0" relativeHeight="251659264" behindDoc="1" locked="0" layoutInCell="1" allowOverlap="1" wp14:anchorId="4DD8E313" wp14:editId="6C0D0409">
            <wp:simplePos x="0" y="0"/>
            <wp:positionH relativeFrom="column">
              <wp:posOffset>3187700</wp:posOffset>
            </wp:positionH>
            <wp:positionV relativeFrom="paragraph">
              <wp:posOffset>972185</wp:posOffset>
            </wp:positionV>
            <wp:extent cx="676275" cy="676275"/>
            <wp:effectExtent l="0" t="0" r="0" b="0"/>
            <wp:wrapTight wrapText="bothSides">
              <wp:wrapPolygon edited="0">
                <wp:start x="2434" y="0"/>
                <wp:lineTo x="7301" y="9735"/>
                <wp:lineTo x="13386" y="19470"/>
                <wp:lineTo x="15820" y="21296"/>
                <wp:lineTo x="19470" y="21296"/>
                <wp:lineTo x="19470" y="19470"/>
                <wp:lineTo x="5476" y="0"/>
                <wp:lineTo x="2434" y="0"/>
              </wp:wrapPolygon>
            </wp:wrapTight>
            <wp:docPr id="21" name="Picture 21" descr="C:\Users\Susan\AppData\Local\Microsoft\Windows\Temporary Internet Files\Content.IE5\OQZ7ELDY\MC900434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Temporary Internet Files\Content.IE5\OQZ7ELDY\MC900434872[1].png"/>
                    <pic:cNvPicPr>
                      <a:picLocks noChangeAspect="1" noChangeArrowheads="1"/>
                    </pic:cNvPicPr>
                  </pic:nvPicPr>
                  <pic:blipFill>
                    <a:blip r:embed="rId2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yriad Pro" w:hAnsi="Calibri" w:cs="Myriad Pro"/>
          <w:noProof/>
          <w:color w:val="231F20"/>
        </w:rPr>
        <w:drawing>
          <wp:anchor distT="0" distB="0" distL="114300" distR="114300" simplePos="0" relativeHeight="251660288" behindDoc="1" locked="0" layoutInCell="1" allowOverlap="1" wp14:anchorId="2BD3A1D9" wp14:editId="563FE3A5">
            <wp:simplePos x="0" y="0"/>
            <wp:positionH relativeFrom="column">
              <wp:posOffset>3463925</wp:posOffset>
            </wp:positionH>
            <wp:positionV relativeFrom="paragraph">
              <wp:posOffset>581660</wp:posOffset>
            </wp:positionV>
            <wp:extent cx="676275" cy="676275"/>
            <wp:effectExtent l="0" t="0" r="0" b="0"/>
            <wp:wrapTight wrapText="bothSides">
              <wp:wrapPolygon edited="0">
                <wp:start x="2434" y="0"/>
                <wp:lineTo x="7301" y="9735"/>
                <wp:lineTo x="13386" y="19470"/>
                <wp:lineTo x="15820" y="21296"/>
                <wp:lineTo x="19470" y="21296"/>
                <wp:lineTo x="19470" y="19470"/>
                <wp:lineTo x="5476" y="0"/>
                <wp:lineTo x="2434" y="0"/>
              </wp:wrapPolygon>
            </wp:wrapTight>
            <wp:docPr id="29" name="Picture 29" descr="C:\Users\Susan\AppData\Local\Microsoft\Windows\Temporary Internet Files\Content.IE5\OQZ7ELDY\MC900434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Temporary Internet Files\Content.IE5\OQZ7ELDY\MC900434872[1].png"/>
                    <pic:cNvPicPr>
                      <a:picLocks noChangeAspect="1" noChangeArrowheads="1"/>
                    </pic:cNvPicPr>
                  </pic:nvPicPr>
                  <pic:blipFill>
                    <a:blip r:embed="rId2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yriad Pro" w:hAnsi="Calibri" w:cs="Myriad Pro"/>
          <w:noProof/>
          <w:color w:val="231F20"/>
        </w:rPr>
        <w:drawing>
          <wp:anchor distT="0" distB="0" distL="114300" distR="114300" simplePos="0" relativeHeight="251662336" behindDoc="1" locked="0" layoutInCell="1" allowOverlap="1" wp14:anchorId="538DDD86" wp14:editId="3B7A19E3">
            <wp:simplePos x="0" y="0"/>
            <wp:positionH relativeFrom="column">
              <wp:posOffset>3959225</wp:posOffset>
            </wp:positionH>
            <wp:positionV relativeFrom="paragraph">
              <wp:posOffset>457835</wp:posOffset>
            </wp:positionV>
            <wp:extent cx="676275" cy="676275"/>
            <wp:effectExtent l="0" t="0" r="0" b="0"/>
            <wp:wrapTight wrapText="bothSides">
              <wp:wrapPolygon edited="0">
                <wp:start x="2434" y="0"/>
                <wp:lineTo x="7301" y="9735"/>
                <wp:lineTo x="13386" y="19470"/>
                <wp:lineTo x="15820" y="21296"/>
                <wp:lineTo x="19470" y="21296"/>
                <wp:lineTo x="19470" y="19470"/>
                <wp:lineTo x="5476" y="0"/>
                <wp:lineTo x="2434" y="0"/>
              </wp:wrapPolygon>
            </wp:wrapTight>
            <wp:docPr id="192" name="Picture 192" descr="C:\Users\Susan\AppData\Local\Microsoft\Windows\Temporary Internet Files\Content.IE5\OQZ7ELDY\MC900434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Temporary Internet Files\Content.IE5\OQZ7ELDY\MC900434872[1].png"/>
                    <pic:cNvPicPr>
                      <a:picLocks noChangeAspect="1" noChangeArrowheads="1"/>
                    </pic:cNvPicPr>
                  </pic:nvPicPr>
                  <pic:blipFill>
                    <a:blip r:embed="rId2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yriad Pro" w:hAnsi="Calibri" w:cs="Myriad Pro"/>
          <w:noProof/>
          <w:color w:val="231F20"/>
        </w:rPr>
        <w:drawing>
          <wp:anchor distT="0" distB="0" distL="114300" distR="114300" simplePos="0" relativeHeight="251663360" behindDoc="1" locked="0" layoutInCell="1" allowOverlap="1" wp14:anchorId="25CE3EB2" wp14:editId="4B028A22">
            <wp:simplePos x="0" y="0"/>
            <wp:positionH relativeFrom="column">
              <wp:posOffset>4911725</wp:posOffset>
            </wp:positionH>
            <wp:positionV relativeFrom="paragraph">
              <wp:posOffset>657860</wp:posOffset>
            </wp:positionV>
            <wp:extent cx="676275" cy="676275"/>
            <wp:effectExtent l="0" t="0" r="0" b="0"/>
            <wp:wrapTight wrapText="bothSides">
              <wp:wrapPolygon edited="0">
                <wp:start x="2434" y="0"/>
                <wp:lineTo x="7301" y="9735"/>
                <wp:lineTo x="13386" y="19470"/>
                <wp:lineTo x="15820" y="21296"/>
                <wp:lineTo x="19470" y="21296"/>
                <wp:lineTo x="19470" y="19470"/>
                <wp:lineTo x="5476" y="0"/>
                <wp:lineTo x="2434" y="0"/>
              </wp:wrapPolygon>
            </wp:wrapTight>
            <wp:docPr id="193" name="Picture 193" descr="C:\Users\Susan\AppData\Local\Microsoft\Windows\Temporary Internet Files\Content.IE5\OQZ7ELDY\MC900434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Temporary Internet Files\Content.IE5\OQZ7ELDY\MC900434872[1].png"/>
                    <pic:cNvPicPr>
                      <a:picLocks noChangeAspect="1" noChangeArrowheads="1"/>
                    </pic:cNvPicPr>
                  </pic:nvPicPr>
                  <pic:blipFill>
                    <a:blip r:embed="rId2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yriad Pro" w:hAnsi="Calibri" w:cs="Myriad Pro"/>
          <w:noProof/>
          <w:color w:val="231F20"/>
        </w:rPr>
        <w:drawing>
          <wp:anchor distT="0" distB="0" distL="114300" distR="114300" simplePos="0" relativeHeight="251661312" behindDoc="1" locked="0" layoutInCell="1" allowOverlap="1" wp14:anchorId="7B644755" wp14:editId="2B8C937A">
            <wp:simplePos x="0" y="0"/>
            <wp:positionH relativeFrom="column">
              <wp:posOffset>4664075</wp:posOffset>
            </wp:positionH>
            <wp:positionV relativeFrom="paragraph">
              <wp:posOffset>972185</wp:posOffset>
            </wp:positionV>
            <wp:extent cx="676275" cy="676275"/>
            <wp:effectExtent l="0" t="0" r="0" b="0"/>
            <wp:wrapTight wrapText="bothSides">
              <wp:wrapPolygon edited="0">
                <wp:start x="2434" y="0"/>
                <wp:lineTo x="7301" y="9735"/>
                <wp:lineTo x="13386" y="19470"/>
                <wp:lineTo x="15820" y="21296"/>
                <wp:lineTo x="19470" y="21296"/>
                <wp:lineTo x="19470" y="19470"/>
                <wp:lineTo x="5476" y="0"/>
                <wp:lineTo x="2434" y="0"/>
              </wp:wrapPolygon>
            </wp:wrapTight>
            <wp:docPr id="30" name="Picture 30" descr="C:\Users\Susan\AppData\Local\Microsoft\Windows\Temporary Internet Files\Content.IE5\OQZ7ELDY\MC900434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Temporary Internet Files\Content.IE5\OQZ7ELDY\MC900434872[1].png"/>
                    <pic:cNvPicPr>
                      <a:picLocks noChangeAspect="1" noChangeArrowheads="1"/>
                    </pic:cNvPicPr>
                  </pic:nvPicPr>
                  <pic:blipFill>
                    <a:blip r:embed="rId2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yriad Pro" w:hAnsi="Calibri" w:cs="Myriad Pro"/>
          <w:noProof/>
          <w:color w:val="231F20"/>
        </w:rPr>
        <w:drawing>
          <wp:anchor distT="0" distB="0" distL="114300" distR="114300" simplePos="0" relativeHeight="251664384" behindDoc="1" locked="0" layoutInCell="1" allowOverlap="1" wp14:anchorId="4A30B004" wp14:editId="50BE31E2">
            <wp:simplePos x="0" y="0"/>
            <wp:positionH relativeFrom="column">
              <wp:posOffset>5464175</wp:posOffset>
            </wp:positionH>
            <wp:positionV relativeFrom="paragraph">
              <wp:posOffset>486410</wp:posOffset>
            </wp:positionV>
            <wp:extent cx="676275" cy="676275"/>
            <wp:effectExtent l="0" t="0" r="0" b="0"/>
            <wp:wrapTight wrapText="bothSides">
              <wp:wrapPolygon edited="0">
                <wp:start x="2434" y="0"/>
                <wp:lineTo x="7301" y="9735"/>
                <wp:lineTo x="13386" y="19470"/>
                <wp:lineTo x="15820" y="21296"/>
                <wp:lineTo x="19470" y="21296"/>
                <wp:lineTo x="19470" y="19470"/>
                <wp:lineTo x="5476" y="0"/>
                <wp:lineTo x="2434" y="0"/>
              </wp:wrapPolygon>
            </wp:wrapTight>
            <wp:docPr id="194" name="Picture 194" descr="C:\Users\Susan\AppData\Local\Microsoft\Windows\Temporary Internet Files\Content.IE5\OQZ7ELDY\MC900434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Temporary Internet Files\Content.IE5\OQZ7ELDY\MC900434872[1].png"/>
                    <pic:cNvPicPr>
                      <a:picLocks noChangeAspect="1" noChangeArrowheads="1"/>
                    </pic:cNvPicPr>
                  </pic:nvPicPr>
                  <pic:blipFill>
                    <a:blip r:embed="rId2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828">
        <w:t>Mr. Hannigan puts 12 pencils into bo</w:t>
      </w:r>
      <w:r w:rsidR="00A832D6">
        <w:t>x</w:t>
      </w:r>
      <w:r w:rsidR="00047828">
        <w:t>es.  Each bo</w:t>
      </w:r>
      <w:r w:rsidR="00A832D6">
        <w:t>x</w:t>
      </w:r>
      <w:r w:rsidR="00047828">
        <w:t xml:space="preserve"> holds 4 pencils.  Circle groups of 4 to show the pencils in each bo</w:t>
      </w:r>
      <w:r w:rsidR="00A832D6">
        <w:t>x</w:t>
      </w:r>
      <w:r w:rsidR="00047828">
        <w:t xml:space="preserve">.  </w:t>
      </w:r>
    </w:p>
    <w:p w14:paraId="16E53B0A" w14:textId="55F95569" w:rsidR="00047828" w:rsidRDefault="00047828" w:rsidP="00047828">
      <w:pPr>
        <w:tabs>
          <w:tab w:val="left" w:pos="450"/>
        </w:tabs>
        <w:rPr>
          <w:rFonts w:ascii="Calibri" w:eastAsia="Myriad Pro" w:hAnsi="Calibri" w:cs="Myriad Pro"/>
          <w:color w:val="231F20"/>
        </w:rPr>
      </w:pPr>
    </w:p>
    <w:p w14:paraId="70E18328" w14:textId="77777777" w:rsidR="00047828" w:rsidRDefault="00047828" w:rsidP="00047828">
      <w:pPr>
        <w:tabs>
          <w:tab w:val="left" w:pos="450"/>
        </w:tabs>
        <w:rPr>
          <w:rFonts w:ascii="Calibri" w:eastAsia="Myriad Pro" w:hAnsi="Calibri" w:cs="Myriad Pro"/>
          <w:color w:val="231F20"/>
        </w:rPr>
      </w:pPr>
    </w:p>
    <w:p w14:paraId="167195BD" w14:textId="77777777" w:rsidR="00047828" w:rsidRDefault="00047828" w:rsidP="00047828">
      <w:pPr>
        <w:tabs>
          <w:tab w:val="left" w:pos="450"/>
        </w:tabs>
        <w:rPr>
          <w:rFonts w:ascii="Calibri" w:eastAsia="Myriad Pro" w:hAnsi="Calibri" w:cs="Myriad Pro"/>
          <w:color w:val="231F20"/>
        </w:rPr>
      </w:pPr>
    </w:p>
    <w:p w14:paraId="33D5C95B" w14:textId="77777777" w:rsidR="00047828" w:rsidRDefault="00047828" w:rsidP="00047828">
      <w:pPr>
        <w:tabs>
          <w:tab w:val="left" w:pos="450"/>
        </w:tabs>
        <w:rPr>
          <w:rFonts w:ascii="Calibri" w:eastAsia="Myriad Pro" w:hAnsi="Calibri" w:cs="Myriad Pro"/>
          <w:color w:val="231F20"/>
        </w:rPr>
      </w:pPr>
    </w:p>
    <w:p w14:paraId="7323C5C7" w14:textId="0C9452DC" w:rsidR="00047828" w:rsidRDefault="00047828" w:rsidP="00FD6C55">
      <w:pPr>
        <w:ind w:left="360"/>
      </w:pPr>
      <w:r>
        <w:t xml:space="preserve">Mr. Hannigan needs _______ </w:t>
      </w:r>
      <w:r w:rsidR="00A832D6">
        <w:t>boxes</w:t>
      </w:r>
      <w:r>
        <w:t>.</w:t>
      </w:r>
      <w:r>
        <w:tab/>
      </w:r>
      <w:r>
        <w:tab/>
      </w:r>
      <w:r>
        <w:tab/>
      </w:r>
      <w:r>
        <w:tab/>
      </w:r>
      <w:r>
        <w:tab/>
      </w:r>
      <w:r>
        <w:tab/>
        <w:t xml:space="preserve">______ </w:t>
      </w:r>
      <w:r w:rsidR="00A832D6">
        <w:t>×</w:t>
      </w:r>
      <w:r>
        <w:t xml:space="preserve"> 4 = 12</w:t>
      </w:r>
    </w:p>
    <w:p w14:paraId="3E674C7E" w14:textId="71CB9896" w:rsidR="00047828" w:rsidRDefault="00047828" w:rsidP="00A60791">
      <w:pPr>
        <w:ind w:left="7920"/>
      </w:pPr>
      <w:r>
        <w:t>12 ÷ 4 = ______</w:t>
      </w:r>
    </w:p>
    <w:p w14:paraId="1BEE5884" w14:textId="42FDD733" w:rsidR="00047828" w:rsidRDefault="00640137" w:rsidP="00047828">
      <w:r>
        <w:rPr>
          <w:noProof/>
        </w:rPr>
        <mc:AlternateContent>
          <mc:Choice Requires="wps">
            <w:drawing>
              <wp:anchor distT="4294967295" distB="4294967295" distL="114300" distR="114300" simplePos="0" relativeHeight="251675648" behindDoc="0" locked="0" layoutInCell="1" allowOverlap="1" wp14:anchorId="5F1A8162" wp14:editId="67D72045">
                <wp:simplePos x="0" y="0"/>
                <wp:positionH relativeFrom="column">
                  <wp:posOffset>-497840</wp:posOffset>
                </wp:positionH>
                <wp:positionV relativeFrom="paragraph">
                  <wp:posOffset>53975</wp:posOffset>
                </wp:positionV>
                <wp:extent cx="7962265" cy="0"/>
                <wp:effectExtent l="10160" t="18415" r="28575" b="19685"/>
                <wp:wrapNone/>
                <wp:docPr id="25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5" o:spid="_x0000_s1026" type="#_x0000_t32" style="position:absolute;margin-left:-39.15pt;margin-top:4.25pt;width:626.95pt;height:0;z-index:251675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"/>
            </w:pict>
          </mc:Fallback>
        </mc:AlternateContent>
      </w:r>
    </w:p>
    <w:p w14:paraId="21C67228" w14:textId="5A395DB9" w:rsidR="00047828" w:rsidRDefault="00047828" w:rsidP="00C31FB2">
      <w:pPr>
        <w:pStyle w:val="ListParagraph"/>
        <w:numPr>
          <w:ilvl w:val="0"/>
          <w:numId w:val="37"/>
        </w:numPr>
        <w:ind w:left="360"/>
      </w:pPr>
      <w:r>
        <w:t xml:space="preserve">Mr. Hannigan places 12 pencils into 3 equal groups.  Draw to show how many pencils are in each group.  </w:t>
      </w:r>
    </w:p>
    <w:p w14:paraId="551636D5" w14:textId="77777777" w:rsidR="00047828" w:rsidRDefault="00047828" w:rsidP="00047828"/>
    <w:p w14:paraId="50425C19" w14:textId="77777777" w:rsidR="00047828" w:rsidRDefault="00047828" w:rsidP="00047828"/>
    <w:p w14:paraId="1CD4194E" w14:textId="77777777" w:rsidR="00047828" w:rsidRDefault="00047828" w:rsidP="00047828">
      <w:pPr>
        <w:ind w:left="270"/>
      </w:pPr>
    </w:p>
    <w:p w14:paraId="0FDB803C" w14:textId="4B315AF1" w:rsidR="00047828" w:rsidRDefault="00047828" w:rsidP="00FD6C55">
      <w:pPr>
        <w:ind w:left="360"/>
      </w:pPr>
      <w:r>
        <w:t>There are _______ pencils in each group.</w:t>
      </w:r>
      <w:r>
        <w:tab/>
      </w:r>
      <w:r>
        <w:tab/>
      </w:r>
      <w:r>
        <w:tab/>
      </w:r>
      <w:r>
        <w:tab/>
      </w:r>
      <w:r>
        <w:tab/>
      </w:r>
      <w:r w:rsidR="00D95A4B">
        <w:tab/>
      </w:r>
      <w:r>
        <w:t xml:space="preserve">3 </w:t>
      </w:r>
      <w:r w:rsidR="00A832D6">
        <w:t>×</w:t>
      </w:r>
      <w:r>
        <w:t xml:space="preserve"> ______ = 12</w:t>
      </w:r>
    </w:p>
    <w:p w14:paraId="72D3286E" w14:textId="12AD05E5" w:rsidR="00047828" w:rsidRDefault="00643693" w:rsidP="00A60791">
      <w:pPr>
        <w:pStyle w:val="ListParagraph"/>
        <w:ind w:left="7200" w:firstLine="720"/>
      </w:pPr>
      <w:r>
        <w:t xml:space="preserve">12 ÷ </w:t>
      </w:r>
      <w:r w:rsidR="00047828">
        <w:t>3 = ______</w:t>
      </w:r>
    </w:p>
    <w:p w14:paraId="29C2EB5D" w14:textId="1E178D1B" w:rsidR="00047828" w:rsidRDefault="00640137" w:rsidP="00047828">
      <w:r>
        <w:rPr>
          <w:noProof/>
        </w:rPr>
        <mc:AlternateContent>
          <mc:Choice Requires="wps">
            <w:drawing>
              <wp:anchor distT="4294967295" distB="4294967295" distL="114300" distR="114300" simplePos="0" relativeHeight="251676672" behindDoc="0" locked="0" layoutInCell="1" allowOverlap="1" wp14:anchorId="16E27B6C" wp14:editId="753219E0">
                <wp:simplePos x="0" y="0"/>
                <wp:positionH relativeFrom="column">
                  <wp:posOffset>-497840</wp:posOffset>
                </wp:positionH>
                <wp:positionV relativeFrom="paragraph">
                  <wp:posOffset>135890</wp:posOffset>
                </wp:positionV>
                <wp:extent cx="7857490" cy="0"/>
                <wp:effectExtent l="10160" t="12700" r="19050" b="25400"/>
                <wp:wrapNone/>
                <wp:docPr id="25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6" o:spid="_x0000_s1026" type="#_x0000_t32" style="position:absolute;margin-left:-39.15pt;margin-top:10.7pt;width:618.7pt;height:0;z-index:2516766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"/>
            </w:pict>
          </mc:Fallback>
        </mc:AlternateContent>
      </w:r>
    </w:p>
    <w:p w14:paraId="1621153C" w14:textId="58A0344D" w:rsidR="00047828" w:rsidRPr="004A7203" w:rsidRDefault="00627D7E" w:rsidP="00CA7C47">
      <w:pPr>
        <w:pStyle w:val="ListParagraph"/>
        <w:numPr>
          <w:ilvl w:val="0"/>
          <w:numId w:val="37"/>
        </w:numPr>
        <w:ind w:left="360"/>
      </w:pPr>
      <w:r w:rsidRPr="004A7203">
        <w:t xml:space="preserve"> </w:t>
      </w:r>
      <w:r w:rsidR="00884D63" w:rsidRPr="004A7203">
        <w:rPr>
          <w:rFonts w:cs="Tahoma"/>
          <w:color w:val="000000"/>
        </w:rPr>
        <w:t xml:space="preserve">Use an array to model </w:t>
      </w:r>
      <w:r w:rsidRPr="004A7203">
        <w:rPr>
          <w:rFonts w:cs="Tahoma"/>
          <w:color w:val="000000"/>
        </w:rPr>
        <w:t>P</w:t>
      </w:r>
      <w:r w:rsidR="00884D63" w:rsidRPr="004A7203">
        <w:rPr>
          <w:rFonts w:cs="Tahoma"/>
          <w:color w:val="000000"/>
        </w:rPr>
        <w:t>roblem 1.</w:t>
      </w:r>
    </w:p>
    <w:p w14:paraId="4599DF09" w14:textId="77777777" w:rsidR="00A0316E" w:rsidRDefault="00A0316E" w:rsidP="00047828"/>
    <w:p w14:paraId="7250EA0A" w14:textId="3FB0D27C" w:rsidR="00047828" w:rsidRDefault="00640137" w:rsidP="00047828">
      <w:r>
        <w:rPr>
          <w:noProof/>
        </w:rPr>
        <mc:AlternateContent>
          <mc:Choice Requires="wps">
            <w:drawing>
              <wp:anchor distT="0" distB="0" distL="114300" distR="114300" simplePos="0" relativeHeight="251678720" behindDoc="0" locked="0" layoutInCell="1" allowOverlap="1" wp14:anchorId="09A5AA84" wp14:editId="03147399">
                <wp:simplePos x="0" y="0"/>
                <wp:positionH relativeFrom="column">
                  <wp:posOffset>3601085</wp:posOffset>
                </wp:positionH>
                <wp:positionV relativeFrom="paragraph">
                  <wp:posOffset>97486</wp:posOffset>
                </wp:positionV>
                <wp:extent cx="2619375" cy="1583690"/>
                <wp:effectExtent l="0" t="0" r="0" b="0"/>
                <wp:wrapNone/>
                <wp:docPr id="25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83690"/>
                        </a:xfrm>
                        <a:prstGeom prst="rect">
                          <a:avLst/>
                        </a:prstGeom>
                        <a:noFill/>
                        <a:ln>
                          <a:noFill/>
                        </a:ln>
                        <a:extLst/>
                      </wps:spPr>
                      <wps:txbx>
                        <w:txbxContent>
                          <w:p w14:paraId="7F3C3C94" w14:textId="4791E093" w:rsidR="00752C4A" w:rsidRDefault="00752C4A" w:rsidP="00047828">
                            <w:pPr>
                              <w:ind w:left="270" w:hanging="270"/>
                            </w:pPr>
                            <w:r>
                              <w:t>b.  3 × ______ = 12</w:t>
                            </w:r>
                          </w:p>
                          <w:p w14:paraId="44ECF745" w14:textId="39D27C6C" w:rsidR="00752C4A" w:rsidRDefault="00752C4A" w:rsidP="00047828">
                            <w:pPr>
                              <w:ind w:left="270"/>
                            </w:pPr>
                            <w:r>
                              <w:t>12 ÷ 3 = ______</w:t>
                            </w:r>
                          </w:p>
                          <w:p w14:paraId="51D6F57F" w14:textId="0EDCBB94" w:rsidR="00752C4A" w:rsidRDefault="00752C4A" w:rsidP="00047828">
                            <w:r>
                              <w:t>The number in the blanks represents</w:t>
                            </w:r>
                          </w:p>
                          <w:p w14:paraId="3E94E466" w14:textId="77777777" w:rsidR="00752C4A" w:rsidRDefault="00752C4A" w:rsidP="00047828">
                            <w:r>
                              <w:t>__________________________________.</w:t>
                            </w:r>
                          </w:p>
                          <w:p w14:paraId="710B0008" w14:textId="77777777" w:rsidR="00752C4A" w:rsidRDefault="00752C4A" w:rsidP="000478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1" type="#_x0000_t202" style="position:absolute;margin-left:283.55pt;margin-top:7.7pt;width:206.25pt;height:1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" filled="f" stroked="f">
                <v:textbox>
                  <w:txbxContent>
                    <w:p w14:paraId="7F3C3C94" w14:textId="4791E093" w:rsidR="00752C4A" w:rsidRDefault="00752C4A" w:rsidP="00047828">
                      <w:pPr>
                        <w:ind w:left="270" w:hanging="270"/>
                      </w:pPr>
                      <w:r>
                        <w:t>b.  3 × ______ = 12</w:t>
                      </w:r>
                    </w:p>
                    <w:p w14:paraId="44ECF745" w14:textId="39D27C6C" w:rsidR="00752C4A" w:rsidRDefault="00752C4A" w:rsidP="00047828">
                      <w:pPr>
                        <w:ind w:left="270"/>
                      </w:pPr>
                      <w:r>
                        <w:t>12 ÷ 3 = ______</w:t>
                      </w:r>
                    </w:p>
                    <w:p w14:paraId="51D6F57F" w14:textId="0EDCBB94" w:rsidR="00752C4A" w:rsidRDefault="00752C4A" w:rsidP="00047828">
                      <w:r>
                        <w:t>The number in the blanks represents</w:t>
                      </w:r>
                    </w:p>
                    <w:p w14:paraId="3E94E466" w14:textId="77777777" w:rsidR="00752C4A" w:rsidRDefault="00752C4A" w:rsidP="00047828">
                      <w:r>
                        <w:t>__________________________________.</w:t>
                      </w:r>
                    </w:p>
                    <w:p w14:paraId="710B0008" w14:textId="77777777" w:rsidR="00752C4A" w:rsidRDefault="00752C4A" w:rsidP="00047828"/>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38B39FC" wp14:editId="74A3890C">
                <wp:simplePos x="0" y="0"/>
                <wp:positionH relativeFrom="column">
                  <wp:posOffset>216535</wp:posOffset>
                </wp:positionH>
                <wp:positionV relativeFrom="paragraph">
                  <wp:posOffset>80010</wp:posOffset>
                </wp:positionV>
                <wp:extent cx="2533650" cy="1342390"/>
                <wp:effectExtent l="0" t="0" r="0" b="381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342390"/>
                        </a:xfrm>
                        <a:prstGeom prst="rect">
                          <a:avLst/>
                        </a:prstGeom>
                        <a:noFill/>
                        <a:ln>
                          <a:noFill/>
                        </a:ln>
                        <a:extLst/>
                      </wps:spPr>
                      <wps:txbx>
                        <w:txbxContent>
                          <w:p w14:paraId="6B20EE55" w14:textId="42613A33" w:rsidR="00752C4A" w:rsidRDefault="00752C4A" w:rsidP="00047828">
                            <w:pPr>
                              <w:ind w:left="270" w:hanging="270"/>
                            </w:pPr>
                            <w:r>
                              <w:t xml:space="preserve">a.  ______ × 4 = 12       </w:t>
                            </w:r>
                          </w:p>
                          <w:p w14:paraId="69642ECF" w14:textId="2976A525" w:rsidR="00752C4A" w:rsidRDefault="00752C4A" w:rsidP="00047828">
                            <w:pPr>
                              <w:ind w:left="270"/>
                            </w:pPr>
                            <w:r>
                              <w:t xml:space="preserve">12 ÷ 4 = ______ </w:t>
                            </w:r>
                          </w:p>
                          <w:p w14:paraId="4364A5AC" w14:textId="4514D962" w:rsidR="00752C4A" w:rsidRDefault="00752C4A" w:rsidP="00047828">
                            <w:r>
                              <w:t xml:space="preserve">The number in the blanks represents </w:t>
                            </w:r>
                          </w:p>
                          <w:p w14:paraId="07349599" w14:textId="77777777" w:rsidR="00752C4A" w:rsidRDefault="00752C4A" w:rsidP="00047828">
                            <w:r>
                              <w:t>_________________________________.</w:t>
                            </w:r>
                          </w:p>
                          <w:p w14:paraId="075BC775" w14:textId="77777777" w:rsidR="00752C4A" w:rsidRDefault="00752C4A" w:rsidP="000478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2" type="#_x0000_t202" style="position:absolute;margin-left:17.05pt;margin-top:6.3pt;width:199.5pt;height:10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" filled="f" stroked="f">
                <v:textbox>
                  <w:txbxContent>
                    <w:p w14:paraId="6B20EE55" w14:textId="42613A33" w:rsidR="00752C4A" w:rsidRDefault="00752C4A" w:rsidP="00047828">
                      <w:pPr>
                        <w:ind w:left="270" w:hanging="270"/>
                      </w:pPr>
                      <w:r>
                        <w:t xml:space="preserve">a.  ______ × 4 = 12       </w:t>
                      </w:r>
                    </w:p>
                    <w:p w14:paraId="69642ECF" w14:textId="2976A525" w:rsidR="00752C4A" w:rsidRDefault="00752C4A" w:rsidP="00047828">
                      <w:pPr>
                        <w:ind w:left="270"/>
                      </w:pPr>
                      <w:r>
                        <w:t xml:space="preserve">12 ÷ 4 = ______ </w:t>
                      </w:r>
                    </w:p>
                    <w:p w14:paraId="4364A5AC" w14:textId="4514D962" w:rsidR="00752C4A" w:rsidRDefault="00752C4A" w:rsidP="00047828">
                      <w:r>
                        <w:t xml:space="preserve">The number in the blanks represents </w:t>
                      </w:r>
                    </w:p>
                    <w:p w14:paraId="07349599" w14:textId="77777777" w:rsidR="00752C4A" w:rsidRDefault="00752C4A" w:rsidP="00047828">
                      <w:r>
                        <w:t>_________________________________.</w:t>
                      </w:r>
                    </w:p>
                    <w:p w14:paraId="075BC775" w14:textId="77777777" w:rsidR="00752C4A" w:rsidRDefault="00752C4A" w:rsidP="00047828"/>
                  </w:txbxContent>
                </v:textbox>
              </v:shape>
            </w:pict>
          </mc:Fallback>
        </mc:AlternateContent>
      </w:r>
    </w:p>
    <w:p w14:paraId="252F6D4F" w14:textId="77777777" w:rsidR="00047828" w:rsidRDefault="00047828" w:rsidP="00047828">
      <w:pPr>
        <w:ind w:left="810" w:hanging="270"/>
      </w:pPr>
    </w:p>
    <w:p w14:paraId="278123ED" w14:textId="77777777" w:rsidR="00047828" w:rsidRDefault="00047828" w:rsidP="00047828">
      <w:pPr>
        <w:tabs>
          <w:tab w:val="left" w:pos="270"/>
        </w:tabs>
        <w:spacing w:before="100" w:beforeAutospacing="1"/>
        <w:ind w:left="450"/>
      </w:pPr>
      <w:r>
        <w:tab/>
      </w:r>
      <w:r>
        <w:tab/>
        <w:t xml:space="preserve">          </w:t>
      </w:r>
    </w:p>
    <w:p w14:paraId="41908B91" w14:textId="77777777" w:rsidR="009A4152" w:rsidRDefault="009A4152" w:rsidP="00047828">
      <w:pPr>
        <w:ind w:left="270" w:hanging="270"/>
        <w:rPr>
          <w:rFonts w:eastAsia="Myriad Pro" w:cs="Myriad Pro"/>
          <w:color w:val="231F20"/>
        </w:rPr>
      </w:pPr>
    </w:p>
    <w:p w14:paraId="3745F940" w14:textId="15035920" w:rsidR="00047828" w:rsidRPr="00C31FB2" w:rsidRDefault="00512CC3" w:rsidP="00C31FB2">
      <w:pPr>
        <w:pStyle w:val="ListParagraph"/>
        <w:numPr>
          <w:ilvl w:val="0"/>
          <w:numId w:val="43"/>
        </w:numPr>
        <w:ind w:left="360"/>
        <w:rPr>
          <w:rFonts w:eastAsia="Myriad Pro" w:cs="Myriad Pro"/>
          <w:color w:val="231F20"/>
        </w:rPr>
      </w:pPr>
      <w:r w:rsidRPr="00C31FB2">
        <w:rPr>
          <w:rFonts w:eastAsia="Myriad Pro" w:cs="Myriad Pro"/>
          <w:color w:val="231F20"/>
        </w:rPr>
        <w:lastRenderedPageBreak/>
        <w:t>Judy washes</w:t>
      </w:r>
      <w:r w:rsidR="00047828" w:rsidRPr="00C31FB2">
        <w:rPr>
          <w:rFonts w:eastAsia="Myriad Pro" w:cs="Myriad Pro"/>
          <w:color w:val="231F20"/>
        </w:rPr>
        <w:t xml:space="preserve"> 2</w:t>
      </w:r>
      <w:r w:rsidR="00884D63" w:rsidRPr="00C31FB2">
        <w:rPr>
          <w:rFonts w:eastAsia="Myriad Pro" w:cs="Myriad Pro"/>
          <w:color w:val="231F20"/>
        </w:rPr>
        <w:t>4</w:t>
      </w:r>
      <w:r w:rsidR="00047828" w:rsidRPr="00C31FB2">
        <w:rPr>
          <w:rFonts w:eastAsia="Myriad Pro" w:cs="Myriad Pro"/>
          <w:color w:val="231F20"/>
        </w:rPr>
        <w:t xml:space="preserve"> </w:t>
      </w:r>
      <w:r w:rsidRPr="00C31FB2">
        <w:rPr>
          <w:rFonts w:eastAsia="Myriad Pro" w:cs="Myriad Pro"/>
          <w:color w:val="231F20"/>
        </w:rPr>
        <w:t>dishes</w:t>
      </w:r>
      <w:r w:rsidR="00047828" w:rsidRPr="00C31FB2">
        <w:rPr>
          <w:rFonts w:eastAsia="Myriad Pro" w:cs="Myriad Pro"/>
          <w:color w:val="231F20"/>
        </w:rPr>
        <w:t>.  She</w:t>
      </w:r>
      <w:r w:rsidRPr="00C31FB2">
        <w:rPr>
          <w:rFonts w:eastAsia="Myriad Pro" w:cs="Myriad Pro"/>
          <w:color w:val="231F20"/>
        </w:rPr>
        <w:t xml:space="preserve"> then dries and stacks the dishes equally into </w:t>
      </w:r>
      <w:r w:rsidR="00884D63" w:rsidRPr="00C31FB2">
        <w:rPr>
          <w:rFonts w:eastAsia="Myriad Pro" w:cs="Myriad Pro"/>
          <w:color w:val="231F20"/>
        </w:rPr>
        <w:t>4</w:t>
      </w:r>
      <w:r w:rsidRPr="00C31FB2">
        <w:rPr>
          <w:rFonts w:eastAsia="Myriad Pro" w:cs="Myriad Pro"/>
          <w:color w:val="231F20"/>
        </w:rPr>
        <w:t xml:space="preserve"> piles. </w:t>
      </w:r>
      <w:r w:rsidR="00D52A7B" w:rsidRPr="00C31FB2">
        <w:rPr>
          <w:rFonts w:eastAsia="Myriad Pro" w:cs="Myriad Pro"/>
          <w:color w:val="231F20"/>
        </w:rPr>
        <w:t xml:space="preserve"> </w:t>
      </w:r>
      <w:r w:rsidRPr="00C31FB2">
        <w:rPr>
          <w:rFonts w:eastAsia="Myriad Pro" w:cs="Myriad Pro"/>
          <w:color w:val="231F20"/>
        </w:rPr>
        <w:t>How many dishes are in each</w:t>
      </w:r>
      <w:r w:rsidR="00047828" w:rsidRPr="00C31FB2">
        <w:rPr>
          <w:rFonts w:eastAsia="Myriad Pro" w:cs="Myriad Pro"/>
          <w:color w:val="231F20"/>
        </w:rPr>
        <w:t xml:space="preserve"> </w:t>
      </w:r>
      <w:r w:rsidRPr="00C31FB2">
        <w:rPr>
          <w:rFonts w:eastAsia="Myriad Pro" w:cs="Myriad Pro"/>
          <w:color w:val="231F20"/>
        </w:rPr>
        <w:t>pile?</w:t>
      </w:r>
    </w:p>
    <w:p w14:paraId="1277EF02" w14:textId="785E9921" w:rsidR="00047828" w:rsidRDefault="00047828" w:rsidP="004A7203">
      <w:pPr>
        <w:ind w:left="270"/>
        <w:rPr>
          <w:rFonts w:eastAsia="Myriad Pro" w:cs="Myriad Pro"/>
          <w:color w:val="231F20"/>
        </w:rPr>
      </w:pPr>
      <w:r>
        <w:rPr>
          <w:rFonts w:eastAsia="Myriad Pro" w:cs="Myriad Pro"/>
          <w:color w:val="231F20"/>
        </w:rPr>
        <w:t xml:space="preserve">  2</w:t>
      </w:r>
      <w:r w:rsidR="00884D63">
        <w:rPr>
          <w:rFonts w:eastAsia="Myriad Pro" w:cs="Myriad Pro"/>
          <w:color w:val="231F20"/>
        </w:rPr>
        <w:t>4</w:t>
      </w:r>
      <w:r>
        <w:rPr>
          <w:rFonts w:eastAsia="Myriad Pro" w:cs="Myriad Pro"/>
          <w:color w:val="231F20"/>
        </w:rPr>
        <w:t xml:space="preserve"> ÷</w:t>
      </w:r>
      <w:r w:rsidR="00884D63">
        <w:rPr>
          <w:rFonts w:eastAsia="Myriad Pro" w:cs="Myriad Pro"/>
          <w:color w:val="231F20"/>
        </w:rPr>
        <w:t xml:space="preserve"> 4</w:t>
      </w:r>
      <w:r>
        <w:rPr>
          <w:rFonts w:eastAsia="Myriad Pro" w:cs="Myriad Pro"/>
          <w:color w:val="231F20"/>
        </w:rPr>
        <w:t xml:space="preserve"> = _______</w:t>
      </w:r>
    </w:p>
    <w:p w14:paraId="1E18E2A4" w14:textId="60259128" w:rsidR="00047828" w:rsidRDefault="00047828" w:rsidP="004A7203">
      <w:pPr>
        <w:ind w:left="270"/>
        <w:rPr>
          <w:rFonts w:eastAsia="Myriad Pro" w:cs="Myriad Pro"/>
          <w:color w:val="231F20"/>
        </w:rPr>
      </w:pPr>
      <w:r>
        <w:rPr>
          <w:rFonts w:eastAsia="Myriad Pro" w:cs="Myriad Pro"/>
          <w:color w:val="231F20"/>
        </w:rPr>
        <w:t xml:space="preserve">  </w:t>
      </w:r>
      <w:r w:rsidR="00884D63">
        <w:rPr>
          <w:rFonts w:eastAsia="Myriad Pro" w:cs="Myriad Pro"/>
          <w:color w:val="231F20"/>
        </w:rPr>
        <w:t>4</w:t>
      </w:r>
      <w:r>
        <w:rPr>
          <w:rFonts w:eastAsia="Myriad Pro" w:cs="Myriad Pro"/>
          <w:color w:val="231F20"/>
        </w:rPr>
        <w:t xml:space="preserve"> </w:t>
      </w:r>
      <w:r w:rsidR="00A832D6">
        <w:rPr>
          <w:rFonts w:eastAsia="Myriad Pro" w:cs="Myriad Pro"/>
          <w:color w:val="231F20"/>
        </w:rPr>
        <w:t>×</w:t>
      </w:r>
      <w:r>
        <w:rPr>
          <w:rFonts w:eastAsia="Myriad Pro" w:cs="Myriad Pro"/>
          <w:color w:val="231F20"/>
        </w:rPr>
        <w:t xml:space="preserve"> </w:t>
      </w:r>
      <w:r w:rsidR="00512CC3">
        <w:rPr>
          <w:rFonts w:eastAsia="Myriad Pro" w:cs="Myriad Pro"/>
          <w:color w:val="231F20"/>
        </w:rPr>
        <w:t>________</w:t>
      </w:r>
      <w:r>
        <w:rPr>
          <w:rFonts w:eastAsia="Myriad Pro" w:cs="Myriad Pro"/>
          <w:color w:val="231F20"/>
        </w:rPr>
        <w:t xml:space="preserve"> = 2</w:t>
      </w:r>
      <w:r w:rsidR="004A63F6">
        <w:rPr>
          <w:rFonts w:eastAsia="Myriad Pro" w:cs="Myriad Pro"/>
          <w:color w:val="231F20"/>
        </w:rPr>
        <w:t>4</w:t>
      </w:r>
    </w:p>
    <w:p w14:paraId="79DA2DC0" w14:textId="77777777" w:rsidR="007B2660" w:rsidRDefault="007B2660" w:rsidP="00047828">
      <w:pPr>
        <w:ind w:left="270" w:hanging="270"/>
        <w:rPr>
          <w:rFonts w:eastAsia="Myriad Pro" w:cs="Myriad Pro"/>
          <w:color w:val="231F20"/>
        </w:rPr>
      </w:pPr>
    </w:p>
    <w:p w14:paraId="3BBB68EC" w14:textId="77777777" w:rsidR="00047828" w:rsidRDefault="00047828" w:rsidP="00FD6C55">
      <w:pPr>
        <w:ind w:left="360"/>
        <w:jc w:val="center"/>
        <w:outlineLvl w:val="0"/>
        <w:rPr>
          <w:rFonts w:eastAsia="Myriad Pro" w:cs="Myriad Pro"/>
          <w:color w:val="231F20"/>
        </w:rPr>
      </w:pPr>
      <w:r>
        <w:rPr>
          <w:rFonts w:eastAsia="Myriad Pro" w:cs="Myriad Pro"/>
          <w:color w:val="231F20"/>
        </w:rPr>
        <w:t>What is the meaning of the unknown factor and quotient? ______________________________________</w:t>
      </w:r>
    </w:p>
    <w:p w14:paraId="1FB4FA2E" w14:textId="65C9DB2B" w:rsidR="00047828" w:rsidRDefault="00640137" w:rsidP="00047828">
      <w:pPr>
        <w:tabs>
          <w:tab w:val="left" w:pos="270"/>
          <w:tab w:val="left" w:pos="2790"/>
        </w:tabs>
        <w:spacing w:before="100" w:beforeAutospacing="1"/>
        <w:ind w:left="450"/>
      </w:pPr>
      <w:r>
        <w:rPr>
          <w:rFonts w:eastAsia="Myriad Pro" w:cs="Myriad Pro"/>
          <w:noProof/>
          <w:color w:val="231F20"/>
        </w:rPr>
        <mc:AlternateContent>
          <mc:Choice Requires="wps">
            <w:drawing>
              <wp:anchor distT="4294967295" distB="4294967295" distL="114300" distR="114300" simplePos="0" relativeHeight="251679744" behindDoc="0" locked="0" layoutInCell="1" allowOverlap="1" wp14:anchorId="5AD221EC" wp14:editId="75DE21F6">
                <wp:simplePos x="0" y="0"/>
                <wp:positionH relativeFrom="page">
                  <wp:posOffset>9525</wp:posOffset>
                </wp:positionH>
                <wp:positionV relativeFrom="paragraph">
                  <wp:posOffset>93345</wp:posOffset>
                </wp:positionV>
                <wp:extent cx="7800975" cy="0"/>
                <wp:effectExtent l="9525" t="12700" r="25400" b="25400"/>
                <wp:wrapNone/>
                <wp:docPr id="24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9" o:spid="_x0000_s1026" type="#_x0000_t32" style="position:absolute;margin-left:.75pt;margin-top:7.35pt;width:614.25pt;height:0;z-index:251679744;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">
                <w10:wrap anchorx="page"/>
              </v:shape>
            </w:pict>
          </mc:Fallback>
        </mc:AlternateContent>
      </w:r>
      <w:r w:rsidR="00047828">
        <w:tab/>
      </w:r>
    </w:p>
    <w:p w14:paraId="7CEE8562" w14:textId="1C3E8346" w:rsidR="00047828" w:rsidRDefault="00512CC3" w:rsidP="00C31FB2">
      <w:pPr>
        <w:pStyle w:val="ListParagraph"/>
        <w:numPr>
          <w:ilvl w:val="0"/>
          <w:numId w:val="41"/>
        </w:numPr>
        <w:ind w:left="360"/>
      </w:pPr>
      <w:r>
        <w:t>Nate solves the</w:t>
      </w:r>
      <w:r w:rsidR="00047828">
        <w:t xml:space="preserve"> </w:t>
      </w:r>
      <w:r w:rsidR="00D95A4B">
        <w:t xml:space="preserve">equation </w:t>
      </w:r>
      <w:r>
        <w:t>_____</w:t>
      </w:r>
      <w:r w:rsidR="00047828">
        <w:t xml:space="preserve"> </w:t>
      </w:r>
      <w:r w:rsidR="00A832D6">
        <w:t>×</w:t>
      </w:r>
      <w:r w:rsidR="00047828">
        <w:t xml:space="preserve"> </w:t>
      </w:r>
      <w:r>
        <w:t>5</w:t>
      </w:r>
      <w:r w:rsidR="00047828">
        <w:t xml:space="preserve"> = 1</w:t>
      </w:r>
      <w:r>
        <w:t>5</w:t>
      </w:r>
      <w:r w:rsidR="00047828">
        <w:t xml:space="preserve"> by writing and solving </w:t>
      </w:r>
      <w:r>
        <w:t>15</w:t>
      </w:r>
      <w:r w:rsidR="00047828">
        <w:t xml:space="preserve"> ÷ </w:t>
      </w:r>
      <w:r>
        <w:t>5</w:t>
      </w:r>
      <w:r w:rsidR="00047828">
        <w:t xml:space="preserve"> = ____.  </w:t>
      </w:r>
      <w:r w:rsidR="00D52A7B">
        <w:t xml:space="preserve"> </w:t>
      </w:r>
      <w:r w:rsidR="00047828">
        <w:t>E</w:t>
      </w:r>
      <w:r w:rsidR="00A832D6">
        <w:t>x</w:t>
      </w:r>
      <w:r w:rsidR="00047828">
        <w:t xml:space="preserve">plain why </w:t>
      </w:r>
      <w:r>
        <w:t>Nate’s</w:t>
      </w:r>
      <w:r w:rsidR="00047828">
        <w:t xml:space="preserve"> method works.</w:t>
      </w:r>
    </w:p>
    <w:p w14:paraId="657FF629" w14:textId="77777777" w:rsidR="00047828" w:rsidRDefault="00047828" w:rsidP="00047828">
      <w:pPr>
        <w:tabs>
          <w:tab w:val="left" w:pos="270"/>
          <w:tab w:val="left" w:pos="2790"/>
        </w:tabs>
        <w:spacing w:before="100" w:beforeAutospacing="1"/>
        <w:ind w:left="450"/>
      </w:pPr>
    </w:p>
    <w:p w14:paraId="62DB932C" w14:textId="77777777" w:rsidR="00512CC3" w:rsidRDefault="00512CC3" w:rsidP="00047828">
      <w:pPr>
        <w:tabs>
          <w:tab w:val="left" w:pos="270"/>
          <w:tab w:val="left" w:pos="2790"/>
        </w:tabs>
        <w:spacing w:before="100" w:beforeAutospacing="1"/>
        <w:ind w:left="450"/>
      </w:pPr>
    </w:p>
    <w:p w14:paraId="1CA9DE12" w14:textId="77777777" w:rsidR="00512CC3" w:rsidRDefault="00512CC3" w:rsidP="00047828">
      <w:pPr>
        <w:tabs>
          <w:tab w:val="left" w:pos="270"/>
          <w:tab w:val="left" w:pos="2790"/>
        </w:tabs>
        <w:spacing w:before="100" w:beforeAutospacing="1"/>
        <w:ind w:left="450"/>
      </w:pPr>
    </w:p>
    <w:p w14:paraId="701A4F90" w14:textId="77777777" w:rsidR="007B2660" w:rsidRDefault="007B2660" w:rsidP="00047828">
      <w:pPr>
        <w:tabs>
          <w:tab w:val="left" w:pos="270"/>
          <w:tab w:val="left" w:pos="2790"/>
        </w:tabs>
        <w:spacing w:before="100" w:beforeAutospacing="1"/>
        <w:ind w:left="450"/>
      </w:pPr>
    </w:p>
    <w:p w14:paraId="3BB91F46" w14:textId="77777777" w:rsidR="00512CC3" w:rsidRDefault="00512CC3" w:rsidP="00047828">
      <w:pPr>
        <w:tabs>
          <w:tab w:val="left" w:pos="270"/>
          <w:tab w:val="left" w:pos="2790"/>
        </w:tabs>
        <w:spacing w:before="100" w:beforeAutospacing="1"/>
        <w:ind w:left="450"/>
      </w:pPr>
    </w:p>
    <w:p w14:paraId="791382F2" w14:textId="77777777" w:rsidR="00047828" w:rsidRDefault="00047828" w:rsidP="00047828">
      <w:pPr>
        <w:rPr>
          <w:rFonts w:eastAsia="Myriad Pro" w:cs="Myriad Pro"/>
          <w:color w:val="231F20"/>
        </w:rPr>
      </w:pPr>
    </w:p>
    <w:p w14:paraId="7C936802" w14:textId="05E7B420" w:rsidR="00047828" w:rsidRDefault="00640137" w:rsidP="00047828">
      <w:pPr>
        <w:rPr>
          <w:rFonts w:eastAsia="Myriad Pro" w:cs="Myriad Pro"/>
          <w:color w:val="231F20"/>
        </w:rPr>
      </w:pPr>
      <w:r>
        <w:rPr>
          <w:noProof/>
        </w:rPr>
        <mc:AlternateContent>
          <mc:Choice Requires="wps">
            <w:drawing>
              <wp:anchor distT="4294967295" distB="4294967295" distL="114300" distR="114300" simplePos="0" relativeHeight="251680768" behindDoc="0" locked="0" layoutInCell="1" allowOverlap="1" wp14:anchorId="4A6C4954" wp14:editId="53B5F0E7">
                <wp:simplePos x="0" y="0"/>
                <wp:positionH relativeFrom="column">
                  <wp:posOffset>-498475</wp:posOffset>
                </wp:positionH>
                <wp:positionV relativeFrom="paragraph">
                  <wp:posOffset>169545</wp:posOffset>
                </wp:positionV>
                <wp:extent cx="7800975" cy="0"/>
                <wp:effectExtent l="9525" t="12700" r="25400" b="25400"/>
                <wp:wrapNone/>
                <wp:docPr id="24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60" o:spid="_x0000_s1026" type="#_x0000_t32" style="position:absolute;margin-left:-39.2pt;margin-top:13.35pt;width:614.25pt;height:0;z-index:2516807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tByACAAA+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"/>
            </w:pict>
          </mc:Fallback>
        </mc:AlternateContent>
      </w:r>
    </w:p>
    <w:p w14:paraId="24FCB2C3" w14:textId="253EE2CF" w:rsidR="00047828" w:rsidRDefault="00047828" w:rsidP="00C31FB2">
      <w:pPr>
        <w:pStyle w:val="ListParagraph"/>
        <w:numPr>
          <w:ilvl w:val="0"/>
          <w:numId w:val="39"/>
        </w:numPr>
        <w:ind w:left="360"/>
      </w:pPr>
      <w:r>
        <w:t>The bla</w:t>
      </w:r>
      <w:r w:rsidR="00512CC3">
        <w:t xml:space="preserve">nks in </w:t>
      </w:r>
      <w:r w:rsidR="00E813B3">
        <w:t>P</w:t>
      </w:r>
      <w:r w:rsidR="00512CC3">
        <w:t>roblem 5 represent the number of</w:t>
      </w:r>
      <w:r>
        <w:t xml:space="preserve"> groups.  Draw an array to represent the </w:t>
      </w:r>
      <w:r w:rsidR="00D95A4B">
        <w:t>equations</w:t>
      </w:r>
      <w:r>
        <w:t>.</w:t>
      </w:r>
    </w:p>
    <w:p w14:paraId="0D62963E" w14:textId="77777777" w:rsidR="00047828" w:rsidRDefault="00047828" w:rsidP="00047828">
      <w:pPr>
        <w:ind w:left="270" w:hanging="270"/>
      </w:pPr>
    </w:p>
    <w:p w14:paraId="1F84871D" w14:textId="77777777" w:rsidR="00047828" w:rsidRDefault="00047828" w:rsidP="00047828">
      <w:pPr>
        <w:tabs>
          <w:tab w:val="left" w:pos="270"/>
          <w:tab w:val="left" w:pos="2790"/>
        </w:tabs>
        <w:spacing w:before="100" w:beforeAutospacing="1"/>
        <w:ind w:left="450"/>
      </w:pPr>
    </w:p>
    <w:p w14:paraId="3A403582" w14:textId="77777777" w:rsidR="00047828" w:rsidRDefault="00047828" w:rsidP="00047828">
      <w:pPr>
        <w:ind w:left="270" w:hanging="270"/>
        <w:rPr>
          <w:rFonts w:eastAsia="Myriad Pro" w:cs="Myriad Pro"/>
          <w:color w:val="231F20"/>
        </w:rPr>
      </w:pPr>
    </w:p>
    <w:p w14:paraId="4C518B20" w14:textId="77777777" w:rsidR="00047828" w:rsidRDefault="00047828" w:rsidP="00047828">
      <w:pPr>
        <w:ind w:left="270" w:hanging="270"/>
        <w:rPr>
          <w:rFonts w:eastAsia="Myriad Pro" w:cs="Myriad Pro"/>
          <w:color w:val="231F20"/>
        </w:rPr>
      </w:pPr>
    </w:p>
    <w:p w14:paraId="2B9A722A" w14:textId="77777777" w:rsidR="00047828" w:rsidRPr="00047828" w:rsidRDefault="00047828" w:rsidP="00047828">
      <w:pPr>
        <w:tabs>
          <w:tab w:val="left" w:pos="450"/>
        </w:tabs>
        <w:rPr>
          <w:rFonts w:ascii="Calibri" w:eastAsia="Myriad Pro" w:hAnsi="Calibri" w:cs="Myriad Pro"/>
          <w:color w:val="231F20"/>
        </w:rPr>
      </w:pPr>
    </w:p>
    <w:sectPr w:rsidR="00047828" w:rsidRPr="00047828" w:rsidSect="00AE5F3B">
      <w:headerReference w:type="default" r:id="rId27"/>
      <w:type w:val="continuous"/>
      <w:pgSz w:w="12240" w:h="15840"/>
      <w:pgMar w:top="1920" w:right="153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BEF46" w15:done="0"/>
  <w15:commentEx w15:paraId="450BEF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27073" w14:textId="77777777" w:rsidR="00F326E0" w:rsidRDefault="00F326E0">
      <w:pPr>
        <w:spacing w:after="0" w:line="240" w:lineRule="auto"/>
      </w:pPr>
      <w:r>
        <w:separator/>
      </w:r>
    </w:p>
  </w:endnote>
  <w:endnote w:type="continuationSeparator" w:id="0">
    <w:p w14:paraId="0560C26C" w14:textId="77777777" w:rsidR="00F326E0" w:rsidRDefault="00F326E0">
      <w:pPr>
        <w:spacing w:after="0" w:line="240" w:lineRule="auto"/>
      </w:pPr>
      <w:r>
        <w:continuationSeparator/>
      </w:r>
    </w:p>
  </w:endnote>
  <w:endnote w:type="continuationNotice" w:id="1">
    <w:p w14:paraId="24C91F44" w14:textId="77777777" w:rsidR="00F326E0" w:rsidRDefault="00F32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34CD" w14:textId="2B6DCF81" w:rsidR="00752C4A" w:rsidRPr="00370D48" w:rsidRDefault="00752C4A" w:rsidP="00370D48">
    <w:pPr>
      <w:pStyle w:val="Footer"/>
    </w:pPr>
    <w:r>
      <w:rPr>
        <w:noProof/>
      </w:rPr>
      <w:drawing>
        <wp:anchor distT="0" distB="0" distL="114300" distR="114300" simplePos="0" relativeHeight="251697157" behindDoc="1" locked="0" layoutInCell="1" allowOverlap="1" wp14:anchorId="12EDB4EB" wp14:editId="4442572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95109" behindDoc="1" locked="0" layoutInCell="1" allowOverlap="1" wp14:anchorId="4016BE26" wp14:editId="4389941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92" name="Picture 69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33" behindDoc="0" locked="0" layoutInCell="1" allowOverlap="1" wp14:anchorId="10041459" wp14:editId="078D5ED2">
              <wp:simplePos x="0" y="0"/>
              <wp:positionH relativeFrom="column">
                <wp:posOffset>3747135</wp:posOffset>
              </wp:positionH>
              <wp:positionV relativeFrom="paragraph">
                <wp:posOffset>846455</wp:posOffset>
              </wp:positionV>
              <wp:extent cx="2816225" cy="182880"/>
              <wp:effectExtent l="0" t="0" r="3175" b="7620"/>
              <wp:wrapNone/>
              <wp:docPr id="6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297B" w14:textId="77777777" w:rsidR="00752C4A" w:rsidRPr="00B81D46" w:rsidRDefault="00752C4A" w:rsidP="0010358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8" type="#_x0000_t202" style="position:absolute;margin-left:295.05pt;margin-top:66.65pt;width:221.75pt;height:14.4pt;z-index:251696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5juAIAALY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Ja4rmO4&#10;AgAAtgUAAA4AAAAAAAAAAAAAAAAALgIAAGRycy9lMm9Eb2MueG1sUEsBAi0AFAAGAAgAAAAhAKHX&#10;5gngAAAADAEAAA8AAAAAAAAAAAAAAAAAEgUAAGRycy9kb3ducmV2LnhtbFBLBQYAAAAABAAEAPMA&#10;AAAfBgAAAAA=&#10;" filled="f" stroked="f">
              <v:textbox inset="0,0,0,0">
                <w:txbxContent>
                  <w:p w14:paraId="7C86297B" w14:textId="77777777" w:rsidR="00103584" w:rsidRPr="00B81D46" w:rsidRDefault="00103584" w:rsidP="0010358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94085" behindDoc="0" locked="0" layoutInCell="1" allowOverlap="1" wp14:anchorId="557B5283" wp14:editId="77195C94">
              <wp:simplePos x="0" y="0"/>
              <wp:positionH relativeFrom="column">
                <wp:posOffset>-12700</wp:posOffset>
              </wp:positionH>
              <wp:positionV relativeFrom="paragraph">
                <wp:posOffset>926465</wp:posOffset>
              </wp:positionV>
              <wp:extent cx="2095500" cy="100330"/>
              <wp:effectExtent l="0" t="0" r="0" b="13970"/>
              <wp:wrapNone/>
              <wp:docPr id="6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7A2F6" w14:textId="77777777" w:rsidR="00752C4A" w:rsidRPr="002273E5" w:rsidRDefault="00752C4A" w:rsidP="0010358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103584">
                              <w:rPr>
                                <w:rStyle w:val="Hyperlink"/>
                                <w:color w:val="41343A"/>
                                <w:spacing w:val="-4"/>
                                <w:sz w:val="12"/>
                                <w:szCs w:val="12"/>
                                <w:u w:val="none"/>
                              </w:rPr>
                              <w:t>Some rights reserved.</w:t>
                            </w:r>
                          </w:hyperlink>
                          <w:r w:rsidRPr="00103584">
                            <w:rPr>
                              <w:rFonts w:eastAsia="Myriad Pro" w:cs="Myriad Pro"/>
                              <w:color w:val="41343A"/>
                              <w:spacing w:val="-4"/>
                              <w:sz w:val="12"/>
                              <w:szCs w:val="12"/>
                            </w:rPr>
                            <w:t xml:space="preserve"> </w:t>
                          </w:r>
                          <w:r w:rsidRPr="00103584">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8036407" w14:textId="77777777" w:rsidR="00752C4A" w:rsidRPr="002273E5" w:rsidRDefault="00752C4A" w:rsidP="0010358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9" type="#_x0000_t202" style="position:absolute;margin-left:-1pt;margin-top:72.95pt;width:165pt;height:7.9pt;z-index:251694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uv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B7lu6+zAgAAswUA&#10;AA4AAAAAAAAAAAAAAAAALgIAAGRycy9lMm9Eb2MueG1sUEsBAi0AFAAGAAgAAAAhAMCXUVrfAAAA&#10;CgEAAA8AAAAAAAAAAAAAAAAADQUAAGRycy9kb3ducmV2LnhtbFBLBQYAAAAABAAEAPMAAAAZBgAA&#10;AAA=&#10;" filled="f" stroked="f">
              <v:textbox inset="0,0,0,0">
                <w:txbxContent>
                  <w:p w14:paraId="0807A2F6" w14:textId="77777777" w:rsidR="00103584" w:rsidRPr="002273E5" w:rsidRDefault="00103584" w:rsidP="0010358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103584">
                        <w:rPr>
                          <w:rStyle w:val="Hyperlink"/>
                          <w:color w:val="41343A"/>
                          <w:spacing w:val="-4"/>
                          <w:sz w:val="12"/>
                          <w:szCs w:val="12"/>
                          <w:u w:val="none"/>
                        </w:rPr>
                        <w:t>Some</w:t>
                      </w:r>
                      <w:proofErr w:type="gramEnd"/>
                      <w:r w:rsidRPr="00103584">
                        <w:rPr>
                          <w:rStyle w:val="Hyperlink"/>
                          <w:color w:val="41343A"/>
                          <w:spacing w:val="-4"/>
                          <w:sz w:val="12"/>
                          <w:szCs w:val="12"/>
                          <w:u w:val="none"/>
                        </w:rPr>
                        <w:t xml:space="preserve"> rights reserved.</w:t>
                      </w:r>
                    </w:hyperlink>
                    <w:r w:rsidRPr="00103584">
                      <w:rPr>
                        <w:rFonts w:eastAsia="Myriad Pro" w:cs="Myriad Pro"/>
                        <w:color w:val="41343A"/>
                        <w:spacing w:val="-4"/>
                        <w:sz w:val="12"/>
                        <w:szCs w:val="12"/>
                      </w:rPr>
                      <w:t xml:space="preserve"> </w:t>
                    </w:r>
                    <w:r w:rsidRPr="00103584">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8036407" w14:textId="77777777" w:rsidR="00103584" w:rsidRPr="002273E5" w:rsidRDefault="00103584" w:rsidP="0010358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2037" behindDoc="0" locked="0" layoutInCell="1" allowOverlap="1" wp14:anchorId="230196AC" wp14:editId="0EFE1689">
              <wp:simplePos x="0" y="0"/>
              <wp:positionH relativeFrom="column">
                <wp:posOffset>1343660</wp:posOffset>
              </wp:positionH>
              <wp:positionV relativeFrom="paragraph">
                <wp:posOffset>394970</wp:posOffset>
              </wp:positionV>
              <wp:extent cx="3641725" cy="412750"/>
              <wp:effectExtent l="0" t="0" r="15875" b="6350"/>
              <wp:wrapNone/>
              <wp:docPr id="6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446C" w14:textId="77777777" w:rsidR="00752C4A" w:rsidRPr="002273E5" w:rsidRDefault="00752C4A" w:rsidP="0010358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nterpret the unknown in division using the array model.</w:t>
                          </w:r>
                        </w:p>
                        <w:p w14:paraId="4D9E8F5E" w14:textId="0DEB3027" w:rsidR="00752C4A" w:rsidRPr="002273E5" w:rsidRDefault="00752C4A" w:rsidP="0010358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7AA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5.8pt;margin-top:31.1pt;width:286.75pt;height:32.5pt;z-index:251692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GBtgIAALM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DJesYG2AgAA&#10;swUAAA4AAAAAAAAAAAAAAAAALgIAAGRycy9lMm9Eb2MueG1sUEsBAi0AFAAGAAgAAAAhAH5kK67f&#10;AAAACgEAAA8AAAAAAAAAAAAAAAAAEAUAAGRycy9kb3ducmV2LnhtbFBLBQYAAAAABAAEAPMAAAAc&#10;BgAAAAA=&#10;" filled="f" stroked="f">
              <v:textbox inset="0,0,0,0">
                <w:txbxContent>
                  <w:p w14:paraId="0285446C" w14:textId="77777777" w:rsidR="00752C4A" w:rsidRPr="002273E5" w:rsidRDefault="00752C4A" w:rsidP="0010358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nterpret the unknown in division using the array model.</w:t>
                    </w:r>
                  </w:p>
                  <w:p w14:paraId="4D9E8F5E" w14:textId="0DEB3027" w:rsidR="00752C4A" w:rsidRPr="002273E5" w:rsidRDefault="00752C4A" w:rsidP="0010358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7AA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93061" behindDoc="0" locked="0" layoutInCell="1" allowOverlap="1" wp14:anchorId="44B33546" wp14:editId="2A0F9E6A">
              <wp:simplePos x="0" y="0"/>
              <wp:positionH relativeFrom="column">
                <wp:posOffset>6525895</wp:posOffset>
              </wp:positionH>
              <wp:positionV relativeFrom="paragraph">
                <wp:posOffset>478790</wp:posOffset>
              </wp:positionV>
              <wp:extent cx="485140" cy="157480"/>
              <wp:effectExtent l="1270" t="2540" r="0" b="1905"/>
              <wp:wrapNone/>
              <wp:docPr id="6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CD7E" w14:textId="77777777" w:rsidR="00752C4A" w:rsidRPr="002273E5" w:rsidRDefault="00752C4A" w:rsidP="0010358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47AAB">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693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uCtAIAALI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1MxuCtAIAALIF&#10;AAAOAAAAAAAAAAAAAAAAAC4CAABkcnMvZTJvRG9jLnhtbFBLAQItABQABgAIAAAAIQA+OY8x3wAA&#10;AAwBAAAPAAAAAAAAAAAAAAAAAA4FAABkcnMvZG93bnJldi54bWxQSwUGAAAAAAQABADzAAAAGgYA&#10;AAAA&#10;" filled="f" stroked="f">
              <v:textbox inset="0,0,0,0">
                <w:txbxContent>
                  <w:p w14:paraId="2572CD7E" w14:textId="77777777" w:rsidR="00752C4A" w:rsidRPr="002273E5" w:rsidRDefault="00752C4A" w:rsidP="0010358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47AAB">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1013" behindDoc="0" locked="0" layoutInCell="1" allowOverlap="1" wp14:anchorId="343D1622" wp14:editId="2686F716">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91013"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9989" behindDoc="0" locked="0" layoutInCell="1" allowOverlap="1" wp14:anchorId="22C1CD94" wp14:editId="7FF85E49">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89989"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8965" behindDoc="0" locked="0" layoutInCell="1" allowOverlap="1" wp14:anchorId="76460735" wp14:editId="778F83A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88965"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7941" behindDoc="0" locked="0" layoutInCell="1" allowOverlap="1" wp14:anchorId="57BA59D6" wp14:editId="23153B3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8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86917" behindDoc="0" locked="0" layoutInCell="1" allowOverlap="1" wp14:anchorId="008C6F1E" wp14:editId="268F7AB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34D0" w14:textId="72C2E8D0" w:rsidR="00752C4A" w:rsidRPr="003054BE" w:rsidRDefault="00752C4A" w:rsidP="00837B90">
    <w:pPr>
      <w:pStyle w:val="Footer"/>
    </w:pPr>
    <w:r>
      <w:rPr>
        <w:noProof/>
      </w:rPr>
      <w:drawing>
        <wp:anchor distT="0" distB="0" distL="114300" distR="114300" simplePos="0" relativeHeight="251657216" behindDoc="0" locked="0" layoutInCell="1" allowOverlap="1" wp14:anchorId="50E534DF" wp14:editId="50E534E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8241" behindDoc="0" locked="0" layoutInCell="1" allowOverlap="1" wp14:anchorId="50E534E1" wp14:editId="6AC3C0A8">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1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oup 25"/>
                      <wpg:cNvGrpSpPr>
                        <a:grpSpLocks/>
                      </wpg:cNvGrpSpPr>
                      <wpg:grpSpPr bwMode="auto">
                        <a:xfrm>
                          <a:off x="7068820" y="496570"/>
                          <a:ext cx="424815" cy="45085"/>
                          <a:chOff x="11177" y="14998"/>
                          <a:chExt cx="525" cy="2"/>
                        </a:xfrm>
                      </wpg:grpSpPr>
                      <wps:wsp>
                        <wps:cNvPr id="21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3"/>
                      <wpg:cNvGrpSpPr>
                        <a:grpSpLocks/>
                      </wpg:cNvGrpSpPr>
                      <wpg:grpSpPr bwMode="auto">
                        <a:xfrm>
                          <a:off x="1765935" y="237490"/>
                          <a:ext cx="83185" cy="271780"/>
                          <a:chOff x="2785" y="14591"/>
                          <a:chExt cx="2" cy="395"/>
                        </a:xfrm>
                      </wpg:grpSpPr>
                      <wps:wsp>
                        <wps:cNvPr id="21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2"/>
                      <wpg:cNvGrpSpPr>
                        <a:grpSpLocks/>
                      </wpg:cNvGrpSpPr>
                      <wpg:grpSpPr bwMode="auto">
                        <a:xfrm>
                          <a:off x="506095" y="109220"/>
                          <a:ext cx="6253480" cy="1270"/>
                          <a:chOff x="800" y="14388"/>
                          <a:chExt cx="9848" cy="2"/>
                        </a:xfrm>
                      </wpg:grpSpPr>
                      <wps:wsp>
                        <wps:cNvPr id="21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3511" w14:textId="0FBDF58D" w:rsidR="00752C4A" w:rsidRPr="002273E5" w:rsidRDefault="00752C4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47AAB">
                              <w:rPr>
                                <w:rFonts w:ascii="Calibri" w:eastAsia="Myriad Pro" w:hAnsi="Calibri" w:cs="Times New Roman"/>
                                <w:noProof/>
                                <w:color w:val="41343A"/>
                                <w:sz w:val="16"/>
                                <w:szCs w:val="16"/>
                              </w:rPr>
                              <w:t>math-g3-m1-topic-b-lesson-6.docx</w:t>
                            </w:r>
                            <w:r w:rsidRPr="002273E5">
                              <w:rPr>
                                <w:rFonts w:ascii="Calibri" w:eastAsia="Myriad Pro" w:hAnsi="Calibri" w:cs="Times New Roman"/>
                                <w:color w:val="41343A"/>
                                <w:sz w:val="16"/>
                                <w:szCs w:val="16"/>
                              </w:rPr>
                              <w:fldChar w:fldCharType="end"/>
                            </w:r>
                          </w:p>
                          <w:p w14:paraId="50E53512" w14:textId="12A2FD4C" w:rsidR="00752C4A" w:rsidRPr="002273E5" w:rsidRDefault="00752C4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7AA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2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3513" w14:textId="0E650ABF" w:rsidR="00752C4A" w:rsidRPr="002273E5" w:rsidRDefault="00752C4A" w:rsidP="00837B9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2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3514" w14:textId="77777777" w:rsidR="00752C4A" w:rsidRPr="002273E5" w:rsidRDefault="00752C4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2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9" style="position:absolute;margin-left:-39.95pt;margin-top:11.75pt;width:612pt;height:81.65pt;z-index:251658241;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">
              <v:rect id="Rectangle 17" o:spid="_x0000_s10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MqsEA&#10;AADcAAAADwAAAGRycy9kb3ducmV2LnhtbESPwWrDMBBE74X8g9hAb41sH0pxIpvEwVB6a1rIdbE2&#10;lom0MpbqOH8fFQo9DjPzhtnVi7NipikMnhXkmwwEcef1wL2C76/25Q1EiMgarWdScKcAdbV62mGp&#10;/Y0/aT7FXiQIhxIVmBjHUsrQGXIYNn4kTt7FTw5jklMv9YS3BHdWFln2Kh0OnBYMjtQY6q6nH6dg&#10;OZxRemvogtJlH3ObH/PGKvW8XvZbEJGW+B/+a79rBUVewO+ZdARk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hDKrBAAAA3AAAAA8AAAAAAAAAAAAAAAAAmAIAAGRycy9kb3du&#10;cmV2LnhtbFBLBQYAAAAABAAEAPUAAACGAwAAAAA=&#10;" filled="f" stroked="f"/>
              <v:group id="Group 25" o:spid="_x0000_s10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6" o:spid="_x0000_s105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nTcUA&#10;AADcAAAADwAAAGRycy9kb3ducmV2LnhtbESP0WrCQBRE3wv+w3KFvtVNjBRJXUVCBEVK29gPuGRv&#10;k9Ds3ZBdk/Tv3YLg4zAzZ5jNbjKtGKh3jWUF8SICQVxa3XCl4PtyeFmDcB5ZY2uZFPyRg9129rTB&#10;VNuRv2gofCUChF2KCmrvu1RKV9Zk0C1sRxy8H9sb9EH2ldQ9jgFuWrmMoldpsOGwUGNHWU3lb3E1&#10;CvbZ5znK9eqUDHEi8frxnhcnr9TzfNq/gfA0+Uf43j5qBct4Bf9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CdNxQAAANwAAAAPAAAAAAAAAAAAAAAAAJgCAABkcnMv&#10;ZG93bnJldi54bWxQSwUGAAAAAAQABAD1AAAAigMAAAAA&#10;" path="m,l526,e" filled="f" strokecolor="#831746" strokeweight=".25pt">
                  <v:path arrowok="t" o:connecttype="custom" o:connectlocs="0,0;526,0" o:connectangles="0,0"/>
                </v:shape>
              </v:group>
              <v:group id="Group 23" o:spid="_x0000_s10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4" o:spid="_x0000_s105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EMEA&#10;AADcAAAADwAAAGRycy9kb3ducmV2LnhtbESP3YrCMBCF7wXfIYzgjaypCmXtGkUEwSt/uj7AbDPb&#10;FJtJaaLWtzeC4OXh/HycxaqztbhR6yvHCibjBARx4XTFpYLz7/brG4QPyBprx6TgQR5Wy35vgZl2&#10;dz7RLQ+liCPsM1RgQmgyKX1hyKIfu4Y4ev+utRiibEupW7zHcVvLaZKk0mLFkWCwoY2h4pJfbYTM&#10;Dsf9I5/vzZ8dGULOU+w2Sg0H3foHRKAufMLv9k4rmE5SeJ2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khDBAAAA3AAAAA8AAAAAAAAAAAAAAAAAmAIAAGRycy9kb3du&#10;cmV2LnhtbFBLBQYAAAAABAAEAPUAAACGAwAAAAA=&#10;" path="m,l,394e" filled="f" strokecolor="#231f20" strokeweight=".25pt">
                  <v:path arrowok="t" o:connecttype="custom" o:connectlocs="0,14591;0,14985" o:connectangles="0,0"/>
                </v:shape>
              </v:group>
              <v:group id="Group 12" o:spid="_x0000_s10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3" o:spid="_x0000_s105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AzMEA&#10;AADcAAAADwAAAGRycy9kb3ducmV2LnhtbERPy4rCMBTdD/gP4QruxrQuRDpGkQHBhRZ8gNs7zbXp&#10;2NyUJtrq15uF4PJw3vNlb2txp9ZXjhWk4wQEceF0xaWC03H9PQPhA7LG2jEpeJCH5WLwNcdMu473&#10;dD+EUsQQ9hkqMCE0mZS+MGTRj11DHLmLay2GCNtS6ha7GG5rOUmSqbRYcWww2NCvoeJ6uFkFz83u&#10;PMv/Tvk2/39cp2lnLvVqr9Ro2K9+QATqw0f8dm+0gk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TwMzBAAAA3A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50E53511" w14:textId="0FBDF58D" w:rsidR="00752C4A" w:rsidRPr="002273E5" w:rsidRDefault="00752C4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47AAB">
                        <w:rPr>
                          <w:rFonts w:ascii="Calibri" w:eastAsia="Myriad Pro" w:hAnsi="Calibri" w:cs="Times New Roman"/>
                          <w:noProof/>
                          <w:color w:val="41343A"/>
                          <w:sz w:val="16"/>
                          <w:szCs w:val="16"/>
                        </w:rPr>
                        <w:t>math-g3-m1-topic-b-lesson-6.docx</w:t>
                      </w:r>
                      <w:r w:rsidRPr="002273E5">
                        <w:rPr>
                          <w:rFonts w:ascii="Calibri" w:eastAsia="Myriad Pro" w:hAnsi="Calibri" w:cs="Times New Roman"/>
                          <w:color w:val="41343A"/>
                          <w:sz w:val="16"/>
                          <w:szCs w:val="16"/>
                        </w:rPr>
                        <w:fldChar w:fldCharType="end"/>
                      </w:r>
                    </w:p>
                    <w:p w14:paraId="50E53512" w14:textId="12A2FD4C" w:rsidR="00752C4A" w:rsidRPr="002273E5" w:rsidRDefault="00752C4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7AA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0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14:paraId="50E53513" w14:textId="0E650ABF" w:rsidR="00752C4A" w:rsidRPr="002273E5" w:rsidRDefault="00752C4A" w:rsidP="00837B9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14:paraId="50E53514" w14:textId="77777777" w:rsidR="00752C4A" w:rsidRPr="002273E5" w:rsidRDefault="00752C4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lvPDAAAA3AAAAA8AAABkcnMvZG93bnJldi54bWxEj0FrAjEUhO8F/0N4Qm81MQUpW6OIIvRS&#10;QWt7fmyem62bl2WT6tZfbwTB4zAz3zDTee8bcaIu1oENjEcKBHEZbM2Vgf3X+uUNREzIFpvAZOCf&#10;Isxng6cpFjaceUunXapEhnAs0IBLqS2kjKUjj3EUWuLsHULnMWXZVdJ2eM5w30it1ER6rDkvOGxp&#10;6ag87v68gct3/7NSmpv2sFKb+OnK3+VrNOZ52C/eQSTq0yN8b39YA1pruJ3JR0DO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SW88MAAADc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939E6" w14:textId="77777777" w:rsidR="00F326E0" w:rsidRDefault="00F326E0">
      <w:pPr>
        <w:spacing w:after="0" w:line="240" w:lineRule="auto"/>
      </w:pPr>
      <w:r>
        <w:separator/>
      </w:r>
    </w:p>
  </w:footnote>
  <w:footnote w:type="continuationSeparator" w:id="0">
    <w:p w14:paraId="5604912E" w14:textId="77777777" w:rsidR="00F326E0" w:rsidRDefault="00F326E0">
      <w:pPr>
        <w:spacing w:after="0" w:line="240" w:lineRule="auto"/>
      </w:pPr>
      <w:r>
        <w:continuationSeparator/>
      </w:r>
    </w:p>
  </w:footnote>
  <w:footnote w:type="continuationNotice" w:id="1">
    <w:p w14:paraId="766CDA2B" w14:textId="77777777" w:rsidR="00F326E0" w:rsidRDefault="00F326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34CB" w14:textId="2C4FC475" w:rsidR="00752C4A" w:rsidRDefault="00752C4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8485" behindDoc="0" locked="0" layoutInCell="1" allowOverlap="1" wp14:anchorId="50E534D5" wp14:editId="482E1E5E">
              <wp:simplePos x="0" y="0"/>
              <wp:positionH relativeFrom="column">
                <wp:posOffset>5883910</wp:posOffset>
              </wp:positionH>
              <wp:positionV relativeFrom="paragraph">
                <wp:posOffset>33655</wp:posOffset>
              </wp:positionV>
              <wp:extent cx="336550" cy="212090"/>
              <wp:effectExtent l="0" t="0" r="19050" b="16510"/>
              <wp:wrapNone/>
              <wp:docPr id="2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3501" w14:textId="77777777" w:rsidR="00752C4A" w:rsidRPr="002273E5" w:rsidRDefault="00752C4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E7793">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3" type="#_x0000_t202" style="position:absolute;margin-left:463.3pt;margin-top:2.65pt;width:26.5pt;height:16.7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xqsAIAAKs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" filled="f" stroked="f">
              <v:textbox inset="0,0,0,0">
                <w:txbxContent>
                  <w:p w14:paraId="50E53501" w14:textId="77777777" w:rsidR="00752C4A" w:rsidRPr="002273E5" w:rsidRDefault="00752C4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E7793">
                      <w:rPr>
                        <w:rFonts w:ascii="Calibri" w:eastAsia="Myriad Pro" w:hAnsi="Calibri" w:cs="Myriad Pro"/>
                        <w:b/>
                        <w:bCs/>
                        <w:color w:val="FFFFFF"/>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667461" behindDoc="0" locked="0" layoutInCell="1" allowOverlap="1" wp14:anchorId="50E534D6" wp14:editId="1CD98B9F">
              <wp:simplePos x="0" y="0"/>
              <wp:positionH relativeFrom="column">
                <wp:posOffset>97155</wp:posOffset>
              </wp:positionH>
              <wp:positionV relativeFrom="paragraph">
                <wp:posOffset>68580</wp:posOffset>
              </wp:positionV>
              <wp:extent cx="3456940" cy="155575"/>
              <wp:effectExtent l="0" t="0" r="22860" b="22225"/>
              <wp:wrapNone/>
              <wp:docPr id="2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3502" w14:textId="77777777" w:rsidR="00752C4A" w:rsidRPr="002273E5" w:rsidRDefault="00752C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5" o:spid="_x0000_s1034" type="#_x0000_t202" style="position:absolute;margin-left:7.65pt;margin-top:5.4pt;width:272.2pt;height:12.2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Kt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" filled="f" stroked="f">
              <v:textbox inset="0,0,0,0">
                <w:txbxContent>
                  <w:p w14:paraId="50E53502" w14:textId="77777777" w:rsidR="00230C15" w:rsidRPr="002273E5" w:rsidRDefault="00230C1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66437" behindDoc="0" locked="0" layoutInCell="1" allowOverlap="1" wp14:anchorId="50E534D7" wp14:editId="020F1C68">
              <wp:simplePos x="0" y="0"/>
              <wp:positionH relativeFrom="column">
                <wp:posOffset>3056255</wp:posOffset>
              </wp:positionH>
              <wp:positionV relativeFrom="paragraph">
                <wp:posOffset>31115</wp:posOffset>
              </wp:positionV>
              <wp:extent cx="2664460" cy="204470"/>
              <wp:effectExtent l="0" t="0" r="2540" b="24130"/>
              <wp:wrapNone/>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 o:spid="_x0000_s1035" type="#_x0000_t202" style="position:absolute;margin-left:240.65pt;margin-top:2.45pt;width:209.8pt;height:16.1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" filled="f" stroked="f">
              <v:textbox style="mso-fit-shape-to-text:t" inset="2emu,0,0,0">
                <w:txbxContent/>
              </v:textbox>
            </v:shape>
          </w:pict>
        </mc:Fallback>
      </mc:AlternateContent>
    </w:r>
    <w:r>
      <w:rPr>
        <w:noProof/>
        <w:sz w:val="20"/>
        <w:szCs w:val="20"/>
      </w:rPr>
      <mc:AlternateContent>
        <mc:Choice Requires="wps">
          <w:drawing>
            <wp:anchor distT="0" distB="0" distL="114300" distR="114300" simplePos="0" relativeHeight="251665413" behindDoc="0" locked="0" layoutInCell="1" allowOverlap="1" wp14:anchorId="50E534D8" wp14:editId="3DF84EF6">
              <wp:simplePos x="0" y="0"/>
              <wp:positionH relativeFrom="column">
                <wp:posOffset>5822950</wp:posOffset>
              </wp:positionH>
              <wp:positionV relativeFrom="paragraph">
                <wp:posOffset>7620</wp:posOffset>
              </wp:positionV>
              <wp:extent cx="443230" cy="254635"/>
              <wp:effectExtent l="6350" t="3175" r="20320" b="21590"/>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036" style="position:absolute;margin-left:458.5pt;margin-top:.6pt;width:34.9pt;height:20.0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v:textbox>
            </v:shape>
          </w:pict>
        </mc:Fallback>
      </mc:AlternateContent>
    </w:r>
    <w:r>
      <w:rPr>
        <w:noProof/>
        <w:sz w:val="20"/>
        <w:szCs w:val="20"/>
      </w:rPr>
      <mc:AlternateContent>
        <mc:Choice Requires="wps">
          <w:drawing>
            <wp:anchor distT="0" distB="0" distL="114300" distR="114300" simplePos="0" relativeHeight="251664389" behindDoc="0" locked="0" layoutInCell="1" allowOverlap="1" wp14:anchorId="50E534D9" wp14:editId="40E6763A">
              <wp:simplePos x="0" y="0"/>
              <wp:positionH relativeFrom="column">
                <wp:posOffset>25400</wp:posOffset>
              </wp:positionH>
              <wp:positionV relativeFrom="paragraph">
                <wp:posOffset>7620</wp:posOffset>
              </wp:positionV>
              <wp:extent cx="5758815" cy="254635"/>
              <wp:effectExtent l="0" t="3175" r="19685" b="21590"/>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037" style="position:absolute;margin-left:2pt;margin-top:.6pt;width:453.45pt;height:20.05pt;flip:x;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v:textbox>
            </v:shape>
          </w:pict>
        </mc:Fallback>
      </mc:AlternateContent>
    </w:r>
    <w:r>
      <w:rPr>
        <w:noProof/>
        <w:sz w:val="20"/>
        <w:szCs w:val="20"/>
      </w:rPr>
      <mc:AlternateContent>
        <mc:Choice Requires="wps">
          <w:drawing>
            <wp:anchor distT="0" distB="0" distL="114300" distR="114300" simplePos="0" relativeHeight="251663365" behindDoc="0" locked="0" layoutInCell="1" allowOverlap="1" wp14:anchorId="50E534DA" wp14:editId="21E7629A">
              <wp:simplePos x="0" y="0"/>
              <wp:positionH relativeFrom="column">
                <wp:posOffset>-508000</wp:posOffset>
              </wp:positionH>
              <wp:positionV relativeFrom="paragraph">
                <wp:posOffset>-349885</wp:posOffset>
              </wp:positionV>
              <wp:extent cx="7772400" cy="1132205"/>
              <wp:effectExtent l="0" t="0" r="0" b="10795"/>
              <wp:wrapNone/>
              <wp:docPr id="24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39.95pt;margin-top:-27.5pt;width:612pt;height:89.1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" filled="f" stroked="f"/>
          </w:pict>
        </mc:Fallback>
      </mc:AlternateContent>
    </w:r>
  </w:p>
  <w:p w14:paraId="50E534CC" w14:textId="77777777" w:rsidR="00752C4A" w:rsidRPr="00063512" w:rsidRDefault="00752C4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34CE" w14:textId="06BB20C3" w:rsidR="00752C4A" w:rsidRDefault="00752C4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0" behindDoc="0" locked="0" layoutInCell="1" allowOverlap="1" wp14:anchorId="50E534DE" wp14:editId="6E6A7FF1">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22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5"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50E53507" w14:textId="77777777" w:rsidR="00752C4A" w:rsidRDefault="00752C4A" w:rsidP="00B3060F">
                            <w:pPr>
                              <w:jc w:val="center"/>
                            </w:pPr>
                          </w:p>
                          <w:p w14:paraId="50E53508" w14:textId="77777777" w:rsidR="00752C4A" w:rsidRDefault="00752C4A" w:rsidP="00731B82">
                            <w:pPr>
                              <w:jc w:val="center"/>
                            </w:pPr>
                          </w:p>
                          <w:p w14:paraId="50E53509" w14:textId="77777777" w:rsidR="00752C4A" w:rsidRDefault="00752C4A" w:rsidP="003D6401">
                            <w:pPr>
                              <w:jc w:val="center"/>
                            </w:pPr>
                          </w:p>
                          <w:p w14:paraId="50E5350A" w14:textId="77777777" w:rsidR="00752C4A" w:rsidRDefault="00752C4A" w:rsidP="00C13D09">
                            <w:pPr>
                              <w:jc w:val="center"/>
                            </w:pPr>
                          </w:p>
                          <w:p w14:paraId="50E5350B" w14:textId="77777777" w:rsidR="00752C4A" w:rsidRDefault="00752C4A" w:rsidP="00063512">
                            <w:pPr>
                              <w:jc w:val="center"/>
                            </w:pPr>
                          </w:p>
                          <w:p w14:paraId="50E5350C" w14:textId="77777777" w:rsidR="00752C4A" w:rsidRDefault="00752C4A" w:rsidP="00063512"/>
                        </w:txbxContent>
                      </wps:txbx>
                      <wps:bodyPr rot="0" vert="horz" wrap="square" lIns="0" tIns="0" rIns="0" bIns="45720" anchor="ctr" anchorCtr="0" upright="1">
                        <a:noAutofit/>
                      </wps:bodyPr>
                    </wps:wsp>
                    <wps:wsp>
                      <wps:cNvPr id="226"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50E5350D" w14:textId="77777777" w:rsidR="00752C4A" w:rsidRDefault="00752C4A" w:rsidP="00063512">
                            <w:pPr>
                              <w:jc w:val="center"/>
                            </w:pPr>
                            <w:r>
                              <w:t xml:space="preserve">     </w:t>
                            </w:r>
                          </w:p>
                        </w:txbxContent>
                      </wps:txbx>
                      <wps:bodyPr rot="0" vert="horz" wrap="square" lIns="0" tIns="0" rIns="0" bIns="45720" anchor="ctr" anchorCtr="0" upright="1">
                        <a:noAutofit/>
                      </wps:bodyPr>
                    </wps:wsp>
                    <wps:wsp>
                      <wps:cNvPr id="22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50E5350E" w14:textId="2012F1B0" w:rsidR="00752C4A" w:rsidRPr="00370D48" w:rsidRDefault="00752C4A" w:rsidP="00063512">
                            <w:pPr>
                              <w:spacing w:after="0" w:line="322" w:lineRule="exact"/>
                              <w:jc w:val="right"/>
                              <w:rPr>
                                <w:rFonts w:ascii="Calibri" w:eastAsia="Myriad Pro" w:hAnsi="Calibri" w:cs="Myriad Pro"/>
                                <w:b/>
                                <w:color w:val="5B657A"/>
                                <w:sz w:val="29"/>
                                <w:szCs w:val="29"/>
                                <w:lang w:val="fr-FR"/>
                              </w:rPr>
                            </w:pPr>
                            <w:r w:rsidRPr="002F1457">
                              <w:rPr>
                                <w:rFonts w:ascii="Calibri" w:eastAsia="Myriad Pro" w:hAnsi="Calibri" w:cs="Myriad Pro"/>
                                <w:b/>
                                <w:bCs/>
                                <w:color w:val="FFFFFF"/>
                                <w:sz w:val="29"/>
                                <w:szCs w:val="29"/>
                                <w:lang w:val="fr-FR"/>
                              </w:rPr>
                              <w:t xml:space="preserve">Lesson </w:t>
                            </w:r>
                            <w:r>
                              <w:rPr>
                                <w:rFonts w:ascii="Calibri" w:eastAsia="Myriad Pro" w:hAnsi="Calibri" w:cs="Myriad Pro"/>
                                <w:b/>
                                <w:bCs/>
                                <w:color w:val="FFFFFF"/>
                                <w:sz w:val="29"/>
                                <w:szCs w:val="29"/>
                                <w:lang w:val="fr-FR"/>
                              </w:rPr>
                              <w:t>×</w:t>
                            </w:r>
                            <w:r w:rsidRPr="002F1457">
                              <w:rPr>
                                <w:rFonts w:ascii="Calibri" w:eastAsia="Myriad Pro" w:hAnsi="Calibri" w:cs="Myriad Pro"/>
                                <w:b/>
                                <w:bCs/>
                                <w:color w:val="FFFFFF"/>
                                <w:sz w:val="29"/>
                                <w:szCs w:val="29"/>
                                <w:lang w:val="fr-FR"/>
                              </w:rPr>
                              <w:t xml:space="preserve"> Lesson </w:t>
                            </w:r>
                            <w:r>
                              <w:rPr>
                                <w:rFonts w:ascii="Calibri" w:eastAsia="Myriad Pro" w:hAnsi="Calibri" w:cs="Myriad Pro"/>
                                <w:b/>
                                <w:bCs/>
                                <w:color w:val="FFFFFF"/>
                                <w:sz w:val="29"/>
                                <w:szCs w:val="29"/>
                                <w:lang w:val="fr-FR"/>
                              </w:rPr>
                              <w:t>×</w:t>
                            </w:r>
                            <w:r w:rsidRPr="002F1457">
                              <w:rPr>
                                <w:rFonts w:ascii="Calibri" w:eastAsia="Myriad Pro" w:hAnsi="Calibri" w:cs="Myriad Pro"/>
                                <w:b/>
                                <w:bCs/>
                                <w:color w:val="FFFFFF"/>
                                <w:sz w:val="29"/>
                                <w:szCs w:val="29"/>
                                <w:lang w:val="fr-FR"/>
                              </w:rPr>
                              <w:t xml:space="preserve"> Lesson </w:t>
                            </w:r>
                            <w:r>
                              <w:rPr>
                                <w:rFonts w:ascii="Calibri" w:eastAsia="Myriad Pro" w:hAnsi="Calibri" w:cs="Myriad Pro"/>
                                <w:b/>
                                <w:bCs/>
                                <w:color w:val="FFFFFF"/>
                                <w:sz w:val="29"/>
                                <w:szCs w:val="29"/>
                                <w:lang w:val="fr-FR"/>
                              </w:rPr>
                              <w:t>×</w:t>
                            </w:r>
                            <w:r w:rsidRPr="002F1457">
                              <w:rPr>
                                <w:rFonts w:ascii="Calibri" w:eastAsia="Myriad Pro" w:hAnsi="Calibri" w:cs="Myriad Pro"/>
                                <w:b/>
                                <w:bCs/>
                                <w:color w:val="FFFFFF"/>
                                <w:sz w:val="29"/>
                                <w:szCs w:val="29"/>
                                <w:lang w:val="fr-FR"/>
                              </w:rPr>
                              <w:t xml:space="preserve"> Lesson </w:t>
                            </w:r>
                            <w:r w:rsidRPr="00370D48">
                              <w:rPr>
                                <w:rFonts w:ascii="Calibri" w:eastAsia="Myriad Pro" w:hAnsi="Calibri" w:cs="Myriad Pro"/>
                                <w:b/>
                                <w:bCs/>
                                <w:color w:val="5B657A"/>
                                <w:sz w:val="29"/>
                                <w:szCs w:val="29"/>
                                <w:lang w:val="fr-FR"/>
                              </w:rPr>
                              <w:t xml:space="preserve">Lesson 6  </w:t>
                            </w:r>
                          </w:p>
                        </w:txbxContent>
                      </wps:txbx>
                      <wps:bodyPr rot="0" vert="horz" wrap="square" lIns="2" tIns="0" rIns="0" bIns="0" anchor="ctr" anchorCtr="0" upright="1">
                        <a:spAutoFit/>
                      </wps:bodyPr>
                    </wps:wsp>
                    <wps:wsp>
                      <wps:cNvPr id="22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350F" w14:textId="77777777" w:rsidR="00752C4A" w:rsidRPr="002273E5" w:rsidRDefault="00752C4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3510" w14:textId="4C5DA3F9" w:rsidR="00752C4A" w:rsidRPr="002273E5" w:rsidRDefault="00752C4A" w:rsidP="00C13D0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w:t>
                            </w:r>
                            <w:r>
                              <w:rPr>
                                <w:rFonts w:ascii="Calibri" w:eastAsia="Myriad Pro" w:hAnsi="Calibri" w:cs="Myriad Pro"/>
                                <w:b/>
                                <w:bCs/>
                                <w:color w:val="FFFFFF"/>
                                <w:position w:val="1"/>
                                <w:sz w:val="29"/>
                                <w:szCs w:val="29"/>
                              </w:rPr>
                              <w:t>×</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w:t>
                            </w:r>
                            <w:r>
                              <w:rPr>
                                <w:rFonts w:ascii="Calibri" w:eastAsia="Myriad Pro" w:hAnsi="Calibri" w:cs="Myriad Pro"/>
                                <w:b/>
                                <w:bCs/>
                                <w:color w:val="FFFFFF"/>
                                <w:position w:val="1"/>
                                <w:sz w:val="29"/>
                                <w:szCs w:val="29"/>
                              </w:rPr>
                              <w:t>×</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w:t>
                            </w:r>
                            <w:r>
                              <w:rPr>
                                <w:rFonts w:ascii="Calibri" w:eastAsia="Myriad Pro" w:hAnsi="Calibri" w:cs="Myriad Pro"/>
                                <w:b/>
                                <w:bCs/>
                                <w:color w:val="FFFFFF"/>
                                <w:position w:val="1"/>
                                <w:sz w:val="29"/>
                                <w:szCs w:val="29"/>
                              </w:rPr>
                              <w:t>×</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2" style="position:absolute;margin-left:-39.9pt;margin-top:-27.55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">
              <v:rect id="Rectangle 16"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7+MEA&#10;AADcAAAADwAAAGRycy9kb3ducmV2LnhtbESPW4vCMBSE34X9D+EI+6ZpyyLSNYoXhMU3L7Cvh+bY&#10;FJOT0mRr/fcbQfBxmJlvmMVqcFb01IXGs4J8moEgrrxuuFZwOe8ncxAhImu0nknBgwKslh+jBZba&#10;3/lI/SnWIkE4lKjAxNiWUobKkMMw9S1x8q6+cxiT7GqpO7wnuLOyyLKZdNhwWjDY0tZQdTv9OQXD&#10;5helt4auKF126Pf5Lt9apT7Hw/obRKQhvsOv9o9WUB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jBAAAA3AAAAA8AAAAAAAAAAAAAAAAAmAIAAGRycy9kb3du&#10;cmV2LnhtbFBLBQYAAAAABAAEAPUAAACGAwAAAAA=&#10;" filled="f" stroked="f"/>
              <v:shape id="AutoShape 18"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DXMcA&#10;AADcAAAADwAAAGRycy9kb3ducmV2LnhtbESPS2vDMBCE74X8B7GBXkojx1Bj3CihBAK5tDQvSG6L&#10;tbFNrZVjyY/++6hQyHGYmW+YxWo0teipdZVlBfNZBII4t7riQsHxsHlNQTiPrLG2TAp+ycFqOXla&#10;YKbtwDvq974QAcIuQwWl900mpctLMuhmtiEO3tW2Bn2QbSF1i0OAm1rGUZRIgxWHhRIbWpeU/+w7&#10;o+Dr8nmh6ph+307X9UtyOt+6epMo9TwdP95BeBr9I/zf3moFcfw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Fg1z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50E53507" w14:textId="77777777" w:rsidR="00752C4A" w:rsidRDefault="00752C4A" w:rsidP="00B3060F">
                      <w:pPr>
                        <w:jc w:val="center"/>
                      </w:pPr>
                    </w:p>
                    <w:p w14:paraId="50E53508" w14:textId="77777777" w:rsidR="00752C4A" w:rsidRDefault="00752C4A" w:rsidP="00731B82">
                      <w:pPr>
                        <w:jc w:val="center"/>
                      </w:pPr>
                    </w:p>
                    <w:p w14:paraId="50E53509" w14:textId="77777777" w:rsidR="00752C4A" w:rsidRDefault="00752C4A" w:rsidP="003D6401">
                      <w:pPr>
                        <w:jc w:val="center"/>
                      </w:pPr>
                    </w:p>
                    <w:p w14:paraId="50E5350A" w14:textId="77777777" w:rsidR="00752C4A" w:rsidRDefault="00752C4A" w:rsidP="00C13D09">
                      <w:pPr>
                        <w:jc w:val="center"/>
                      </w:pPr>
                    </w:p>
                    <w:p w14:paraId="50E5350B" w14:textId="77777777" w:rsidR="00752C4A" w:rsidRDefault="00752C4A" w:rsidP="00063512">
                      <w:pPr>
                        <w:jc w:val="center"/>
                      </w:pPr>
                    </w:p>
                    <w:p w14:paraId="50E5350C" w14:textId="77777777" w:rsidR="00752C4A" w:rsidRDefault="00752C4A" w:rsidP="00063512"/>
                  </w:txbxContent>
                </v:textbox>
              </v:shape>
              <v:shape id="AutoShape 17"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JLcUA&#10;AADcAAAADwAAAGRycy9kb3ducmV2LnhtbESPT4vCMBTE7wt+h/AEb5pauyLVKCKK67J78A94fTTP&#10;tti8lCZq/fYbQdjjMDO/YWaL1lTiTo0rLSsYDiIQxJnVJecKTsdNfwLCeWSNlWVS8CQHi3nnY4ap&#10;tg/e0/3gcxEg7FJUUHhfp1K6rCCDbmBr4uBdbGPQB9nkUjf4CHBTyTiKxtJgyWGhwJpWBWXXw80o&#10;GP2uIx0nn/Kcb58T+7NLTsPvRKlet11OQXhq/X/43f7SCuJ4D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kt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50E5350D" w14:textId="77777777" w:rsidR="00752C4A" w:rsidRDefault="00752C4A"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4vMUA&#10;AADcAAAADwAAAGRycy9kb3ducmV2LnhtbESPT4vCMBTE74LfITxhb5paWSvVKLrgrgdB/ANeH82z&#10;LTYvpcnW7rffCILHYWZ+wyxWnalES40rLSsYjyIQxJnVJecKLuftcAbCeWSNlWVS8EcOVst+b4Gp&#10;tg8+UnvyuQgQdikqKLyvUyldVpBBN7I1cfButjHog2xyqRt8BLipZBxFU2mw5LBQYE1fBWX3069R&#10;cP3ZJwe8jK/Z+Xsa7fxk1m4+90p9DLr1HISnzr/Dr/ZOK4jjB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fi8xQAAANwAAAAPAAAAAAAAAAAAAAAAAJgCAABkcnMv&#10;ZG93bnJldi54bWxQSwUGAAAAAAQABAD1AAAAigMAAAAA&#10;" filled="f" stroked="f">
                <v:textbox style="mso-next-textbox:#Text Box 3;mso-fit-shape-to-text:t" inset="6e-5mm,0,0,0">
                  <w:txbxContent>
                    <w:p w14:paraId="50E5350E" w14:textId="2012F1B0" w:rsidR="00752C4A" w:rsidRPr="00370D48" w:rsidRDefault="00752C4A" w:rsidP="00063512">
                      <w:pPr>
                        <w:spacing w:after="0" w:line="322" w:lineRule="exact"/>
                        <w:jc w:val="right"/>
                        <w:rPr>
                          <w:rFonts w:ascii="Calibri" w:eastAsia="Myriad Pro" w:hAnsi="Calibri" w:cs="Myriad Pro"/>
                          <w:b/>
                          <w:color w:val="5B657A"/>
                          <w:sz w:val="29"/>
                          <w:szCs w:val="29"/>
                          <w:lang w:val="fr-FR"/>
                        </w:rPr>
                      </w:pPr>
                      <w:r w:rsidRPr="002F1457">
                        <w:rPr>
                          <w:rFonts w:ascii="Calibri" w:eastAsia="Myriad Pro" w:hAnsi="Calibri" w:cs="Myriad Pro"/>
                          <w:b/>
                          <w:bCs/>
                          <w:color w:val="FFFFFF"/>
                          <w:sz w:val="29"/>
                          <w:szCs w:val="29"/>
                          <w:lang w:val="fr-FR"/>
                        </w:rPr>
                        <w:t xml:space="preserve">Lesson </w:t>
                      </w:r>
                      <w:r>
                        <w:rPr>
                          <w:rFonts w:ascii="Calibri" w:eastAsia="Myriad Pro" w:hAnsi="Calibri" w:cs="Myriad Pro"/>
                          <w:b/>
                          <w:bCs/>
                          <w:color w:val="FFFFFF"/>
                          <w:sz w:val="29"/>
                          <w:szCs w:val="29"/>
                          <w:lang w:val="fr-FR"/>
                        </w:rPr>
                        <w:t>×</w:t>
                      </w:r>
                      <w:r w:rsidRPr="002F1457">
                        <w:rPr>
                          <w:rFonts w:ascii="Calibri" w:eastAsia="Myriad Pro" w:hAnsi="Calibri" w:cs="Myriad Pro"/>
                          <w:b/>
                          <w:bCs/>
                          <w:color w:val="FFFFFF"/>
                          <w:sz w:val="29"/>
                          <w:szCs w:val="29"/>
                          <w:lang w:val="fr-FR"/>
                        </w:rPr>
                        <w:t xml:space="preserve"> Lesson </w:t>
                      </w:r>
                      <w:r>
                        <w:rPr>
                          <w:rFonts w:ascii="Calibri" w:eastAsia="Myriad Pro" w:hAnsi="Calibri" w:cs="Myriad Pro"/>
                          <w:b/>
                          <w:bCs/>
                          <w:color w:val="FFFFFF"/>
                          <w:sz w:val="29"/>
                          <w:szCs w:val="29"/>
                          <w:lang w:val="fr-FR"/>
                        </w:rPr>
                        <w:t>×</w:t>
                      </w:r>
                      <w:r w:rsidRPr="002F1457">
                        <w:rPr>
                          <w:rFonts w:ascii="Calibri" w:eastAsia="Myriad Pro" w:hAnsi="Calibri" w:cs="Myriad Pro"/>
                          <w:b/>
                          <w:bCs/>
                          <w:color w:val="FFFFFF"/>
                          <w:sz w:val="29"/>
                          <w:szCs w:val="29"/>
                          <w:lang w:val="fr-FR"/>
                        </w:rPr>
                        <w:t xml:space="preserve"> Lesson </w:t>
                      </w:r>
                      <w:r>
                        <w:rPr>
                          <w:rFonts w:ascii="Calibri" w:eastAsia="Myriad Pro" w:hAnsi="Calibri" w:cs="Myriad Pro"/>
                          <w:b/>
                          <w:bCs/>
                          <w:color w:val="FFFFFF"/>
                          <w:sz w:val="29"/>
                          <w:szCs w:val="29"/>
                          <w:lang w:val="fr-FR"/>
                        </w:rPr>
                        <w:t>×</w:t>
                      </w:r>
                      <w:r w:rsidRPr="002F1457">
                        <w:rPr>
                          <w:rFonts w:ascii="Calibri" w:eastAsia="Myriad Pro" w:hAnsi="Calibri" w:cs="Myriad Pro"/>
                          <w:b/>
                          <w:bCs/>
                          <w:color w:val="FFFFFF"/>
                          <w:sz w:val="29"/>
                          <w:szCs w:val="29"/>
                          <w:lang w:val="fr-FR"/>
                        </w:rPr>
                        <w:t xml:space="preserve"> Lesson </w:t>
                      </w:r>
                      <w:r w:rsidRPr="00370D48">
                        <w:rPr>
                          <w:rFonts w:ascii="Calibri" w:eastAsia="Myriad Pro" w:hAnsi="Calibri" w:cs="Myriad Pro"/>
                          <w:b/>
                          <w:bCs/>
                          <w:color w:val="5B657A"/>
                          <w:sz w:val="29"/>
                          <w:szCs w:val="29"/>
                          <w:lang w:val="fr-FR"/>
                        </w:rPr>
                        <w:t xml:space="preserve">Lesson 6  </w:t>
                      </w:r>
                    </w:p>
                  </w:txbxContent>
                </v:textbox>
              </v:shape>
              <v:shape id="Text Box 1" o:sp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50E5350F" w14:textId="77777777" w:rsidR="00752C4A" w:rsidRPr="002273E5" w:rsidRDefault="00752C4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50E53510" w14:textId="4C5DA3F9" w:rsidR="00752C4A" w:rsidRPr="002273E5" w:rsidRDefault="00752C4A" w:rsidP="00C13D0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w:t>
                      </w:r>
                      <w:r>
                        <w:rPr>
                          <w:rFonts w:ascii="Calibri" w:eastAsia="Myriad Pro" w:hAnsi="Calibri" w:cs="Myriad Pro"/>
                          <w:b/>
                          <w:bCs/>
                          <w:color w:val="FFFFFF"/>
                          <w:position w:val="1"/>
                          <w:sz w:val="29"/>
                          <w:szCs w:val="29"/>
                        </w:rPr>
                        <w:t>×</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w:t>
                      </w:r>
                      <w:r>
                        <w:rPr>
                          <w:rFonts w:ascii="Calibri" w:eastAsia="Myriad Pro" w:hAnsi="Calibri" w:cs="Myriad Pro"/>
                          <w:b/>
                          <w:bCs/>
                          <w:color w:val="FFFFFF"/>
                          <w:position w:val="1"/>
                          <w:sz w:val="29"/>
                          <w:szCs w:val="29"/>
                        </w:rPr>
                        <w:t>×</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w:t>
                      </w:r>
                      <w:r>
                        <w:rPr>
                          <w:rFonts w:ascii="Calibri" w:eastAsia="Myriad Pro" w:hAnsi="Calibri" w:cs="Myriad Pro"/>
                          <w:b/>
                          <w:bCs/>
                          <w:color w:val="FFFFFF"/>
                          <w:position w:val="1"/>
                          <w:sz w:val="29"/>
                          <w:szCs w:val="29"/>
                        </w:rPr>
                        <w:t>×</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w:t>
                      </w:r>
                    </w:p>
                  </w:txbxContent>
                </v:textbox>
              </v:shape>
              <w10:wrap type="through"/>
            </v:group>
          </w:pict>
        </mc:Fallback>
      </mc:AlternateContent>
    </w:r>
  </w:p>
  <w:p w14:paraId="50E534CF" w14:textId="77777777" w:rsidR="00752C4A" w:rsidRPr="00B3060F" w:rsidRDefault="00752C4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34D1" w14:textId="6F319532" w:rsidR="00752C4A" w:rsidRDefault="00752C4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2341" behindDoc="0" locked="0" layoutInCell="1" allowOverlap="1" wp14:anchorId="50E534E2" wp14:editId="6146AB96">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20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4" name="Rectangle 5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6" name="AutoShape 52"/>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53515" w14:textId="77777777" w:rsidR="00752C4A" w:rsidRDefault="00752C4A" w:rsidP="00063512"/>
                        </w:txbxContent>
                      </wps:txbx>
                      <wps:bodyPr rot="0" vert="horz" wrap="square" lIns="0" tIns="0" rIns="0" bIns="45720" anchor="ctr" anchorCtr="0" upright="1">
                        <a:noAutofit/>
                      </wps:bodyPr>
                    </wps:wsp>
                    <wps:wsp>
                      <wps:cNvPr id="207" name="AutoShape 53"/>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53516" w14:textId="77777777" w:rsidR="00752C4A" w:rsidRDefault="00752C4A" w:rsidP="00063512">
                            <w:pPr>
                              <w:jc w:val="center"/>
                            </w:pPr>
                          </w:p>
                        </w:txbxContent>
                      </wps:txbx>
                      <wps:bodyPr rot="0" vert="horz" wrap="square" lIns="0" tIns="0" rIns="0" bIns="45720" anchor="ctr" anchorCtr="0" upright="1">
                        <a:noAutofit/>
                      </wps:bodyPr>
                    </wps:wsp>
                    <wps:wsp>
                      <wps:cNvPr id="208" name="Text Box 18"/>
                      <wps:cNvSpPr txBox="1">
                        <a:spLocks noChangeArrowheads="1"/>
                      </wps:cNvSpPr>
                      <wps:spPr bwMode="auto">
                        <a:xfrm>
                          <a:off x="35643" y="3810"/>
                          <a:ext cx="26644"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3517" w14:textId="7B1C336D" w:rsidR="00752C4A" w:rsidRPr="008F3747" w:rsidRDefault="00752C4A" w:rsidP="00DB2D3B">
                            <w:pPr>
                              <w:spacing w:after="0" w:line="322" w:lineRule="exact"/>
                              <w:jc w:val="right"/>
                              <w:rPr>
                                <w:rFonts w:ascii="Calibri" w:eastAsia="Myriad Pro" w:hAnsi="Calibri" w:cs="Myriad Pro"/>
                                <w:b/>
                                <w:color w:val="5B657A"/>
                                <w:sz w:val="29"/>
                                <w:szCs w:val="29"/>
                                <w:lang w:val="fr-FR"/>
                              </w:rPr>
                            </w:pPr>
                            <w:r w:rsidRPr="008F3747">
                              <w:rPr>
                                <w:rFonts w:ascii="Calibri" w:eastAsia="Myriad Pro" w:hAnsi="Calibri" w:cs="Myriad Pro"/>
                                <w:b/>
                                <w:bCs/>
                                <w:color w:val="5B657A"/>
                                <w:sz w:val="29"/>
                                <w:szCs w:val="29"/>
                                <w:lang w:val="fr-FR"/>
                              </w:rPr>
                              <w:t xml:space="preserve">Lesson 6 Problem Set  </w:t>
                            </w:r>
                          </w:p>
                          <w:p w14:paraId="50E53518" w14:textId="77777777" w:rsidR="00752C4A" w:rsidRPr="008F3747" w:rsidRDefault="00752C4A" w:rsidP="00DB2D3B">
                            <w:pPr>
                              <w:rPr>
                                <w:color w:val="5B657A"/>
                                <w:szCs w:val="29"/>
                              </w:rPr>
                            </w:pPr>
                          </w:p>
                        </w:txbxContent>
                      </wps:txbx>
                      <wps:bodyPr rot="0" vert="horz" wrap="square" lIns="2" tIns="0" rIns="0" bIns="0" anchor="ctr" anchorCtr="0" upright="1">
                        <a:spAutoFit/>
                      </wps:bodyPr>
                    </wps:wsp>
                    <wps:wsp>
                      <wps:cNvPr id="209" name="Text Box 17"/>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3519" w14:textId="77777777" w:rsidR="00752C4A" w:rsidRPr="002273E5" w:rsidRDefault="00752C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10" name="Text Box 5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351A" w14:textId="77777777" w:rsidR="00752C4A" w:rsidRPr="002273E5" w:rsidRDefault="00752C4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E7793">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61" style="position:absolute;margin-left:-39.9pt;margin-top:-27.55pt;width:612pt;height:89.15pt;z-index:251662341;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">
              <v:rect id="Rectangle 51"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mMAA&#10;AADcAAAADwAAAGRycy9kb3ducmV2LnhtbESPQWsCMRSE7wX/Q3hCbzVZkSKrUdQiSG9Vwetj89ws&#10;Ji/LJq7bf98UBI/DzHzDLNeDd6KnLjaBNRQTBYK4CqbhWsP5tP+Yg4gJ2aALTBp+KcJ6NXpbYmnC&#10;g3+oP6ZaZAjHEjXYlNpSylhZ8hgnoSXO3jV0HlOWXS1Nh48M905OlfqUHhvOCxZb2lmqbse71zBs&#10;LyiDs3RF6dV3vy++ip3T+n08bBYgEg3pFX62D0bDVM3g/0w+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2nmMAAAADcAAAADwAAAAAAAAAAAAAAAACYAgAAZHJzL2Rvd25y&#10;ZXYueG1sUEsFBgAAAAAEAAQA9QAAAIUDAAAAAA==&#10;" filled="f" stroked="f"/>
              <v:shape id="AutoShape 52" o:sp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BS8YA&#10;AADcAAAADwAAAGRycy9kb3ducmV2LnhtbESPQWvCQBSE7wX/w/KEXopu9BAkdQ0SELxYrI1Qb4/s&#10;Mwlm38bsJsZ/3y0Uehxm5htmnY6mEQN1rrasYDGPQBAXVtdcKsi/drMVCOeRNTaWScGTHKSbycsa&#10;E20f/EnDyZciQNglqKDyvk2kdEVFBt3ctsTBu9rOoA+yK6Xu8BHgppHLKIqlwZrDQoUtZRUVt1Nv&#10;FHxcDheq89Xxfr5mb/H5+943u1ip1+m4fQfhafT/4b/2XitYRj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JBS8YAAADc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50E53515" w14:textId="77777777" w:rsidR="00752C4A" w:rsidRDefault="00752C4A" w:rsidP="00063512"/>
                  </w:txbxContent>
                </v:textbox>
              </v:shape>
              <v:shape id="AutoShape 53" o:sp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1sYA&#10;AADcAAAADwAAAGRycy9kb3ducmV2LnhtbESPT2vCQBTE70K/w/IK3ppdY2wldZUiFv9gD7VCr4/s&#10;axKafRuyW43f3hUKHoeZ+Q0zW/S2ESfqfO1YwyhRIIgLZ2ouNRy/3p+mIHxANtg4Jg0X8rCYPwxm&#10;mBt35k86HUIpIoR9jhqqENpcSl9UZNEnriWO3o/rLIYou1KaDs8RbhuZKvUsLdYcFypsaVlR8Xv4&#10;sxrGHytl0mwiv8v1Zer22+w42mVaDx/7t1cQgfpwD/+3N0ZDql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w1s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0E53516" w14:textId="77777777" w:rsidR="00752C4A" w:rsidRDefault="00752C4A" w:rsidP="00063512">
                      <w:pPr>
                        <w:jc w:val="center"/>
                      </w:pPr>
                    </w:p>
                  </w:txbxContent>
                </v:textbox>
              </v:shape>
              <v:shapetype id="_x0000_t202" coordsize="21600,21600" o:spt="202" path="m,l,21600r21600,l21600,xe">
                <v:stroke joinstyle="miter"/>
                <v:path gradientshapeok="t" o:connecttype="rect"/>
              </v:shapetype>
              <v:shape id="Text Box 18" o:spid="_x0000_s1065" type="#_x0000_t202" style="position:absolute;left:35643;top:3810;width:26644;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wrsEA&#10;AADcAAAADwAAAGRycy9kb3ducmV2LnhtbERPy4rCMBTdC/MP4Q64s4kOOtIxyoww6kIQH+D20lzb&#10;YnNTmljr35uF4PJw3rNFZyvRUuNLxxqGiQJBnDlTcq7hdPwfTEH4gGywckwaHuRhMf/ozTA17s57&#10;ag8hFzGEfYoaihDqVEqfFWTRJ64mjtzFNRZDhE0uTYP3GG4rOVJqIi2WHBsKrGlZUHY93KyG83r7&#10;vcPT8JwdVxO1CV/T9m+81br/2f3+gAjUhbf45d4YDSMV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MK7BAAAA3AAAAA8AAAAAAAAAAAAAAAAAmAIAAGRycy9kb3du&#10;cmV2LnhtbFBLBQYAAAAABAAEAPUAAACGAwAAAAA=&#10;" filled="f" stroked="f">
                <v:textbox style="mso-fit-shape-to-text:t" inset="6e-5mm,0,0,0">
                  <w:txbxContent>
                    <w:p w14:paraId="50E53517" w14:textId="7B1C336D" w:rsidR="00752C4A" w:rsidRPr="008F3747" w:rsidRDefault="00752C4A" w:rsidP="00DB2D3B">
                      <w:pPr>
                        <w:spacing w:after="0" w:line="322" w:lineRule="exact"/>
                        <w:jc w:val="right"/>
                        <w:rPr>
                          <w:rFonts w:ascii="Calibri" w:eastAsia="Myriad Pro" w:hAnsi="Calibri" w:cs="Myriad Pro"/>
                          <w:b/>
                          <w:color w:val="5B657A"/>
                          <w:sz w:val="29"/>
                          <w:szCs w:val="29"/>
                          <w:lang w:val="fr-FR"/>
                        </w:rPr>
                      </w:pPr>
                      <w:proofErr w:type="spellStart"/>
                      <w:r w:rsidRPr="008F3747">
                        <w:rPr>
                          <w:rFonts w:ascii="Calibri" w:eastAsia="Myriad Pro" w:hAnsi="Calibri" w:cs="Myriad Pro"/>
                          <w:b/>
                          <w:bCs/>
                          <w:color w:val="5B657A"/>
                          <w:sz w:val="29"/>
                          <w:szCs w:val="29"/>
                          <w:lang w:val="fr-FR"/>
                        </w:rPr>
                        <w:t>Lesson</w:t>
                      </w:r>
                      <w:proofErr w:type="spellEnd"/>
                      <w:r w:rsidRPr="008F3747">
                        <w:rPr>
                          <w:rFonts w:ascii="Calibri" w:eastAsia="Myriad Pro" w:hAnsi="Calibri" w:cs="Myriad Pro"/>
                          <w:b/>
                          <w:bCs/>
                          <w:color w:val="5B657A"/>
                          <w:sz w:val="29"/>
                          <w:szCs w:val="29"/>
                          <w:lang w:val="fr-FR"/>
                        </w:rPr>
                        <w:t xml:space="preserve"> 6 </w:t>
                      </w:r>
                      <w:proofErr w:type="spellStart"/>
                      <w:r w:rsidRPr="008F3747">
                        <w:rPr>
                          <w:rFonts w:ascii="Calibri" w:eastAsia="Myriad Pro" w:hAnsi="Calibri" w:cs="Myriad Pro"/>
                          <w:b/>
                          <w:bCs/>
                          <w:color w:val="5B657A"/>
                          <w:sz w:val="29"/>
                          <w:szCs w:val="29"/>
                          <w:lang w:val="fr-FR"/>
                        </w:rPr>
                        <w:t>Problem</w:t>
                      </w:r>
                      <w:proofErr w:type="spellEnd"/>
                      <w:r w:rsidRPr="008F3747">
                        <w:rPr>
                          <w:rFonts w:ascii="Calibri" w:eastAsia="Myriad Pro" w:hAnsi="Calibri" w:cs="Myriad Pro"/>
                          <w:b/>
                          <w:bCs/>
                          <w:color w:val="5B657A"/>
                          <w:sz w:val="29"/>
                          <w:szCs w:val="29"/>
                          <w:lang w:val="fr-FR"/>
                        </w:rPr>
                        <w:t xml:space="preserve"> Set  </w:t>
                      </w:r>
                    </w:p>
                    <w:p w14:paraId="50E53518" w14:textId="77777777" w:rsidR="00752C4A" w:rsidRPr="008F3747" w:rsidRDefault="00752C4A" w:rsidP="00DB2D3B">
                      <w:pPr>
                        <w:rPr>
                          <w:color w:val="5B657A"/>
                          <w:szCs w:val="29"/>
                        </w:rPr>
                      </w:pPr>
                    </w:p>
                  </w:txbxContent>
                </v:textbox>
              </v:shape>
              <v:shape id="Text Box 17" o:sp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14:paraId="50E53519" w14:textId="77777777" w:rsidR="00752C4A" w:rsidRPr="002273E5" w:rsidRDefault="00752C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6" o:sp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14:paraId="50E5351A" w14:textId="77777777" w:rsidR="00752C4A" w:rsidRPr="002273E5" w:rsidRDefault="00752C4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E7793">
                        <w:rPr>
                          <w:rFonts w:ascii="Calibri" w:eastAsia="Myriad Pro" w:hAnsi="Calibri" w:cs="Myriad Pro"/>
                          <w:b/>
                          <w:bCs/>
                          <w:color w:val="FFFFFF"/>
                          <w:position w:val="1"/>
                          <w:sz w:val="29"/>
                          <w:szCs w:val="29"/>
                        </w:rPr>
                        <w:t>1</w:t>
                      </w:r>
                    </w:p>
                  </w:txbxContent>
                </v:textbox>
              </v:shape>
              <w10:wrap type="through"/>
            </v:group>
          </w:pict>
        </mc:Fallback>
      </mc:AlternateContent>
    </w:r>
  </w:p>
  <w:p w14:paraId="50E534D2" w14:textId="77777777" w:rsidR="00752C4A" w:rsidRPr="00063512" w:rsidRDefault="00752C4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34D3" w14:textId="13333AF7" w:rsidR="00752C4A" w:rsidRDefault="00752C4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533" behindDoc="0" locked="0" layoutInCell="1" allowOverlap="1" wp14:anchorId="50E534E3" wp14:editId="15A5C2EA">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5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3" name="AutoShape 59"/>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5351B" w14:textId="77777777" w:rsidR="00752C4A" w:rsidRDefault="00752C4A" w:rsidP="00063512"/>
                        </w:txbxContent>
                      </wps:txbx>
                      <wps:bodyPr rot="0" vert="horz" wrap="square" lIns="0" tIns="0" rIns="0" bIns="45720" anchor="ctr" anchorCtr="0" upright="1">
                        <a:noAutofit/>
                      </wps:bodyPr>
                    </wps:wsp>
                    <wps:wsp>
                      <wps:cNvPr id="244" name="AutoShape 60"/>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5351C" w14:textId="77777777" w:rsidR="00752C4A" w:rsidRDefault="00752C4A" w:rsidP="00063512">
                            <w:pPr>
                              <w:jc w:val="center"/>
                            </w:pPr>
                          </w:p>
                        </w:txbxContent>
                      </wps:txbx>
                      <wps:bodyPr rot="0" vert="horz" wrap="square" lIns="0" tIns="0" rIns="0" bIns="45720" anchor="ctr" anchorCtr="0" upright="1">
                        <a:noAutofit/>
                      </wps:bodyPr>
                    </wps:wsp>
                    <wps:wsp>
                      <wps:cNvPr id="195" name="Text Box 61"/>
                      <wps:cNvSpPr txBox="1">
                        <a:spLocks noChangeArrowheads="1"/>
                      </wps:cNvSpPr>
                      <wps:spPr bwMode="auto">
                        <a:xfrm>
                          <a:off x="35643" y="3810"/>
                          <a:ext cx="26644"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351D" w14:textId="22B6B371" w:rsidR="00752C4A" w:rsidRPr="008F3747" w:rsidRDefault="00752C4A" w:rsidP="00DB2D3B">
                            <w:pPr>
                              <w:spacing w:after="0" w:line="322" w:lineRule="exact"/>
                              <w:jc w:val="right"/>
                              <w:rPr>
                                <w:rFonts w:ascii="Calibri" w:eastAsia="Myriad Pro" w:hAnsi="Calibri" w:cs="Myriad Pro"/>
                                <w:b/>
                                <w:color w:val="5B657A"/>
                                <w:sz w:val="29"/>
                                <w:szCs w:val="29"/>
                                <w:lang w:val="fr-FR"/>
                              </w:rPr>
                            </w:pPr>
                            <w:r w:rsidRPr="008F3747">
                              <w:rPr>
                                <w:rFonts w:ascii="Calibri" w:eastAsia="Myriad Pro" w:hAnsi="Calibri" w:cs="Myriad Pro"/>
                                <w:b/>
                                <w:bCs/>
                                <w:color w:val="5B657A"/>
                                <w:sz w:val="29"/>
                                <w:szCs w:val="29"/>
                                <w:lang w:val="fr-FR"/>
                              </w:rPr>
                              <w:t xml:space="preserve">Lesson 6 Exit Ticket </w:t>
                            </w:r>
                          </w:p>
                          <w:p w14:paraId="50E5351E" w14:textId="77777777" w:rsidR="00752C4A" w:rsidRPr="00DB2D3B" w:rsidRDefault="00752C4A" w:rsidP="00DB2D3B">
                            <w:pPr>
                              <w:rPr>
                                <w:szCs w:val="29"/>
                              </w:rPr>
                            </w:pPr>
                          </w:p>
                        </w:txbxContent>
                      </wps:txbx>
                      <wps:bodyPr rot="0" vert="horz" wrap="square" lIns="2" tIns="0" rIns="0" bIns="0" anchor="ctr" anchorCtr="0" upright="1">
                        <a:spAutoFit/>
                      </wps:bodyPr>
                    </wps:wsp>
                    <wps:wsp>
                      <wps:cNvPr id="196" name="Text Box 62"/>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351F" w14:textId="77777777" w:rsidR="00752C4A" w:rsidRPr="002273E5" w:rsidRDefault="00752C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2" name="Text Box 6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3520" w14:textId="77777777" w:rsidR="00752C4A" w:rsidRPr="002273E5" w:rsidRDefault="00752C4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E7793">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7" o:spid="_x0000_s1068" style="position:absolute;margin-left:-39.9pt;margin-top:-27.55pt;width:612pt;height:89.15pt;z-index:251670533;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">
              <v:rect id="Rectangle 58"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AutoShape 59"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bE8cA&#10;AADcAAAADwAAAGRycy9kb3ducmV2LnhtbESPQWvCQBSE7wX/w/KEXoputCWE6CoSEHppsdaA3h7Z&#10;ZxLMvk2yq6b/3i0Uehxm5htmuR5MI27Uu9qygtk0AkFcWF1zqeDwvZ0kIJxH1thYJgU/5GC9Gj0t&#10;MdX2zl902/tSBAi7FBVU3replK6oyKCb2pY4eGfbG/RB9qXUPd4D3DRyHkWxNFhzWKiwpayi4rK/&#10;GgWfp48T1Ydk1+Xn7CXOj9212cZKPY+HzQKEp8H/h//a71rB/O0V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xPHAAAA3AAAAA8AAAAAAAAAAAAAAAAAmAIAAGRy&#10;cy9kb3ducmV2LnhtbFBLBQYAAAAABAAEAPUAAACM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50E5351B" w14:textId="77777777" w:rsidR="00752C4A" w:rsidRDefault="00752C4A" w:rsidP="00063512"/>
                  </w:txbxContent>
                </v:textbox>
              </v:shape>
              <v:shape id="AutoShape 60"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XYcYA&#10;AADcAAAADwAAAGRycy9kb3ducmV2LnhtbESPT2vCQBTE70K/w/IK3urGuC0Ss5FSWrTFHvwDXh/Z&#10;1yQ0+zZkV43f3i0UPA4z8xsmXw62FWfqfeNYw3SSgCAunWm40nDYfzzNQfiAbLB1TBqu5GFZPIxy&#10;zIy78JbOu1CJCGGfoYY6hC6T0pc1WfQT1xFH78f1FkOUfSVNj5cIt61Mk+RFWmw4LtTY0VtN5e/u&#10;ZDXMvt8Tk6pneaxW17nbfKrD9EtpPX4cXhcgAg3hHv5vr42GVCn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VXYc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0E5351C" w14:textId="77777777" w:rsidR="00752C4A" w:rsidRDefault="00752C4A" w:rsidP="00063512">
                      <w:pPr>
                        <w:jc w:val="center"/>
                      </w:pPr>
                    </w:p>
                  </w:txbxContent>
                </v:textbox>
              </v:shape>
              <v:shapetype id="_x0000_t202" coordsize="21600,21600" o:spt="202" path="m,l,21600r21600,l21600,xe">
                <v:stroke joinstyle="miter"/>
                <v:path gradientshapeok="t" o:connecttype="rect"/>
              </v:shapetype>
              <v:shape id="Text Box 61" o:spid="_x0000_s1072" type="#_x0000_t202" style="position:absolute;left:35643;top:3810;width:26644;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ry8QA&#10;AADcAAAADwAAAGRycy9kb3ducmV2LnhtbERPTWvCQBC9F/oflil4qxsrsTG6hiq09RCQquB1yI5J&#10;MDsbstsk/ffdQsHbPN7nrLPRNKKnztWWFcymEQjiwuqaSwXn0/tzAsJ5ZI2NZVLwQw6yzePDGlNt&#10;B/6i/uhLEULYpaig8r5NpXRFRQbd1LbEgbvazqAPsCul7nAI4aaRL1G0kAZrDg0VtrSrqLgdv42C&#10;y2f+esDz7FKcPhbR3s+TfhvnSk2exrcVCE+jv4v/3Xsd5i9j+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a8vEAAAA3AAAAA8AAAAAAAAAAAAAAAAAmAIAAGRycy9k&#10;b3ducmV2LnhtbFBLBQYAAAAABAAEAPUAAACJAwAAAAA=&#10;" filled="f" stroked="f">
                <v:textbox style="mso-fit-shape-to-text:t" inset="6e-5mm,0,0,0">
                  <w:txbxContent>
                    <w:p w14:paraId="50E5351D" w14:textId="22B6B371" w:rsidR="00752C4A" w:rsidRPr="008F3747" w:rsidRDefault="00752C4A" w:rsidP="00DB2D3B">
                      <w:pPr>
                        <w:spacing w:after="0" w:line="322" w:lineRule="exact"/>
                        <w:jc w:val="right"/>
                        <w:rPr>
                          <w:rFonts w:ascii="Calibri" w:eastAsia="Myriad Pro" w:hAnsi="Calibri" w:cs="Myriad Pro"/>
                          <w:b/>
                          <w:color w:val="5B657A"/>
                          <w:sz w:val="29"/>
                          <w:szCs w:val="29"/>
                          <w:lang w:val="fr-FR"/>
                        </w:rPr>
                      </w:pPr>
                      <w:proofErr w:type="spellStart"/>
                      <w:r w:rsidRPr="008F3747">
                        <w:rPr>
                          <w:rFonts w:ascii="Calibri" w:eastAsia="Myriad Pro" w:hAnsi="Calibri" w:cs="Myriad Pro"/>
                          <w:b/>
                          <w:bCs/>
                          <w:color w:val="5B657A"/>
                          <w:sz w:val="29"/>
                          <w:szCs w:val="29"/>
                          <w:lang w:val="fr-FR"/>
                        </w:rPr>
                        <w:t>Lesson</w:t>
                      </w:r>
                      <w:proofErr w:type="spellEnd"/>
                      <w:r w:rsidRPr="008F3747">
                        <w:rPr>
                          <w:rFonts w:ascii="Calibri" w:eastAsia="Myriad Pro" w:hAnsi="Calibri" w:cs="Myriad Pro"/>
                          <w:b/>
                          <w:bCs/>
                          <w:color w:val="5B657A"/>
                          <w:sz w:val="29"/>
                          <w:szCs w:val="29"/>
                          <w:lang w:val="fr-FR"/>
                        </w:rPr>
                        <w:t xml:space="preserve"> 6 Exit Ticket </w:t>
                      </w:r>
                    </w:p>
                    <w:p w14:paraId="50E5351E" w14:textId="77777777" w:rsidR="00752C4A" w:rsidRPr="00DB2D3B" w:rsidRDefault="00752C4A" w:rsidP="00DB2D3B">
                      <w:pPr>
                        <w:rPr>
                          <w:szCs w:val="29"/>
                        </w:rPr>
                      </w:pPr>
                    </w:p>
                  </w:txbxContent>
                </v:textbox>
              </v:shape>
              <v:shape id="Text Box 62" o:sp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14:paraId="50E5351F" w14:textId="77777777" w:rsidR="00752C4A" w:rsidRPr="002273E5" w:rsidRDefault="00752C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3"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50E53520" w14:textId="77777777" w:rsidR="00752C4A" w:rsidRPr="002273E5" w:rsidRDefault="00752C4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E7793">
                        <w:rPr>
                          <w:rFonts w:ascii="Calibri" w:eastAsia="Myriad Pro" w:hAnsi="Calibri" w:cs="Myriad Pro"/>
                          <w:b/>
                          <w:bCs/>
                          <w:color w:val="FFFFFF"/>
                          <w:position w:val="1"/>
                          <w:sz w:val="29"/>
                          <w:szCs w:val="29"/>
                        </w:rPr>
                        <w:t>1</w:t>
                      </w:r>
                    </w:p>
                  </w:txbxContent>
                </v:textbox>
              </v:shape>
              <w10:wrap type="through"/>
            </v:group>
          </w:pict>
        </mc:Fallback>
      </mc:AlternateContent>
    </w:r>
  </w:p>
  <w:p w14:paraId="50E534D4" w14:textId="77777777" w:rsidR="00752C4A" w:rsidRPr="00063512" w:rsidRDefault="00752C4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0BD53" w14:textId="77777777" w:rsidR="00752C4A" w:rsidRDefault="00752C4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2581" behindDoc="0" locked="0" layoutInCell="1" allowOverlap="1" wp14:anchorId="47CD8DC1" wp14:editId="33C411D6">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67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0" name="Rectangle 5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81" name="AutoShape 59"/>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D991A" w14:textId="77777777" w:rsidR="00752C4A" w:rsidRDefault="00752C4A" w:rsidP="00063512"/>
                        </w:txbxContent>
                      </wps:txbx>
                      <wps:bodyPr rot="0" vert="horz" wrap="square" lIns="0" tIns="0" rIns="0" bIns="45720" anchor="ctr" anchorCtr="0" upright="1">
                        <a:noAutofit/>
                      </wps:bodyPr>
                    </wps:wsp>
                    <wps:wsp>
                      <wps:cNvPr id="682" name="AutoShape 60"/>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AD07" w14:textId="77777777" w:rsidR="00752C4A" w:rsidRDefault="00752C4A" w:rsidP="00063512">
                            <w:pPr>
                              <w:jc w:val="center"/>
                            </w:pPr>
                          </w:p>
                        </w:txbxContent>
                      </wps:txbx>
                      <wps:bodyPr rot="0" vert="horz" wrap="square" lIns="0" tIns="0" rIns="0" bIns="45720" anchor="ctr" anchorCtr="0" upright="1">
                        <a:noAutofit/>
                      </wps:bodyPr>
                    </wps:wsp>
                    <wps:wsp>
                      <wps:cNvPr id="683" name="Text Box 61"/>
                      <wps:cNvSpPr txBox="1">
                        <a:spLocks noChangeArrowheads="1"/>
                      </wps:cNvSpPr>
                      <wps:spPr bwMode="auto">
                        <a:xfrm>
                          <a:off x="35643" y="3810"/>
                          <a:ext cx="26644"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7ED3" w14:textId="374E1AE6" w:rsidR="00752C4A" w:rsidRPr="008F3747" w:rsidRDefault="00752C4A" w:rsidP="00DB2D3B">
                            <w:pPr>
                              <w:spacing w:after="0" w:line="322" w:lineRule="exact"/>
                              <w:jc w:val="right"/>
                              <w:rPr>
                                <w:rFonts w:ascii="Calibri" w:eastAsia="Myriad Pro" w:hAnsi="Calibri" w:cs="Myriad Pro"/>
                                <w:b/>
                                <w:color w:val="5B657A"/>
                                <w:sz w:val="29"/>
                                <w:szCs w:val="29"/>
                                <w:lang w:val="fr-FR"/>
                              </w:rPr>
                            </w:pPr>
                            <w:r w:rsidRPr="008F3747">
                              <w:rPr>
                                <w:rFonts w:ascii="Calibri" w:eastAsia="Myriad Pro" w:hAnsi="Calibri" w:cs="Myriad Pro"/>
                                <w:b/>
                                <w:bCs/>
                                <w:color w:val="5B657A"/>
                                <w:sz w:val="29"/>
                                <w:szCs w:val="29"/>
                                <w:lang w:val="fr-FR"/>
                              </w:rPr>
                              <w:t xml:space="preserve">Lesson 6 Homework </w:t>
                            </w:r>
                          </w:p>
                          <w:p w14:paraId="736A4A1A" w14:textId="77777777" w:rsidR="00752C4A" w:rsidRPr="00DB2D3B" w:rsidRDefault="00752C4A" w:rsidP="00DB2D3B">
                            <w:pPr>
                              <w:rPr>
                                <w:szCs w:val="29"/>
                              </w:rPr>
                            </w:pPr>
                          </w:p>
                        </w:txbxContent>
                      </wps:txbx>
                      <wps:bodyPr rot="0" vert="horz" wrap="square" lIns="2" tIns="0" rIns="0" bIns="0" anchor="ctr" anchorCtr="0" upright="1">
                        <a:spAutoFit/>
                      </wps:bodyPr>
                    </wps:wsp>
                    <wps:wsp>
                      <wps:cNvPr id="684" name="Text Box 62"/>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C0EE" w14:textId="77777777" w:rsidR="00752C4A" w:rsidRPr="002273E5" w:rsidRDefault="00752C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85" name="Text Box 6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D5A6" w14:textId="77777777" w:rsidR="00752C4A" w:rsidRPr="002273E5" w:rsidRDefault="00752C4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E7793">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5" style="position:absolute;margin-left:-39.9pt;margin-top:-27.55pt;width:612pt;height:89.15pt;z-index:251672581;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">
              <v:rect id="Rectangle 58"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O2LwA&#10;AADcAAAADwAAAGRycy9kb3ducmV2LnhtbERPy6rCMBDdC/5DGMGdpnUh0msUHwjizgfc7dCMTTGZ&#10;lCbW+vdmIbg8nPdy3TsrOmpD7VlBPs1AEJde11wpuF0PkwWIEJE1Ws+k4E0B1qvhYImF9i8+U3eJ&#10;lUghHApUYGJsCilDachhmPqGOHF33zqMCbaV1C2+UrizcpZlc+mw5tRgsKGdofJxeToF/fYfpbeG&#10;7ihdduoO+T7fWaXGo37zByJSH3/ir/uoFcwXaX46k46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eg7YvAAAANwAAAAPAAAAAAAAAAAAAAAAAJgCAABkcnMvZG93bnJldi54&#10;bWxQSwUGAAAAAAQABAD1AAAAgQMAAAAA&#10;" filled="f" stroked="f"/>
              <v:shape id="AutoShape 59"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2fMcA&#10;AADcAAAADwAAAGRycy9kb3ducmV2LnhtbESPS2vDMBCE74H+B7GBXkItpwdj3CghBAK9JLRuAs1t&#10;sdYPaq0cS37031eFQo/DzHzDbHazacVIvWssK1hHMQjiwuqGKwWXj+NTCsJ5ZI2tZVLwTQ5224fF&#10;BjNtJ36nMfeVCBB2GSqove8yKV1Rk0EX2Y44eKXtDfog+0rqHqcAN618juNEGmw4LNTY0aGm4isf&#10;jILz7XSj5pK+3a/lYZVcP+9De0yUelzO+xcQnmb/H/5rv2oFSbqG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XdnzHAAAA3AAAAA8AAAAAAAAAAAAAAAAAmAIAAGRy&#10;cy9kb3ducmV2LnhtbFBLBQYAAAAABAAEAPUAAACM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E5D991A" w14:textId="77777777" w:rsidR="00752C4A" w:rsidRDefault="00752C4A" w:rsidP="00063512"/>
                  </w:txbxContent>
                </v:textbox>
              </v:shape>
              <v:shape id="AutoShape 60"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8DcYA&#10;AADcAAAADwAAAGRycy9kb3ducmV2LnhtbESPQWvCQBSE74X+h+UVetONaRpCzCqltNQWPagBr4/s&#10;Mwlm34bsVuO/dwtCj8PMfMMUy9F04kyDay0rmE0jEMSV1S3XCsr95yQD4Tyyxs4yKbiSg+Xi8aHA&#10;XNsLb+m887UIEHY5Kmi873MpXdWQQTe1PXHwjnYw6IMcaqkHvAS46WQcRak02HJYaLCn94aq0+7X&#10;KHjZfEQ6Tl7lof66Znb9nZSzn0Sp56fxbQ7C0+j/w/f2SitIsxj+zo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Z8Dc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CB8AD07" w14:textId="77777777" w:rsidR="00752C4A" w:rsidRDefault="00752C4A" w:rsidP="00063512">
                      <w:pPr>
                        <w:jc w:val="center"/>
                      </w:pPr>
                    </w:p>
                  </w:txbxContent>
                </v:textbox>
              </v:shape>
              <v:shapetype id="_x0000_t202" coordsize="21600,21600" o:spt="202" path="m,l,21600r21600,l21600,xe">
                <v:stroke joinstyle="miter"/>
                <v:path gradientshapeok="t" o:connecttype="rect"/>
              </v:shapetype>
              <v:shape id="Text Box 61" o:spid="_x0000_s1079" type="#_x0000_t202" style="position:absolute;left:35643;top:3810;width:26644;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NnMYA&#10;AADcAAAADwAAAGRycy9kb3ducmV2LnhtbESPQWvCQBSE7wX/w/IK3pqNlcaQuooVbHMQxCh4fWRf&#10;k9Ds25Bdk/TfdwuFHoeZ+YZZbyfTioF611hWsIhiEMSl1Q1XCq6Xw1MKwnlkja1lUvBNDrab2cMa&#10;M21HPtNQ+EoECLsMFdTed5mUrqzJoItsRxy8T9sb9EH2ldQ9jgFuWvkcx4k02HBYqLGjfU3lV3E3&#10;Cm4fx9UJr4tbeXlP4twv0+Ht5ajU/HHavYLwNPn/8F871wqSdA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cNnMYAAADcAAAADwAAAAAAAAAAAAAAAACYAgAAZHJz&#10;L2Rvd25yZXYueG1sUEsFBgAAAAAEAAQA9QAAAIsDAAAAAA==&#10;" filled="f" stroked="f">
                <v:textbox style="mso-fit-shape-to-text:t" inset="6e-5mm,0,0,0">
                  <w:txbxContent>
                    <w:p w14:paraId="4D0C7ED3" w14:textId="374E1AE6" w:rsidR="00752C4A" w:rsidRPr="008F3747" w:rsidRDefault="00752C4A" w:rsidP="00DB2D3B">
                      <w:pPr>
                        <w:spacing w:after="0" w:line="322" w:lineRule="exact"/>
                        <w:jc w:val="right"/>
                        <w:rPr>
                          <w:rFonts w:ascii="Calibri" w:eastAsia="Myriad Pro" w:hAnsi="Calibri" w:cs="Myriad Pro"/>
                          <w:b/>
                          <w:color w:val="5B657A"/>
                          <w:sz w:val="29"/>
                          <w:szCs w:val="29"/>
                          <w:lang w:val="fr-FR"/>
                        </w:rPr>
                      </w:pPr>
                      <w:proofErr w:type="spellStart"/>
                      <w:r w:rsidRPr="008F3747">
                        <w:rPr>
                          <w:rFonts w:ascii="Calibri" w:eastAsia="Myriad Pro" w:hAnsi="Calibri" w:cs="Myriad Pro"/>
                          <w:b/>
                          <w:bCs/>
                          <w:color w:val="5B657A"/>
                          <w:sz w:val="29"/>
                          <w:szCs w:val="29"/>
                          <w:lang w:val="fr-FR"/>
                        </w:rPr>
                        <w:t>Lesson</w:t>
                      </w:r>
                      <w:proofErr w:type="spellEnd"/>
                      <w:r w:rsidRPr="008F3747">
                        <w:rPr>
                          <w:rFonts w:ascii="Calibri" w:eastAsia="Myriad Pro" w:hAnsi="Calibri" w:cs="Myriad Pro"/>
                          <w:b/>
                          <w:bCs/>
                          <w:color w:val="5B657A"/>
                          <w:sz w:val="29"/>
                          <w:szCs w:val="29"/>
                          <w:lang w:val="fr-FR"/>
                        </w:rPr>
                        <w:t xml:space="preserve"> 6 </w:t>
                      </w:r>
                      <w:proofErr w:type="spellStart"/>
                      <w:r w:rsidRPr="008F3747">
                        <w:rPr>
                          <w:rFonts w:ascii="Calibri" w:eastAsia="Myriad Pro" w:hAnsi="Calibri" w:cs="Myriad Pro"/>
                          <w:b/>
                          <w:bCs/>
                          <w:color w:val="5B657A"/>
                          <w:sz w:val="29"/>
                          <w:szCs w:val="29"/>
                          <w:lang w:val="fr-FR"/>
                        </w:rPr>
                        <w:t>Homework</w:t>
                      </w:r>
                      <w:proofErr w:type="spellEnd"/>
                      <w:r w:rsidRPr="008F3747">
                        <w:rPr>
                          <w:rFonts w:ascii="Calibri" w:eastAsia="Myriad Pro" w:hAnsi="Calibri" w:cs="Myriad Pro"/>
                          <w:b/>
                          <w:bCs/>
                          <w:color w:val="5B657A"/>
                          <w:sz w:val="29"/>
                          <w:szCs w:val="29"/>
                          <w:lang w:val="fr-FR"/>
                        </w:rPr>
                        <w:t xml:space="preserve"> </w:t>
                      </w:r>
                    </w:p>
                    <w:p w14:paraId="736A4A1A" w14:textId="77777777" w:rsidR="00752C4A" w:rsidRPr="00DB2D3B" w:rsidRDefault="00752C4A" w:rsidP="00DB2D3B">
                      <w:pPr>
                        <w:rPr>
                          <w:szCs w:val="29"/>
                        </w:rPr>
                      </w:pPr>
                    </w:p>
                  </w:txbxContent>
                </v:textbox>
              </v:shape>
              <v:shape id="Text Box 62" o:sp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Z08UA&#10;AADcAAAADwAAAGRycy9kb3ducmV2LnhtbESPQWvCQBSE7wX/w/KE3urGI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nTxQAAANwAAAAPAAAAAAAAAAAAAAAAAJgCAABkcnMv&#10;ZG93bnJldi54bWxQSwUGAAAAAAQABAD1AAAAigMAAAAA&#10;" filled="f" stroked="f">
                <v:textbox inset="0,0,0,0">
                  <w:txbxContent>
                    <w:p w14:paraId="3F06C0EE" w14:textId="77777777" w:rsidR="00752C4A" w:rsidRPr="002273E5" w:rsidRDefault="00752C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3" o:sp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8SMUA&#10;AADcAAAADwAAAGRycy9kb3ducmV2LnhtbESPQWvCQBSE7wX/w/KE3urGg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xIxQAAANwAAAAPAAAAAAAAAAAAAAAAAJgCAABkcnMv&#10;ZG93bnJldi54bWxQSwUGAAAAAAQABAD1AAAAigMAAAAA&#10;" filled="f" stroked="f">
                <v:textbox inset="0,0,0,0">
                  <w:txbxContent>
                    <w:p w14:paraId="699ED5A6" w14:textId="77777777" w:rsidR="00752C4A" w:rsidRPr="002273E5" w:rsidRDefault="00752C4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E7793">
                        <w:rPr>
                          <w:rFonts w:ascii="Calibri" w:eastAsia="Myriad Pro" w:hAnsi="Calibri" w:cs="Myriad Pro"/>
                          <w:b/>
                          <w:bCs/>
                          <w:color w:val="FFFFFF"/>
                          <w:position w:val="1"/>
                          <w:sz w:val="29"/>
                          <w:szCs w:val="29"/>
                        </w:rPr>
                        <w:t>1</w:t>
                      </w:r>
                    </w:p>
                  </w:txbxContent>
                </v:textbox>
              </v:shape>
              <w10:wrap type="through"/>
            </v:group>
          </w:pict>
        </mc:Fallback>
      </mc:AlternateContent>
    </w:r>
  </w:p>
  <w:p w14:paraId="448BF1F1" w14:textId="77777777" w:rsidR="00752C4A" w:rsidRPr="00063512" w:rsidRDefault="00752C4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918"/>
    <w:multiLevelType w:val="hybridMultilevel"/>
    <w:tmpl w:val="83303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2C23F9"/>
    <w:multiLevelType w:val="hybridMultilevel"/>
    <w:tmpl w:val="7AB01B44"/>
    <w:lvl w:ilvl="0" w:tplc="7B5AA28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A2DEF"/>
    <w:multiLevelType w:val="hybridMultilevel"/>
    <w:tmpl w:val="E678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E950FE"/>
    <w:multiLevelType w:val="hybridMultilevel"/>
    <w:tmpl w:val="DFB60DA4"/>
    <w:lvl w:ilvl="0" w:tplc="8D8CC7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76D99"/>
    <w:multiLevelType w:val="hybridMultilevel"/>
    <w:tmpl w:val="3C284A0C"/>
    <w:lvl w:ilvl="0" w:tplc="7B5AA28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727AD"/>
    <w:multiLevelType w:val="hybridMultilevel"/>
    <w:tmpl w:val="C2D29E5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2C83B04"/>
    <w:multiLevelType w:val="hybridMultilevel"/>
    <w:tmpl w:val="A2342B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E34549"/>
    <w:multiLevelType w:val="hybridMultilevel"/>
    <w:tmpl w:val="8D58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627F77"/>
    <w:multiLevelType w:val="hybridMultilevel"/>
    <w:tmpl w:val="81EA811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EE656B"/>
    <w:multiLevelType w:val="hybridMultilevel"/>
    <w:tmpl w:val="21983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9F0357"/>
    <w:multiLevelType w:val="hybridMultilevel"/>
    <w:tmpl w:val="7522374C"/>
    <w:lvl w:ilvl="0" w:tplc="468003F0">
      <w:start w:val="12"/>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D390CB5"/>
    <w:multiLevelType w:val="hybridMultilevel"/>
    <w:tmpl w:val="6DA0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DF2292D"/>
    <w:multiLevelType w:val="hybridMultilevel"/>
    <w:tmpl w:val="9FF28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27511"/>
    <w:multiLevelType w:val="hybridMultilevel"/>
    <w:tmpl w:val="DE445B94"/>
    <w:lvl w:ilvl="0" w:tplc="AD0AED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5B760D"/>
    <w:multiLevelType w:val="hybridMultilevel"/>
    <w:tmpl w:val="B114DD3E"/>
    <w:lvl w:ilvl="0" w:tplc="4CC21004">
      <w:start w:val="12"/>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750E9"/>
    <w:multiLevelType w:val="hybridMultilevel"/>
    <w:tmpl w:val="9A2C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A681C"/>
    <w:multiLevelType w:val="hybridMultilevel"/>
    <w:tmpl w:val="98428F28"/>
    <w:lvl w:ilvl="0" w:tplc="07DE36A8">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0C64F2"/>
    <w:multiLevelType w:val="hybridMultilevel"/>
    <w:tmpl w:val="D202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87292"/>
    <w:multiLevelType w:val="hybridMultilevel"/>
    <w:tmpl w:val="8410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9F11C7"/>
    <w:multiLevelType w:val="hybridMultilevel"/>
    <w:tmpl w:val="717E7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44128F"/>
    <w:multiLevelType w:val="hybridMultilevel"/>
    <w:tmpl w:val="5CF6B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E6678D"/>
    <w:multiLevelType w:val="hybridMultilevel"/>
    <w:tmpl w:val="9CD62A1C"/>
    <w:lvl w:ilvl="0" w:tplc="AD0AEDC2">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62A8D"/>
    <w:multiLevelType w:val="hybridMultilevel"/>
    <w:tmpl w:val="585E652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0">
    <w:nsid w:val="659A1154"/>
    <w:multiLevelType w:val="hybridMultilevel"/>
    <w:tmpl w:val="3C58538C"/>
    <w:lvl w:ilvl="0" w:tplc="B2B4123A">
      <w:start w:val="1"/>
      <w:numFmt w:val="bullet"/>
      <w:pStyle w:val="ny-list-bullets"/>
      <w:lvlText w:val=""/>
      <w:lvlJc w:val="left"/>
      <w:pPr>
        <w:tabs>
          <w:tab w:val="num" w:pos="720"/>
        </w:tabs>
        <w:ind w:left="1120" w:hanging="40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E53FE5"/>
    <w:multiLevelType w:val="hybridMultilevel"/>
    <w:tmpl w:val="DE088D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4E73B4"/>
    <w:multiLevelType w:val="hybridMultilevel"/>
    <w:tmpl w:val="0FD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51D3158"/>
    <w:multiLevelType w:val="hybridMultilevel"/>
    <w:tmpl w:val="619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5272CF"/>
    <w:multiLevelType w:val="hybridMultilevel"/>
    <w:tmpl w:val="9E2A2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7CD3CFB"/>
    <w:multiLevelType w:val="hybridMultilevel"/>
    <w:tmpl w:val="34C833A4"/>
    <w:lvl w:ilvl="0" w:tplc="E8B4C4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C8972F8"/>
    <w:multiLevelType w:val="hybridMultilevel"/>
    <w:tmpl w:val="CE74E6F8"/>
    <w:lvl w:ilvl="0" w:tplc="F3327DA6">
      <w:start w:val="15"/>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6"/>
  </w:num>
  <w:num w:numId="4">
    <w:abstractNumId w:val="41"/>
  </w:num>
  <w:num w:numId="5">
    <w:abstractNumId w:val="19"/>
  </w:num>
  <w:num w:numId="6">
    <w:abstractNumId w:val="23"/>
  </w:num>
  <w:num w:numId="7">
    <w:abstractNumId w:val="22"/>
  </w:num>
  <w:num w:numId="8">
    <w:abstractNumId w:val="6"/>
  </w:num>
  <w:num w:numId="9">
    <w:abstractNumId w:val="12"/>
  </w:num>
  <w:num w:numId="10">
    <w:abstractNumId w:val="16"/>
  </w:num>
  <w:num w:numId="11">
    <w:abstractNumId w:val="1"/>
  </w:num>
  <w:num w:numId="12">
    <w:abstractNumId w:val="28"/>
  </w:num>
  <w:num w:numId="13">
    <w:abstractNumId w:val="44"/>
  </w:num>
  <w:num w:numId="14">
    <w:abstractNumId w:val="28"/>
  </w:num>
  <w:num w:numId="15">
    <w:abstractNumId w:val="51"/>
  </w:num>
  <w:num w:numId="16">
    <w:abstractNumId w:val="28"/>
    <w:lvlOverride w:ilvl="0">
      <w:startOverride w:val="1"/>
    </w:lvlOverride>
  </w:num>
  <w:num w:numId="17">
    <w:abstractNumId w:val="24"/>
  </w:num>
  <w:num w:numId="18">
    <w:abstractNumId w:val="34"/>
  </w:num>
  <w:num w:numId="19">
    <w:abstractNumId w:val="34"/>
    <w:lvlOverride w:ilvl="0">
      <w:startOverride w:val="1"/>
    </w:lvlOverride>
  </w:num>
  <w:num w:numId="20">
    <w:abstractNumId w:val="40"/>
  </w:num>
  <w:num w:numId="21">
    <w:abstractNumId w:val="49"/>
  </w:num>
  <w:num w:numId="22">
    <w:abstractNumId w:val="9"/>
  </w:num>
  <w:num w:numId="23">
    <w:abstractNumId w:val="14"/>
  </w:num>
  <w:num w:numId="24">
    <w:abstractNumId w:val="15"/>
  </w:num>
  <w:num w:numId="25">
    <w:abstractNumId w:val="21"/>
  </w:num>
  <w:num w:numId="26">
    <w:abstractNumId w:val="48"/>
  </w:num>
  <w:num w:numId="27">
    <w:abstractNumId w:val="43"/>
  </w:num>
  <w:num w:numId="28">
    <w:abstractNumId w:val="13"/>
  </w:num>
  <w:num w:numId="29">
    <w:abstractNumId w:val="7"/>
  </w:num>
  <w:num w:numId="30">
    <w:abstractNumId w:val="39"/>
  </w:num>
  <w:num w:numId="31">
    <w:abstractNumId w:val="25"/>
  </w:num>
  <w:num w:numId="32">
    <w:abstractNumId w:val="3"/>
  </w:num>
  <w:num w:numId="33">
    <w:abstractNumId w:val="37"/>
  </w:num>
  <w:num w:numId="34">
    <w:abstractNumId w:val="46"/>
  </w:num>
  <w:num w:numId="35">
    <w:abstractNumId w:val="17"/>
  </w:num>
  <w:num w:numId="36">
    <w:abstractNumId w:val="10"/>
  </w:num>
  <w:num w:numId="37">
    <w:abstractNumId w:val="32"/>
  </w:num>
  <w:num w:numId="38">
    <w:abstractNumId w:val="31"/>
  </w:num>
  <w:num w:numId="39">
    <w:abstractNumId w:val="27"/>
  </w:num>
  <w:num w:numId="40">
    <w:abstractNumId w:val="38"/>
  </w:num>
  <w:num w:numId="41">
    <w:abstractNumId w:val="5"/>
  </w:num>
  <w:num w:numId="42">
    <w:abstractNumId w:val="2"/>
  </w:num>
  <w:num w:numId="43">
    <w:abstractNumId w:val="47"/>
  </w:num>
  <w:num w:numId="44">
    <w:abstractNumId w:val="20"/>
  </w:num>
  <w:num w:numId="45">
    <w:abstractNumId w:val="29"/>
  </w:num>
  <w:num w:numId="46">
    <w:abstractNumId w:val="42"/>
  </w:num>
  <w:num w:numId="47">
    <w:abstractNumId w:val="0"/>
  </w:num>
  <w:num w:numId="48">
    <w:abstractNumId w:val="4"/>
  </w:num>
  <w:num w:numId="49">
    <w:abstractNumId w:val="35"/>
  </w:num>
  <w:num w:numId="50">
    <w:abstractNumId w:val="33"/>
  </w:num>
  <w:num w:numId="51">
    <w:abstractNumId w:val="11"/>
  </w:num>
  <w:num w:numId="52">
    <w:abstractNumId w:val="45"/>
  </w:num>
  <w:num w:numId="53">
    <w:abstractNumId w:val="36"/>
  </w:num>
  <w:num w:numId="54">
    <w:abstractNumId w:val="50"/>
  </w:num>
  <w:num w:numId="55">
    <w:abstractNumId w:val="40"/>
  </w:num>
  <w:num w:numId="56">
    <w:abstractNumId w:val="40"/>
  </w:num>
  <w:num w:numId="57">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79FC"/>
    <w:rsid w:val="00021A6D"/>
    <w:rsid w:val="00030576"/>
    <w:rsid w:val="00037DB9"/>
    <w:rsid w:val="0004037B"/>
    <w:rsid w:val="00040A28"/>
    <w:rsid w:val="00042A93"/>
    <w:rsid w:val="00047828"/>
    <w:rsid w:val="00047E1D"/>
    <w:rsid w:val="000514CC"/>
    <w:rsid w:val="000546C3"/>
    <w:rsid w:val="00057CEE"/>
    <w:rsid w:val="00063512"/>
    <w:rsid w:val="000650D8"/>
    <w:rsid w:val="00075C6E"/>
    <w:rsid w:val="0008226E"/>
    <w:rsid w:val="00084121"/>
    <w:rsid w:val="00087BF9"/>
    <w:rsid w:val="000908E5"/>
    <w:rsid w:val="000968E1"/>
    <w:rsid w:val="00097DB1"/>
    <w:rsid w:val="000B036A"/>
    <w:rsid w:val="000B2CB2"/>
    <w:rsid w:val="000C003D"/>
    <w:rsid w:val="000C3173"/>
    <w:rsid w:val="000C4CCC"/>
    <w:rsid w:val="000D0075"/>
    <w:rsid w:val="000E17FB"/>
    <w:rsid w:val="000F7392"/>
    <w:rsid w:val="00103584"/>
    <w:rsid w:val="00106020"/>
    <w:rsid w:val="00114A27"/>
    <w:rsid w:val="00120488"/>
    <w:rsid w:val="00130702"/>
    <w:rsid w:val="001500FC"/>
    <w:rsid w:val="001517B3"/>
    <w:rsid w:val="00151E7B"/>
    <w:rsid w:val="00152BE4"/>
    <w:rsid w:val="00154E4C"/>
    <w:rsid w:val="00156CF1"/>
    <w:rsid w:val="0016670E"/>
    <w:rsid w:val="001717EA"/>
    <w:rsid w:val="00172E1B"/>
    <w:rsid w:val="001768C7"/>
    <w:rsid w:val="00181039"/>
    <w:rsid w:val="001818F0"/>
    <w:rsid w:val="001B3C39"/>
    <w:rsid w:val="001B3FC4"/>
    <w:rsid w:val="001B581A"/>
    <w:rsid w:val="001C2654"/>
    <w:rsid w:val="001C32F4"/>
    <w:rsid w:val="001C4BC4"/>
    <w:rsid w:val="001D60EC"/>
    <w:rsid w:val="001E62F0"/>
    <w:rsid w:val="001F05B2"/>
    <w:rsid w:val="001F1682"/>
    <w:rsid w:val="001F1866"/>
    <w:rsid w:val="001F5914"/>
    <w:rsid w:val="001F69BD"/>
    <w:rsid w:val="001F6FDC"/>
    <w:rsid w:val="001F7A9F"/>
    <w:rsid w:val="00203DA5"/>
    <w:rsid w:val="00205FA6"/>
    <w:rsid w:val="00207A89"/>
    <w:rsid w:val="00217F8A"/>
    <w:rsid w:val="00220C14"/>
    <w:rsid w:val="00222949"/>
    <w:rsid w:val="00224FED"/>
    <w:rsid w:val="00230C15"/>
    <w:rsid w:val="00231B89"/>
    <w:rsid w:val="00231C77"/>
    <w:rsid w:val="00235564"/>
    <w:rsid w:val="00236F96"/>
    <w:rsid w:val="00241DE0"/>
    <w:rsid w:val="0024392A"/>
    <w:rsid w:val="002448C2"/>
    <w:rsid w:val="00245880"/>
    <w:rsid w:val="00245AD5"/>
    <w:rsid w:val="00246111"/>
    <w:rsid w:val="00246975"/>
    <w:rsid w:val="00247AAB"/>
    <w:rsid w:val="00256A27"/>
    <w:rsid w:val="002823C1"/>
    <w:rsid w:val="00283685"/>
    <w:rsid w:val="0028426C"/>
    <w:rsid w:val="00285E0E"/>
    <w:rsid w:val="00286367"/>
    <w:rsid w:val="00293211"/>
    <w:rsid w:val="002A1393"/>
    <w:rsid w:val="002A76EC"/>
    <w:rsid w:val="002B6958"/>
    <w:rsid w:val="002D2BE1"/>
    <w:rsid w:val="002E067B"/>
    <w:rsid w:val="002E0DFB"/>
    <w:rsid w:val="002E1AAB"/>
    <w:rsid w:val="002E3C93"/>
    <w:rsid w:val="002E6CFA"/>
    <w:rsid w:val="002F00BA"/>
    <w:rsid w:val="002F1457"/>
    <w:rsid w:val="002F500C"/>
    <w:rsid w:val="003054BE"/>
    <w:rsid w:val="00325B75"/>
    <w:rsid w:val="0033420C"/>
    <w:rsid w:val="00341134"/>
    <w:rsid w:val="00344B26"/>
    <w:rsid w:val="003452D4"/>
    <w:rsid w:val="00346D22"/>
    <w:rsid w:val="00353693"/>
    <w:rsid w:val="00355C42"/>
    <w:rsid w:val="00357529"/>
    <w:rsid w:val="00370D48"/>
    <w:rsid w:val="00371D94"/>
    <w:rsid w:val="003744D9"/>
    <w:rsid w:val="00374DD8"/>
    <w:rsid w:val="00375F32"/>
    <w:rsid w:val="00380B56"/>
    <w:rsid w:val="00380FA9"/>
    <w:rsid w:val="00381638"/>
    <w:rsid w:val="003A2C99"/>
    <w:rsid w:val="003B2712"/>
    <w:rsid w:val="003B6836"/>
    <w:rsid w:val="003C045E"/>
    <w:rsid w:val="003C7556"/>
    <w:rsid w:val="003D3732"/>
    <w:rsid w:val="003D5E52"/>
    <w:rsid w:val="003D6401"/>
    <w:rsid w:val="003E5FDD"/>
    <w:rsid w:val="003E65B7"/>
    <w:rsid w:val="003F1398"/>
    <w:rsid w:val="003F4AA9"/>
    <w:rsid w:val="00410AC4"/>
    <w:rsid w:val="004225D1"/>
    <w:rsid w:val="004257E8"/>
    <w:rsid w:val="00434618"/>
    <w:rsid w:val="004357CD"/>
    <w:rsid w:val="00436312"/>
    <w:rsid w:val="004421E8"/>
    <w:rsid w:val="004454E9"/>
    <w:rsid w:val="00465D77"/>
    <w:rsid w:val="0047499A"/>
    <w:rsid w:val="00475140"/>
    <w:rsid w:val="004757AE"/>
    <w:rsid w:val="00482A00"/>
    <w:rsid w:val="004A0F47"/>
    <w:rsid w:val="004A1559"/>
    <w:rsid w:val="004A20A4"/>
    <w:rsid w:val="004A335B"/>
    <w:rsid w:val="004A63F6"/>
    <w:rsid w:val="004A6ECC"/>
    <w:rsid w:val="004A7203"/>
    <w:rsid w:val="004B1D62"/>
    <w:rsid w:val="004C1F1E"/>
    <w:rsid w:val="004C6EE0"/>
    <w:rsid w:val="004D3EE8"/>
    <w:rsid w:val="004E3FCF"/>
    <w:rsid w:val="005013BB"/>
    <w:rsid w:val="00502C0F"/>
    <w:rsid w:val="00503C79"/>
    <w:rsid w:val="00512CC3"/>
    <w:rsid w:val="0052261F"/>
    <w:rsid w:val="005266E5"/>
    <w:rsid w:val="005306F0"/>
    <w:rsid w:val="00535FF9"/>
    <w:rsid w:val="00556C96"/>
    <w:rsid w:val="00564A32"/>
    <w:rsid w:val="0057116D"/>
    <w:rsid w:val="005728FF"/>
    <w:rsid w:val="005760E8"/>
    <w:rsid w:val="005803D8"/>
    <w:rsid w:val="005920ED"/>
    <w:rsid w:val="005A07F5"/>
    <w:rsid w:val="005A3B86"/>
    <w:rsid w:val="005B6379"/>
    <w:rsid w:val="005C1677"/>
    <w:rsid w:val="005D1522"/>
    <w:rsid w:val="005D2237"/>
    <w:rsid w:val="005D69B9"/>
    <w:rsid w:val="005E1428"/>
    <w:rsid w:val="005E20C0"/>
    <w:rsid w:val="005E7793"/>
    <w:rsid w:val="005E7DB4"/>
    <w:rsid w:val="00606B47"/>
    <w:rsid w:val="0061064A"/>
    <w:rsid w:val="00617A77"/>
    <w:rsid w:val="00623F71"/>
    <w:rsid w:val="00627D7E"/>
    <w:rsid w:val="00630E73"/>
    <w:rsid w:val="006338B6"/>
    <w:rsid w:val="00635E06"/>
    <w:rsid w:val="00640137"/>
    <w:rsid w:val="006401DE"/>
    <w:rsid w:val="00643693"/>
    <w:rsid w:val="00644336"/>
    <w:rsid w:val="00650029"/>
    <w:rsid w:val="0065388D"/>
    <w:rsid w:val="00662B5A"/>
    <w:rsid w:val="00664F44"/>
    <w:rsid w:val="00665071"/>
    <w:rsid w:val="0067720A"/>
    <w:rsid w:val="00693353"/>
    <w:rsid w:val="006A107B"/>
    <w:rsid w:val="006A1413"/>
    <w:rsid w:val="006A4D8B"/>
    <w:rsid w:val="006A53ED"/>
    <w:rsid w:val="006B3B45"/>
    <w:rsid w:val="006B42AF"/>
    <w:rsid w:val="006B6650"/>
    <w:rsid w:val="006C45BA"/>
    <w:rsid w:val="006C7BCB"/>
    <w:rsid w:val="006D0D93"/>
    <w:rsid w:val="006D15A6"/>
    <w:rsid w:val="006D1FE8"/>
    <w:rsid w:val="006D42C4"/>
    <w:rsid w:val="006D4388"/>
    <w:rsid w:val="006F6494"/>
    <w:rsid w:val="00700CD8"/>
    <w:rsid w:val="007035CB"/>
    <w:rsid w:val="0070388F"/>
    <w:rsid w:val="00705643"/>
    <w:rsid w:val="00712F20"/>
    <w:rsid w:val="007236EE"/>
    <w:rsid w:val="00731A23"/>
    <w:rsid w:val="00731B82"/>
    <w:rsid w:val="00734960"/>
    <w:rsid w:val="00741AB2"/>
    <w:rsid w:val="00752C4A"/>
    <w:rsid w:val="00753A34"/>
    <w:rsid w:val="00756B2C"/>
    <w:rsid w:val="00776E81"/>
    <w:rsid w:val="007771F4"/>
    <w:rsid w:val="00777F13"/>
    <w:rsid w:val="00791F36"/>
    <w:rsid w:val="007A701B"/>
    <w:rsid w:val="007B2660"/>
    <w:rsid w:val="007B3493"/>
    <w:rsid w:val="007B7A58"/>
    <w:rsid w:val="007B7BA6"/>
    <w:rsid w:val="007C453C"/>
    <w:rsid w:val="00810E60"/>
    <w:rsid w:val="008234E2"/>
    <w:rsid w:val="00824AE2"/>
    <w:rsid w:val="00825C80"/>
    <w:rsid w:val="008275A9"/>
    <w:rsid w:val="0083356D"/>
    <w:rsid w:val="00836845"/>
    <w:rsid w:val="00837B90"/>
    <w:rsid w:val="008453E1"/>
    <w:rsid w:val="00847FBF"/>
    <w:rsid w:val="00853458"/>
    <w:rsid w:val="00854ECE"/>
    <w:rsid w:val="00856535"/>
    <w:rsid w:val="00863B0B"/>
    <w:rsid w:val="008673A6"/>
    <w:rsid w:val="00873364"/>
    <w:rsid w:val="0087640E"/>
    <w:rsid w:val="00884D63"/>
    <w:rsid w:val="00885192"/>
    <w:rsid w:val="008B178C"/>
    <w:rsid w:val="008B48DB"/>
    <w:rsid w:val="008C31AB"/>
    <w:rsid w:val="008D3234"/>
    <w:rsid w:val="008D3372"/>
    <w:rsid w:val="008E260A"/>
    <w:rsid w:val="008E4FE5"/>
    <w:rsid w:val="008E50C0"/>
    <w:rsid w:val="008F2150"/>
    <w:rsid w:val="008F3747"/>
    <w:rsid w:val="008F4DB9"/>
    <w:rsid w:val="009035DC"/>
    <w:rsid w:val="009108E3"/>
    <w:rsid w:val="00931B54"/>
    <w:rsid w:val="00933FD4"/>
    <w:rsid w:val="00936EB7"/>
    <w:rsid w:val="00944237"/>
    <w:rsid w:val="00945DAE"/>
    <w:rsid w:val="00946290"/>
    <w:rsid w:val="00953631"/>
    <w:rsid w:val="009540F2"/>
    <w:rsid w:val="00962902"/>
    <w:rsid w:val="009654C8"/>
    <w:rsid w:val="00971B5E"/>
    <w:rsid w:val="00972405"/>
    <w:rsid w:val="00973AD7"/>
    <w:rsid w:val="00977663"/>
    <w:rsid w:val="00987C6F"/>
    <w:rsid w:val="009914A2"/>
    <w:rsid w:val="009A2AEE"/>
    <w:rsid w:val="009A4152"/>
    <w:rsid w:val="009B1F36"/>
    <w:rsid w:val="009B372F"/>
    <w:rsid w:val="009B55A4"/>
    <w:rsid w:val="009B702E"/>
    <w:rsid w:val="009D05D1"/>
    <w:rsid w:val="009D4234"/>
    <w:rsid w:val="009D52F7"/>
    <w:rsid w:val="009E1635"/>
    <w:rsid w:val="009E34A7"/>
    <w:rsid w:val="009E589F"/>
    <w:rsid w:val="009E6CF7"/>
    <w:rsid w:val="009F0AF2"/>
    <w:rsid w:val="009F24D9"/>
    <w:rsid w:val="009F285F"/>
    <w:rsid w:val="009F54FA"/>
    <w:rsid w:val="00A00954"/>
    <w:rsid w:val="00A00C15"/>
    <w:rsid w:val="00A0316E"/>
    <w:rsid w:val="00A06DF4"/>
    <w:rsid w:val="00A0727C"/>
    <w:rsid w:val="00A07734"/>
    <w:rsid w:val="00A16CFA"/>
    <w:rsid w:val="00A26528"/>
    <w:rsid w:val="00A36BBA"/>
    <w:rsid w:val="00A5707C"/>
    <w:rsid w:val="00A60791"/>
    <w:rsid w:val="00A61559"/>
    <w:rsid w:val="00A716E5"/>
    <w:rsid w:val="00A832D6"/>
    <w:rsid w:val="00A94428"/>
    <w:rsid w:val="00AA223E"/>
    <w:rsid w:val="00AB0512"/>
    <w:rsid w:val="00AB1535"/>
    <w:rsid w:val="00AB4203"/>
    <w:rsid w:val="00AB7548"/>
    <w:rsid w:val="00AB76BC"/>
    <w:rsid w:val="00AC2138"/>
    <w:rsid w:val="00AC3EDB"/>
    <w:rsid w:val="00AD354D"/>
    <w:rsid w:val="00AE1603"/>
    <w:rsid w:val="00AE4DFC"/>
    <w:rsid w:val="00AE5F3B"/>
    <w:rsid w:val="00AF0E01"/>
    <w:rsid w:val="00B0026F"/>
    <w:rsid w:val="00B06291"/>
    <w:rsid w:val="00B10853"/>
    <w:rsid w:val="00B215CE"/>
    <w:rsid w:val="00B27DDF"/>
    <w:rsid w:val="00B3060F"/>
    <w:rsid w:val="00B3472F"/>
    <w:rsid w:val="00B34D63"/>
    <w:rsid w:val="00B36D8C"/>
    <w:rsid w:val="00B419E2"/>
    <w:rsid w:val="00B420A7"/>
    <w:rsid w:val="00B42ACE"/>
    <w:rsid w:val="00B56158"/>
    <w:rsid w:val="00B61F45"/>
    <w:rsid w:val="00B74D95"/>
    <w:rsid w:val="00B86947"/>
    <w:rsid w:val="00B91C27"/>
    <w:rsid w:val="00B97CCA"/>
    <w:rsid w:val="00BA5E1F"/>
    <w:rsid w:val="00BC264D"/>
    <w:rsid w:val="00BC4AF6"/>
    <w:rsid w:val="00BC70C3"/>
    <w:rsid w:val="00BD4AD1"/>
    <w:rsid w:val="00BD5763"/>
    <w:rsid w:val="00BE0558"/>
    <w:rsid w:val="00BE1F02"/>
    <w:rsid w:val="00BE30A6"/>
    <w:rsid w:val="00BE3990"/>
    <w:rsid w:val="00BE3C08"/>
    <w:rsid w:val="00BF55D0"/>
    <w:rsid w:val="00BF6ECB"/>
    <w:rsid w:val="00C01232"/>
    <w:rsid w:val="00C01267"/>
    <w:rsid w:val="00C11881"/>
    <w:rsid w:val="00C13D09"/>
    <w:rsid w:val="00C2374C"/>
    <w:rsid w:val="00C23D6D"/>
    <w:rsid w:val="00C23E7C"/>
    <w:rsid w:val="00C31FB2"/>
    <w:rsid w:val="00C344BC"/>
    <w:rsid w:val="00C476E0"/>
    <w:rsid w:val="00C61940"/>
    <w:rsid w:val="00C62FC4"/>
    <w:rsid w:val="00C6350A"/>
    <w:rsid w:val="00C71F3D"/>
    <w:rsid w:val="00C72131"/>
    <w:rsid w:val="00C74627"/>
    <w:rsid w:val="00C90A16"/>
    <w:rsid w:val="00C944D6"/>
    <w:rsid w:val="00C96403"/>
    <w:rsid w:val="00C965E3"/>
    <w:rsid w:val="00CA7C47"/>
    <w:rsid w:val="00CB3960"/>
    <w:rsid w:val="00CB5973"/>
    <w:rsid w:val="00CC1D69"/>
    <w:rsid w:val="00CC4444"/>
    <w:rsid w:val="00CC5DAB"/>
    <w:rsid w:val="00CD0786"/>
    <w:rsid w:val="00D038C2"/>
    <w:rsid w:val="00D060D2"/>
    <w:rsid w:val="00D0682D"/>
    <w:rsid w:val="00D11A02"/>
    <w:rsid w:val="00D14F66"/>
    <w:rsid w:val="00D22375"/>
    <w:rsid w:val="00D353E3"/>
    <w:rsid w:val="00D52A7B"/>
    <w:rsid w:val="00D52A95"/>
    <w:rsid w:val="00D55BD0"/>
    <w:rsid w:val="00D65E09"/>
    <w:rsid w:val="00D66F6A"/>
    <w:rsid w:val="00D71747"/>
    <w:rsid w:val="00D84B4E"/>
    <w:rsid w:val="00D9236D"/>
    <w:rsid w:val="00D95A4B"/>
    <w:rsid w:val="00D96EB4"/>
    <w:rsid w:val="00D97E11"/>
    <w:rsid w:val="00DA58BB"/>
    <w:rsid w:val="00DB2D3B"/>
    <w:rsid w:val="00DC18B9"/>
    <w:rsid w:val="00DC57E1"/>
    <w:rsid w:val="00DC7E4D"/>
    <w:rsid w:val="00DC7E59"/>
    <w:rsid w:val="00DD7B52"/>
    <w:rsid w:val="00DE5B93"/>
    <w:rsid w:val="00DF1210"/>
    <w:rsid w:val="00DF7A20"/>
    <w:rsid w:val="00E05FAC"/>
    <w:rsid w:val="00E15610"/>
    <w:rsid w:val="00E23FC0"/>
    <w:rsid w:val="00E50E21"/>
    <w:rsid w:val="00E54ABA"/>
    <w:rsid w:val="00E6443F"/>
    <w:rsid w:val="00E71E15"/>
    <w:rsid w:val="00E7765C"/>
    <w:rsid w:val="00E813B3"/>
    <w:rsid w:val="00E871A8"/>
    <w:rsid w:val="00E93C4B"/>
    <w:rsid w:val="00EA31FC"/>
    <w:rsid w:val="00EA38AD"/>
    <w:rsid w:val="00EA666C"/>
    <w:rsid w:val="00EC4DC5"/>
    <w:rsid w:val="00EC709E"/>
    <w:rsid w:val="00ED53B6"/>
    <w:rsid w:val="00EE735F"/>
    <w:rsid w:val="00EE7EFC"/>
    <w:rsid w:val="00EF3716"/>
    <w:rsid w:val="00F0049A"/>
    <w:rsid w:val="00F244D2"/>
    <w:rsid w:val="00F25EB2"/>
    <w:rsid w:val="00F27393"/>
    <w:rsid w:val="00F30F08"/>
    <w:rsid w:val="00F326E0"/>
    <w:rsid w:val="00F330D0"/>
    <w:rsid w:val="00F44B22"/>
    <w:rsid w:val="00F50B5D"/>
    <w:rsid w:val="00F60F75"/>
    <w:rsid w:val="00F61073"/>
    <w:rsid w:val="00F610E0"/>
    <w:rsid w:val="00F678E3"/>
    <w:rsid w:val="00F70CEA"/>
    <w:rsid w:val="00F81909"/>
    <w:rsid w:val="00F958FD"/>
    <w:rsid w:val="00F970CB"/>
    <w:rsid w:val="00FA54BC"/>
    <w:rsid w:val="00FC039C"/>
    <w:rsid w:val="00FC4DA1"/>
    <w:rsid w:val="00FC7D8E"/>
    <w:rsid w:val="00FD1517"/>
    <w:rsid w:val="00FD6C55"/>
    <w:rsid w:val="00FE1D68"/>
    <w:rsid w:val="00FE46A5"/>
    <w:rsid w:val="00FF0F5F"/>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E5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370D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370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2942">
      <w:bodyDiv w:val="1"/>
      <w:marLeft w:val="0"/>
      <w:marRight w:val="0"/>
      <w:marTop w:val="0"/>
      <w:marBottom w:val="0"/>
      <w:divBdr>
        <w:top w:val="none" w:sz="0" w:space="0" w:color="auto"/>
        <w:left w:val="none" w:sz="0" w:space="0" w:color="auto"/>
        <w:bottom w:val="none" w:sz="0" w:space="0" w:color="auto"/>
        <w:right w:val="none" w:sz="0" w:space="0" w:color="auto"/>
      </w:divBdr>
    </w:div>
    <w:div w:id="317618862">
      <w:bodyDiv w:val="1"/>
      <w:marLeft w:val="0"/>
      <w:marRight w:val="0"/>
      <w:marTop w:val="0"/>
      <w:marBottom w:val="0"/>
      <w:divBdr>
        <w:top w:val="none" w:sz="0" w:space="0" w:color="auto"/>
        <w:left w:val="none" w:sz="0" w:space="0" w:color="auto"/>
        <w:bottom w:val="none" w:sz="0" w:space="0" w:color="auto"/>
        <w:right w:val="none" w:sz="0" w:space="0" w:color="auto"/>
      </w:divBdr>
    </w:div>
    <w:div w:id="547181449">
      <w:bodyDiv w:val="1"/>
      <w:marLeft w:val="0"/>
      <w:marRight w:val="0"/>
      <w:marTop w:val="0"/>
      <w:marBottom w:val="0"/>
      <w:divBdr>
        <w:top w:val="none" w:sz="0" w:space="0" w:color="auto"/>
        <w:left w:val="none" w:sz="0" w:space="0" w:color="auto"/>
        <w:bottom w:val="none" w:sz="0" w:space="0" w:color="auto"/>
        <w:right w:val="none" w:sz="0" w:space="0" w:color="auto"/>
      </w:divBdr>
    </w:div>
    <w:div w:id="1075787691">
      <w:bodyDiv w:val="1"/>
      <w:marLeft w:val="0"/>
      <w:marRight w:val="0"/>
      <w:marTop w:val="0"/>
      <w:marBottom w:val="0"/>
      <w:divBdr>
        <w:top w:val="none" w:sz="0" w:space="0" w:color="auto"/>
        <w:left w:val="none" w:sz="0" w:space="0" w:color="auto"/>
        <w:bottom w:val="none" w:sz="0" w:space="0" w:color="auto"/>
        <w:right w:val="none" w:sz="0" w:space="0" w:color="auto"/>
      </w:divBdr>
    </w:div>
    <w:div w:id="1524247838">
      <w:bodyDiv w:val="1"/>
      <w:marLeft w:val="0"/>
      <w:marRight w:val="0"/>
      <w:marTop w:val="0"/>
      <w:marBottom w:val="0"/>
      <w:divBdr>
        <w:top w:val="none" w:sz="0" w:space="0" w:color="auto"/>
        <w:left w:val="none" w:sz="0" w:space="0" w:color="auto"/>
        <w:bottom w:val="none" w:sz="0" w:space="0" w:color="auto"/>
        <w:right w:val="none" w:sz="0" w:space="0" w:color="auto"/>
      </w:divBdr>
    </w:div>
    <w:div w:id="200188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2.xml"/><Relationship Id="rId27"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35</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B3F90387-D383-469E-8241-3E2AA85B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0FD0C-CBFC-4405-844F-AA3D27DA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3</cp:revision>
  <cp:lastPrinted>2014-10-21T15:12:00Z</cp:lastPrinted>
  <dcterms:created xsi:type="dcterms:W3CDTF">2014-05-16T15:39:00Z</dcterms:created>
  <dcterms:modified xsi:type="dcterms:W3CDTF">2014-10-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_DocHome">
    <vt:i4>731294038</vt:i4>
  </property>
  <property fmtid="{D5CDD505-2E9C-101B-9397-08002B2CF9AE}" pid="6" name="Grade">
    <vt:lpwstr>3rd</vt:lpwstr>
  </property>
  <property fmtid="{D5CDD505-2E9C-101B-9397-08002B2CF9AE}" pid="7" name="Status">
    <vt:lpwstr>Complete</vt:lpwstr>
  </property>
</Properties>
</file>